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B33" w:rsidRDefault="00431487" w:rsidP="006650E2">
      <w:pPr>
        <w:spacing w:before="120" w:after="240"/>
        <w:jc w:val="center"/>
        <w:rPr>
          <w:rFonts w:asciiTheme="minorHAnsi" w:eastAsia="Calibri" w:hAnsiTheme="minorHAnsi" w:cstheme="minorHAnsi"/>
          <w:b/>
          <w:sz w:val="32"/>
          <w:szCs w:val="32"/>
          <w:lang w:val="pt-PT"/>
        </w:rPr>
      </w:pPr>
      <w:r w:rsidRPr="00054677">
        <w:rPr>
          <w:rFonts w:asciiTheme="minorHAnsi" w:eastAsia="Calibri" w:hAnsiTheme="minorHAnsi" w:cstheme="minorHAnsi"/>
          <w:b/>
          <w:sz w:val="32"/>
          <w:szCs w:val="32"/>
          <w:lang w:val="pt-PT"/>
        </w:rPr>
        <w:t>DECLARAÇÃO</w:t>
      </w:r>
      <w:r w:rsidR="0059271C" w:rsidRPr="00054677">
        <w:rPr>
          <w:rFonts w:asciiTheme="minorHAnsi" w:eastAsia="Calibri" w:hAnsiTheme="minorHAnsi" w:cstheme="minorHAnsi"/>
          <w:b/>
          <w:sz w:val="32"/>
          <w:szCs w:val="32"/>
          <w:lang w:val="pt-PT"/>
        </w:rPr>
        <w:t xml:space="preserve"> DE CONSENTIMENTO</w:t>
      </w:r>
    </w:p>
    <w:p w:rsidR="00AC165E" w:rsidRPr="00EA6CA6" w:rsidRDefault="005D34BD" w:rsidP="002E1C6C">
      <w:pPr>
        <w:spacing w:after="80" w:line="360" w:lineRule="auto"/>
        <w:jc w:val="both"/>
        <w:rPr>
          <w:b/>
          <w:sz w:val="22"/>
          <w:szCs w:val="22"/>
          <w:highlight w:val="yellow"/>
          <w:lang w:val="pt-PT"/>
        </w:rPr>
      </w:pPr>
      <w:r w:rsidRPr="00C90B33">
        <w:rPr>
          <w:sz w:val="22"/>
          <w:szCs w:val="22"/>
          <w:lang w:val="pt-PT"/>
        </w:rPr>
        <w:t xml:space="preserve">Eu </w:t>
      </w:r>
      <w:sdt>
        <w:sdtPr>
          <w:rPr>
            <w:b/>
            <w:sz w:val="22"/>
            <w:szCs w:val="22"/>
            <w:lang w:val="pt-PT"/>
          </w:rPr>
          <w:tag w:val="(nome completo)"/>
          <w:id w:val="-2100783361"/>
          <w:lock w:val="sdtLocked"/>
          <w:placeholder>
            <w:docPart w:val="82EA8D57F1A6409FB26BFE157E6179A2"/>
          </w:placeholder>
          <w:showingPlcHdr/>
        </w:sdtPr>
        <w:sdtEndPr/>
        <w:sdtContent>
          <w:r w:rsidR="008C1E9B" w:rsidRPr="00AC689E">
            <w:rPr>
              <w:rStyle w:val="TextodoMarcadordePosio"/>
              <w:b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sdtContent>
      </w:sdt>
      <w:r w:rsidRPr="00C90B33">
        <w:rPr>
          <w:sz w:val="22"/>
          <w:szCs w:val="22"/>
          <w:lang w:val="pt-PT"/>
        </w:rPr>
        <w:t>, residente em</w:t>
      </w:r>
      <w:r w:rsidR="000D615F">
        <w:rPr>
          <w:sz w:val="22"/>
          <w:szCs w:val="22"/>
          <w:lang w:val="pt-PT"/>
        </w:rPr>
        <w:t xml:space="preserve"> </w:t>
      </w:r>
      <w:sdt>
        <w:sdtPr>
          <w:rPr>
            <w:sz w:val="22"/>
            <w:szCs w:val="22"/>
            <w:lang w:val="pt-PT"/>
          </w:rPr>
          <w:tag w:val="(morada)"/>
          <w:id w:val="369500382"/>
          <w:lock w:val="sdtLocked"/>
          <w:placeholder>
            <w:docPart w:val="488E98F546FC41169EA99F1C34F5CFE2"/>
          </w:placeholder>
        </w:sdtPr>
        <w:sdtEndPr/>
        <w:sdtContent>
          <w:r w:rsidR="001C44E6">
            <w:rPr>
              <w:sz w:val="22"/>
              <w:szCs w:val="22"/>
              <w:lang w:val="pt-PT"/>
            </w:rPr>
            <w:t xml:space="preserve">             </w:t>
          </w:r>
          <w:bookmarkStart w:id="0" w:name="_GoBack"/>
          <w:bookmarkEnd w:id="0"/>
        </w:sdtContent>
      </w:sdt>
      <w:r w:rsidRPr="00C90B33">
        <w:rPr>
          <w:sz w:val="22"/>
          <w:szCs w:val="22"/>
          <w:lang w:val="pt-PT"/>
        </w:rPr>
        <w:t>, com o endereço eletrónico</w:t>
      </w:r>
      <w:r>
        <w:rPr>
          <w:sz w:val="22"/>
          <w:szCs w:val="22"/>
          <w:lang w:val="pt-PT"/>
        </w:rPr>
        <w:t xml:space="preserve"> </w:t>
      </w:r>
      <w:sdt>
        <w:sdtPr>
          <w:rPr>
            <w:color w:val="0000FF"/>
            <w:sz w:val="22"/>
            <w:szCs w:val="22"/>
            <w:lang w:val="pt-PT"/>
          </w:rPr>
          <w:tag w:val="(se aplicável)"/>
          <w:id w:val="1044258219"/>
          <w:lock w:val="sdtLocked"/>
          <w:placeholder>
            <w:docPart w:val="4F40DA940EAB4464ADCA69FF5D4DAF09"/>
          </w:placeholder>
        </w:sdtPr>
        <w:sdtEndPr/>
        <w:sdtContent>
          <w:r w:rsidR="008C1E9B">
            <w:rPr>
              <w:color w:val="0000FF"/>
              <w:sz w:val="22"/>
              <w:szCs w:val="22"/>
              <w:lang w:val="pt-PT"/>
            </w:rPr>
            <w:t xml:space="preserve">                               </w:t>
          </w:r>
        </w:sdtContent>
      </w:sdt>
      <w:r w:rsidRPr="00C90B33">
        <w:rPr>
          <w:sz w:val="22"/>
          <w:szCs w:val="22"/>
          <w:lang w:val="pt-PT"/>
        </w:rPr>
        <w:t xml:space="preserve">, declaro, por este meio, prestar o meu consentimento para a reprodução e conservação pelo Instituto Politécnico da Guarda (IPG) da fotocópia </w:t>
      </w:r>
      <w:r w:rsidRPr="002E1C6C">
        <w:rPr>
          <w:sz w:val="22"/>
          <w:szCs w:val="22"/>
          <w:lang w:val="pt-PT"/>
        </w:rPr>
        <w:t xml:space="preserve">do </w:t>
      </w:r>
      <w:r w:rsidRPr="002E1C6C">
        <w:rPr>
          <w:b/>
          <w:sz w:val="22"/>
          <w:szCs w:val="22"/>
          <w:lang w:val="pt-PT"/>
        </w:rPr>
        <w:t>documento de identificação:</w:t>
      </w:r>
      <w:r w:rsidR="00AC165E">
        <w:rPr>
          <w:b/>
          <w:sz w:val="22"/>
          <w:szCs w:val="22"/>
          <w:lang w:val="pt-PT"/>
        </w:rPr>
        <w:t xml:space="preserve"> </w:t>
      </w:r>
    </w:p>
    <w:tbl>
      <w:tblPr>
        <w:tblStyle w:val="TabelacomGrelha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076"/>
        <w:gridCol w:w="349"/>
        <w:gridCol w:w="3906"/>
      </w:tblGrid>
      <w:tr w:rsidR="00533E5D" w:rsidRPr="00AC165E" w:rsidTr="0039375F">
        <w:trPr>
          <w:trHeight w:hRule="exact" w:val="397"/>
          <w:jc w:val="center"/>
        </w:trPr>
        <w:tc>
          <w:tcPr>
            <w:tcW w:w="216" w:type="pct"/>
            <w:vAlign w:val="center"/>
          </w:tcPr>
          <w:p w:rsidR="005D34BD" w:rsidRPr="00AC165E" w:rsidRDefault="00442961" w:rsidP="00A94600">
            <w:pPr>
              <w:rPr>
                <w:rFonts w:asciiTheme="minorHAnsi" w:hAnsiTheme="minorHAnsi" w:cstheme="minorHAnsi"/>
                <w:sz w:val="28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pt-PT"/>
                </w:rPr>
                <w:id w:val="-14419090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E1" w:rsidRPr="00AC165E">
                  <w:rPr>
                    <w:rFonts w:ascii="Segoe UI Symbol" w:eastAsia="MS Gothic" w:hAnsi="Segoe UI Symbol" w:cs="Segoe UI Symbol"/>
                    <w:sz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2340" w:type="pct"/>
            <w:vAlign w:val="center"/>
          </w:tcPr>
          <w:p w:rsidR="005D34BD" w:rsidRPr="00AC165E" w:rsidRDefault="005D34BD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rtão de Cidadão</w:t>
            </w:r>
            <w:r w:rsidR="00DD7F5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/Bilhete de Identidade</w:t>
            </w:r>
          </w:p>
        </w:tc>
        <w:tc>
          <w:tcPr>
            <w:tcW w:w="200" w:type="pct"/>
            <w:vAlign w:val="center"/>
          </w:tcPr>
          <w:p w:rsidR="005D34BD" w:rsidRPr="0071637E" w:rsidRDefault="00442961" w:rsidP="007163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pt-PT"/>
                </w:rPr>
                <w:id w:val="21346728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71637E">
                  <w:rPr>
                    <w:rFonts w:ascii="Segoe UI Symbol" w:eastAsia="MS Gothic" w:hAnsi="Segoe UI Symbol" w:cs="Segoe UI Symbol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2243" w:type="pct"/>
            <w:vAlign w:val="center"/>
          </w:tcPr>
          <w:p w:rsidR="005D34BD" w:rsidRPr="00AC165E" w:rsidRDefault="006252B4" w:rsidP="00533E5D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Visto</w:t>
            </w:r>
            <w:r w:rsidR="00DD7F53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/Autorização </w:t>
            </w: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e </w:t>
            </w:r>
            <w:r w:rsidR="003B0F5D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</w:t>
            </w: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sidência</w:t>
            </w:r>
          </w:p>
        </w:tc>
      </w:tr>
      <w:tr w:rsidR="00533E5D" w:rsidRPr="00AC165E" w:rsidTr="0039375F">
        <w:trPr>
          <w:trHeight w:hRule="exact" w:val="397"/>
          <w:jc w:val="center"/>
        </w:trPr>
        <w:tc>
          <w:tcPr>
            <w:tcW w:w="216" w:type="pct"/>
            <w:vAlign w:val="center"/>
          </w:tcPr>
          <w:p w:rsidR="005D34BD" w:rsidRPr="00AC165E" w:rsidRDefault="00442961" w:rsidP="00A94600">
            <w:pPr>
              <w:rPr>
                <w:rFonts w:asciiTheme="minorHAnsi" w:hAnsiTheme="minorHAnsi" w:cstheme="minorHAnsi"/>
                <w:sz w:val="28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pt-PT"/>
                </w:rPr>
                <w:id w:val="1876820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BD" w:rsidRPr="00AC165E">
                  <w:rPr>
                    <w:rFonts w:ascii="Segoe UI Symbol" w:eastAsia="MS Gothic" w:hAnsi="Segoe UI Symbol" w:cs="Segoe UI Symbol"/>
                    <w:sz w:val="28"/>
                    <w:lang w:val="pt-PT"/>
                  </w:rPr>
                  <w:t>☐</w:t>
                </w:r>
              </w:sdtContent>
            </w:sdt>
            <w:r w:rsidR="005D34BD" w:rsidRPr="00AC165E">
              <w:rPr>
                <w:rFonts w:asciiTheme="minorHAnsi" w:hAnsiTheme="minorHAnsi" w:cstheme="minorHAnsi"/>
                <w:sz w:val="28"/>
                <w:lang w:val="pt-PT"/>
              </w:rPr>
              <w:t xml:space="preserve"> </w:t>
            </w:r>
          </w:p>
        </w:tc>
        <w:tc>
          <w:tcPr>
            <w:tcW w:w="2340" w:type="pct"/>
            <w:vAlign w:val="center"/>
          </w:tcPr>
          <w:p w:rsidR="005D34BD" w:rsidRPr="00AC165E" w:rsidRDefault="00DD7F53" w:rsidP="006D5B81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rtão de Contribuinte (NIF)</w:t>
            </w:r>
          </w:p>
        </w:tc>
        <w:tc>
          <w:tcPr>
            <w:tcW w:w="200" w:type="pct"/>
            <w:vAlign w:val="center"/>
          </w:tcPr>
          <w:p w:rsidR="005D34BD" w:rsidRPr="0071637E" w:rsidRDefault="00442961" w:rsidP="0071637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pt-PT"/>
                </w:rPr>
                <w:id w:val="497237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672" w:rsidRPr="0071637E">
                  <w:rPr>
                    <w:rFonts w:ascii="Segoe UI Symbol" w:eastAsia="MS Gothic" w:hAnsi="Segoe UI Symbol" w:cs="Segoe UI Symbol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2243" w:type="pct"/>
            <w:vAlign w:val="center"/>
          </w:tcPr>
          <w:p w:rsidR="005D34BD" w:rsidRPr="00AC165E" w:rsidRDefault="00DD7F53" w:rsidP="00533E5D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Cartão/</w:t>
            </w:r>
            <w:r w:rsidR="006252B4"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ítulo de </w:t>
            </w: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R</w:t>
            </w:r>
            <w:r w:rsidR="006252B4"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sidência</w:t>
            </w:r>
          </w:p>
        </w:tc>
      </w:tr>
      <w:tr w:rsidR="00533E5D" w:rsidRPr="0007405E" w:rsidTr="0039375F">
        <w:trPr>
          <w:trHeight w:hRule="exact" w:val="397"/>
          <w:jc w:val="center"/>
        </w:trPr>
        <w:tc>
          <w:tcPr>
            <w:tcW w:w="216" w:type="pct"/>
            <w:vAlign w:val="center"/>
          </w:tcPr>
          <w:p w:rsidR="00DD7F53" w:rsidRPr="00AC165E" w:rsidRDefault="00442961" w:rsidP="00DD7F53">
            <w:pPr>
              <w:rPr>
                <w:rFonts w:asciiTheme="minorHAnsi" w:hAnsiTheme="minorHAnsi" w:cstheme="minorHAnsi"/>
                <w:sz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pt-PT"/>
                </w:rPr>
                <w:id w:val="997931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B8">
                  <w:rPr>
                    <w:rFonts w:ascii="MS Gothic" w:eastAsia="MS Gothic" w:hAnsi="MS Gothic" w:cstheme="minorHAnsi" w:hint="eastAsia"/>
                    <w:sz w:val="28"/>
                    <w:lang w:val="pt-PT"/>
                  </w:rPr>
                  <w:t>☐</w:t>
                </w:r>
              </w:sdtContent>
            </w:sdt>
            <w:r w:rsidR="00DD7F53" w:rsidRPr="00AC165E">
              <w:rPr>
                <w:rFonts w:asciiTheme="minorHAnsi" w:hAnsiTheme="minorHAnsi" w:cstheme="minorHAnsi"/>
                <w:sz w:val="28"/>
                <w:lang w:val="pt-PT"/>
              </w:rPr>
              <w:t xml:space="preserve"> </w:t>
            </w:r>
          </w:p>
        </w:tc>
        <w:tc>
          <w:tcPr>
            <w:tcW w:w="2340" w:type="pct"/>
            <w:vAlign w:val="center"/>
          </w:tcPr>
          <w:p w:rsidR="00DD7F53" w:rsidRPr="00AC165E" w:rsidRDefault="00DD7F53" w:rsidP="00DD7F53">
            <w:pPr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Passaport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286707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vAlign w:val="center"/>
              </w:tcPr>
              <w:p w:rsidR="00DD7F53" w:rsidRPr="0071637E" w:rsidRDefault="00DD7F53" w:rsidP="00DD7F53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1637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43" w:type="pct"/>
            <w:vAlign w:val="center"/>
          </w:tcPr>
          <w:p w:rsidR="00DD7F53" w:rsidRPr="00AC165E" w:rsidRDefault="00DD7F53" w:rsidP="00533E5D">
            <w:pPr>
              <w:rPr>
                <w:sz w:val="22"/>
                <w:szCs w:val="22"/>
                <w:lang w:val="pt-PT"/>
              </w:rPr>
            </w:pPr>
            <w:r w:rsidRPr="00AC165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Outro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pt-PT"/>
                </w:rPr>
                <w:id w:val="470254881"/>
                <w:placeholder>
                  <w:docPart w:val="0C1468DD2841478ABA099867B6A97FE4"/>
                </w:placeholder>
                <w:showingPlcHdr/>
              </w:sdtPr>
              <w:sdtEndPr/>
              <w:sdtContent>
                <w:r w:rsidRPr="00AC165E">
                  <w:rPr>
                    <w:rStyle w:val="TextodoMarcadordePosio"/>
                    <w:rFonts w:asciiTheme="minorHAnsi" w:hAnsiTheme="minorHAnsi" w:cstheme="minorHAnsi"/>
                    <w:sz w:val="22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8F17E4" w:rsidRDefault="005D34BD" w:rsidP="002E1C6C">
      <w:pPr>
        <w:pStyle w:val="Ttulo1"/>
        <w:pBdr>
          <w:bottom w:val="none" w:sz="0" w:space="0" w:color="auto"/>
        </w:pBdr>
        <w:spacing w:before="160" w:line="360" w:lineRule="auto"/>
        <w:jc w:val="both"/>
        <w:rPr>
          <w:b w:val="0"/>
          <w:sz w:val="22"/>
          <w:szCs w:val="22"/>
          <w:lang w:val="pt-PT"/>
        </w:rPr>
      </w:pPr>
      <w:r w:rsidRPr="002E1C6C">
        <w:rPr>
          <w:b w:val="0"/>
          <w:sz w:val="22"/>
          <w:szCs w:val="22"/>
          <w:lang w:val="pt-PT"/>
        </w:rPr>
        <w:t xml:space="preserve">n.º </w:t>
      </w:r>
      <w:sdt>
        <w:sdtPr>
          <w:rPr>
            <w:sz w:val="22"/>
            <w:szCs w:val="22"/>
            <w:lang w:val="pt-PT"/>
          </w:rPr>
          <w:id w:val="-1260052364"/>
          <w:lock w:val="sdtLocked"/>
          <w:placeholder>
            <w:docPart w:val="520FA4E57EEA46619709B815080B688A"/>
          </w:placeholder>
        </w:sdtPr>
        <w:sdtEndPr/>
        <w:sdtContent>
          <w:r w:rsidR="008C1E9B">
            <w:rPr>
              <w:sz w:val="22"/>
              <w:szCs w:val="22"/>
              <w:lang w:val="pt-PT"/>
            </w:rPr>
            <w:t xml:space="preserve">                                     </w:t>
          </w:r>
        </w:sdtContent>
      </w:sdt>
      <w:r w:rsidRPr="002E1C6C">
        <w:rPr>
          <w:b w:val="0"/>
          <w:sz w:val="22"/>
          <w:szCs w:val="22"/>
          <w:lang w:val="pt-PT"/>
        </w:rPr>
        <w:t>, válido até</w:t>
      </w:r>
      <w:r w:rsidRPr="002E1C6C">
        <w:rPr>
          <w:sz w:val="22"/>
          <w:szCs w:val="22"/>
          <w:lang w:val="pt-PT"/>
        </w:rPr>
        <w:t xml:space="preserve"> </w:t>
      </w:r>
      <w:sdt>
        <w:sdtPr>
          <w:rPr>
            <w:sz w:val="22"/>
            <w:szCs w:val="22"/>
            <w:lang w:val="pt-PT"/>
          </w:rPr>
          <w:id w:val="-1395963901"/>
          <w:lock w:val="sdtLocked"/>
          <w:placeholder>
            <w:docPart w:val="3E59CB106FF444998612B29617ED1B16"/>
          </w:placeholder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C1E9B">
            <w:rPr>
              <w:sz w:val="22"/>
              <w:szCs w:val="22"/>
              <w:lang w:val="pt-PT"/>
            </w:rPr>
            <w:t xml:space="preserve">                    </w:t>
          </w:r>
        </w:sdtContent>
      </w:sdt>
      <w:r w:rsidRPr="002E1C6C">
        <w:rPr>
          <w:b w:val="0"/>
          <w:sz w:val="22"/>
          <w:szCs w:val="22"/>
          <w:lang w:val="pt-PT"/>
        </w:rPr>
        <w:t>,</w:t>
      </w:r>
      <w:r w:rsidRPr="002E1C6C">
        <w:rPr>
          <w:sz w:val="22"/>
          <w:szCs w:val="22"/>
          <w:lang w:val="pt-PT"/>
        </w:rPr>
        <w:t xml:space="preserve"> </w:t>
      </w:r>
      <w:r w:rsidRPr="002E1C6C">
        <w:rPr>
          <w:b w:val="0"/>
          <w:sz w:val="22"/>
          <w:szCs w:val="22"/>
          <w:lang w:val="pt-PT"/>
        </w:rPr>
        <w:t>por mim</w:t>
      </w:r>
      <w:r w:rsidRPr="00C90B33">
        <w:rPr>
          <w:b w:val="0"/>
          <w:sz w:val="22"/>
          <w:szCs w:val="22"/>
          <w:lang w:val="pt-PT"/>
        </w:rPr>
        <w:t xml:space="preserve"> fornecido para efeitos de </w:t>
      </w:r>
      <w:sdt>
        <w:sdtPr>
          <w:rPr>
            <w:sz w:val="22"/>
            <w:szCs w:val="22"/>
            <w:lang w:val="pt-PT"/>
          </w:rPr>
          <w:id w:val="1145709083"/>
          <w:lock w:val="sdtLocked"/>
          <w:placeholder>
            <w:docPart w:val="78F6D330396247EEBDB049DA6630A2F4"/>
          </w:placeholder>
        </w:sdtPr>
        <w:sdtEndPr/>
        <w:sdtContent>
          <w:r w:rsidR="007863CC">
            <w:rPr>
              <w:sz w:val="22"/>
              <w:szCs w:val="22"/>
              <w:lang w:val="pt-PT"/>
            </w:rPr>
            <w:t>estudos e arquivo</w:t>
          </w:r>
        </w:sdtContent>
      </w:sdt>
      <w:r w:rsidR="008F17E4">
        <w:rPr>
          <w:b w:val="0"/>
          <w:sz w:val="22"/>
          <w:szCs w:val="22"/>
          <w:lang w:val="pt-PT"/>
        </w:rPr>
        <w:t>.</w:t>
      </w:r>
    </w:p>
    <w:p w:rsidR="005D34BD" w:rsidRPr="00C90B33" w:rsidRDefault="008F17E4" w:rsidP="008F17E4">
      <w:pPr>
        <w:pStyle w:val="Ttulo1"/>
        <w:pBdr>
          <w:bottom w:val="none" w:sz="0" w:space="0" w:color="auto"/>
        </w:pBdr>
        <w:spacing w:before="80" w:line="360" w:lineRule="auto"/>
        <w:jc w:val="both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>O</w:t>
      </w:r>
      <w:r w:rsidR="005D34BD" w:rsidRPr="00C90B33">
        <w:rPr>
          <w:b w:val="0"/>
          <w:sz w:val="22"/>
          <w:szCs w:val="22"/>
          <w:lang w:val="pt-PT"/>
        </w:rPr>
        <w:t xml:space="preserve"> tratamento d</w:t>
      </w:r>
      <w:r w:rsidR="006650E2">
        <w:rPr>
          <w:b w:val="0"/>
          <w:sz w:val="22"/>
          <w:szCs w:val="22"/>
          <w:lang w:val="pt-PT"/>
        </w:rPr>
        <w:t>as reproduções e dos dados nelas contidos</w:t>
      </w:r>
      <w:r w:rsidR="005D34BD" w:rsidRPr="00C90B33">
        <w:rPr>
          <w:b w:val="0"/>
          <w:sz w:val="22"/>
          <w:szCs w:val="22"/>
          <w:lang w:val="pt-PT"/>
        </w:rPr>
        <w:t xml:space="preserve"> deve respeitar a legislação em vigor em matéria de proteção de dados pessoais, comprometendo-se o IPG a utilizá-los exclusivamente para a finalidade acima referida, não a podendo transmitir a nenhuma outra entidade e devendo conservá-la apenas durante o período de tempo legalmente previsto.</w:t>
      </w:r>
    </w:p>
    <w:p w:rsidR="005D34BD" w:rsidRDefault="005D34BD" w:rsidP="00FA232F">
      <w:pPr>
        <w:spacing w:before="80" w:after="80" w:line="360" w:lineRule="auto"/>
        <w:jc w:val="both"/>
        <w:rPr>
          <w:rFonts w:cs="Calibri"/>
          <w:sz w:val="22"/>
          <w:szCs w:val="22"/>
          <w:lang w:val="pt-PT"/>
        </w:rPr>
      </w:pPr>
      <w:r w:rsidRPr="00C90B33">
        <w:rPr>
          <w:rFonts w:cs="Calibri"/>
          <w:sz w:val="22"/>
          <w:szCs w:val="22"/>
          <w:lang w:val="pt-PT"/>
        </w:rPr>
        <w:t>Mais declaro, nos termos e para os efeitos previstos no Regulamento Geral de Proteção de Dados</w:t>
      </w:r>
      <w:r>
        <w:rPr>
          <w:rFonts w:cs="Calibri"/>
          <w:sz w:val="22"/>
          <w:szCs w:val="22"/>
          <w:lang w:val="pt-PT"/>
        </w:rPr>
        <w:t xml:space="preserve"> (RGPD)</w:t>
      </w:r>
      <w:r w:rsidRPr="00C90B33">
        <w:rPr>
          <w:rFonts w:cs="Calibri"/>
          <w:sz w:val="22"/>
          <w:szCs w:val="22"/>
          <w:lang w:val="pt-PT"/>
        </w:rPr>
        <w:t xml:space="preserve">, ter conhecimento dos direitos que me assistem como o direito de informação, acesso, retificação, apagamento, limitação do tratamento, portabilidade e não sujeição a decisões individuais automatizadas, </w:t>
      </w:r>
      <w:r w:rsidR="006650E2">
        <w:rPr>
          <w:rFonts w:cs="Calibri"/>
          <w:sz w:val="22"/>
          <w:szCs w:val="22"/>
          <w:lang w:val="pt-PT"/>
        </w:rPr>
        <w:t>bem como o direito de</w:t>
      </w:r>
      <w:r w:rsidRPr="00C90B33">
        <w:rPr>
          <w:rFonts w:cs="Calibri"/>
          <w:sz w:val="22"/>
          <w:szCs w:val="22"/>
          <w:lang w:val="pt-PT"/>
        </w:rPr>
        <w:t xml:space="preserve"> </w:t>
      </w:r>
      <w:r w:rsidRPr="00F501A2">
        <w:rPr>
          <w:rFonts w:asciiTheme="minorHAnsi" w:hAnsiTheme="minorHAnsi" w:cstheme="minorHAnsi"/>
          <w:sz w:val="22"/>
          <w:szCs w:val="22"/>
          <w:lang w:val="pt-PT"/>
        </w:rPr>
        <w:t xml:space="preserve">apresentar reclamação à </w:t>
      </w:r>
      <w:r w:rsidRPr="00F501A2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  <w:lang w:val="pt-PT"/>
        </w:rPr>
        <w:t>Comissão Nacional de Proteção de Dados</w:t>
      </w:r>
      <w:r w:rsidRPr="00F501A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t-PT"/>
        </w:rPr>
        <w:t> (CNPD)</w:t>
      </w:r>
      <w:r w:rsidRPr="00F501A2">
        <w:rPr>
          <w:rFonts w:asciiTheme="minorHAnsi" w:hAnsiTheme="minorHAnsi" w:cstheme="minorHAnsi"/>
          <w:sz w:val="22"/>
          <w:szCs w:val="22"/>
          <w:lang w:val="pt-PT"/>
        </w:rPr>
        <w:t>.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90B33">
        <w:rPr>
          <w:rFonts w:cs="Calibri"/>
          <w:sz w:val="22"/>
          <w:szCs w:val="22"/>
          <w:lang w:val="pt-PT"/>
        </w:rPr>
        <w:t>Os direitos que me assistem podem ser exercidos</w:t>
      </w:r>
      <w:r>
        <w:rPr>
          <w:rFonts w:cs="Calibri"/>
          <w:sz w:val="22"/>
          <w:szCs w:val="22"/>
          <w:lang w:val="pt-PT"/>
        </w:rPr>
        <w:t>,</w:t>
      </w:r>
      <w:r w:rsidRPr="00C90B33">
        <w:rPr>
          <w:rFonts w:cs="Calibri"/>
          <w:sz w:val="22"/>
          <w:szCs w:val="22"/>
          <w:lang w:val="pt-PT"/>
        </w:rPr>
        <w:t xml:space="preserve"> por mim</w:t>
      </w:r>
      <w:r>
        <w:rPr>
          <w:rFonts w:cs="Calibri"/>
          <w:sz w:val="22"/>
          <w:szCs w:val="22"/>
          <w:lang w:val="pt-PT"/>
        </w:rPr>
        <w:t>,</w:t>
      </w:r>
      <w:r w:rsidRPr="00C90B33">
        <w:rPr>
          <w:rFonts w:cs="Calibri"/>
          <w:sz w:val="22"/>
          <w:szCs w:val="22"/>
          <w:lang w:val="pt-PT"/>
        </w:rPr>
        <w:t xml:space="preserve"> junto</w:t>
      </w:r>
      <w:r>
        <w:rPr>
          <w:rFonts w:cs="Calibri"/>
          <w:sz w:val="22"/>
          <w:szCs w:val="22"/>
          <w:lang w:val="pt-PT"/>
        </w:rPr>
        <w:t xml:space="preserve"> do</w:t>
      </w:r>
      <w:r w:rsidRPr="00C90B33">
        <w:rPr>
          <w:rFonts w:cs="Calibri"/>
          <w:sz w:val="22"/>
          <w:szCs w:val="22"/>
          <w:lang w:val="pt-PT"/>
        </w:rPr>
        <w:t>:</w:t>
      </w:r>
    </w:p>
    <w:p w:rsidR="005D34BD" w:rsidRPr="00950AC3" w:rsidRDefault="005D34BD" w:rsidP="00FA232F">
      <w:pPr>
        <w:pStyle w:val="PargrafodaLista"/>
        <w:numPr>
          <w:ilvl w:val="0"/>
          <w:numId w:val="2"/>
        </w:numPr>
        <w:spacing w:before="80" w:after="80" w:line="360" w:lineRule="auto"/>
        <w:ind w:left="567" w:hanging="210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950AC3">
        <w:rPr>
          <w:rFonts w:asciiTheme="minorHAnsi" w:hAnsiTheme="minorHAnsi" w:cstheme="minorHAnsi"/>
          <w:b/>
          <w:sz w:val="22"/>
          <w:szCs w:val="22"/>
          <w:lang w:val="pt-PT"/>
        </w:rPr>
        <w:t>Responsável pelo tratamento</w:t>
      </w:r>
      <w:r w:rsidRPr="00950AC3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950AC3" w:rsidRPr="00950AC3">
        <w:rPr>
          <w:rFonts w:asciiTheme="minorHAnsi" w:hAnsiTheme="minorHAnsi" w:cstheme="minorHAnsi"/>
          <w:sz w:val="22"/>
          <w:szCs w:val="22"/>
          <w:lang w:val="pt-PT"/>
        </w:rPr>
        <w:t xml:space="preserve"> o </w:t>
      </w:r>
      <w:r w:rsidRPr="00950AC3">
        <w:rPr>
          <w:rFonts w:asciiTheme="minorHAnsi" w:hAnsiTheme="minorHAnsi" w:cstheme="minorHAnsi"/>
          <w:sz w:val="22"/>
          <w:szCs w:val="22"/>
          <w:lang w:val="pt-PT"/>
        </w:rPr>
        <w:t xml:space="preserve">IPG, 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sito na Avenida Dr. Francisco Sá Carneiro, n.º 50, 6300-559 GUARDA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, com o e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-mail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hyperlink r:id="rId8" w:history="1">
        <w:r w:rsidR="00950AC3" w:rsidRPr="00950AC3">
          <w:rPr>
            <w:rStyle w:val="Hiperligao"/>
            <w:rFonts w:asciiTheme="minorHAnsi" w:eastAsia="Calibri" w:hAnsiTheme="minorHAnsi" w:cstheme="minorHAnsi"/>
            <w:sz w:val="22"/>
            <w:szCs w:val="22"/>
            <w:lang w:val="pt-PT"/>
          </w:rPr>
          <w:t>ipg@ipg.pt</w:t>
        </w:r>
      </w:hyperlink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;</w:t>
      </w:r>
    </w:p>
    <w:p w:rsidR="005D34BD" w:rsidRPr="00950AC3" w:rsidRDefault="005D34BD" w:rsidP="00FA232F">
      <w:pPr>
        <w:pStyle w:val="PargrafodaLista"/>
        <w:numPr>
          <w:ilvl w:val="0"/>
          <w:numId w:val="2"/>
        </w:numPr>
        <w:spacing w:before="80" w:after="80" w:line="360" w:lineRule="auto"/>
        <w:ind w:left="567" w:hanging="210"/>
        <w:jc w:val="both"/>
        <w:rPr>
          <w:rStyle w:val="Hiperligao"/>
          <w:rFonts w:asciiTheme="minorHAnsi" w:hAnsiTheme="minorHAnsi" w:cstheme="minorHAnsi"/>
          <w:color w:val="0000FF"/>
          <w:sz w:val="22"/>
          <w:szCs w:val="22"/>
          <w:lang w:val="pt-PT"/>
        </w:rPr>
      </w:pPr>
      <w:r w:rsidRPr="00950AC3"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  <w:t>Encarregado de Proteção de Dados</w:t>
      </w:r>
      <w:r w:rsidR="00950AC3" w:rsidRPr="00950AC3">
        <w:rPr>
          <w:rFonts w:asciiTheme="minorHAnsi" w:eastAsia="Calibri" w:hAnsiTheme="minorHAnsi" w:cstheme="minorHAnsi"/>
          <w:b/>
          <w:bCs/>
          <w:sz w:val="22"/>
          <w:szCs w:val="22"/>
          <w:lang w:val="pt-PT"/>
        </w:rPr>
        <w:t xml:space="preserve">: </w:t>
      </w:r>
      <w:r w:rsidR="00950AC3" w:rsidRPr="00950AC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e</w:t>
      </w:r>
      <w:r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>-mail</w:t>
      </w:r>
      <w:r w:rsidR="00950AC3" w:rsidRPr="00950AC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hyperlink r:id="rId9" w:history="1">
        <w:r w:rsidR="00950AC3" w:rsidRPr="00950AC3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protecaodados@ipg.pt</w:t>
        </w:r>
      </w:hyperlink>
      <w:r w:rsidR="00FA232F" w:rsidRPr="00FA232F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:rsidR="005D34BD" w:rsidRPr="00C90B33" w:rsidRDefault="005D34BD" w:rsidP="00FA232F">
      <w:pPr>
        <w:spacing w:before="120" w:after="80"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pt-PT"/>
        </w:rPr>
      </w:pPr>
      <w:r w:rsidRPr="00C90B3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>Fui igualmente informado</w:t>
      </w:r>
      <w:r>
        <w:rPr>
          <w:rFonts w:asciiTheme="minorHAnsi" w:eastAsia="Calibri" w:hAnsiTheme="minorHAnsi" w:cstheme="minorHAnsi"/>
          <w:bCs/>
          <w:sz w:val="22"/>
          <w:szCs w:val="22"/>
          <w:lang w:val="pt-PT"/>
        </w:rPr>
        <w:t>(a)</w:t>
      </w:r>
      <w:r w:rsidRPr="00C90B33">
        <w:rPr>
          <w:rFonts w:asciiTheme="minorHAnsi" w:eastAsia="Calibri" w:hAnsiTheme="minorHAnsi" w:cstheme="minorHAnsi"/>
          <w:bCs/>
          <w:sz w:val="22"/>
          <w:szCs w:val="22"/>
          <w:lang w:val="pt-PT"/>
        </w:rPr>
        <w:t xml:space="preserve"> que posso retirar o consentimento em qualquer altura, sem comprometer a licitude do tratamento efetuado com base no consentimento previamente dado, por solicitação para os contactos acima indicados.</w:t>
      </w:r>
    </w:p>
    <w:p w:rsidR="005D34BD" w:rsidRPr="008F17E4" w:rsidRDefault="005D34BD" w:rsidP="008F17E4">
      <w:pPr>
        <w:spacing w:after="80" w:line="360" w:lineRule="auto"/>
        <w:jc w:val="both"/>
        <w:rPr>
          <w:rFonts w:asciiTheme="minorHAnsi" w:eastAsia="Calibri" w:hAnsiTheme="minorHAnsi" w:cstheme="minorHAnsi"/>
          <w:b/>
          <w:sz w:val="32"/>
          <w:szCs w:val="32"/>
          <w:lang w:val="pt-PT"/>
        </w:rPr>
      </w:pPr>
      <w:r w:rsidRPr="00C90B3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Tomei conhecimento que a falta de consentimento determina a obrigatoriedade de deslocação aos serviços de atendimento do </w:t>
      </w:r>
      <w:r>
        <w:rPr>
          <w:rFonts w:asciiTheme="minorHAnsi" w:eastAsia="Calibri" w:hAnsiTheme="minorHAnsi" w:cstheme="minorHAnsi"/>
          <w:sz w:val="22"/>
          <w:szCs w:val="22"/>
          <w:lang w:val="pt-PT"/>
        </w:rPr>
        <w:t>IPG</w:t>
      </w:r>
      <w:r w:rsidRPr="00C90B3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para a apresentação do pedido.</w:t>
      </w:r>
    </w:p>
    <w:p w:rsidR="005D34BD" w:rsidRDefault="005D34BD" w:rsidP="008F17E4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985F7F">
        <w:rPr>
          <w:rFonts w:asciiTheme="minorHAnsi" w:eastAsia="Calibri" w:hAnsiTheme="minorHAnsi" w:cstheme="minorHAnsi"/>
          <w:b/>
          <w:sz w:val="22"/>
          <w:szCs w:val="22"/>
          <w:lang w:val="pt-PT"/>
        </w:rPr>
        <w:t>Guarda,</w:t>
      </w:r>
      <w:r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theme="minorHAnsi"/>
            <w:b/>
            <w:sz w:val="22"/>
            <w:szCs w:val="22"/>
            <w:lang w:val="pt-PT"/>
          </w:rPr>
          <w:tag w:val="(data)"/>
          <w:id w:val="-556017781"/>
          <w:lock w:val="sdtLocked"/>
          <w:placeholder>
            <w:docPart w:val="1D67346B6AB94F7AA06A2F33987F09E5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8C1E9B">
            <w:rPr>
              <w:rFonts w:asciiTheme="minorHAnsi" w:eastAsia="Calibri" w:hAnsiTheme="minorHAnsi" w:cstheme="minorHAnsi"/>
              <w:b/>
              <w:sz w:val="22"/>
              <w:szCs w:val="22"/>
              <w:lang w:val="pt-PT"/>
            </w:rPr>
            <w:t xml:space="preserve">                            </w:t>
          </w:r>
          <w:r w:rsidR="007863CC">
            <w:rPr>
              <w:rFonts w:asciiTheme="minorHAnsi" w:eastAsia="Calibri" w:hAnsiTheme="minorHAnsi" w:cstheme="minorHAnsi"/>
              <w:b/>
              <w:sz w:val="22"/>
              <w:szCs w:val="22"/>
              <w:lang w:val="pt-PT"/>
            </w:rPr>
            <w:t>2023</w:t>
          </w:r>
        </w:sdtContent>
      </w:sdt>
    </w:p>
    <w:p w:rsidR="005D34BD" w:rsidRPr="005D34BD" w:rsidRDefault="005D34BD" w:rsidP="005D34BD">
      <w:pPr>
        <w:tabs>
          <w:tab w:val="left" w:leader="underscore" w:pos="9071"/>
        </w:tabs>
        <w:spacing w:before="240" w:after="12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pt-PT"/>
        </w:rPr>
      </w:pPr>
      <w:r w:rsidRPr="005D34BD">
        <w:rPr>
          <w:rFonts w:asciiTheme="minorHAnsi" w:eastAsia="Calibri" w:hAnsiTheme="minorHAnsi" w:cstheme="minorHAnsi"/>
          <w:b/>
          <w:sz w:val="22"/>
          <w:szCs w:val="22"/>
          <w:lang w:val="pt-PT"/>
        </w:rPr>
        <w:t>Assinatura:</w:t>
      </w:r>
      <w:r>
        <w:rPr>
          <w:rFonts w:asciiTheme="minorHAnsi" w:eastAsia="Calibri" w:hAnsiTheme="minorHAnsi" w:cstheme="minorHAnsi"/>
          <w:b/>
          <w:sz w:val="22"/>
          <w:szCs w:val="22"/>
          <w:lang w:val="pt-PT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pt-PT"/>
        </w:rPr>
        <w:tab/>
      </w:r>
    </w:p>
    <w:p w:rsidR="002954AE" w:rsidRDefault="002954AE" w:rsidP="00A93080">
      <w:pPr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sectPr w:rsidR="002954AE" w:rsidSect="00C20355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851" w:right="1418" w:bottom="284" w:left="1418" w:header="709" w:footer="567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61" w:rsidRDefault="00442961">
      <w:r>
        <w:separator/>
      </w:r>
    </w:p>
  </w:endnote>
  <w:endnote w:type="continuationSeparator" w:id="0">
    <w:p w:rsidR="00442961" w:rsidRDefault="0044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D0" w:rsidRDefault="00A855D0">
    <w:pPr>
      <w:pStyle w:val="Rodap"/>
      <w:rPr>
        <w:b/>
        <w:bCs/>
        <w:sz w:val="14"/>
        <w:szCs w:val="14"/>
      </w:rPr>
    </w:pPr>
  </w:p>
  <w:p w:rsidR="00BF119A" w:rsidRPr="00A855D0" w:rsidRDefault="00A855D0" w:rsidP="001164AC">
    <w:pPr>
      <w:pStyle w:val="Rodap"/>
      <w:jc w:val="center"/>
      <w:rPr>
        <w:sz w:val="14"/>
        <w:szCs w:val="14"/>
      </w:rPr>
    </w:pPr>
    <w:r w:rsidRPr="00A855D0">
      <w:rPr>
        <w:bCs/>
        <w:sz w:val="14"/>
        <w:szCs w:val="14"/>
      </w:rPr>
      <w:fldChar w:fldCharType="begin"/>
    </w:r>
    <w:r w:rsidRPr="00A855D0">
      <w:rPr>
        <w:bCs/>
        <w:sz w:val="14"/>
        <w:szCs w:val="14"/>
      </w:rPr>
      <w:instrText>PAGE  \* Arabic  \* MERGEFORMAT</w:instrText>
    </w:r>
    <w:r w:rsidRPr="00A855D0">
      <w:rPr>
        <w:bCs/>
        <w:sz w:val="14"/>
        <w:szCs w:val="14"/>
      </w:rPr>
      <w:fldChar w:fldCharType="separate"/>
    </w:r>
    <w:r w:rsidRPr="00A855D0">
      <w:rPr>
        <w:bCs/>
        <w:sz w:val="14"/>
        <w:szCs w:val="14"/>
        <w:lang w:val="pt-PT"/>
      </w:rPr>
      <w:t>1</w:t>
    </w:r>
    <w:r w:rsidRPr="00A855D0">
      <w:rPr>
        <w:bCs/>
        <w:sz w:val="14"/>
        <w:szCs w:val="14"/>
      </w:rPr>
      <w:fldChar w:fldCharType="end"/>
    </w:r>
    <w:r>
      <w:rPr>
        <w:sz w:val="14"/>
        <w:szCs w:val="14"/>
        <w:lang w:val="pt-PT"/>
      </w:rPr>
      <w:t>/</w:t>
    </w:r>
    <w:r w:rsidRPr="00A855D0">
      <w:rPr>
        <w:bCs/>
        <w:sz w:val="14"/>
        <w:szCs w:val="14"/>
      </w:rPr>
      <w:fldChar w:fldCharType="begin"/>
    </w:r>
    <w:r w:rsidRPr="00A855D0">
      <w:rPr>
        <w:bCs/>
        <w:sz w:val="14"/>
        <w:szCs w:val="14"/>
      </w:rPr>
      <w:instrText>NUMPAGES  \* Arabic  \* MERGEFORMAT</w:instrText>
    </w:r>
    <w:r w:rsidRPr="00A855D0">
      <w:rPr>
        <w:bCs/>
        <w:sz w:val="14"/>
        <w:szCs w:val="14"/>
      </w:rPr>
      <w:fldChar w:fldCharType="separate"/>
    </w:r>
    <w:r w:rsidRPr="00A855D0">
      <w:rPr>
        <w:bCs/>
        <w:sz w:val="14"/>
        <w:szCs w:val="14"/>
        <w:lang w:val="pt-PT"/>
      </w:rPr>
      <w:t>2</w:t>
    </w:r>
    <w:r w:rsidRPr="00A855D0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61" w:rsidRDefault="00442961">
      <w:r>
        <w:separator/>
      </w:r>
    </w:p>
  </w:footnote>
  <w:footnote w:type="continuationSeparator" w:id="0">
    <w:p w:rsidR="00442961" w:rsidRDefault="0044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BF11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4998" w:type="pct"/>
      <w:tblLook w:val="04A0" w:firstRow="1" w:lastRow="0" w:firstColumn="1" w:lastColumn="0" w:noHBand="0" w:noVBand="1"/>
    </w:tblPr>
    <w:tblGrid>
      <w:gridCol w:w="2262"/>
      <w:gridCol w:w="4534"/>
      <w:gridCol w:w="2261"/>
    </w:tblGrid>
    <w:tr w:rsidR="00BA1883" w:rsidRPr="00646B8E" w:rsidTr="009F45BB">
      <w:trPr>
        <w:trHeight w:val="453"/>
      </w:trPr>
      <w:tc>
        <w:tcPr>
          <w:tcW w:w="1249" w:type="pct"/>
          <w:vAlign w:val="center"/>
        </w:tcPr>
        <w:p w:rsidR="00BA1883" w:rsidRPr="00646B8E" w:rsidRDefault="00AB61C2" w:rsidP="00BA1883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>
                <wp:extent cx="1267156" cy="771525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s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169" cy="7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70417E" w:rsidRDefault="00431487" w:rsidP="0070417E">
          <w:pPr>
            <w:pStyle w:val="Ttulo"/>
            <w:spacing w:before="240"/>
            <w:contextualSpacing w:val="0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431487">
            <w:rPr>
              <w:rFonts w:ascii="Calibri" w:hAnsi="Calibri" w:cs="Calibri"/>
              <w:b/>
              <w:sz w:val="32"/>
              <w:szCs w:val="32"/>
            </w:rPr>
            <w:t>REPRODUÇÃO E CONSERVAÇÃO D</w:t>
          </w:r>
          <w:r w:rsidR="00DC2C1F">
            <w:rPr>
              <w:rFonts w:ascii="Calibri" w:hAnsi="Calibri" w:cs="Calibri"/>
              <w:b/>
              <w:sz w:val="32"/>
              <w:szCs w:val="32"/>
            </w:rPr>
            <w:t>E</w:t>
          </w:r>
          <w:r w:rsidRPr="00431487">
            <w:rPr>
              <w:rFonts w:ascii="Calibri" w:hAnsi="Calibri" w:cs="Calibri"/>
              <w:b/>
              <w:sz w:val="32"/>
              <w:szCs w:val="32"/>
            </w:rPr>
            <w:t xml:space="preserve"> FOTOCÓPIA </w:t>
          </w:r>
          <w:r w:rsidR="0070417E">
            <w:rPr>
              <w:rFonts w:ascii="Calibri" w:hAnsi="Calibri" w:cs="Calibri"/>
              <w:b/>
              <w:sz w:val="32"/>
              <w:szCs w:val="32"/>
            </w:rPr>
            <w:t>DE</w:t>
          </w:r>
        </w:p>
        <w:p w:rsidR="00864903" w:rsidRPr="008075E7" w:rsidRDefault="0070417E" w:rsidP="0070417E">
          <w:pPr>
            <w:pStyle w:val="Ttulo"/>
            <w:spacing w:after="240"/>
            <w:contextualSpacing w:val="0"/>
            <w:jc w:val="center"/>
            <w:rPr>
              <w:rFonts w:ascii="Calibri" w:hAnsi="Calibri" w:cs="Calibri"/>
              <w:sz w:val="24"/>
              <w:szCs w:val="38"/>
            </w:rPr>
          </w:pPr>
          <w:r w:rsidRPr="002E1C6C">
            <w:rPr>
              <w:rFonts w:ascii="Calibri" w:hAnsi="Calibri" w:cs="Calibri"/>
              <w:b/>
              <w:sz w:val="32"/>
              <w:szCs w:val="32"/>
            </w:rPr>
            <w:t>DOCUMENTO DE IDENTIFICAÇÃO</w:t>
          </w:r>
        </w:p>
      </w:tc>
      <w:tc>
        <w:tcPr>
          <w:tcW w:w="1248" w:type="pct"/>
          <w:vAlign w:val="center"/>
        </w:tcPr>
        <w:p w:rsidR="00BA1883" w:rsidRPr="00646B8E" w:rsidRDefault="00BA1883" w:rsidP="00BA1883">
          <w:pPr>
            <w:pStyle w:val="Ttulo"/>
            <w:spacing w:before="120"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646B8E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BA1883" w:rsidRPr="00AF327B" w:rsidRDefault="00163350" w:rsidP="00AF327B">
          <w:pPr>
            <w:pStyle w:val="Rodap"/>
            <w:spacing w:after="240"/>
            <w:jc w:val="center"/>
            <w:rPr>
              <w:rFonts w:asciiTheme="minorHAnsi" w:hAnsiTheme="minorHAnsi" w:cstheme="minorHAnsi"/>
              <w:color w:val="FF0000"/>
              <w:szCs w:val="16"/>
              <w:lang w:val="pt-PT"/>
            </w:rPr>
          </w:pPr>
          <w:r w:rsidRPr="00AF327B">
            <w:rPr>
              <w:rFonts w:asciiTheme="minorHAnsi" w:hAnsiTheme="minorHAnsi" w:cstheme="minorHAnsi"/>
              <w:szCs w:val="16"/>
              <w:lang w:val="pt-PT"/>
            </w:rPr>
            <w:t>SA</w:t>
          </w:r>
          <w:r w:rsidR="00BA1883" w:rsidRPr="00AF327B">
            <w:rPr>
              <w:rFonts w:asciiTheme="minorHAnsi" w:hAnsiTheme="minorHAnsi" w:cstheme="minorHAnsi"/>
              <w:szCs w:val="16"/>
              <w:lang w:val="pt-PT"/>
            </w:rPr>
            <w:t>.0</w:t>
          </w:r>
          <w:r w:rsidR="00E263F2" w:rsidRPr="00AF327B">
            <w:rPr>
              <w:rFonts w:asciiTheme="minorHAnsi" w:hAnsiTheme="minorHAnsi" w:cstheme="minorHAnsi"/>
              <w:szCs w:val="16"/>
              <w:lang w:val="pt-PT"/>
            </w:rPr>
            <w:t>0</w:t>
          </w:r>
          <w:r w:rsidR="00AF327B" w:rsidRPr="00AF327B">
            <w:rPr>
              <w:rFonts w:asciiTheme="minorHAnsi" w:hAnsiTheme="minorHAnsi" w:cstheme="minorHAnsi"/>
              <w:szCs w:val="16"/>
              <w:lang w:val="pt-PT"/>
            </w:rPr>
            <w:t>5</w:t>
          </w:r>
          <w:r w:rsidR="00BA1883" w:rsidRPr="002E1C6C">
            <w:rPr>
              <w:rFonts w:asciiTheme="minorHAnsi" w:hAnsiTheme="minorHAnsi" w:cstheme="minorHAnsi"/>
              <w:szCs w:val="16"/>
              <w:lang w:val="pt-PT"/>
            </w:rPr>
            <w:t>.0</w:t>
          </w:r>
          <w:r w:rsidR="0070417E" w:rsidRPr="002E1C6C">
            <w:rPr>
              <w:rFonts w:asciiTheme="minorHAnsi" w:hAnsiTheme="minorHAnsi" w:cstheme="minorHAnsi"/>
              <w:szCs w:val="16"/>
              <w:lang w:val="pt-PT"/>
            </w:rPr>
            <w:t>2</w:t>
          </w:r>
        </w:p>
      </w:tc>
    </w:tr>
    <w:bookmarkEnd w:id="1"/>
  </w:tbl>
  <w:p w:rsidR="009D3B68" w:rsidRPr="00D92EED" w:rsidRDefault="009D3B68" w:rsidP="00D92EED">
    <w:pPr>
      <w:pStyle w:val="Cabealho"/>
      <w:tabs>
        <w:tab w:val="left" w:pos="555"/>
        <w:tab w:val="center" w:pos="4816"/>
        <w:tab w:val="right" w:pos="9090"/>
      </w:tabs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9A" w:rsidRDefault="00BF11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3502D"/>
    <w:multiLevelType w:val="hybridMultilevel"/>
    <w:tmpl w:val="98CAE3A2"/>
    <w:lvl w:ilvl="0" w:tplc="7528040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C9E"/>
    <w:multiLevelType w:val="hybridMultilevel"/>
    <w:tmpl w:val="841A49D2"/>
    <w:lvl w:ilvl="0" w:tplc="C75A63EE">
      <w:start w:val="1"/>
      <w:numFmt w:val="bullet"/>
      <w:lvlText w:val=""/>
      <w:lvlJc w:val="left"/>
      <w:pPr>
        <w:ind w:left="1309" w:hanging="360"/>
      </w:pPr>
      <w:rPr>
        <w:rFonts w:ascii="Symbol" w:hAnsi="Symbol" w:hint="default"/>
        <w:b/>
        <w:sz w:val="20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FuQw9MKBKeDopw2F/l+Aa210/LzMpaWFIkhxhyumJhvXKAYs6hQ+8vvEwx6uGox9W2As7WNPeMQ+nAQs7Lxw==" w:salt="PusJuQoSPS2B2G1kT31yl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7A"/>
    <w:rsid w:val="00004171"/>
    <w:rsid w:val="000104FF"/>
    <w:rsid w:val="00020E03"/>
    <w:rsid w:val="0003093D"/>
    <w:rsid w:val="000401B0"/>
    <w:rsid w:val="00054677"/>
    <w:rsid w:val="00054B84"/>
    <w:rsid w:val="000566BB"/>
    <w:rsid w:val="0007405E"/>
    <w:rsid w:val="000826D9"/>
    <w:rsid w:val="00083BDD"/>
    <w:rsid w:val="000B0D38"/>
    <w:rsid w:val="000B0EFF"/>
    <w:rsid w:val="000B4C92"/>
    <w:rsid w:val="000C02D1"/>
    <w:rsid w:val="000C5C02"/>
    <w:rsid w:val="000C68B1"/>
    <w:rsid w:val="000D615F"/>
    <w:rsid w:val="000E4544"/>
    <w:rsid w:val="000F02D4"/>
    <w:rsid w:val="000F586C"/>
    <w:rsid w:val="00102E0D"/>
    <w:rsid w:val="00106892"/>
    <w:rsid w:val="00110B02"/>
    <w:rsid w:val="00113CFE"/>
    <w:rsid w:val="001164AC"/>
    <w:rsid w:val="00125BD3"/>
    <w:rsid w:val="00144A7D"/>
    <w:rsid w:val="00144F55"/>
    <w:rsid w:val="001458C0"/>
    <w:rsid w:val="00163350"/>
    <w:rsid w:val="001650B3"/>
    <w:rsid w:val="00182018"/>
    <w:rsid w:val="00187DBE"/>
    <w:rsid w:val="001A6641"/>
    <w:rsid w:val="001B49AE"/>
    <w:rsid w:val="001C44E6"/>
    <w:rsid w:val="001C5C69"/>
    <w:rsid w:val="001D5995"/>
    <w:rsid w:val="00201BBB"/>
    <w:rsid w:val="00203722"/>
    <w:rsid w:val="00203D0C"/>
    <w:rsid w:val="002173D5"/>
    <w:rsid w:val="00222D4D"/>
    <w:rsid w:val="002257AD"/>
    <w:rsid w:val="002347D8"/>
    <w:rsid w:val="00243F24"/>
    <w:rsid w:val="00252C99"/>
    <w:rsid w:val="00254574"/>
    <w:rsid w:val="00276E39"/>
    <w:rsid w:val="002954AE"/>
    <w:rsid w:val="00295BF2"/>
    <w:rsid w:val="002A2AD3"/>
    <w:rsid w:val="002C16E6"/>
    <w:rsid w:val="002D174F"/>
    <w:rsid w:val="002D2DC8"/>
    <w:rsid w:val="002E1C6C"/>
    <w:rsid w:val="002E3379"/>
    <w:rsid w:val="002E584A"/>
    <w:rsid w:val="003121CE"/>
    <w:rsid w:val="00312F71"/>
    <w:rsid w:val="003220D7"/>
    <w:rsid w:val="00324FAE"/>
    <w:rsid w:val="00326372"/>
    <w:rsid w:val="00331830"/>
    <w:rsid w:val="00352672"/>
    <w:rsid w:val="00352AC5"/>
    <w:rsid w:val="00356BB8"/>
    <w:rsid w:val="00361C5B"/>
    <w:rsid w:val="00363237"/>
    <w:rsid w:val="0036323E"/>
    <w:rsid w:val="003751A7"/>
    <w:rsid w:val="003815F1"/>
    <w:rsid w:val="0038659D"/>
    <w:rsid w:val="003907DE"/>
    <w:rsid w:val="0039375F"/>
    <w:rsid w:val="003A2183"/>
    <w:rsid w:val="003B0F5D"/>
    <w:rsid w:val="003C2931"/>
    <w:rsid w:val="003D3E84"/>
    <w:rsid w:val="003D506F"/>
    <w:rsid w:val="00401E85"/>
    <w:rsid w:val="004303C3"/>
    <w:rsid w:val="00431487"/>
    <w:rsid w:val="00433DB9"/>
    <w:rsid w:val="00442961"/>
    <w:rsid w:val="00460436"/>
    <w:rsid w:val="0046126A"/>
    <w:rsid w:val="004952D0"/>
    <w:rsid w:val="004B2EC2"/>
    <w:rsid w:val="004B3918"/>
    <w:rsid w:val="004B7F66"/>
    <w:rsid w:val="004C2F71"/>
    <w:rsid w:val="004C476F"/>
    <w:rsid w:val="00507DA9"/>
    <w:rsid w:val="00530860"/>
    <w:rsid w:val="00532E9C"/>
    <w:rsid w:val="005335B1"/>
    <w:rsid w:val="00533E5D"/>
    <w:rsid w:val="00536668"/>
    <w:rsid w:val="00536A19"/>
    <w:rsid w:val="00550A53"/>
    <w:rsid w:val="00556764"/>
    <w:rsid w:val="005619C3"/>
    <w:rsid w:val="005672E1"/>
    <w:rsid w:val="00582B04"/>
    <w:rsid w:val="0059271C"/>
    <w:rsid w:val="005957FD"/>
    <w:rsid w:val="00596604"/>
    <w:rsid w:val="00596B60"/>
    <w:rsid w:val="00596CCE"/>
    <w:rsid w:val="005974A2"/>
    <w:rsid w:val="005A19FA"/>
    <w:rsid w:val="005D34BD"/>
    <w:rsid w:val="005E7B5A"/>
    <w:rsid w:val="005F44CD"/>
    <w:rsid w:val="005F680E"/>
    <w:rsid w:val="0061111F"/>
    <w:rsid w:val="00613005"/>
    <w:rsid w:val="006173C9"/>
    <w:rsid w:val="00617B23"/>
    <w:rsid w:val="00621FE2"/>
    <w:rsid w:val="006252B4"/>
    <w:rsid w:val="00627B6F"/>
    <w:rsid w:val="00635340"/>
    <w:rsid w:val="00640291"/>
    <w:rsid w:val="0064645E"/>
    <w:rsid w:val="00646B8E"/>
    <w:rsid w:val="0065539C"/>
    <w:rsid w:val="00656852"/>
    <w:rsid w:val="00662A01"/>
    <w:rsid w:val="006650E2"/>
    <w:rsid w:val="00684289"/>
    <w:rsid w:val="006934D7"/>
    <w:rsid w:val="00693782"/>
    <w:rsid w:val="006B0829"/>
    <w:rsid w:val="006B650A"/>
    <w:rsid w:val="006B6A7A"/>
    <w:rsid w:val="006C0472"/>
    <w:rsid w:val="006C5EE6"/>
    <w:rsid w:val="006D0AD5"/>
    <w:rsid w:val="006D267B"/>
    <w:rsid w:val="006D6CF7"/>
    <w:rsid w:val="006E649D"/>
    <w:rsid w:val="006E7265"/>
    <w:rsid w:val="006F01C8"/>
    <w:rsid w:val="00700158"/>
    <w:rsid w:val="0070417E"/>
    <w:rsid w:val="0070781C"/>
    <w:rsid w:val="00715F5E"/>
    <w:rsid w:val="0071637E"/>
    <w:rsid w:val="007400F1"/>
    <w:rsid w:val="00741F7C"/>
    <w:rsid w:val="00762A6A"/>
    <w:rsid w:val="00766D1F"/>
    <w:rsid w:val="00780725"/>
    <w:rsid w:val="00781173"/>
    <w:rsid w:val="007863CC"/>
    <w:rsid w:val="00795BDB"/>
    <w:rsid w:val="007A0A30"/>
    <w:rsid w:val="007A1C51"/>
    <w:rsid w:val="007B10F0"/>
    <w:rsid w:val="007C535B"/>
    <w:rsid w:val="007D00C8"/>
    <w:rsid w:val="007D5F00"/>
    <w:rsid w:val="007E1061"/>
    <w:rsid w:val="007F689E"/>
    <w:rsid w:val="007F7A48"/>
    <w:rsid w:val="0080318C"/>
    <w:rsid w:val="0080503B"/>
    <w:rsid w:val="008075E7"/>
    <w:rsid w:val="0083009A"/>
    <w:rsid w:val="008407B9"/>
    <w:rsid w:val="008616E2"/>
    <w:rsid w:val="0086243A"/>
    <w:rsid w:val="00864903"/>
    <w:rsid w:val="008757C1"/>
    <w:rsid w:val="00877639"/>
    <w:rsid w:val="00887606"/>
    <w:rsid w:val="00894B9C"/>
    <w:rsid w:val="008A599E"/>
    <w:rsid w:val="008B2151"/>
    <w:rsid w:val="008B6AB1"/>
    <w:rsid w:val="008C1E9B"/>
    <w:rsid w:val="008D61DA"/>
    <w:rsid w:val="008E3E14"/>
    <w:rsid w:val="008F17E4"/>
    <w:rsid w:val="008F1F8A"/>
    <w:rsid w:val="00920866"/>
    <w:rsid w:val="00920923"/>
    <w:rsid w:val="00924881"/>
    <w:rsid w:val="009251D4"/>
    <w:rsid w:val="009403A2"/>
    <w:rsid w:val="00945C1B"/>
    <w:rsid w:val="00950264"/>
    <w:rsid w:val="00950AC3"/>
    <w:rsid w:val="00957A7C"/>
    <w:rsid w:val="00966AF4"/>
    <w:rsid w:val="00980AC3"/>
    <w:rsid w:val="0098437E"/>
    <w:rsid w:val="00985F7F"/>
    <w:rsid w:val="00993B06"/>
    <w:rsid w:val="009A3ECB"/>
    <w:rsid w:val="009B36CE"/>
    <w:rsid w:val="009D3B68"/>
    <w:rsid w:val="009D4762"/>
    <w:rsid w:val="009E01F9"/>
    <w:rsid w:val="009E3FDC"/>
    <w:rsid w:val="00A15EC9"/>
    <w:rsid w:val="00A2340D"/>
    <w:rsid w:val="00A255BA"/>
    <w:rsid w:val="00A61A65"/>
    <w:rsid w:val="00A71B0E"/>
    <w:rsid w:val="00A773B5"/>
    <w:rsid w:val="00A776D1"/>
    <w:rsid w:val="00A83DCD"/>
    <w:rsid w:val="00A855D0"/>
    <w:rsid w:val="00A8618F"/>
    <w:rsid w:val="00A913AB"/>
    <w:rsid w:val="00A93080"/>
    <w:rsid w:val="00A9433B"/>
    <w:rsid w:val="00A94600"/>
    <w:rsid w:val="00AA57B9"/>
    <w:rsid w:val="00AB076B"/>
    <w:rsid w:val="00AB61C2"/>
    <w:rsid w:val="00AC165E"/>
    <w:rsid w:val="00AC4962"/>
    <w:rsid w:val="00AC689E"/>
    <w:rsid w:val="00AC707C"/>
    <w:rsid w:val="00AD2934"/>
    <w:rsid w:val="00AE222C"/>
    <w:rsid w:val="00AE6BBE"/>
    <w:rsid w:val="00AF327B"/>
    <w:rsid w:val="00AF4592"/>
    <w:rsid w:val="00B01F4D"/>
    <w:rsid w:val="00B038BA"/>
    <w:rsid w:val="00B06710"/>
    <w:rsid w:val="00B10DC1"/>
    <w:rsid w:val="00B13540"/>
    <w:rsid w:val="00B1458D"/>
    <w:rsid w:val="00B16CF5"/>
    <w:rsid w:val="00B22229"/>
    <w:rsid w:val="00B460FC"/>
    <w:rsid w:val="00B47B33"/>
    <w:rsid w:val="00B61C8E"/>
    <w:rsid w:val="00B63EAA"/>
    <w:rsid w:val="00B7689D"/>
    <w:rsid w:val="00BA1883"/>
    <w:rsid w:val="00BA24EB"/>
    <w:rsid w:val="00BA5039"/>
    <w:rsid w:val="00BA77BF"/>
    <w:rsid w:val="00BA7B6B"/>
    <w:rsid w:val="00BB2E0F"/>
    <w:rsid w:val="00BD7CAA"/>
    <w:rsid w:val="00BF119A"/>
    <w:rsid w:val="00BF1320"/>
    <w:rsid w:val="00C07AB5"/>
    <w:rsid w:val="00C1128D"/>
    <w:rsid w:val="00C11CC3"/>
    <w:rsid w:val="00C20355"/>
    <w:rsid w:val="00C23EDF"/>
    <w:rsid w:val="00C26B6C"/>
    <w:rsid w:val="00C42138"/>
    <w:rsid w:val="00C53A30"/>
    <w:rsid w:val="00C57AB6"/>
    <w:rsid w:val="00C616FA"/>
    <w:rsid w:val="00C64949"/>
    <w:rsid w:val="00C8125A"/>
    <w:rsid w:val="00C81983"/>
    <w:rsid w:val="00C854D1"/>
    <w:rsid w:val="00C90B33"/>
    <w:rsid w:val="00C91930"/>
    <w:rsid w:val="00C9745B"/>
    <w:rsid w:val="00CB5AC9"/>
    <w:rsid w:val="00CC028D"/>
    <w:rsid w:val="00CC2C77"/>
    <w:rsid w:val="00CC7EA2"/>
    <w:rsid w:val="00CE3E25"/>
    <w:rsid w:val="00D015F0"/>
    <w:rsid w:val="00D03586"/>
    <w:rsid w:val="00D04581"/>
    <w:rsid w:val="00D104C8"/>
    <w:rsid w:val="00D12B7A"/>
    <w:rsid w:val="00D135E7"/>
    <w:rsid w:val="00D1651A"/>
    <w:rsid w:val="00D32D30"/>
    <w:rsid w:val="00D34058"/>
    <w:rsid w:val="00D54891"/>
    <w:rsid w:val="00D574C7"/>
    <w:rsid w:val="00D60724"/>
    <w:rsid w:val="00D60C3D"/>
    <w:rsid w:val="00D6673E"/>
    <w:rsid w:val="00D67C83"/>
    <w:rsid w:val="00D7670B"/>
    <w:rsid w:val="00D82929"/>
    <w:rsid w:val="00D92EED"/>
    <w:rsid w:val="00D95031"/>
    <w:rsid w:val="00D976F7"/>
    <w:rsid w:val="00DA02BD"/>
    <w:rsid w:val="00DA2983"/>
    <w:rsid w:val="00DA63EE"/>
    <w:rsid w:val="00DB00D0"/>
    <w:rsid w:val="00DB1759"/>
    <w:rsid w:val="00DB197C"/>
    <w:rsid w:val="00DB3A04"/>
    <w:rsid w:val="00DB7F57"/>
    <w:rsid w:val="00DC2C1F"/>
    <w:rsid w:val="00DD7F53"/>
    <w:rsid w:val="00DE128D"/>
    <w:rsid w:val="00DF0D6E"/>
    <w:rsid w:val="00DF1E3A"/>
    <w:rsid w:val="00DF6D6B"/>
    <w:rsid w:val="00E22AD0"/>
    <w:rsid w:val="00E235B3"/>
    <w:rsid w:val="00E263F2"/>
    <w:rsid w:val="00E34631"/>
    <w:rsid w:val="00E54F59"/>
    <w:rsid w:val="00E575D6"/>
    <w:rsid w:val="00E614DB"/>
    <w:rsid w:val="00E6215A"/>
    <w:rsid w:val="00E71C94"/>
    <w:rsid w:val="00E805F9"/>
    <w:rsid w:val="00E85C8E"/>
    <w:rsid w:val="00E874AC"/>
    <w:rsid w:val="00EA6CA6"/>
    <w:rsid w:val="00EB4F13"/>
    <w:rsid w:val="00ED5D70"/>
    <w:rsid w:val="00EF6B0C"/>
    <w:rsid w:val="00F03120"/>
    <w:rsid w:val="00F03E89"/>
    <w:rsid w:val="00F06EC8"/>
    <w:rsid w:val="00F12808"/>
    <w:rsid w:val="00F156CA"/>
    <w:rsid w:val="00F22479"/>
    <w:rsid w:val="00F47707"/>
    <w:rsid w:val="00F501A2"/>
    <w:rsid w:val="00F76E16"/>
    <w:rsid w:val="00F940C6"/>
    <w:rsid w:val="00FA232F"/>
    <w:rsid w:val="00FC00A0"/>
    <w:rsid w:val="00FC1955"/>
    <w:rsid w:val="00FC6CA7"/>
    <w:rsid w:val="00FC7F89"/>
    <w:rsid w:val="00FD09E4"/>
    <w:rsid w:val="00FD48E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91CB8"/>
  <w15:docId w15:val="{E100A6A5-62BF-43C4-ADB3-B87CD80E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17E"/>
    <w:rPr>
      <w:rFonts w:ascii="Calibri" w:hAnsi="Calibri"/>
      <w:lang w:val="en-GB"/>
    </w:rPr>
  </w:style>
  <w:style w:type="paragraph" w:styleId="Ttulo1">
    <w:name w:val="heading 1"/>
    <w:basedOn w:val="Normal"/>
    <w:next w:val="Normal"/>
    <w:link w:val="Ttulo1Carter"/>
    <w:qFormat/>
    <w:rsid w:val="005335B1"/>
    <w:pPr>
      <w:pBdr>
        <w:bottom w:val="single" w:sz="4" w:space="1" w:color="auto"/>
      </w:pBdr>
      <w:shd w:val="clear" w:color="auto" w:fill="FFFFFF" w:themeFill="background1"/>
      <w:spacing w:before="360"/>
      <w:outlineLvl w:val="0"/>
    </w:pPr>
    <w:rPr>
      <w:rFonts w:cs="Calibri"/>
      <w:b/>
      <w:sz w:val="24"/>
    </w:rPr>
  </w:style>
  <w:style w:type="paragraph" w:styleId="Ttulo2">
    <w:name w:val="heading 2"/>
    <w:basedOn w:val="Normal"/>
    <w:next w:val="Normal"/>
    <w:qFormat/>
    <w:rsid w:val="00C23EDF"/>
    <w:pPr>
      <w:keepNext/>
      <w:ind w:left="40"/>
      <w:jc w:val="center"/>
      <w:outlineLvl w:val="1"/>
    </w:pPr>
    <w:rPr>
      <w:rFonts w:ascii="Comic Sans MS" w:hAnsi="Comic Sans MS"/>
      <w:b/>
      <w:smallCaps/>
      <w:spacing w:val="74"/>
      <w:sz w:val="28"/>
    </w:rPr>
  </w:style>
  <w:style w:type="paragraph" w:styleId="Ttulo3">
    <w:name w:val="heading 3"/>
    <w:basedOn w:val="Normal"/>
    <w:next w:val="Normal"/>
    <w:qFormat/>
    <w:rsid w:val="00C23ED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0"/>
        <w:tab w:val="right" w:pos="6096"/>
        <w:tab w:val="left" w:pos="6804"/>
        <w:tab w:val="right" w:pos="7513"/>
        <w:tab w:val="left" w:pos="7655"/>
        <w:tab w:val="right" w:pos="9498"/>
      </w:tabs>
      <w:spacing w:after="120"/>
      <w:ind w:firstLine="142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C23EDF"/>
    <w:pPr>
      <w:keepNext/>
      <w:ind w:right="125"/>
      <w:jc w:val="center"/>
      <w:outlineLvl w:val="3"/>
    </w:pPr>
    <w:rPr>
      <w:rFonts w:ascii="Times New Roman" w:hAnsi="Times New Roman"/>
      <w:b/>
      <w:sz w:val="28"/>
      <w:lang w:val="pt-PT"/>
    </w:rPr>
  </w:style>
  <w:style w:type="paragraph" w:styleId="Ttulo5">
    <w:name w:val="heading 5"/>
    <w:basedOn w:val="Normal"/>
    <w:next w:val="Normal"/>
    <w:qFormat/>
    <w:rsid w:val="00C23EDF"/>
    <w:pPr>
      <w:keepNext/>
      <w:tabs>
        <w:tab w:val="left" w:pos="9660"/>
      </w:tabs>
      <w:spacing w:before="120"/>
      <w:outlineLvl w:val="4"/>
    </w:pPr>
    <w:rPr>
      <w:rFonts w:ascii="Century Gothic" w:hAnsi="Century Gothic"/>
      <w:b/>
      <w:bCs/>
      <w:i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C23EDF"/>
    <w:pPr>
      <w:ind w:left="40"/>
      <w:jc w:val="center"/>
    </w:pPr>
    <w:rPr>
      <w:rFonts w:ascii="Comic Sans MS" w:hAnsi="Comic Sans MS"/>
      <w:spacing w:val="74"/>
      <w:sz w:val="16"/>
    </w:rPr>
  </w:style>
  <w:style w:type="paragraph" w:styleId="Cabealho">
    <w:name w:val="header"/>
    <w:basedOn w:val="Normal"/>
    <w:link w:val="CabealhoCarter"/>
    <w:uiPriority w:val="99"/>
    <w:rsid w:val="00C23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C23E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3B68"/>
    <w:rPr>
      <w:rFonts w:ascii="Times" w:hAnsi="Times"/>
      <w:sz w:val="24"/>
      <w:lang w:val="en-GB"/>
    </w:rPr>
  </w:style>
  <w:style w:type="paragraph" w:styleId="Textodebalo">
    <w:name w:val="Balloon Text"/>
    <w:basedOn w:val="Normal"/>
    <w:link w:val="TextodebaloCarter"/>
    <w:rsid w:val="009D3B6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3B68"/>
    <w:rPr>
      <w:rFonts w:ascii="Tahoma" w:hAnsi="Tahoma" w:cs="Tahoma"/>
      <w:sz w:val="16"/>
      <w:szCs w:val="16"/>
      <w:lang w:val="en-GB"/>
    </w:rPr>
  </w:style>
  <w:style w:type="table" w:styleId="TabelacomGrelha">
    <w:name w:val="Table Grid"/>
    <w:basedOn w:val="Tabelanormal"/>
    <w:uiPriority w:val="39"/>
    <w:rsid w:val="0038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646B8E"/>
    <w:rPr>
      <w:rFonts w:ascii="Times" w:hAnsi="Times"/>
      <w:sz w:val="24"/>
      <w:lang w:val="en-GB"/>
    </w:rPr>
  </w:style>
  <w:style w:type="paragraph" w:styleId="Ttulo">
    <w:name w:val="Title"/>
    <w:basedOn w:val="Normal"/>
    <w:next w:val="Normal"/>
    <w:link w:val="TtuloCarter"/>
    <w:uiPriority w:val="10"/>
    <w:qFormat/>
    <w:rsid w:val="00646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6B8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A1883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826D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826D9"/>
    <w:rPr>
      <w:color w:val="605E5C"/>
      <w:shd w:val="clear" w:color="auto" w:fill="E1DFDD"/>
    </w:rPr>
  </w:style>
  <w:style w:type="character" w:customStyle="1" w:styleId="ui-provider">
    <w:name w:val="ui-provider"/>
    <w:basedOn w:val="Tipodeletrapredefinidodopargrafo"/>
    <w:rsid w:val="00C90B33"/>
  </w:style>
  <w:style w:type="character" w:customStyle="1" w:styleId="Ttulo1Carter">
    <w:name w:val="Título 1 Caráter"/>
    <w:basedOn w:val="Tipodeletrapredefinidodopargrafo"/>
    <w:link w:val="Ttulo1"/>
    <w:rsid w:val="00431487"/>
    <w:rPr>
      <w:rFonts w:ascii="Calibri" w:hAnsi="Calibri" w:cs="Calibri"/>
      <w:b/>
      <w:sz w:val="24"/>
      <w:shd w:val="clear" w:color="auto" w:fill="FFFFFF" w:themeFill="background1"/>
      <w:lang w:val="en-GB"/>
    </w:rPr>
  </w:style>
  <w:style w:type="paragraph" w:styleId="PargrafodaLista">
    <w:name w:val="List Paragraph"/>
    <w:basedOn w:val="Normal"/>
    <w:uiPriority w:val="34"/>
    <w:qFormat/>
    <w:rsid w:val="00A9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g@ipg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aodados@ipg.p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EA8D57F1A6409FB26BFE157E617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CEC60-5B9C-43EA-A667-74D42C8DD367}"/>
      </w:docPartPr>
      <w:docPartBody>
        <w:p w:rsidR="00C87C1A" w:rsidRDefault="003E3EE0" w:rsidP="003E3EE0">
          <w:pPr>
            <w:pStyle w:val="82EA8D57F1A6409FB26BFE157E6179A213"/>
          </w:pPr>
          <w:r w:rsidRPr="00AC689E">
            <w:rPr>
              <w:rStyle w:val="TextodoMarcadordePosio"/>
              <w:b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488E98F546FC41169EA99F1C34F5C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6371-560C-4496-AD52-9D6B2BD22769}"/>
      </w:docPartPr>
      <w:docPartBody>
        <w:p w:rsidR="00C87C1A" w:rsidRDefault="003E3EE0" w:rsidP="003E3EE0">
          <w:pPr>
            <w:pStyle w:val="488E98F546FC41169EA99F1C34F5CFE213"/>
          </w:pPr>
          <w:r w:rsidRPr="00980AC3">
            <w:rPr>
              <w:rStyle w:val="TextodoMarcadordePosio"/>
              <w:sz w:val="22"/>
              <w:szCs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4F40DA940EAB4464ADCA69FF5D4DA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DC1E-A5D7-4F93-87C2-574F8897DDBB}"/>
      </w:docPartPr>
      <w:docPartBody>
        <w:p w:rsidR="00C87C1A" w:rsidRDefault="003E3EE0" w:rsidP="003E3EE0">
          <w:pPr>
            <w:pStyle w:val="4F40DA940EAB4464ADCA69FF5D4DAF0913"/>
          </w:pPr>
          <w:r w:rsidRPr="00AE222C">
            <w:rPr>
              <w:rStyle w:val="TextodoMarcadordePosio"/>
              <w:color w:val="0000FF"/>
              <w:sz w:val="22"/>
              <w:szCs w:val="22"/>
              <w:highlight w:val="lightGray"/>
              <w:lang w:val="pt-PT"/>
            </w:rPr>
            <w:t>clique para introduzir texto</w:t>
          </w:r>
        </w:p>
      </w:docPartBody>
    </w:docPart>
    <w:docPart>
      <w:docPartPr>
        <w:name w:val="520FA4E57EEA46619709B815080B6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03B5A-50CF-49FF-A266-55E1270B1CF7}"/>
      </w:docPartPr>
      <w:docPartBody>
        <w:p w:rsidR="00C87C1A" w:rsidRDefault="003E3EE0" w:rsidP="003E3EE0">
          <w:pPr>
            <w:pStyle w:val="520FA4E57EEA46619709B815080B688A9"/>
          </w:pPr>
          <w:r w:rsidRPr="002E1C6C">
            <w:rPr>
              <w:rStyle w:val="TextodoMarcadordePosio"/>
              <w:sz w:val="22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3E59CB106FF444998612B29617ED1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470EB-05E8-4C09-B0E5-C7095D3B1FFE}"/>
      </w:docPartPr>
      <w:docPartBody>
        <w:p w:rsidR="00C87C1A" w:rsidRDefault="003E3EE0" w:rsidP="003E3EE0">
          <w:pPr>
            <w:pStyle w:val="3E59CB106FF444998612B29617ED1B169"/>
          </w:pPr>
          <w:r w:rsidRPr="002E1C6C">
            <w:rPr>
              <w:rStyle w:val="TextodoMarcadordePosio"/>
              <w:sz w:val="22"/>
              <w:szCs w:val="22"/>
              <w:lang w:val="pt-PT"/>
            </w:rPr>
            <w:t>clique para introduzir uma data</w:t>
          </w:r>
        </w:p>
      </w:docPartBody>
    </w:docPart>
    <w:docPart>
      <w:docPartPr>
        <w:name w:val="78F6D330396247EEBDB049DA6630A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AA8C6-2A9E-4938-8691-6D7EC124FBC0}"/>
      </w:docPartPr>
      <w:docPartBody>
        <w:p w:rsidR="00C87C1A" w:rsidRDefault="003E3EE0" w:rsidP="003E3EE0">
          <w:pPr>
            <w:pStyle w:val="78F6D330396247EEBDB049DA6630A2F49"/>
          </w:pPr>
          <w:r w:rsidRPr="00AE222C">
            <w:rPr>
              <w:rStyle w:val="TextodoMarcadordePosio"/>
              <w:sz w:val="22"/>
              <w:highlight w:val="lightGray"/>
              <w:shd w:val="clear" w:color="auto" w:fill="F2F2F2" w:themeFill="background1" w:themeFillShade="F2"/>
              <w:lang w:val="pt-PT"/>
            </w:rPr>
            <w:t>clique para introduzir texto</w:t>
          </w:r>
        </w:p>
      </w:docPartBody>
    </w:docPart>
    <w:docPart>
      <w:docPartPr>
        <w:name w:val="1D67346B6AB94F7AA06A2F33987F0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3E6C3-798D-4363-BC3A-1DD5B5323803}"/>
      </w:docPartPr>
      <w:docPartBody>
        <w:p w:rsidR="00C87C1A" w:rsidRDefault="003E3EE0" w:rsidP="003E3EE0">
          <w:pPr>
            <w:pStyle w:val="1D67346B6AB94F7AA06A2F33987F09E512"/>
          </w:pPr>
          <w:r w:rsidRPr="00EA6CA6">
            <w:rPr>
              <w:rStyle w:val="TextodoMarcadordePosio"/>
              <w:b/>
              <w:sz w:val="22"/>
              <w:szCs w:val="22"/>
              <w:shd w:val="clear" w:color="auto" w:fill="D9D9D9" w:themeFill="background1" w:themeFillShade="D9"/>
              <w:lang w:val="pt-PT"/>
            </w:rPr>
            <w:t>clique para introduzir uma data</w:t>
          </w:r>
        </w:p>
      </w:docPartBody>
    </w:docPart>
    <w:docPart>
      <w:docPartPr>
        <w:name w:val="0C1468DD2841478ABA099867B6A97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A6749-310B-497F-A841-3D8E8354AF6D}"/>
      </w:docPartPr>
      <w:docPartBody>
        <w:p w:rsidR="00BE5AF4" w:rsidRDefault="003E3EE0" w:rsidP="003E3EE0">
          <w:pPr>
            <w:pStyle w:val="0C1468DD2841478ABA099867B6A97FE41"/>
          </w:pPr>
          <w:r w:rsidRPr="00AC165E">
            <w:rPr>
              <w:rStyle w:val="TextodoMarcadordePosio"/>
              <w:rFonts w:asciiTheme="minorHAnsi" w:hAnsiTheme="minorHAnsi" w:cstheme="minorHAnsi"/>
              <w:sz w:val="22"/>
              <w:szCs w:val="22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3A"/>
    <w:rsid w:val="00050435"/>
    <w:rsid w:val="00056279"/>
    <w:rsid w:val="000D1044"/>
    <w:rsid w:val="00101AE4"/>
    <w:rsid w:val="00102BD3"/>
    <w:rsid w:val="00105C1D"/>
    <w:rsid w:val="0015280A"/>
    <w:rsid w:val="001677FA"/>
    <w:rsid w:val="001841C2"/>
    <w:rsid w:val="001C4D5C"/>
    <w:rsid w:val="001C5E10"/>
    <w:rsid w:val="00204012"/>
    <w:rsid w:val="00225E85"/>
    <w:rsid w:val="00333B82"/>
    <w:rsid w:val="00382A7C"/>
    <w:rsid w:val="00382CE1"/>
    <w:rsid w:val="003A2E0C"/>
    <w:rsid w:val="003D10AC"/>
    <w:rsid w:val="003E3EE0"/>
    <w:rsid w:val="00403B8A"/>
    <w:rsid w:val="00406574"/>
    <w:rsid w:val="0045311B"/>
    <w:rsid w:val="00455CAE"/>
    <w:rsid w:val="00455DCA"/>
    <w:rsid w:val="004622E1"/>
    <w:rsid w:val="00481D5D"/>
    <w:rsid w:val="004D570A"/>
    <w:rsid w:val="004E4B4C"/>
    <w:rsid w:val="004F5229"/>
    <w:rsid w:val="00505EB8"/>
    <w:rsid w:val="005131F6"/>
    <w:rsid w:val="00555B06"/>
    <w:rsid w:val="005E1A8F"/>
    <w:rsid w:val="005E53C0"/>
    <w:rsid w:val="00651F2A"/>
    <w:rsid w:val="006607EF"/>
    <w:rsid w:val="006B4869"/>
    <w:rsid w:val="006D2CD3"/>
    <w:rsid w:val="00861F85"/>
    <w:rsid w:val="00862CD2"/>
    <w:rsid w:val="00895F37"/>
    <w:rsid w:val="008E7F9D"/>
    <w:rsid w:val="008F6511"/>
    <w:rsid w:val="00905160"/>
    <w:rsid w:val="009315CF"/>
    <w:rsid w:val="0094402A"/>
    <w:rsid w:val="009655C6"/>
    <w:rsid w:val="009C2CC3"/>
    <w:rsid w:val="009D41B3"/>
    <w:rsid w:val="00A169D0"/>
    <w:rsid w:val="00AA4532"/>
    <w:rsid w:val="00AC71B9"/>
    <w:rsid w:val="00AE49FD"/>
    <w:rsid w:val="00B20A4E"/>
    <w:rsid w:val="00B35179"/>
    <w:rsid w:val="00B418D4"/>
    <w:rsid w:val="00B500A9"/>
    <w:rsid w:val="00B96216"/>
    <w:rsid w:val="00BB6031"/>
    <w:rsid w:val="00BE5AF4"/>
    <w:rsid w:val="00BF568D"/>
    <w:rsid w:val="00C303A2"/>
    <w:rsid w:val="00C34741"/>
    <w:rsid w:val="00C87C1A"/>
    <w:rsid w:val="00CF2C3A"/>
    <w:rsid w:val="00D63953"/>
    <w:rsid w:val="00D835B1"/>
    <w:rsid w:val="00DA1290"/>
    <w:rsid w:val="00E408CA"/>
    <w:rsid w:val="00F60137"/>
    <w:rsid w:val="00FD6F2C"/>
    <w:rsid w:val="00FE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E3EE0"/>
    <w:rPr>
      <w:color w:val="808080"/>
    </w:rPr>
  </w:style>
  <w:style w:type="paragraph" w:customStyle="1" w:styleId="63C079F47A96440E8C2ADA63C107FACB">
    <w:name w:val="63C079F47A96440E8C2ADA63C107FA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">
    <w:name w:val="F3C13DBCB22A4BFDB80A1A8446682DDD"/>
    <w:rsid w:val="00CF2C3A"/>
  </w:style>
  <w:style w:type="paragraph" w:customStyle="1" w:styleId="63C079F47A96440E8C2ADA63C107FACB1">
    <w:name w:val="63C079F47A96440E8C2ADA63C107FA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1">
    <w:name w:val="F3C13DBCB22A4BFDB80A1A8446682D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3C079F47A96440E8C2ADA63C107FACB2">
    <w:name w:val="63C079F47A96440E8C2ADA63C107FA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C13DBCB22A4BFDB80A1A8446682DDD2">
    <w:name w:val="F3C13DBCB22A4BFDB80A1A8446682DDD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">
    <w:name w:val="70E0590518CB4F3E9EBEA2F96DB7A9B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">
    <w:name w:val="CA69FB3319F64F809812130BDBA48B78"/>
    <w:rsid w:val="00CF2C3A"/>
  </w:style>
  <w:style w:type="paragraph" w:customStyle="1" w:styleId="70E0590518CB4F3E9EBEA2F96DB7A9BF1">
    <w:name w:val="70E0590518CB4F3E9EBEA2F96DB7A9B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">
    <w:name w:val="CA69FB3319F64F809812130BDBA48B7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">
    <w:name w:val="70E0590518CB4F3E9EBEA2F96DB7A9B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">
    <w:name w:val="CA69FB3319F64F809812130BDBA48B7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">
    <w:name w:val="40C492EDDBA243C58D28EC7359DC0ADF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1">
    <w:name w:val="40C492EDDBA243C58D28EC7359DC0ADF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">
    <w:name w:val="BD915B2F2F934D7FAA8C091137793D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2">
    <w:name w:val="40C492EDDBA243C58D28EC7359DC0ADF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1">
    <w:name w:val="BD915B2F2F934D7FAA8C091137793D30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">
    <w:name w:val="31E00E6766F34433B5BE68FB65463A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3">
    <w:name w:val="40C492EDDBA243C58D28EC7359DC0AD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2">
    <w:name w:val="BD915B2F2F934D7FAA8C091137793D30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1">
    <w:name w:val="31E00E6766F34433B5BE68FB65463AF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4">
    <w:name w:val="40C492EDDBA243C58D28EC7359DC0AD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3">
    <w:name w:val="BD915B2F2F934D7FAA8C091137793D30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2">
    <w:name w:val="31E00E6766F34433B5BE68FB65463AF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">
    <w:name w:val="70E0590518CB4F3E9EBEA2F96DB7A9BF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">
    <w:name w:val="CA69FB3319F64F809812130BDBA48B7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5">
    <w:name w:val="40C492EDDBA243C58D28EC7359DC0AD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4">
    <w:name w:val="BD915B2F2F934D7FAA8C091137793D30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3">
    <w:name w:val="31E00E6766F34433B5BE68FB65463AF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">
    <w:name w:val="4BB0ED02B95C4907B61669F4E6D3FC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">
    <w:name w:val="70E0590518CB4F3E9EBEA2F96DB7A9BF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">
    <w:name w:val="CA69FB3319F64F809812130BDBA48B7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0C492EDDBA243C58D28EC7359DC0ADF6">
    <w:name w:val="40C492EDDBA243C58D28EC7359DC0AD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D915B2F2F934D7FAA8C091137793D305">
    <w:name w:val="BD915B2F2F934D7FAA8C091137793D30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4">
    <w:name w:val="31E00E6766F34433B5BE68FB65463AF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">
    <w:name w:val="4BB0ED02B95C4907B61669F4E6D3FC2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">
    <w:name w:val="7617E7E08B4243239F8CE3D4B6A5557C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">
    <w:name w:val="AE8074BD4BCF40D3A55443BBAC6653BA"/>
    <w:rsid w:val="00CF2C3A"/>
  </w:style>
  <w:style w:type="paragraph" w:customStyle="1" w:styleId="23C65702025440A49F2B1DBD67AAF179">
    <w:name w:val="23C65702025440A49F2B1DBD67AAF179"/>
    <w:rsid w:val="00CF2C3A"/>
  </w:style>
  <w:style w:type="paragraph" w:customStyle="1" w:styleId="70E0590518CB4F3E9EBEA2F96DB7A9BF5">
    <w:name w:val="70E0590518CB4F3E9EBEA2F96DB7A9BF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5">
    <w:name w:val="CA69FB3319F64F809812130BDBA48B7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">
    <w:name w:val="AE8074BD4BCF40D3A55443BBAC6653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">
    <w:name w:val="23C65702025440A49F2B1DBD67AAF17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5">
    <w:name w:val="31E00E6766F34433B5BE68FB65463AF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2">
    <w:name w:val="4BB0ED02B95C4907B61669F4E6D3FC2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">
    <w:name w:val="7617E7E08B4243239F8CE3D4B6A5557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6">
    <w:name w:val="70E0590518CB4F3E9EBEA2F96DB7A9BF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6">
    <w:name w:val="CA69FB3319F64F809812130BDBA48B7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">
    <w:name w:val="AE8074BD4BCF40D3A55443BBAC6653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">
    <w:name w:val="23C65702025440A49F2B1DBD67AAF17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6">
    <w:name w:val="31E00E6766F34433B5BE68FB65463AF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3">
    <w:name w:val="4BB0ED02B95C4907B61669F4E6D3FC2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2">
    <w:name w:val="7617E7E08B4243239F8CE3D4B6A5557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7">
    <w:name w:val="70E0590518CB4F3E9EBEA2F96DB7A9BF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7">
    <w:name w:val="CA69FB3319F64F809812130BDBA48B7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">
    <w:name w:val="AE8074BD4BCF40D3A55443BBAC6653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">
    <w:name w:val="23C65702025440A49F2B1DBD67AAF17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7">
    <w:name w:val="31E00E6766F34433B5BE68FB65463AF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4">
    <w:name w:val="4BB0ED02B95C4907B61669F4E6D3FC2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3">
    <w:name w:val="7617E7E08B4243239F8CE3D4B6A5557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8">
    <w:name w:val="70E0590518CB4F3E9EBEA2F96DB7A9BF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8">
    <w:name w:val="CA69FB3319F64F809812130BDBA48B7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">
    <w:name w:val="AE8074BD4BCF40D3A55443BBAC6653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">
    <w:name w:val="23C65702025440A49F2B1DBD67AAF17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E00E6766F34433B5BE68FB65463AF68">
    <w:name w:val="31E00E6766F34433B5BE68FB65463AF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5">
    <w:name w:val="4BB0ED02B95C4907B61669F4E6D3FC2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4">
    <w:name w:val="7617E7E08B4243239F8CE3D4B6A5557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">
    <w:name w:val="B823FB35D4E040B2B49FFA9AA478F314"/>
    <w:rsid w:val="00CF2C3A"/>
  </w:style>
  <w:style w:type="paragraph" w:customStyle="1" w:styleId="70E0590518CB4F3E9EBEA2F96DB7A9BF9">
    <w:name w:val="70E0590518CB4F3E9EBEA2F96DB7A9BF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9">
    <w:name w:val="CA69FB3319F64F809812130BDBA48B7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">
    <w:name w:val="AE8074BD4BCF40D3A55443BBAC6653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">
    <w:name w:val="23C65702025440A49F2B1DBD67AAF17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">
    <w:name w:val="B823FB35D4E040B2B49FFA9AA478F31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6">
    <w:name w:val="4BB0ED02B95C4907B61669F4E6D3FC2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5">
    <w:name w:val="7617E7E08B4243239F8CE3D4B6A5557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0">
    <w:name w:val="70E0590518CB4F3E9EBEA2F96DB7A9BF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0">
    <w:name w:val="CA69FB3319F64F809812130BDBA48B7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">
    <w:name w:val="AE8074BD4BCF40D3A55443BBAC6653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">
    <w:name w:val="23C65702025440A49F2B1DBD67AAF17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">
    <w:name w:val="B823FB35D4E040B2B49FFA9AA478F31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7">
    <w:name w:val="4BB0ED02B95C4907B61669F4E6D3FC2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6">
    <w:name w:val="7617E7E08B4243239F8CE3D4B6A5557C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1">
    <w:name w:val="70E0590518CB4F3E9EBEA2F96DB7A9BF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1">
    <w:name w:val="CA69FB3319F64F809812130BDBA48B7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7">
    <w:name w:val="AE8074BD4BCF40D3A55443BBAC6653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7">
    <w:name w:val="23C65702025440A49F2B1DBD67AAF179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">
    <w:name w:val="B823FB35D4E040B2B49FFA9AA478F31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8">
    <w:name w:val="4BB0ED02B95C4907B61669F4E6D3FC2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7">
    <w:name w:val="7617E7E08B4243239F8CE3D4B6A5557C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2">
    <w:name w:val="70E0590518CB4F3E9EBEA2F96DB7A9BF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2">
    <w:name w:val="CA69FB3319F64F809812130BDBA48B7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8">
    <w:name w:val="AE8074BD4BCF40D3A55443BBAC6653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8">
    <w:name w:val="23C65702025440A49F2B1DBD67AAF179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">
    <w:name w:val="B823FB35D4E040B2B49FFA9AA478F31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9">
    <w:name w:val="4BB0ED02B95C4907B61669F4E6D3FC2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8">
    <w:name w:val="7617E7E08B4243239F8CE3D4B6A5557C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3">
    <w:name w:val="70E0590518CB4F3E9EBEA2F96DB7A9BF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3">
    <w:name w:val="CA69FB3319F64F809812130BDBA48B7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9">
    <w:name w:val="AE8074BD4BCF40D3A55443BBAC6653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9">
    <w:name w:val="23C65702025440A49F2B1DBD67AAF179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">
    <w:name w:val="B823FB35D4E040B2B49FFA9AA478F31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0">
    <w:name w:val="4BB0ED02B95C4907B61669F4E6D3FC2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9">
    <w:name w:val="7617E7E08B4243239F8CE3D4B6A5557C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4">
    <w:name w:val="70E0590518CB4F3E9EBEA2F96DB7A9BF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4">
    <w:name w:val="CA69FB3319F64F809812130BDBA48B7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0">
    <w:name w:val="AE8074BD4BCF40D3A55443BBAC6653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0">
    <w:name w:val="23C65702025440A49F2B1DBD67AAF179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6">
    <w:name w:val="B823FB35D4E040B2B49FFA9AA478F31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1">
    <w:name w:val="4BB0ED02B95C4907B61669F4E6D3FC2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0">
    <w:name w:val="7617E7E08B4243239F8CE3D4B6A5557C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5">
    <w:name w:val="70E0590518CB4F3E9EBEA2F96DB7A9BF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5">
    <w:name w:val="CA69FB3319F64F809812130BDBA48B7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1">
    <w:name w:val="AE8074BD4BCF40D3A55443BBAC6653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1">
    <w:name w:val="23C65702025440A49F2B1DBD67AAF17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7">
    <w:name w:val="B823FB35D4E040B2B49FFA9AA478F31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BB0ED02B95C4907B61669F4E6D3FC2112">
    <w:name w:val="4BB0ED02B95C4907B61669F4E6D3FC2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617E7E08B4243239F8CE3D4B6A5557C11">
    <w:name w:val="7617E7E08B4243239F8CE3D4B6A5557C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">
    <w:name w:val="A725E31EF7F246DC8EC5358EA7838571"/>
    <w:rsid w:val="00CF2C3A"/>
  </w:style>
  <w:style w:type="paragraph" w:customStyle="1" w:styleId="8283015947074E04B0292E5462DE95BA">
    <w:name w:val="8283015947074E04B0292E5462DE95BA"/>
    <w:rsid w:val="00CF2C3A"/>
  </w:style>
  <w:style w:type="paragraph" w:customStyle="1" w:styleId="70E0590518CB4F3E9EBEA2F96DB7A9BF16">
    <w:name w:val="70E0590518CB4F3E9EBEA2F96DB7A9BF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6">
    <w:name w:val="CA69FB3319F64F809812130BDBA48B7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2">
    <w:name w:val="AE8074BD4BCF40D3A55443BBAC6653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2">
    <w:name w:val="23C65702025440A49F2B1DBD67AAF17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8">
    <w:name w:val="B823FB35D4E040B2B49FFA9AA478F31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">
    <w:name w:val="A725E31EF7F246DC8EC5358EA783857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">
    <w:name w:val="8283015947074E04B0292E5462DE95BA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7">
    <w:name w:val="70E0590518CB4F3E9EBEA2F96DB7A9BF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7">
    <w:name w:val="CA69FB3319F64F809812130BDBA48B78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3">
    <w:name w:val="AE8074BD4BCF40D3A55443BBAC6653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3">
    <w:name w:val="23C65702025440A49F2B1DBD67AAF17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9">
    <w:name w:val="B823FB35D4E040B2B49FFA9AA478F31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">
    <w:name w:val="A725E31EF7F246DC8EC5358EA783857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">
    <w:name w:val="8283015947074E04B0292E5462DE95BA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18">
    <w:name w:val="70E0590518CB4F3E9EBEA2F96DB7A9BF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8">
    <w:name w:val="CA69FB3319F64F809812130BDBA48B78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4">
    <w:name w:val="AE8074BD4BCF40D3A55443BBAC6653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4">
    <w:name w:val="23C65702025440A49F2B1DBD67AAF17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0">
    <w:name w:val="B823FB35D4E040B2B49FFA9AA478F31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">
    <w:name w:val="A725E31EF7F246DC8EC5358EA783857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">
    <w:name w:val="8283015947074E04B0292E5462DE95BA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D1F86CEE3E6442B9A1C34F4B8668135">
    <w:name w:val="9D1F86CEE3E6442B9A1C34F4B8668135"/>
    <w:rsid w:val="00CF2C3A"/>
  </w:style>
  <w:style w:type="paragraph" w:customStyle="1" w:styleId="9C0F55C0264F46C5BDF84A275156A3EA">
    <w:name w:val="9C0F55C0264F46C5BDF84A275156A3EA"/>
    <w:rsid w:val="00CF2C3A"/>
  </w:style>
  <w:style w:type="paragraph" w:customStyle="1" w:styleId="7AB8E63DD01A4B0DA52FB89EF9AFCF16">
    <w:name w:val="7AB8E63DD01A4B0DA52FB89EF9AFCF16"/>
    <w:rsid w:val="00CF2C3A"/>
  </w:style>
  <w:style w:type="paragraph" w:customStyle="1" w:styleId="D0AE2DCBAD704995ADD0330B01BDDF91">
    <w:name w:val="D0AE2DCBAD704995ADD0330B01BDDF91"/>
    <w:rsid w:val="00CF2C3A"/>
  </w:style>
  <w:style w:type="paragraph" w:customStyle="1" w:styleId="A0626E989B1047BB80CE2246FE486F44">
    <w:name w:val="A0626E989B1047BB80CE2246FE486F44"/>
    <w:rsid w:val="00CF2C3A"/>
  </w:style>
  <w:style w:type="paragraph" w:customStyle="1" w:styleId="43217CA664A348D3ADBF024A6F197B98">
    <w:name w:val="43217CA664A348D3ADBF024A6F197B98"/>
    <w:rsid w:val="00CF2C3A"/>
  </w:style>
  <w:style w:type="paragraph" w:customStyle="1" w:styleId="70E0590518CB4F3E9EBEA2F96DB7A9BF19">
    <w:name w:val="70E0590518CB4F3E9EBEA2F96DB7A9BF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19">
    <w:name w:val="CA69FB3319F64F809812130BDBA48B78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5">
    <w:name w:val="AE8074BD4BCF40D3A55443BBAC6653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5">
    <w:name w:val="23C65702025440A49F2B1DBD67AAF17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1">
    <w:name w:val="B823FB35D4E040B2B49FFA9AA478F31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">
    <w:name w:val="A725E31EF7F246DC8EC5358EA783857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">
    <w:name w:val="8283015947074E04B0292E5462DE95BA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">
    <w:name w:val="7AB8E63DD01A4B0DA52FB89EF9AFCF1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">
    <w:name w:val="D0AE2DCBAD704995ADD0330B01BDDF9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">
    <w:name w:val="A0626E989B1047BB80CE2246FE486F44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">
    <w:name w:val="43217CA664A348D3ADBF024A6F197B9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0">
    <w:name w:val="70E0590518CB4F3E9EBEA2F96DB7A9BF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0">
    <w:name w:val="CA69FB3319F64F809812130BDBA48B78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6">
    <w:name w:val="AE8074BD4BCF40D3A55443BBAC6653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6">
    <w:name w:val="23C65702025440A49F2B1DBD67AAF17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2">
    <w:name w:val="B823FB35D4E040B2B49FFA9AA478F31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5">
    <w:name w:val="A725E31EF7F246DC8EC5358EA783857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">
    <w:name w:val="8283015947074E04B0292E5462DE95BA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">
    <w:name w:val="7AB8E63DD01A4B0DA52FB89EF9AFCF1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">
    <w:name w:val="D0AE2DCBAD704995ADD0330B01BDDF9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">
    <w:name w:val="A0626E989B1047BB80CE2246FE486F44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">
    <w:name w:val="43217CA664A348D3ADBF024A6F197B9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1">
    <w:name w:val="70E0590518CB4F3E9EBEA2F96DB7A9BF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1">
    <w:name w:val="CA69FB3319F64F809812130BDBA48B78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7">
    <w:name w:val="AE8074BD4BCF40D3A55443BBAC6653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7">
    <w:name w:val="23C65702025440A49F2B1DBD67AAF17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3">
    <w:name w:val="B823FB35D4E040B2B49FFA9AA478F31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6">
    <w:name w:val="A725E31EF7F246DC8EC5358EA783857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6">
    <w:name w:val="8283015947074E04B0292E5462DE95BA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">
    <w:name w:val="7AB8E63DD01A4B0DA52FB89EF9AFCF1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">
    <w:name w:val="D0AE2DCBAD704995ADD0330B01BDDF9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">
    <w:name w:val="A0626E989B1047BB80CE2246FE486F44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">
    <w:name w:val="43217CA664A348D3ADBF024A6F197B9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2">
    <w:name w:val="70E0590518CB4F3E9EBEA2F96DB7A9BF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2">
    <w:name w:val="CA69FB3319F64F809812130BDBA48B78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8">
    <w:name w:val="AE8074BD4BCF40D3A55443BBAC6653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8">
    <w:name w:val="23C65702025440A49F2B1DBD67AAF17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4">
    <w:name w:val="B823FB35D4E040B2B49FFA9AA478F31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7">
    <w:name w:val="A725E31EF7F246DC8EC5358EA783857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7">
    <w:name w:val="8283015947074E04B0292E5462DE95BA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">
    <w:name w:val="7AB8E63DD01A4B0DA52FB89EF9AFCF1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">
    <w:name w:val="D0AE2DCBAD704995ADD0330B01BDDF9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">
    <w:name w:val="A0626E989B1047BB80CE2246FE486F44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">
    <w:name w:val="43217CA664A348D3ADBF024A6F197B9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3">
    <w:name w:val="70E0590518CB4F3E9EBEA2F96DB7A9BF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3">
    <w:name w:val="CA69FB3319F64F809812130BDBA48B78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19">
    <w:name w:val="AE8074BD4BCF40D3A55443BBAC6653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19">
    <w:name w:val="23C65702025440A49F2B1DBD67AAF17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5">
    <w:name w:val="B823FB35D4E040B2B49FFA9AA478F31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8">
    <w:name w:val="A725E31EF7F246DC8EC5358EA783857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8">
    <w:name w:val="8283015947074E04B0292E5462DE95BA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5">
    <w:name w:val="7AB8E63DD01A4B0DA52FB89EF9AFCF1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5">
    <w:name w:val="D0AE2DCBAD704995ADD0330B01BDDF9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5">
    <w:name w:val="A0626E989B1047BB80CE2246FE486F44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5">
    <w:name w:val="43217CA664A348D3ADBF024A6F197B98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4">
    <w:name w:val="70E0590518CB4F3E9EBEA2F96DB7A9BF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4">
    <w:name w:val="CA69FB3319F64F809812130BDBA48B78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0">
    <w:name w:val="AE8074BD4BCF40D3A55443BBAC6653BA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0">
    <w:name w:val="23C65702025440A49F2B1DBD67AAF179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6">
    <w:name w:val="B823FB35D4E040B2B49FFA9AA478F31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9">
    <w:name w:val="A725E31EF7F246DC8EC5358EA783857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9">
    <w:name w:val="8283015947074E04B0292E5462DE95BA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6">
    <w:name w:val="7AB8E63DD01A4B0DA52FB89EF9AFCF16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6">
    <w:name w:val="D0AE2DCBAD704995ADD0330B01BDDF9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6">
    <w:name w:val="A0626E989B1047BB80CE2246FE486F44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6">
    <w:name w:val="43217CA664A348D3ADBF024A6F197B9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5">
    <w:name w:val="70E0590518CB4F3E9EBEA2F96DB7A9BF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5">
    <w:name w:val="CA69FB3319F64F809812130BDBA48B78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1">
    <w:name w:val="AE8074BD4BCF40D3A55443BBAC6653BA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1">
    <w:name w:val="23C65702025440A49F2B1DBD67AAF179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7">
    <w:name w:val="B823FB35D4E040B2B49FFA9AA478F314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0">
    <w:name w:val="A725E31EF7F246DC8EC5358EA783857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0">
    <w:name w:val="8283015947074E04B0292E5462DE95BA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7">
    <w:name w:val="7AB8E63DD01A4B0DA52FB89EF9AFCF16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7">
    <w:name w:val="D0AE2DCBAD704995ADD0330B01BDDF9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7">
    <w:name w:val="A0626E989B1047BB80CE2246FE486F44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7">
    <w:name w:val="43217CA664A348D3ADBF024A6F197B98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09A742F48347EEBA5E045B7D9D2713">
    <w:name w:val="CD09A742F48347EEBA5E045B7D9D2713"/>
    <w:rsid w:val="00CF2C3A"/>
  </w:style>
  <w:style w:type="paragraph" w:customStyle="1" w:styleId="3E39C4E2C77F43839AB802BE644D2651">
    <w:name w:val="3E39C4E2C77F43839AB802BE644D2651"/>
    <w:rsid w:val="00CF2C3A"/>
  </w:style>
  <w:style w:type="paragraph" w:customStyle="1" w:styleId="70E0590518CB4F3E9EBEA2F96DB7A9BF26">
    <w:name w:val="70E0590518CB4F3E9EBEA2F96DB7A9BF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6">
    <w:name w:val="CA69FB3319F64F809812130BDBA48B78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2">
    <w:name w:val="AE8074BD4BCF40D3A55443BBAC6653BA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2">
    <w:name w:val="23C65702025440A49F2B1DBD67AAF179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8">
    <w:name w:val="B823FB35D4E040B2B49FFA9AA478F314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1">
    <w:name w:val="A725E31EF7F246DC8EC5358EA783857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1">
    <w:name w:val="8283015947074E04B0292E5462DE95BA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8">
    <w:name w:val="7AB8E63DD01A4B0DA52FB89EF9AFCF16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8">
    <w:name w:val="D0AE2DCBAD704995ADD0330B01BDDF9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8">
    <w:name w:val="A0626E989B1047BB80CE2246FE486F44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8">
    <w:name w:val="43217CA664A348D3ADBF024A6F197B9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">
    <w:name w:val="3C27F12B54F5466683FDFB3A686E40CB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7">
    <w:name w:val="70E0590518CB4F3E9EBEA2F96DB7A9BF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7">
    <w:name w:val="CA69FB3319F64F809812130BDBA48B78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3">
    <w:name w:val="AE8074BD4BCF40D3A55443BBAC6653BA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3">
    <w:name w:val="23C65702025440A49F2B1DBD67AAF179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19">
    <w:name w:val="B823FB35D4E040B2B49FFA9AA478F314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2">
    <w:name w:val="A725E31EF7F246DC8EC5358EA783857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2">
    <w:name w:val="8283015947074E04B0292E5462DE95BA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9">
    <w:name w:val="7AB8E63DD01A4B0DA52FB89EF9AFCF16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9">
    <w:name w:val="D0AE2DCBAD704995ADD0330B01BDDF9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9">
    <w:name w:val="A0626E989B1047BB80CE2246FE486F44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9">
    <w:name w:val="43217CA664A348D3ADBF024A6F197B98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1">
    <w:name w:val="3C27F12B54F5466683FDFB3A686E40C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">
    <w:name w:val="74AEACAE0CA94FB88CBD67D7E55FFCDD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28">
    <w:name w:val="70E0590518CB4F3E9EBEA2F96DB7A9BF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8">
    <w:name w:val="CA69FB3319F64F809812130BDBA48B78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4">
    <w:name w:val="AE8074BD4BCF40D3A55443BBAC6653BA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4">
    <w:name w:val="23C65702025440A49F2B1DBD67AAF179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0">
    <w:name w:val="B823FB35D4E040B2B49FFA9AA478F3142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3">
    <w:name w:val="A725E31EF7F246DC8EC5358EA783857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3">
    <w:name w:val="8283015947074E04B0292E5462DE95BA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0">
    <w:name w:val="7AB8E63DD01A4B0DA52FB89EF9AFCF16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0">
    <w:name w:val="D0AE2DCBAD704995ADD0330B01BDDF91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0">
    <w:name w:val="A0626E989B1047BB80CE2246FE486F44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0">
    <w:name w:val="43217CA664A348D3ADBF024A6F197B981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C27F12B54F5466683FDFB3A686E40CB2">
    <w:name w:val="3C27F12B54F5466683FDFB3A686E40C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4AEACAE0CA94FB88CBD67D7E55FFCDD1">
    <w:name w:val="74AEACAE0CA94FB88CBD67D7E55FFCDD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">
    <w:name w:val="4723F2FD2F34404EB4E3D0AA3066FE97"/>
    <w:rsid w:val="00CF2C3A"/>
  </w:style>
  <w:style w:type="paragraph" w:customStyle="1" w:styleId="51167CAC82F340ADA52072E749641009">
    <w:name w:val="51167CAC82F340ADA52072E749641009"/>
    <w:rsid w:val="00CF2C3A"/>
  </w:style>
  <w:style w:type="paragraph" w:customStyle="1" w:styleId="70E0590518CB4F3E9EBEA2F96DB7A9BF29">
    <w:name w:val="70E0590518CB4F3E9EBEA2F96DB7A9BF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29">
    <w:name w:val="CA69FB3319F64F809812130BDBA48B78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5">
    <w:name w:val="AE8074BD4BCF40D3A55443BBAC6653BA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5">
    <w:name w:val="23C65702025440A49F2B1DBD67AAF179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1">
    <w:name w:val="B823FB35D4E040B2B49FFA9AA478F3142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4">
    <w:name w:val="A725E31EF7F246DC8EC5358EA783857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4">
    <w:name w:val="8283015947074E04B0292E5462DE95BA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1">
    <w:name w:val="7AB8E63DD01A4B0DA52FB89EF9AFCF16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1">
    <w:name w:val="D0AE2DCBAD704995ADD0330B01BDDF91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1">
    <w:name w:val="A0626E989B1047BB80CE2246FE486F44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1">
    <w:name w:val="43217CA664A348D3ADBF024A6F197B98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">
    <w:name w:val="84DCEFE59F1D4230A45178E8E9211A8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">
    <w:name w:val="4723F2FD2F34404EB4E3D0AA3066FE97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">
    <w:name w:val="51167CAC82F340ADA52072E74964100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">
    <w:name w:val="CE24D0275FFF498F96B39D02F4129F6B"/>
    <w:rsid w:val="00CF2C3A"/>
  </w:style>
  <w:style w:type="paragraph" w:customStyle="1" w:styleId="C31914A2F5AB415EB231DEFD7C230F8C">
    <w:name w:val="C31914A2F5AB415EB231DEFD7C230F8C"/>
    <w:rsid w:val="00CF2C3A"/>
  </w:style>
  <w:style w:type="paragraph" w:customStyle="1" w:styleId="70E0590518CB4F3E9EBEA2F96DB7A9BF30">
    <w:name w:val="70E0590518CB4F3E9EBEA2F96DB7A9BF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0">
    <w:name w:val="CA69FB3319F64F809812130BDBA48B78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6">
    <w:name w:val="AE8074BD4BCF40D3A55443BBAC6653BA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6">
    <w:name w:val="23C65702025440A49F2B1DBD67AAF179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2">
    <w:name w:val="B823FB35D4E040B2B49FFA9AA478F3142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5">
    <w:name w:val="A725E31EF7F246DC8EC5358EA783857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5">
    <w:name w:val="8283015947074E04B0292E5462DE95BA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2">
    <w:name w:val="7AB8E63DD01A4B0DA52FB89EF9AFCF16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2">
    <w:name w:val="D0AE2DCBAD704995ADD0330B01BDDF91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2">
    <w:name w:val="A0626E989B1047BB80CE2246FE486F44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2">
    <w:name w:val="43217CA664A348D3ADBF024A6F197B98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">
    <w:name w:val="84DCEFE59F1D4230A45178E8E9211A8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">
    <w:name w:val="4723F2FD2F34404EB4E3D0AA3066FE97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">
    <w:name w:val="51167CAC82F340ADA52072E74964100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">
    <w:name w:val="B698D0CEF6384BD49A9CFA5589D61B8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">
    <w:name w:val="CE24D0275FFF498F96B39D02F4129F6B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">
    <w:name w:val="C31914A2F5AB415EB231DEFD7C230F8C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">
    <w:name w:val="09620E7DC7CB49C1A24F80DD9361F589"/>
    <w:rsid w:val="00CF2C3A"/>
  </w:style>
  <w:style w:type="paragraph" w:customStyle="1" w:styleId="ECEE78246EB6459FBBFE1D623DE409CE">
    <w:name w:val="ECEE78246EB6459FBBFE1D623DE409CE"/>
    <w:rsid w:val="00CF2C3A"/>
  </w:style>
  <w:style w:type="paragraph" w:customStyle="1" w:styleId="F32E79AE58954F13845E133F652EA8E1">
    <w:name w:val="F32E79AE58954F13845E133F652EA8E1"/>
    <w:rsid w:val="00CF2C3A"/>
  </w:style>
  <w:style w:type="paragraph" w:customStyle="1" w:styleId="6C43AD6702854BA28F930B7A3B032606">
    <w:name w:val="6C43AD6702854BA28F930B7A3B032606"/>
    <w:rsid w:val="00CF2C3A"/>
  </w:style>
  <w:style w:type="paragraph" w:customStyle="1" w:styleId="175B434B9D874690B710A02184760DC5">
    <w:name w:val="175B434B9D874690B710A02184760DC5"/>
    <w:rsid w:val="00CF2C3A"/>
  </w:style>
  <w:style w:type="paragraph" w:customStyle="1" w:styleId="17A43490906E4B91A5E875A736225175">
    <w:name w:val="17A43490906E4B91A5E875A736225175"/>
    <w:rsid w:val="00CF2C3A"/>
  </w:style>
  <w:style w:type="paragraph" w:customStyle="1" w:styleId="70E0590518CB4F3E9EBEA2F96DB7A9BF31">
    <w:name w:val="70E0590518CB4F3E9EBEA2F96DB7A9BF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1">
    <w:name w:val="CA69FB3319F64F809812130BDBA48B783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7">
    <w:name w:val="AE8074BD4BCF40D3A55443BBAC6653BA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7">
    <w:name w:val="23C65702025440A49F2B1DBD67AAF1792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3">
    <w:name w:val="B823FB35D4E040B2B49FFA9AA478F3142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6">
    <w:name w:val="A725E31EF7F246DC8EC5358EA783857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6">
    <w:name w:val="8283015947074E04B0292E5462DE95BA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3">
    <w:name w:val="7AB8E63DD01A4B0DA52FB89EF9AFCF16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3">
    <w:name w:val="D0AE2DCBAD704995ADD0330B01BDDF91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3">
    <w:name w:val="A0626E989B1047BB80CE2246FE486F44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3">
    <w:name w:val="43217CA664A348D3ADBF024A6F197B98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">
    <w:name w:val="84DCEFE59F1D4230A45178E8E9211A8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">
    <w:name w:val="4723F2FD2F34404EB4E3D0AA3066FE97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">
    <w:name w:val="51167CAC82F340ADA52072E74964100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">
    <w:name w:val="B698D0CEF6384BD49A9CFA5589D61B88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">
    <w:name w:val="CE24D0275FFF498F96B39D02F4129F6B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">
    <w:name w:val="C31914A2F5AB415EB231DEFD7C230F8C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">
    <w:name w:val="09620E7DC7CB49C1A24F80DD9361F589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">
    <w:name w:val="ECEE78246EB6459FBBFE1D623DE409CE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">
    <w:name w:val="F32E79AE58954F13845E133F652EA8E1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">
    <w:name w:val="6C43AD6702854BA28F930B7A3B032606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">
    <w:name w:val="175B434B9D874690B710A02184760DC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">
    <w:name w:val="17A43490906E4B91A5E875A7362251751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2">
    <w:name w:val="70E0590518CB4F3E9EBEA2F96DB7A9BF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2">
    <w:name w:val="CA69FB3319F64F809812130BDBA48B783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8">
    <w:name w:val="AE8074BD4BCF40D3A55443BBAC6653BA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8">
    <w:name w:val="23C65702025440A49F2B1DBD67AAF1792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4">
    <w:name w:val="B823FB35D4E040B2B49FFA9AA478F3142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7">
    <w:name w:val="A725E31EF7F246DC8EC5358EA7838571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7">
    <w:name w:val="8283015947074E04B0292E5462DE95BA17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4">
    <w:name w:val="7AB8E63DD01A4B0DA52FB89EF9AFCF16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4">
    <w:name w:val="D0AE2DCBAD704995ADD0330B01BDDF91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4">
    <w:name w:val="A0626E989B1047BB80CE2246FE486F44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4">
    <w:name w:val="43217CA664A348D3ADBF024A6F197B98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">
    <w:name w:val="84DCEFE59F1D4230A45178E8E9211A8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4">
    <w:name w:val="4723F2FD2F34404EB4E3D0AA3066FE97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4">
    <w:name w:val="51167CAC82F340ADA52072E74964100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">
    <w:name w:val="B698D0CEF6384BD49A9CFA5589D61B88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">
    <w:name w:val="CE24D0275FFF498F96B39D02F4129F6B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">
    <w:name w:val="C31914A2F5AB415EB231DEFD7C230F8C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">
    <w:name w:val="09620E7DC7CB49C1A24F80DD9361F589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">
    <w:name w:val="ECEE78246EB6459FBBFE1D623DE409CE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">
    <w:name w:val="F32E79AE58954F13845E133F652EA8E1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">
    <w:name w:val="6C43AD6702854BA28F930B7A3B032606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">
    <w:name w:val="175B434B9D874690B710A02184760DC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">
    <w:name w:val="17A43490906E4B91A5E875A7362251752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3">
    <w:name w:val="70E0590518CB4F3E9EBEA2F96DB7A9BF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3">
    <w:name w:val="CA69FB3319F64F809812130BDBA48B783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29">
    <w:name w:val="AE8074BD4BCF40D3A55443BBAC6653BA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29">
    <w:name w:val="23C65702025440A49F2B1DBD67AAF1792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5">
    <w:name w:val="B823FB35D4E040B2B49FFA9AA478F3142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8">
    <w:name w:val="A725E31EF7F246DC8EC5358EA7838571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8">
    <w:name w:val="8283015947074E04B0292E5462DE95BA18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5">
    <w:name w:val="7AB8E63DD01A4B0DA52FB89EF9AFCF16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5">
    <w:name w:val="D0AE2DCBAD704995ADD0330B01BDDF91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5">
    <w:name w:val="A0626E989B1047BB80CE2246FE486F44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5">
    <w:name w:val="43217CA664A348D3ADBF024A6F197B981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4">
    <w:name w:val="84DCEFE59F1D4230A45178E8E9211A8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5">
    <w:name w:val="4723F2FD2F34404EB4E3D0AA3066FE97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5">
    <w:name w:val="51167CAC82F340ADA52072E749641009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">
    <w:name w:val="B698D0CEF6384BD49A9CFA5589D61B88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4">
    <w:name w:val="CE24D0275FFF498F96B39D02F4129F6B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4">
    <w:name w:val="C31914A2F5AB415EB231DEFD7C230F8C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">
    <w:name w:val="09620E7DC7CB49C1A24F80DD9361F589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">
    <w:name w:val="ECEE78246EB6459FBBFE1D623DE409CE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">
    <w:name w:val="F32E79AE58954F13845E133F652EA8E1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">
    <w:name w:val="6C43AD6702854BA28F930B7A3B032606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">
    <w:name w:val="175B434B9D874690B710A02184760DC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">
    <w:name w:val="17A43490906E4B91A5E875A7362251753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4">
    <w:name w:val="70E0590518CB4F3E9EBEA2F96DB7A9BF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4">
    <w:name w:val="CA69FB3319F64F809812130BDBA48B783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0">
    <w:name w:val="AE8074BD4BCF40D3A55443BBAC6653BA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0">
    <w:name w:val="23C65702025440A49F2B1DBD67AAF17930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6">
    <w:name w:val="B823FB35D4E040B2B49FFA9AA478F3142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19">
    <w:name w:val="A725E31EF7F246DC8EC5358EA7838571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19">
    <w:name w:val="8283015947074E04B0292E5462DE95BA19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6">
    <w:name w:val="7AB8E63DD01A4B0DA52FB89EF9AFCF16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6">
    <w:name w:val="D0AE2DCBAD704995ADD0330B01BDDF91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6">
    <w:name w:val="A0626E989B1047BB80CE2246FE486F44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6">
    <w:name w:val="43217CA664A348D3ADBF024A6F197B981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5">
    <w:name w:val="84DCEFE59F1D4230A45178E8E9211A86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6">
    <w:name w:val="4723F2FD2F34404EB4E3D0AA3066FE97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6">
    <w:name w:val="51167CAC82F340ADA52072E7496410096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4">
    <w:name w:val="B698D0CEF6384BD49A9CFA5589D61B88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5">
    <w:name w:val="CE24D0275FFF498F96B39D02F4129F6B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5">
    <w:name w:val="C31914A2F5AB415EB231DEFD7C230F8C5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4">
    <w:name w:val="09620E7DC7CB49C1A24F80DD9361F589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4">
    <w:name w:val="ECEE78246EB6459FBBFE1D623DE409CE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4">
    <w:name w:val="F32E79AE58954F13845E133F652EA8E1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4">
    <w:name w:val="6C43AD6702854BA28F930B7A3B032606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4">
    <w:name w:val="175B434B9D874690B710A02184760DC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4">
    <w:name w:val="17A43490906E4B91A5E875A7362251754"/>
    <w:rsid w:val="00CF2C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">
    <w:name w:val="CDB26A7F1889459F9F49CD7389793E14"/>
    <w:rsid w:val="00382CE1"/>
  </w:style>
  <w:style w:type="paragraph" w:customStyle="1" w:styleId="D1A7083B9C884CD985A482364903F3F0">
    <w:name w:val="D1A7083B9C884CD985A482364903F3F0"/>
    <w:rsid w:val="00382CE1"/>
  </w:style>
  <w:style w:type="paragraph" w:customStyle="1" w:styleId="70E0590518CB4F3E9EBEA2F96DB7A9BF35">
    <w:name w:val="70E0590518CB4F3E9EBEA2F96DB7A9BF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5">
    <w:name w:val="CA69FB3319F64F809812130BDBA48B78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1">
    <w:name w:val="AE8074BD4BCF40D3A55443BBAC6653BA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1">
    <w:name w:val="23C65702025440A49F2B1DBD67AAF179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7">
    <w:name w:val="B823FB35D4E040B2B49FFA9AA478F3142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0">
    <w:name w:val="A725E31EF7F246DC8EC5358EA783857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0">
    <w:name w:val="8283015947074E04B0292E5462DE95BA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7">
    <w:name w:val="7AB8E63DD01A4B0DA52FB89EF9AFCF16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7">
    <w:name w:val="D0AE2DCBAD704995ADD0330B01BDDF91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7">
    <w:name w:val="A0626E989B1047BB80CE2246FE486F44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7">
    <w:name w:val="43217CA664A348D3ADBF024A6F197B98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6">
    <w:name w:val="84DCEFE59F1D4230A45178E8E9211A8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7">
    <w:name w:val="4723F2FD2F34404EB4E3D0AA3066FE97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7">
    <w:name w:val="51167CAC82F340ADA52072E74964100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5">
    <w:name w:val="B698D0CEF6384BD49A9CFA5589D61B88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6">
    <w:name w:val="CE24D0275FFF498F96B39D02F4129F6B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6">
    <w:name w:val="C31914A2F5AB415EB231DEFD7C230F8C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5">
    <w:name w:val="09620E7DC7CB49C1A24F80DD9361F589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5">
    <w:name w:val="ECEE78246EB6459FBBFE1D623DE409CE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5">
    <w:name w:val="F32E79AE58954F13845E133F652EA8E1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5">
    <w:name w:val="6C43AD6702854BA28F930B7A3B032606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5">
    <w:name w:val="175B434B9D874690B710A02184760DC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5">
    <w:name w:val="17A43490906E4B91A5E875A736225175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">
    <w:name w:val="CDB26A7F1889459F9F49CD7389793E1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">
    <w:name w:val="D1A7083B9C884CD985A482364903F3F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6">
    <w:name w:val="70E0590518CB4F3E9EBEA2F96DB7A9BF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6">
    <w:name w:val="CA69FB3319F64F809812130BDBA48B78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2">
    <w:name w:val="AE8074BD4BCF40D3A55443BBAC6653BA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2">
    <w:name w:val="23C65702025440A49F2B1DBD67AAF179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8">
    <w:name w:val="B823FB35D4E040B2B49FFA9AA478F3142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1">
    <w:name w:val="A725E31EF7F246DC8EC5358EA783857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1">
    <w:name w:val="8283015947074E04B0292E5462DE95BA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8">
    <w:name w:val="7AB8E63DD01A4B0DA52FB89EF9AFCF16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8">
    <w:name w:val="D0AE2DCBAD704995ADD0330B01BDDF91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8">
    <w:name w:val="A0626E989B1047BB80CE2246FE486F44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8">
    <w:name w:val="43217CA664A348D3ADBF024A6F197B98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7">
    <w:name w:val="84DCEFE59F1D4230A45178E8E9211A8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8">
    <w:name w:val="4723F2FD2F34404EB4E3D0AA3066FE97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8">
    <w:name w:val="51167CAC82F340ADA52072E74964100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6">
    <w:name w:val="B698D0CEF6384BD49A9CFA5589D61B88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7">
    <w:name w:val="CE24D0275FFF498F96B39D02F4129F6B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7">
    <w:name w:val="C31914A2F5AB415EB231DEFD7C230F8C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6">
    <w:name w:val="09620E7DC7CB49C1A24F80DD9361F589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6">
    <w:name w:val="ECEE78246EB6459FBBFE1D623DE409CE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6">
    <w:name w:val="F32E79AE58954F13845E133F652EA8E1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6">
    <w:name w:val="6C43AD6702854BA28F930B7A3B032606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6">
    <w:name w:val="175B434B9D874690B710A02184760DC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6">
    <w:name w:val="17A43490906E4B91A5E875A736225175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">
    <w:name w:val="CDB26A7F1889459F9F49CD7389793E14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">
    <w:name w:val="D1A7083B9C884CD985A482364903F3F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7">
    <w:name w:val="70E0590518CB4F3E9EBEA2F96DB7A9BF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7">
    <w:name w:val="CA69FB3319F64F809812130BDBA48B78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3">
    <w:name w:val="AE8074BD4BCF40D3A55443BBAC6653BA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3">
    <w:name w:val="23C65702025440A49F2B1DBD67AAF179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29">
    <w:name w:val="B823FB35D4E040B2B49FFA9AA478F3142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2">
    <w:name w:val="A725E31EF7F246DC8EC5358EA783857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2">
    <w:name w:val="8283015947074E04B0292E5462DE95BA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19">
    <w:name w:val="7AB8E63DD01A4B0DA52FB89EF9AFCF16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19">
    <w:name w:val="D0AE2DCBAD704995ADD0330B01BDDF91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19">
    <w:name w:val="A0626E989B1047BB80CE2246FE486F44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19">
    <w:name w:val="43217CA664A348D3ADBF024A6F197B98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8">
    <w:name w:val="84DCEFE59F1D4230A45178E8E9211A8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9">
    <w:name w:val="4723F2FD2F34404EB4E3D0AA3066FE97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9">
    <w:name w:val="51167CAC82F340ADA52072E74964100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7">
    <w:name w:val="B698D0CEF6384BD49A9CFA5589D61B88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8">
    <w:name w:val="CE24D0275FFF498F96B39D02F4129F6B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8">
    <w:name w:val="C31914A2F5AB415EB231DEFD7C230F8C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7">
    <w:name w:val="09620E7DC7CB49C1A24F80DD9361F58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7">
    <w:name w:val="ECEE78246EB6459FBBFE1D623DE409CE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7">
    <w:name w:val="F32E79AE58954F13845E133F652EA8E1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7">
    <w:name w:val="6C43AD6702854BA28F930B7A3B032606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7">
    <w:name w:val="175B434B9D874690B710A02184760DC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7">
    <w:name w:val="17A43490906E4B91A5E875A736225175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">
    <w:name w:val="CDB26A7F1889459F9F49CD7389793E14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">
    <w:name w:val="D1A7083B9C884CD985A482364903F3F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">
    <w:name w:val="8381693951064CC7A3CA2D58FA11547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">
    <w:name w:val="31844F39E11C45C495BC1E8E05C24062"/>
    <w:rsid w:val="00382CE1"/>
  </w:style>
  <w:style w:type="paragraph" w:customStyle="1" w:styleId="5A4C769F94CF4A2EA95343D6E434B420">
    <w:name w:val="5A4C769F94CF4A2EA95343D6E434B420"/>
    <w:rsid w:val="00382CE1"/>
  </w:style>
  <w:style w:type="paragraph" w:customStyle="1" w:styleId="EAE1C9C23F5D41B38F28251A18D0A83B">
    <w:name w:val="EAE1C9C23F5D41B38F28251A18D0A83B"/>
    <w:rsid w:val="00382CE1"/>
  </w:style>
  <w:style w:type="paragraph" w:customStyle="1" w:styleId="EA2AA65951ED42398B2AA6ADF0801F1C">
    <w:name w:val="EA2AA65951ED42398B2AA6ADF0801F1C"/>
    <w:rsid w:val="00382CE1"/>
  </w:style>
  <w:style w:type="paragraph" w:customStyle="1" w:styleId="32ACC473B9A843E5A3B4FC63F2E24523">
    <w:name w:val="32ACC473B9A843E5A3B4FC63F2E24523"/>
    <w:rsid w:val="00382CE1"/>
  </w:style>
  <w:style w:type="paragraph" w:customStyle="1" w:styleId="7C81E03EEE2D4A37A22D765F52CB52F6">
    <w:name w:val="7C81E03EEE2D4A37A22D765F52CB52F6"/>
    <w:rsid w:val="00382CE1"/>
  </w:style>
  <w:style w:type="paragraph" w:customStyle="1" w:styleId="5BB878DB395F4417AC8BB9855538A82F">
    <w:name w:val="5BB878DB395F4417AC8BB9855538A82F"/>
    <w:rsid w:val="00382CE1"/>
  </w:style>
  <w:style w:type="paragraph" w:customStyle="1" w:styleId="70E0590518CB4F3E9EBEA2F96DB7A9BF38">
    <w:name w:val="70E0590518CB4F3E9EBEA2F96DB7A9BF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8">
    <w:name w:val="CA69FB3319F64F809812130BDBA48B783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4">
    <w:name w:val="AE8074BD4BCF40D3A55443BBAC6653BA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4">
    <w:name w:val="23C65702025440A49F2B1DBD67AAF179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0">
    <w:name w:val="B823FB35D4E040B2B49FFA9AA478F3143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3">
    <w:name w:val="A725E31EF7F246DC8EC5358EA783857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3">
    <w:name w:val="8283015947074E04B0292E5462DE95BA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0">
    <w:name w:val="7AB8E63DD01A4B0DA52FB89EF9AFCF16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0">
    <w:name w:val="D0AE2DCBAD704995ADD0330B01BDDF91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0">
    <w:name w:val="A0626E989B1047BB80CE2246FE486F44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0">
    <w:name w:val="43217CA664A348D3ADBF024A6F197B982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9">
    <w:name w:val="84DCEFE59F1D4230A45178E8E9211A8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0">
    <w:name w:val="4723F2FD2F34404EB4E3D0AA3066FE97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0">
    <w:name w:val="51167CAC82F340ADA52072E74964100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8">
    <w:name w:val="B698D0CEF6384BD49A9CFA5589D61B88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9">
    <w:name w:val="CE24D0275FFF498F96B39D02F4129F6B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9">
    <w:name w:val="C31914A2F5AB415EB231DEFD7C230F8C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8">
    <w:name w:val="09620E7DC7CB49C1A24F80DD9361F589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8">
    <w:name w:val="ECEE78246EB6459FBBFE1D623DE409CE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8">
    <w:name w:val="F32E79AE58954F13845E133F652EA8E1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8">
    <w:name w:val="6C43AD6702854BA28F930B7A3B032606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8">
    <w:name w:val="175B434B9D874690B710A02184760DC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8">
    <w:name w:val="17A43490906E4B91A5E875A7362251758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4">
    <w:name w:val="CDB26A7F1889459F9F49CD7389793E1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4">
    <w:name w:val="D1A7083B9C884CD985A482364903F3F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">
    <w:name w:val="371B3A42603542DF954F64968C5366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">
    <w:name w:val="31844F39E11C45C495BC1E8E05C240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1">
    <w:name w:val="5A4C769F94CF4A2EA95343D6E434B420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1">
    <w:name w:val="EAE1C9C23F5D41B38F28251A18D0A83B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">
    <w:name w:val="EA2AA65951ED42398B2AA6ADF0801F1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1">
    <w:name w:val="32ACC473B9A843E5A3B4FC63F2E2452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1">
    <w:name w:val="7C81E03EEE2D4A37A22D765F52CB52F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1">
    <w:name w:val="5BB878DB395F4417AC8BB9855538A82F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">
    <w:name w:val="8381693951064CC7A3CA2D58FA1154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39">
    <w:name w:val="70E0590518CB4F3E9EBEA2F96DB7A9BF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39">
    <w:name w:val="CA69FB3319F64F809812130BDBA48B783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5">
    <w:name w:val="AE8074BD4BCF40D3A55443BBAC6653BA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5">
    <w:name w:val="23C65702025440A49F2B1DBD67AAF1793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1">
    <w:name w:val="B823FB35D4E040B2B49FFA9AA478F3143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4">
    <w:name w:val="A725E31EF7F246DC8EC5358EA7838571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4">
    <w:name w:val="8283015947074E04B0292E5462DE95BA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1">
    <w:name w:val="7AB8E63DD01A4B0DA52FB89EF9AFCF16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1">
    <w:name w:val="D0AE2DCBAD704995ADD0330B01BDDF91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1">
    <w:name w:val="A0626E989B1047BB80CE2246FE486F44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1">
    <w:name w:val="43217CA664A348D3ADBF024A6F197B982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0">
    <w:name w:val="84DCEFE59F1D4230A45178E8E9211A8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1">
    <w:name w:val="4723F2FD2F34404EB4E3D0AA3066FE97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1">
    <w:name w:val="51167CAC82F340ADA52072E74964100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9">
    <w:name w:val="B698D0CEF6384BD49A9CFA5589D61B88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0">
    <w:name w:val="CE24D0275FFF498F96B39D02F4129F6B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0">
    <w:name w:val="C31914A2F5AB415EB231DEFD7C230F8C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9">
    <w:name w:val="09620E7DC7CB49C1A24F80DD9361F589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9">
    <w:name w:val="ECEE78246EB6459FBBFE1D623DE409CE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9">
    <w:name w:val="F32E79AE58954F13845E133F652EA8E1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9">
    <w:name w:val="6C43AD6702854BA28F930B7A3B032606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9">
    <w:name w:val="175B434B9D874690B710A02184760DC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9">
    <w:name w:val="17A43490906E4B91A5E875A7362251759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5">
    <w:name w:val="CDB26A7F1889459F9F49CD7389793E14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5">
    <w:name w:val="D1A7083B9C884CD985A482364903F3F0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">
    <w:name w:val="371B3A42603542DF954F64968C536626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">
    <w:name w:val="31844F39E11C45C495BC1E8E05C240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2">
    <w:name w:val="5A4C769F94CF4A2EA95343D6E434B420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2">
    <w:name w:val="EAE1C9C23F5D41B38F28251A18D0A83B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">
    <w:name w:val="EA2AA65951ED42398B2AA6ADF0801F1C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2">
    <w:name w:val="32ACC473B9A843E5A3B4FC63F2E245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2">
    <w:name w:val="7C81E03EEE2D4A37A22D765F52CB52F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2">
    <w:name w:val="5BB878DB395F4417AC8BB9855538A82F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">
    <w:name w:val="8381693951064CC7A3CA2D58FA1154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0">
    <w:name w:val="70E0590518CB4F3E9EBEA2F96DB7A9BF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0">
    <w:name w:val="CA69FB3319F64F809812130BDBA48B784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6">
    <w:name w:val="AE8074BD4BCF40D3A55443BBAC6653BA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6">
    <w:name w:val="23C65702025440A49F2B1DBD67AAF1793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2">
    <w:name w:val="B823FB35D4E040B2B49FFA9AA478F314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5">
    <w:name w:val="A725E31EF7F246DC8EC5358EA7838571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5">
    <w:name w:val="8283015947074E04B0292E5462DE95BA25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2">
    <w:name w:val="7AB8E63DD01A4B0DA52FB89EF9AFCF16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2">
    <w:name w:val="D0AE2DCBAD704995ADD0330B01BDDF91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2">
    <w:name w:val="A0626E989B1047BB80CE2246FE486F44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2">
    <w:name w:val="43217CA664A348D3ADBF024A6F197B982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1">
    <w:name w:val="84DCEFE59F1D4230A45178E8E9211A8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2">
    <w:name w:val="4723F2FD2F34404EB4E3D0AA3066FE97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2">
    <w:name w:val="51167CAC82F340ADA52072E749641009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0">
    <w:name w:val="B698D0CEF6384BD49A9CFA5589D61B88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1">
    <w:name w:val="CE24D0275FFF498F96B39D02F4129F6B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1">
    <w:name w:val="C31914A2F5AB415EB231DEFD7C230F8C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0">
    <w:name w:val="09620E7DC7CB49C1A24F80DD9361F589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0">
    <w:name w:val="ECEE78246EB6459FBBFE1D623DE409CE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0">
    <w:name w:val="F32E79AE58954F13845E133F652EA8E1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0">
    <w:name w:val="6C43AD6702854BA28F930B7A3B032606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0">
    <w:name w:val="175B434B9D874690B710A02184760DC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0">
    <w:name w:val="17A43490906E4B91A5E875A73622517510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6">
    <w:name w:val="CDB26A7F1889459F9F49CD7389793E14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6">
    <w:name w:val="D1A7083B9C884CD985A482364903F3F0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">
    <w:name w:val="371B3A42603542DF954F64968C536626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3">
    <w:name w:val="31844F39E11C45C495BC1E8E05C240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3">
    <w:name w:val="5A4C769F94CF4A2EA95343D6E434B420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3">
    <w:name w:val="EAE1C9C23F5D41B38F28251A18D0A83B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3">
    <w:name w:val="EA2AA65951ED42398B2AA6ADF0801F1C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3">
    <w:name w:val="32ACC473B9A843E5A3B4FC63F2E2452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3">
    <w:name w:val="7C81E03EEE2D4A37A22D765F52CB52F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3">
    <w:name w:val="5BB878DB395F4417AC8BB9855538A82F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3">
    <w:name w:val="8381693951064CC7A3CA2D58FA1154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9AE126A9BD7344EEBF170FA11D7B0E55">
    <w:name w:val="9AE126A9BD7344EEBF170FA11D7B0E55"/>
    <w:rsid w:val="00382CE1"/>
  </w:style>
  <w:style w:type="paragraph" w:customStyle="1" w:styleId="B5CB0E7AB64B486191C959C1B54D5BBC">
    <w:name w:val="B5CB0E7AB64B486191C959C1B54D5BBC"/>
    <w:rsid w:val="00382CE1"/>
  </w:style>
  <w:style w:type="paragraph" w:customStyle="1" w:styleId="E83A285A94A04EBAAFDC2BCC24F99ACC">
    <w:name w:val="E83A285A94A04EBAAFDC2BCC24F99ACC"/>
    <w:rsid w:val="00382CE1"/>
  </w:style>
  <w:style w:type="paragraph" w:customStyle="1" w:styleId="70E0590518CB4F3E9EBEA2F96DB7A9BF41">
    <w:name w:val="70E0590518CB4F3E9EBEA2F96DB7A9BF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1">
    <w:name w:val="CA69FB3319F64F809812130BDBA48B784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7">
    <w:name w:val="AE8074BD4BCF40D3A55443BBAC6653BA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7">
    <w:name w:val="23C65702025440A49F2B1DBD67AAF1793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3">
    <w:name w:val="B823FB35D4E040B2B49FFA9AA478F3143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6">
    <w:name w:val="A725E31EF7F246DC8EC5358EA7838571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6">
    <w:name w:val="8283015947074E04B0292E5462DE95BA26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3">
    <w:name w:val="7AB8E63DD01A4B0DA52FB89EF9AFCF16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3">
    <w:name w:val="D0AE2DCBAD704995ADD0330B01BDDF91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3">
    <w:name w:val="A0626E989B1047BB80CE2246FE486F44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3">
    <w:name w:val="43217CA664A348D3ADBF024A6F197B982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2">
    <w:name w:val="84DCEFE59F1D4230A45178E8E9211A86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3">
    <w:name w:val="4723F2FD2F34404EB4E3D0AA3066FE97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3">
    <w:name w:val="51167CAC82F340ADA52072E7496410091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1">
    <w:name w:val="B698D0CEF6384BD49A9CFA5589D61B88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2">
    <w:name w:val="CE24D0275FFF498F96B39D02F4129F6B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2">
    <w:name w:val="C31914A2F5AB415EB231DEFD7C230F8C1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1">
    <w:name w:val="09620E7DC7CB49C1A24F80DD9361F589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1">
    <w:name w:val="ECEE78246EB6459FBBFE1D623DE409CE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1">
    <w:name w:val="F32E79AE58954F13845E133F652EA8E1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1">
    <w:name w:val="6C43AD6702854BA28F930B7A3B032606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1">
    <w:name w:val="175B434B9D874690B710A02184760DC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1">
    <w:name w:val="17A43490906E4B91A5E875A7362251751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7">
    <w:name w:val="CDB26A7F1889459F9F49CD7389793E14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7">
    <w:name w:val="D1A7083B9C884CD985A482364903F3F0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3">
    <w:name w:val="371B3A42603542DF954F64968C5366263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4">
    <w:name w:val="31844F39E11C45C495BC1E8E05C24062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4">
    <w:name w:val="5A4C769F94CF4A2EA95343D6E434B420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E1C9C23F5D41B38F28251A18D0A83B4">
    <w:name w:val="EAE1C9C23F5D41B38F28251A18D0A83B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4">
    <w:name w:val="EA2AA65951ED42398B2AA6ADF0801F1C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4">
    <w:name w:val="32ACC473B9A843E5A3B4FC63F2E24523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4">
    <w:name w:val="7C81E03EEE2D4A37A22D765F52CB52F6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4">
    <w:name w:val="5BB878DB395F4417AC8BB9855538A82F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4">
    <w:name w:val="8381693951064CC7A3CA2D58FA115471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">
    <w:name w:val="B85D2D7660B4416B94DC9109E8E25F97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">
    <w:name w:val="B5CB0E7AB64B486191C959C1B54D5BB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">
    <w:name w:val="E83A285A94A04EBAAFDC2BCC24F99ACC1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">
    <w:name w:val="FF6CEF912CCE4F708A8D83ABB295F232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">
    <w:name w:val="45B2C60F2CB54CD09B95EF354198D644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">
    <w:name w:val="C5EC9BEE3B8A4DD981840D7ACAB845BE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">
    <w:name w:val="430653C4735A4B5AA6DBDF3BC243E0CC"/>
    <w:rsid w:val="00382CE1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2">
    <w:name w:val="70E0590518CB4F3E9EBEA2F96DB7A9BF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2">
    <w:name w:val="CA69FB3319F64F809812130BDBA48B7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8">
    <w:name w:val="AE8074BD4BCF40D3A55443BBAC6653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8">
    <w:name w:val="23C65702025440A49F2B1DBD67AAF179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4">
    <w:name w:val="B823FB35D4E040B2B49FFA9AA478F31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7">
    <w:name w:val="A725E31EF7F246DC8EC5358EA783857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7">
    <w:name w:val="8283015947074E04B0292E5462DE95BA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4">
    <w:name w:val="7AB8E63DD01A4B0DA52FB89EF9AFCF1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4">
    <w:name w:val="D0AE2DCBAD704995ADD0330B01BDDF9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4">
    <w:name w:val="A0626E989B1047BB80CE2246FE486F4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4">
    <w:name w:val="43217CA664A348D3ADBF024A6F197B9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3">
    <w:name w:val="84DCEFE59F1D4230A45178E8E9211A8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4">
    <w:name w:val="4723F2FD2F34404EB4E3D0AA3066FE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4">
    <w:name w:val="51167CAC82F340ADA52072E74964100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2">
    <w:name w:val="B698D0CEF6384BD49A9CFA5589D61B88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3">
    <w:name w:val="CE24D0275FFF498F96B39D02F4129F6B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3">
    <w:name w:val="C31914A2F5AB415EB231DEFD7C230F8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2">
    <w:name w:val="09620E7DC7CB49C1A24F80DD9361F589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2">
    <w:name w:val="ECEE78246EB6459FBBFE1D623DE409C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2">
    <w:name w:val="F32E79AE58954F13845E133F652EA8E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2">
    <w:name w:val="6C43AD6702854BA28F930B7A3B03260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2">
    <w:name w:val="175B434B9D874690B710A02184760DC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2">
    <w:name w:val="17A43490906E4B91A5E875A736225175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8">
    <w:name w:val="CDB26A7F1889459F9F49CD7389793E1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8">
    <w:name w:val="D1A7083B9C884CD985A482364903F3F0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4">
    <w:name w:val="371B3A42603542DF954F64968C53662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5">
    <w:name w:val="31844F39E11C45C495BC1E8E05C24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A4C769F94CF4A2EA95343D6E434B4205">
    <w:name w:val="5A4C769F94CF4A2EA95343D6E434B420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5">
    <w:name w:val="EA2AA65951ED42398B2AA6ADF0801F1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5">
    <w:name w:val="32ACC473B9A843E5A3B4FC63F2E2452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5">
    <w:name w:val="7C81E03EEE2D4A37A22D765F52CB52F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5">
    <w:name w:val="5BB878DB395F4417AC8BB9855538A82F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5">
    <w:name w:val="8381693951064CC7A3CA2D58FA1154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">
    <w:name w:val="B85D2D7660B4416B94DC9109E8E25F9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">
    <w:name w:val="B5CB0E7AB64B486191C959C1B54D5BB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">
    <w:name w:val="E83A285A94A04EBAAFDC2BCC24F99A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">
    <w:name w:val="FF6CEF912CCE4F708A8D83ABB295F23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">
    <w:name w:val="45B2C60F2CB54CD09B95EF354198D6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">
    <w:name w:val="24C766F9A1784E138851171ED9FC2E62"/>
    <w:rsid w:val="00E408CA"/>
  </w:style>
  <w:style w:type="paragraph" w:customStyle="1" w:styleId="70E0590518CB4F3E9EBEA2F96DB7A9BF43">
    <w:name w:val="70E0590518CB4F3E9EBEA2F96DB7A9BF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3">
    <w:name w:val="CA69FB3319F64F809812130BDBA48B7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39">
    <w:name w:val="AE8074BD4BCF40D3A55443BBAC6653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39">
    <w:name w:val="23C65702025440A49F2B1DBD67AAF179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5">
    <w:name w:val="B823FB35D4E040B2B49FFA9AA478F31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8">
    <w:name w:val="A725E31EF7F246DC8EC5358EA783857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8">
    <w:name w:val="8283015947074E04B0292E5462DE95BA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5">
    <w:name w:val="7AB8E63DD01A4B0DA52FB89EF9AFCF1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5">
    <w:name w:val="D0AE2DCBAD704995ADD0330B01BDDF9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5">
    <w:name w:val="A0626E989B1047BB80CE2246FE486F4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5">
    <w:name w:val="43217CA664A348D3ADBF024A6F197B9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4">
    <w:name w:val="84DCEFE59F1D4230A45178E8E9211A8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5">
    <w:name w:val="4723F2FD2F34404EB4E3D0AA3066FE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5">
    <w:name w:val="51167CAC82F340ADA52072E74964100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3">
    <w:name w:val="B698D0CEF6384BD49A9CFA5589D61B88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4">
    <w:name w:val="CE24D0275FFF498F96B39D02F4129F6B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4">
    <w:name w:val="C31914A2F5AB415EB231DEFD7C230F8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3">
    <w:name w:val="09620E7DC7CB49C1A24F80DD9361F589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3">
    <w:name w:val="ECEE78246EB6459FBBFE1D623DE409C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3">
    <w:name w:val="F32E79AE58954F13845E133F652EA8E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3">
    <w:name w:val="6C43AD6702854BA28F930B7A3B03260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3">
    <w:name w:val="175B434B9D874690B710A02184760DC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3">
    <w:name w:val="17A43490906E4B91A5E875A736225175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9">
    <w:name w:val="CDB26A7F1889459F9F49CD7389793E1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9">
    <w:name w:val="D1A7083B9C884CD985A482364903F3F0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5">
    <w:name w:val="371B3A42603542DF954F64968C53662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6">
    <w:name w:val="31844F39E11C45C495BC1E8E05C24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">
    <w:name w:val="24C766F9A1784E138851171ED9FC2E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6">
    <w:name w:val="EA2AA65951ED42398B2AA6ADF0801F1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2ACC473B9A843E5A3B4FC63F2E245236">
    <w:name w:val="32ACC473B9A843E5A3B4FC63F2E2452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C81E03EEE2D4A37A22D765F52CB52F66">
    <w:name w:val="7C81E03EEE2D4A37A22D765F52CB52F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BB878DB395F4417AC8BB9855538A82F6">
    <w:name w:val="5BB878DB395F4417AC8BB9855538A82F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6">
    <w:name w:val="8381693951064CC7A3CA2D58FA1154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">
    <w:name w:val="B85D2D7660B4416B94DC9109E8E25F97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3">
    <w:name w:val="B5CB0E7AB64B486191C959C1B54D5BB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3">
    <w:name w:val="E83A285A94A04EBAAFDC2BCC24F99A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">
    <w:name w:val="FF6CEF912CCE4F708A8D83ABB295F23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">
    <w:name w:val="45B2C60F2CB54CD09B95EF354198D6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4">
    <w:name w:val="70E0590518CB4F3E9EBEA2F96DB7A9BF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4">
    <w:name w:val="CA69FB3319F64F809812130BDBA48B7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0">
    <w:name w:val="AE8074BD4BCF40D3A55443BBAC6653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0">
    <w:name w:val="23C65702025440A49F2B1DBD67AAF179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6">
    <w:name w:val="B823FB35D4E040B2B49FFA9AA478F31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29">
    <w:name w:val="A725E31EF7F246DC8EC5358EA783857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29">
    <w:name w:val="8283015947074E04B0292E5462DE95BA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6">
    <w:name w:val="7AB8E63DD01A4B0DA52FB89EF9AFCF1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6">
    <w:name w:val="D0AE2DCBAD704995ADD0330B01BDDF9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6">
    <w:name w:val="A0626E989B1047BB80CE2246FE486F4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6">
    <w:name w:val="43217CA664A348D3ADBF024A6F197B9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5">
    <w:name w:val="84DCEFE59F1D4230A45178E8E9211A8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6">
    <w:name w:val="4723F2FD2F34404EB4E3D0AA3066FE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6">
    <w:name w:val="51167CAC82F340ADA52072E74964100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4">
    <w:name w:val="B698D0CEF6384BD49A9CFA5589D61B88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5">
    <w:name w:val="CE24D0275FFF498F96B39D02F4129F6B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5">
    <w:name w:val="C31914A2F5AB415EB231DEFD7C230F8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4">
    <w:name w:val="09620E7DC7CB49C1A24F80DD9361F589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4">
    <w:name w:val="ECEE78246EB6459FBBFE1D623DE409C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4">
    <w:name w:val="F32E79AE58954F13845E133F652EA8E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4">
    <w:name w:val="6C43AD6702854BA28F930B7A3B03260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4">
    <w:name w:val="175B434B9D874690B710A02184760DC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4">
    <w:name w:val="17A43490906E4B91A5E875A736225175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0">
    <w:name w:val="CDB26A7F1889459F9F49CD7389793E1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0">
    <w:name w:val="D1A7083B9C884CD985A482364903F3F0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6">
    <w:name w:val="371B3A42603542DF954F64968C53662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7">
    <w:name w:val="31844F39E11C45C495BC1E8E05C24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">
    <w:name w:val="24C766F9A1784E138851171ED9FC2E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7">
    <w:name w:val="EA2AA65951ED42398B2AA6ADF0801F1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7">
    <w:name w:val="8381693951064CC7A3CA2D58FA1154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3">
    <w:name w:val="B85D2D7660B4416B94DC9109E8E25F97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4">
    <w:name w:val="B5CB0E7AB64B486191C959C1B54D5BB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4">
    <w:name w:val="E83A285A94A04EBAAFDC2BCC24F99A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3">
    <w:name w:val="FF6CEF912CCE4F708A8D83ABB295F23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3">
    <w:name w:val="45B2C60F2CB54CD09B95EF354198D6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5">
    <w:name w:val="70E0590518CB4F3E9EBEA2F96DB7A9BF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5">
    <w:name w:val="CA69FB3319F64F809812130BDBA48B78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1">
    <w:name w:val="AE8074BD4BCF40D3A55443BBAC6653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1">
    <w:name w:val="23C65702025440A49F2B1DBD67AAF179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7">
    <w:name w:val="B823FB35D4E040B2B49FFA9AA478F31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0">
    <w:name w:val="A725E31EF7F246DC8EC5358EA783857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0">
    <w:name w:val="8283015947074E04B0292E5462DE95BA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7">
    <w:name w:val="7AB8E63DD01A4B0DA52FB89EF9AFCF1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7">
    <w:name w:val="D0AE2DCBAD704995ADD0330B01BDDF9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7">
    <w:name w:val="A0626E989B1047BB80CE2246FE486F4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7">
    <w:name w:val="43217CA664A348D3ADBF024A6F197B9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6">
    <w:name w:val="84DCEFE59F1D4230A45178E8E9211A8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7">
    <w:name w:val="4723F2FD2F34404EB4E3D0AA3066FE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7">
    <w:name w:val="51167CAC82F340ADA52072E74964100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5">
    <w:name w:val="B698D0CEF6384BD49A9CFA5589D61B88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6">
    <w:name w:val="CE24D0275FFF498F96B39D02F4129F6B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6">
    <w:name w:val="C31914A2F5AB415EB231DEFD7C230F8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5">
    <w:name w:val="09620E7DC7CB49C1A24F80DD9361F589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5">
    <w:name w:val="ECEE78246EB6459FBBFE1D623DE409C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5">
    <w:name w:val="F32E79AE58954F13845E133F652EA8E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5">
    <w:name w:val="6C43AD6702854BA28F930B7A3B03260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5">
    <w:name w:val="175B434B9D874690B710A02184760DC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5">
    <w:name w:val="17A43490906E4B91A5E875A736225175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1">
    <w:name w:val="CDB26A7F1889459F9F49CD7389793E1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1">
    <w:name w:val="D1A7083B9C884CD985A482364903F3F0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7">
    <w:name w:val="371B3A42603542DF954F64968C53662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8">
    <w:name w:val="31844F39E11C45C495BC1E8E05C24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3">
    <w:name w:val="24C766F9A1784E138851171ED9FC2E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8">
    <w:name w:val="EA2AA65951ED42398B2AA6ADF0801F1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8">
    <w:name w:val="8381693951064CC7A3CA2D58FA1154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4">
    <w:name w:val="B85D2D7660B4416B94DC9109E8E25F97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5">
    <w:name w:val="B5CB0E7AB64B486191C959C1B54D5BB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5">
    <w:name w:val="E83A285A94A04EBAAFDC2BCC24F99A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4">
    <w:name w:val="FF6CEF912CCE4F708A8D83ABB295F23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4">
    <w:name w:val="45B2C60F2CB54CD09B95EF354198D6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6">
    <w:name w:val="70E0590518CB4F3E9EBEA2F96DB7A9BF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6">
    <w:name w:val="CA69FB3319F64F809812130BDBA48B78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2">
    <w:name w:val="AE8074BD4BCF40D3A55443BBAC6653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2">
    <w:name w:val="23C65702025440A49F2B1DBD67AAF179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8">
    <w:name w:val="B823FB35D4E040B2B49FFA9AA478F31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1">
    <w:name w:val="A725E31EF7F246DC8EC5358EA783857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1">
    <w:name w:val="8283015947074E04B0292E5462DE95BA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8">
    <w:name w:val="7AB8E63DD01A4B0DA52FB89EF9AFCF1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8">
    <w:name w:val="D0AE2DCBAD704995ADD0330B01BDDF9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8">
    <w:name w:val="A0626E989B1047BB80CE2246FE486F4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8">
    <w:name w:val="43217CA664A348D3ADBF024A6F197B9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7">
    <w:name w:val="84DCEFE59F1D4230A45178E8E9211A8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8">
    <w:name w:val="4723F2FD2F34404EB4E3D0AA3066FE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8">
    <w:name w:val="51167CAC82F340ADA52072E74964100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6">
    <w:name w:val="B698D0CEF6384BD49A9CFA5589D61B88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7">
    <w:name w:val="CE24D0275FFF498F96B39D02F4129F6B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7">
    <w:name w:val="C31914A2F5AB415EB231DEFD7C230F8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6">
    <w:name w:val="09620E7DC7CB49C1A24F80DD9361F589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6">
    <w:name w:val="ECEE78246EB6459FBBFE1D623DE409C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6">
    <w:name w:val="F32E79AE58954F13845E133F652EA8E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6">
    <w:name w:val="6C43AD6702854BA28F930B7A3B03260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6">
    <w:name w:val="175B434B9D874690B710A02184760DC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6">
    <w:name w:val="17A43490906E4B91A5E875A736225175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2">
    <w:name w:val="CDB26A7F1889459F9F49CD7389793E1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2">
    <w:name w:val="D1A7083B9C884CD985A482364903F3F0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8">
    <w:name w:val="371B3A42603542DF954F64968C53662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9">
    <w:name w:val="31844F39E11C45C495BC1E8E05C24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4">
    <w:name w:val="24C766F9A1784E138851171ED9FC2E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9">
    <w:name w:val="EA2AA65951ED42398B2AA6ADF0801F1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9">
    <w:name w:val="8381693951064CC7A3CA2D58FA1154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5">
    <w:name w:val="B85D2D7660B4416B94DC9109E8E25F97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6">
    <w:name w:val="B5CB0E7AB64B486191C959C1B54D5BB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6">
    <w:name w:val="E83A285A94A04EBAAFDC2BCC24F99A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5">
    <w:name w:val="FF6CEF912CCE4F708A8D83ABB295F23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5">
    <w:name w:val="45B2C60F2CB54CD09B95EF354198D6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7">
    <w:name w:val="70E0590518CB4F3E9EBEA2F96DB7A9BF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7">
    <w:name w:val="CA69FB3319F64F809812130BDBA48B78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3">
    <w:name w:val="AE8074BD4BCF40D3A55443BBAC6653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3">
    <w:name w:val="23C65702025440A49F2B1DBD67AAF179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39">
    <w:name w:val="B823FB35D4E040B2B49FFA9AA478F31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2">
    <w:name w:val="A725E31EF7F246DC8EC5358EA783857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2">
    <w:name w:val="8283015947074E04B0292E5462DE95BA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29">
    <w:name w:val="7AB8E63DD01A4B0DA52FB89EF9AFCF1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29">
    <w:name w:val="D0AE2DCBAD704995ADD0330B01BDDF9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29">
    <w:name w:val="A0626E989B1047BB80CE2246FE486F4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29">
    <w:name w:val="43217CA664A348D3ADBF024A6F197B9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8">
    <w:name w:val="84DCEFE59F1D4230A45178E8E9211A8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19">
    <w:name w:val="4723F2FD2F34404EB4E3D0AA3066FE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19">
    <w:name w:val="51167CAC82F340ADA52072E74964100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7">
    <w:name w:val="B698D0CEF6384BD49A9CFA5589D61B88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8">
    <w:name w:val="CE24D0275FFF498F96B39D02F4129F6B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8">
    <w:name w:val="C31914A2F5AB415EB231DEFD7C230F8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7">
    <w:name w:val="09620E7DC7CB49C1A24F80DD9361F589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7">
    <w:name w:val="ECEE78246EB6459FBBFE1D623DE409C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7">
    <w:name w:val="F32E79AE58954F13845E133F652EA8E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7">
    <w:name w:val="6C43AD6702854BA28F930B7A3B03260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7">
    <w:name w:val="175B434B9D874690B710A02184760DC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7">
    <w:name w:val="17A43490906E4B91A5E875A736225175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3">
    <w:name w:val="CDB26A7F1889459F9F49CD7389793E1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3">
    <w:name w:val="D1A7083B9C884CD985A482364903F3F0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9">
    <w:name w:val="371B3A42603542DF954F64968C53662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0">
    <w:name w:val="31844F39E11C45C495BC1E8E05C240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5">
    <w:name w:val="24C766F9A1784E138851171ED9FC2E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0">
    <w:name w:val="EA2AA65951ED42398B2AA6ADF0801F1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0">
    <w:name w:val="8381693951064CC7A3CA2D58FA115471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6">
    <w:name w:val="B85D2D7660B4416B94DC9109E8E25F97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7">
    <w:name w:val="B5CB0E7AB64B486191C959C1B54D5BB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7">
    <w:name w:val="E83A285A94A04EBAAFDC2BCC24F99A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6">
    <w:name w:val="FF6CEF912CCE4F708A8D83ABB295F23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6">
    <w:name w:val="45B2C60F2CB54CD09B95EF354198D6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">
    <w:name w:val="C5EC9BEE3B8A4DD981840D7ACAB845BE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">
    <w:name w:val="430653C4735A4B5AA6DBDF3BC243E0CC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0E0590518CB4F3E9EBEA2F96DB7A9BF48">
    <w:name w:val="70E0590518CB4F3E9EBEA2F96DB7A9BF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A69FB3319F64F809812130BDBA48B7848">
    <w:name w:val="CA69FB3319F64F809812130BDBA48B78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4">
    <w:name w:val="AE8074BD4BCF40D3A55443BBAC6653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4">
    <w:name w:val="23C65702025440A49F2B1DBD67AAF179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0">
    <w:name w:val="B823FB35D4E040B2B49FFA9AA478F31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3">
    <w:name w:val="A725E31EF7F246DC8EC5358EA783857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3">
    <w:name w:val="8283015947074E04B0292E5462DE95BA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0">
    <w:name w:val="7AB8E63DD01A4B0DA52FB89EF9AFCF1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0">
    <w:name w:val="D0AE2DCBAD704995ADD0330B01BDDF9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0">
    <w:name w:val="A0626E989B1047BB80CE2246FE486F44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0">
    <w:name w:val="43217CA664A348D3ADBF024A6F197B9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19">
    <w:name w:val="84DCEFE59F1D4230A45178E8E9211A8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0">
    <w:name w:val="4723F2FD2F34404EB4E3D0AA3066FE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0">
    <w:name w:val="51167CAC82F340ADA52072E74964100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8">
    <w:name w:val="B698D0CEF6384BD49A9CFA5589D61B88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19">
    <w:name w:val="CE24D0275FFF498F96B39D02F4129F6B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19">
    <w:name w:val="C31914A2F5AB415EB231DEFD7C230F8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8">
    <w:name w:val="09620E7DC7CB49C1A24F80DD9361F589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8">
    <w:name w:val="ECEE78246EB6459FBBFE1D623DE409CE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8">
    <w:name w:val="F32E79AE58954F13845E133F652EA8E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8">
    <w:name w:val="6C43AD6702854BA28F930B7A3B03260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8">
    <w:name w:val="175B434B9D874690B710A02184760DC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8">
    <w:name w:val="17A43490906E4B91A5E875A736225175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4">
    <w:name w:val="CDB26A7F1889459F9F49CD7389793E1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4">
    <w:name w:val="D1A7083B9C884CD985A482364903F3F0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0">
    <w:name w:val="371B3A42603542DF954F64968C53662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1">
    <w:name w:val="31844F39E11C45C495BC1E8E05C240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6">
    <w:name w:val="24C766F9A1784E138851171ED9FC2E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1">
    <w:name w:val="EA2AA65951ED42398B2AA6ADF0801F1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1">
    <w:name w:val="8381693951064CC7A3CA2D58FA115471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7">
    <w:name w:val="B85D2D7660B4416B94DC9109E8E25F97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8">
    <w:name w:val="B5CB0E7AB64B486191C959C1B54D5BB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8">
    <w:name w:val="E83A285A94A04EBAAFDC2BCC24F99A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7">
    <w:name w:val="FF6CEF912CCE4F708A8D83ABB295F23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7">
    <w:name w:val="45B2C60F2CB54CD09B95EF354198D6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">
    <w:name w:val="C5EC9BEE3B8A4DD981840D7ACAB845BE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">
    <w:name w:val="430653C4735A4B5AA6DBDF3BC243E0CC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7DCBD0E179C424381664C18B4F9EF93">
    <w:name w:val="07DCBD0E179C424381664C18B4F9EF93"/>
    <w:rsid w:val="00E408CA"/>
  </w:style>
  <w:style w:type="paragraph" w:customStyle="1" w:styleId="9D4F1FC6A6CE41D1A8144CD36B9E862A">
    <w:name w:val="9D4F1FC6A6CE41D1A8144CD36B9E862A"/>
    <w:rsid w:val="00E408CA"/>
  </w:style>
  <w:style w:type="paragraph" w:customStyle="1" w:styleId="51A0F05FCEDE480C9E22AD2A01CA2887">
    <w:name w:val="51A0F05FCEDE480C9E22AD2A01CA2887"/>
    <w:rsid w:val="00E408CA"/>
  </w:style>
  <w:style w:type="paragraph" w:customStyle="1" w:styleId="6701184939974FCE8A5377E2D75C057A">
    <w:name w:val="6701184939974FCE8A5377E2D75C057A"/>
    <w:rsid w:val="00E408CA"/>
  </w:style>
  <w:style w:type="paragraph" w:customStyle="1" w:styleId="51A0F05FCEDE480C9E22AD2A01CA28871">
    <w:name w:val="51A0F05FCEDE480C9E22AD2A01CA2887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701184939974FCE8A5377E2D75C057A1">
    <w:name w:val="6701184939974FCE8A5377E2D75C057A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5">
    <w:name w:val="AE8074BD4BCF40D3A55443BBAC6653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5">
    <w:name w:val="23C65702025440A49F2B1DBD67AAF179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1">
    <w:name w:val="B823FB35D4E040B2B49FFA9AA478F31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4">
    <w:name w:val="A725E31EF7F246DC8EC5358EA783857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4">
    <w:name w:val="8283015947074E04B0292E5462DE95BA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1">
    <w:name w:val="7AB8E63DD01A4B0DA52FB89EF9AFCF1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1">
    <w:name w:val="D0AE2DCBAD704995ADD0330B01BDDF9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1">
    <w:name w:val="A0626E989B1047BB80CE2246FE486F44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1">
    <w:name w:val="43217CA664A348D3ADBF024A6F197B9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0">
    <w:name w:val="84DCEFE59F1D4230A45178E8E9211A8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1">
    <w:name w:val="4723F2FD2F34404EB4E3D0AA3066FE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1">
    <w:name w:val="51167CAC82F340ADA52072E74964100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19">
    <w:name w:val="B698D0CEF6384BD49A9CFA5589D61B88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0">
    <w:name w:val="CE24D0275FFF498F96B39D02F4129F6B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0">
    <w:name w:val="C31914A2F5AB415EB231DEFD7C230F8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19">
    <w:name w:val="09620E7DC7CB49C1A24F80DD9361F589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19">
    <w:name w:val="ECEE78246EB6459FBBFE1D623DE409CE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19">
    <w:name w:val="F32E79AE58954F13845E133F652EA8E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19">
    <w:name w:val="6C43AD6702854BA28F930B7A3B03260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19">
    <w:name w:val="175B434B9D874690B710A02184760DC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19">
    <w:name w:val="17A43490906E4B91A5E875A736225175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5">
    <w:name w:val="CDB26A7F1889459F9F49CD7389793E1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5">
    <w:name w:val="D1A7083B9C884CD985A482364903F3F0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1">
    <w:name w:val="371B3A42603542DF954F64968C53662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2">
    <w:name w:val="31844F39E11C45C495BC1E8E05C240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7">
    <w:name w:val="24C766F9A1784E138851171ED9FC2E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2">
    <w:name w:val="EA2AA65951ED42398B2AA6ADF0801F1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2">
    <w:name w:val="8381693951064CC7A3CA2D58FA115471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8">
    <w:name w:val="B85D2D7660B4416B94DC9109E8E25F97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9">
    <w:name w:val="B5CB0E7AB64B486191C959C1B54D5BB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9">
    <w:name w:val="E83A285A94A04EBAAFDC2BCC24F99A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8">
    <w:name w:val="FF6CEF912CCE4F708A8D83ABB295F23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8">
    <w:name w:val="45B2C60F2CB54CD09B95EF354198D6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3">
    <w:name w:val="C5EC9BEE3B8A4DD981840D7ACAB845BE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3">
    <w:name w:val="430653C4735A4B5AA6DBDF3BC243E0CC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">
    <w:name w:val="EB43CE41F8EE468297E1196A6F37FD96"/>
    <w:rsid w:val="00E408CA"/>
  </w:style>
  <w:style w:type="paragraph" w:customStyle="1" w:styleId="F7EF752651B8489C866F0C5C76DAD204">
    <w:name w:val="F7EF752651B8489C866F0C5C76DAD204"/>
    <w:rsid w:val="00E408CA"/>
  </w:style>
  <w:style w:type="paragraph" w:customStyle="1" w:styleId="EB43CE41F8EE468297E1196A6F37FD961">
    <w:name w:val="EB43CE41F8EE468297E1196A6F37FD96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">
    <w:name w:val="F7EF752651B8489C866F0C5C76DAD20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6">
    <w:name w:val="AE8074BD4BCF40D3A55443BBAC6653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6">
    <w:name w:val="23C65702025440A49F2B1DBD67AAF179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2">
    <w:name w:val="B823FB35D4E040B2B49FFA9AA478F31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5">
    <w:name w:val="A725E31EF7F246DC8EC5358EA783857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5">
    <w:name w:val="8283015947074E04B0292E5462DE95BA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2">
    <w:name w:val="7AB8E63DD01A4B0DA52FB89EF9AFCF1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2">
    <w:name w:val="D0AE2DCBAD704995ADD0330B01BDDF9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2">
    <w:name w:val="A0626E989B1047BB80CE2246FE486F44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2">
    <w:name w:val="43217CA664A348D3ADBF024A6F197B9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1">
    <w:name w:val="84DCEFE59F1D4230A45178E8E9211A8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2">
    <w:name w:val="4723F2FD2F34404EB4E3D0AA3066FE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2">
    <w:name w:val="51167CAC82F340ADA52072E74964100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0">
    <w:name w:val="B698D0CEF6384BD49A9CFA5589D61B88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1">
    <w:name w:val="CE24D0275FFF498F96B39D02F4129F6B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1">
    <w:name w:val="C31914A2F5AB415EB231DEFD7C230F8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0">
    <w:name w:val="09620E7DC7CB49C1A24F80DD9361F589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0">
    <w:name w:val="ECEE78246EB6459FBBFE1D623DE409CE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0">
    <w:name w:val="F32E79AE58954F13845E133F652EA8E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0">
    <w:name w:val="6C43AD6702854BA28F930B7A3B03260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0">
    <w:name w:val="175B434B9D874690B710A02184760DC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0">
    <w:name w:val="17A43490906E4B91A5E875A736225175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6">
    <w:name w:val="CDB26A7F1889459F9F49CD7389793E1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6">
    <w:name w:val="D1A7083B9C884CD985A482364903F3F0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2">
    <w:name w:val="371B3A42603542DF954F64968C53662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3">
    <w:name w:val="31844F39E11C45C495BC1E8E05C240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8">
    <w:name w:val="24C766F9A1784E138851171ED9FC2E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3">
    <w:name w:val="EA2AA65951ED42398B2AA6ADF0801F1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3">
    <w:name w:val="8381693951064CC7A3CA2D58FA115471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9">
    <w:name w:val="B85D2D7660B4416B94DC9109E8E25F97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0">
    <w:name w:val="B5CB0E7AB64B486191C959C1B54D5BB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0">
    <w:name w:val="E83A285A94A04EBAAFDC2BCC24F99A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9">
    <w:name w:val="FF6CEF912CCE4F708A8D83ABB295F23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9">
    <w:name w:val="45B2C60F2CB54CD09B95EF354198D6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4">
    <w:name w:val="C5EC9BEE3B8A4DD981840D7ACAB845BE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4">
    <w:name w:val="430653C4735A4B5AA6DBDF3BC243E0CC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7">
    <w:name w:val="AE8074BD4BCF40D3A55443BBAC6653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7">
    <w:name w:val="23C65702025440A49F2B1DBD67AAF179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3">
    <w:name w:val="B823FB35D4E040B2B49FFA9AA478F31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6">
    <w:name w:val="A725E31EF7F246DC8EC5358EA783857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6">
    <w:name w:val="8283015947074E04B0292E5462DE95BA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3">
    <w:name w:val="7AB8E63DD01A4B0DA52FB89EF9AFCF1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3">
    <w:name w:val="D0AE2DCBAD704995ADD0330B01BDDF9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3">
    <w:name w:val="A0626E989B1047BB80CE2246FE486F44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3">
    <w:name w:val="43217CA664A348D3ADBF024A6F197B9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2">
    <w:name w:val="84DCEFE59F1D4230A45178E8E9211A8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3">
    <w:name w:val="4723F2FD2F34404EB4E3D0AA3066FE97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3">
    <w:name w:val="51167CAC82F340ADA52072E74964100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1">
    <w:name w:val="B698D0CEF6384BD49A9CFA5589D61B88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2">
    <w:name w:val="CE24D0275FFF498F96B39D02F4129F6B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2">
    <w:name w:val="C31914A2F5AB415EB231DEFD7C230F8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1">
    <w:name w:val="09620E7DC7CB49C1A24F80DD9361F589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1">
    <w:name w:val="ECEE78246EB6459FBBFE1D623DE409CE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1">
    <w:name w:val="F32E79AE58954F13845E133F652EA8E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1">
    <w:name w:val="6C43AD6702854BA28F930B7A3B03260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1">
    <w:name w:val="175B434B9D874690B710A02184760DC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1">
    <w:name w:val="17A43490906E4B91A5E875A736225175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7">
    <w:name w:val="CDB26A7F1889459F9F49CD7389793E1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7">
    <w:name w:val="D1A7083B9C884CD985A482364903F3F0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3">
    <w:name w:val="371B3A42603542DF954F64968C536626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4">
    <w:name w:val="31844F39E11C45C495BC1E8E05C240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9">
    <w:name w:val="24C766F9A1784E138851171ED9FC2E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4">
    <w:name w:val="EA2AA65951ED42398B2AA6ADF0801F1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4">
    <w:name w:val="8381693951064CC7A3CA2D58FA115471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0">
    <w:name w:val="B85D2D7660B4416B94DC9109E8E25F97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1">
    <w:name w:val="B5CB0E7AB64B486191C959C1B54D5BB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1">
    <w:name w:val="E83A285A94A04EBAAFDC2BCC24F99A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0">
    <w:name w:val="FF6CEF912CCE4F708A8D83ABB295F23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0">
    <w:name w:val="45B2C60F2CB54CD09B95EF354198D64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5">
    <w:name w:val="C5EC9BEE3B8A4DD981840D7ACAB845BE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5">
    <w:name w:val="430653C4735A4B5AA6DBDF3BC243E0CC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8">
    <w:name w:val="AE8074BD4BCF40D3A55443BBAC6653BA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8">
    <w:name w:val="23C65702025440A49F2B1DBD67AAF179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4">
    <w:name w:val="B823FB35D4E040B2B49FFA9AA478F314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7">
    <w:name w:val="A725E31EF7F246DC8EC5358EA783857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7">
    <w:name w:val="8283015947074E04B0292E5462DE95BA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4">
    <w:name w:val="7AB8E63DD01A4B0DA52FB89EF9AFCF1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4">
    <w:name w:val="D0AE2DCBAD704995ADD0330B01BDDF91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4">
    <w:name w:val="A0626E989B1047BB80CE2246FE486F44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4">
    <w:name w:val="43217CA664A348D3ADBF024A6F197B98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3">
    <w:name w:val="84DCEFE59F1D4230A45178E8E9211A8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4">
    <w:name w:val="4723F2FD2F34404EB4E3D0AA3066FE97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4">
    <w:name w:val="51167CAC82F340ADA52072E74964100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2">
    <w:name w:val="B698D0CEF6384BD49A9CFA5589D61B88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3">
    <w:name w:val="CE24D0275FFF498F96B39D02F4129F6B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3">
    <w:name w:val="C31914A2F5AB415EB231DEFD7C230F8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2">
    <w:name w:val="09620E7DC7CB49C1A24F80DD9361F589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2">
    <w:name w:val="ECEE78246EB6459FBBFE1D623DE409CE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2">
    <w:name w:val="F32E79AE58954F13845E133F652EA8E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2">
    <w:name w:val="6C43AD6702854BA28F930B7A3B03260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2">
    <w:name w:val="175B434B9D874690B710A02184760DC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2">
    <w:name w:val="17A43490906E4B91A5E875A736225175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8">
    <w:name w:val="CDB26A7F1889459F9F49CD7389793E1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8">
    <w:name w:val="D1A7083B9C884CD985A482364903F3F0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4">
    <w:name w:val="371B3A42603542DF954F64968C536626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5">
    <w:name w:val="31844F39E11C45C495BC1E8E05C240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0">
    <w:name w:val="24C766F9A1784E138851171ED9FC2E62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5">
    <w:name w:val="EA2AA65951ED42398B2AA6ADF0801F1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5">
    <w:name w:val="8381693951064CC7A3CA2D58FA115471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1">
    <w:name w:val="B85D2D7660B4416B94DC9109E8E25F97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2">
    <w:name w:val="B5CB0E7AB64B486191C959C1B54D5BB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2">
    <w:name w:val="E83A285A94A04EBAAFDC2BCC24F99A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1">
    <w:name w:val="FF6CEF912CCE4F708A8D83ABB295F23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1">
    <w:name w:val="45B2C60F2CB54CD09B95EF354198D64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6">
    <w:name w:val="C5EC9BEE3B8A4DD981840D7ACAB845BE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6">
    <w:name w:val="430653C4735A4B5AA6DBDF3BC243E0CC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2">
    <w:name w:val="EB43CE41F8EE468297E1196A6F37FD96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2">
    <w:name w:val="F7EF752651B8489C866F0C5C76DAD20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49">
    <w:name w:val="AE8074BD4BCF40D3A55443BBAC6653BA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49">
    <w:name w:val="23C65702025440A49F2B1DBD67AAF179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5">
    <w:name w:val="B823FB35D4E040B2B49FFA9AA478F314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8">
    <w:name w:val="A725E31EF7F246DC8EC5358EA783857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8">
    <w:name w:val="8283015947074E04B0292E5462DE95BA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5">
    <w:name w:val="7AB8E63DD01A4B0DA52FB89EF9AFCF16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5">
    <w:name w:val="D0AE2DCBAD704995ADD0330B01BDDF91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5">
    <w:name w:val="A0626E989B1047BB80CE2246FE486F44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5">
    <w:name w:val="43217CA664A348D3ADBF024A6F197B98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4">
    <w:name w:val="84DCEFE59F1D4230A45178E8E9211A8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5">
    <w:name w:val="4723F2FD2F34404EB4E3D0AA3066FE97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5">
    <w:name w:val="51167CAC82F340ADA52072E74964100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3">
    <w:name w:val="B698D0CEF6384BD49A9CFA5589D61B88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4">
    <w:name w:val="CE24D0275FFF498F96B39D02F4129F6B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4">
    <w:name w:val="C31914A2F5AB415EB231DEFD7C230F8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3">
    <w:name w:val="09620E7DC7CB49C1A24F80DD9361F589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3">
    <w:name w:val="ECEE78246EB6459FBBFE1D623DE409CE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3">
    <w:name w:val="F32E79AE58954F13845E133F652EA8E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3">
    <w:name w:val="6C43AD6702854BA28F930B7A3B03260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3">
    <w:name w:val="175B434B9D874690B710A02184760DC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3">
    <w:name w:val="17A43490906E4B91A5E875A736225175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19">
    <w:name w:val="CDB26A7F1889459F9F49CD7389793E1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19">
    <w:name w:val="D1A7083B9C884CD985A482364903F3F0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5">
    <w:name w:val="371B3A42603542DF954F64968C536626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6">
    <w:name w:val="31844F39E11C45C495BC1E8E05C240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1">
    <w:name w:val="24C766F9A1784E138851171ED9FC2E62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6">
    <w:name w:val="EA2AA65951ED42398B2AA6ADF0801F1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6">
    <w:name w:val="8381693951064CC7A3CA2D58FA115471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2">
    <w:name w:val="B85D2D7660B4416B94DC9109E8E25F97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3">
    <w:name w:val="B5CB0E7AB64B486191C959C1B54D5BB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3">
    <w:name w:val="E83A285A94A04EBAAFDC2BCC24F99A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2">
    <w:name w:val="FF6CEF912CCE4F708A8D83ABB295F23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2">
    <w:name w:val="45B2C60F2CB54CD09B95EF354198D64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7">
    <w:name w:val="C5EC9BEE3B8A4DD981840D7ACAB845BE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7">
    <w:name w:val="430653C4735A4B5AA6DBDF3BC243E0CC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3">
    <w:name w:val="EB43CE41F8EE468297E1196A6F37FD96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3">
    <w:name w:val="F7EF752651B8489C866F0C5C76DAD20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0">
    <w:name w:val="AE8074BD4BCF40D3A55443BBAC6653BA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0">
    <w:name w:val="23C65702025440A49F2B1DBD67AAF179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6">
    <w:name w:val="B823FB35D4E040B2B49FFA9AA478F314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39">
    <w:name w:val="A725E31EF7F246DC8EC5358EA783857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39">
    <w:name w:val="8283015947074E04B0292E5462DE95BA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6">
    <w:name w:val="7AB8E63DD01A4B0DA52FB89EF9AFCF16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6">
    <w:name w:val="D0AE2DCBAD704995ADD0330B01BDDF91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6">
    <w:name w:val="A0626E989B1047BB80CE2246FE486F44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6">
    <w:name w:val="43217CA664A348D3ADBF024A6F197B983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5">
    <w:name w:val="84DCEFE59F1D4230A45178E8E9211A8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6">
    <w:name w:val="4723F2FD2F34404EB4E3D0AA3066FE97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6">
    <w:name w:val="51167CAC82F340ADA52072E74964100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4">
    <w:name w:val="B698D0CEF6384BD49A9CFA5589D61B88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5">
    <w:name w:val="CE24D0275FFF498F96B39D02F4129F6B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5">
    <w:name w:val="C31914A2F5AB415EB231DEFD7C230F8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4">
    <w:name w:val="09620E7DC7CB49C1A24F80DD9361F589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4">
    <w:name w:val="ECEE78246EB6459FBBFE1D623DE409CE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4">
    <w:name w:val="F32E79AE58954F13845E133F652EA8E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4">
    <w:name w:val="6C43AD6702854BA28F930B7A3B03260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4">
    <w:name w:val="175B434B9D874690B710A02184760DC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4">
    <w:name w:val="17A43490906E4B91A5E875A736225175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0">
    <w:name w:val="CDB26A7F1889459F9F49CD7389793E1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0">
    <w:name w:val="D1A7083B9C884CD985A482364903F3F0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6">
    <w:name w:val="371B3A42603542DF954F64968C536626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7">
    <w:name w:val="31844F39E11C45C495BC1E8E05C240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2">
    <w:name w:val="24C766F9A1784E138851171ED9FC2E62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7">
    <w:name w:val="EA2AA65951ED42398B2AA6ADF0801F1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7">
    <w:name w:val="8381693951064CC7A3CA2D58FA115471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3">
    <w:name w:val="B85D2D7660B4416B94DC9109E8E25F97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4">
    <w:name w:val="B5CB0E7AB64B486191C959C1B54D5BB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4">
    <w:name w:val="E83A285A94A04EBAAFDC2BCC24F99A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3">
    <w:name w:val="FF6CEF912CCE4F708A8D83ABB295F23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3">
    <w:name w:val="45B2C60F2CB54CD09B95EF354198D644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8">
    <w:name w:val="C5EC9BEE3B8A4DD981840D7ACAB845BE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8">
    <w:name w:val="430653C4735A4B5AA6DBDF3BC243E0CC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4">
    <w:name w:val="EB43CE41F8EE468297E1196A6F37FD96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4">
    <w:name w:val="F7EF752651B8489C866F0C5C76DAD20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1">
    <w:name w:val="AE8074BD4BCF40D3A55443BBAC6653BA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1">
    <w:name w:val="23C65702025440A49F2B1DBD67AAF179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7">
    <w:name w:val="B823FB35D4E040B2B49FFA9AA478F314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0">
    <w:name w:val="8283015947074E04B0292E5462DE95BA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7">
    <w:name w:val="7AB8E63DD01A4B0DA52FB89EF9AFCF16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7">
    <w:name w:val="D0AE2DCBAD704995ADD0330B01BDDF91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7">
    <w:name w:val="A0626E989B1047BB80CE2246FE486F44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7">
    <w:name w:val="43217CA664A348D3ADBF024A6F197B983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6">
    <w:name w:val="84DCEFE59F1D4230A45178E8E9211A8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7">
    <w:name w:val="4723F2FD2F34404EB4E3D0AA3066FE97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7">
    <w:name w:val="51167CAC82F340ADA52072E74964100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5">
    <w:name w:val="B698D0CEF6384BD49A9CFA5589D61B88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6">
    <w:name w:val="CE24D0275FFF498F96B39D02F4129F6B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6">
    <w:name w:val="C31914A2F5AB415EB231DEFD7C230F8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5">
    <w:name w:val="09620E7DC7CB49C1A24F80DD9361F589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5">
    <w:name w:val="ECEE78246EB6459FBBFE1D623DE409CE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5">
    <w:name w:val="F32E79AE58954F13845E133F652EA8E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5">
    <w:name w:val="6C43AD6702854BA28F930B7A3B03260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5">
    <w:name w:val="175B434B9D874690B710A02184760DC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5">
    <w:name w:val="17A43490906E4B91A5E875A736225175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1">
    <w:name w:val="CDB26A7F1889459F9F49CD7389793E1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1">
    <w:name w:val="D1A7083B9C884CD985A482364903F3F0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7">
    <w:name w:val="371B3A42603542DF954F64968C536626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8">
    <w:name w:val="31844F39E11C45C495BC1E8E05C240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3">
    <w:name w:val="24C766F9A1784E138851171ED9FC2E62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8">
    <w:name w:val="EA2AA65951ED42398B2AA6ADF0801F1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8">
    <w:name w:val="8381693951064CC7A3CA2D58FA115471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4">
    <w:name w:val="B85D2D7660B4416B94DC9109E8E25F97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5">
    <w:name w:val="B5CB0E7AB64B486191C959C1B54D5BB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5">
    <w:name w:val="E83A285A94A04EBAAFDC2BCC24F99A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4">
    <w:name w:val="FF6CEF912CCE4F708A8D83ABB295F23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4">
    <w:name w:val="45B2C60F2CB54CD09B95EF354198D644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9">
    <w:name w:val="C5EC9BEE3B8A4DD981840D7ACAB845BE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9">
    <w:name w:val="430653C4735A4B5AA6DBDF3BC243E0CC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5">
    <w:name w:val="EB43CE41F8EE468297E1196A6F37FD96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5">
    <w:name w:val="F7EF752651B8489C866F0C5C76DAD20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2">
    <w:name w:val="AE8074BD4BCF40D3A55443BBAC6653BA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2">
    <w:name w:val="23C65702025440A49F2B1DBD67AAF179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8">
    <w:name w:val="B823FB35D4E040B2B49FFA9AA478F314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1">
    <w:name w:val="8283015947074E04B0292E5462DE95BA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8">
    <w:name w:val="D0AE2DCBAD704995ADD0330B01BDDF91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8">
    <w:name w:val="43217CA664A348D3ADBF024A6F197B98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7">
    <w:name w:val="84DCEFE59F1D4230A45178E8E9211A8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8">
    <w:name w:val="4723F2FD2F34404EB4E3D0AA3066FE97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8">
    <w:name w:val="51167CAC82F340ADA52072E74964100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6">
    <w:name w:val="B698D0CEF6384BD49A9CFA5589D61B88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7">
    <w:name w:val="CE24D0275FFF498F96B39D02F4129F6B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7">
    <w:name w:val="C31914A2F5AB415EB231DEFD7C230F8C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6">
    <w:name w:val="09620E7DC7CB49C1A24F80DD9361F589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6">
    <w:name w:val="ECEE78246EB6459FBBFE1D623DE409CE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6">
    <w:name w:val="F32E79AE58954F13845E133F652EA8E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6">
    <w:name w:val="6C43AD6702854BA28F930B7A3B032606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6">
    <w:name w:val="175B434B9D874690B710A02184760DC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6">
    <w:name w:val="17A43490906E4B91A5E875A736225175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2">
    <w:name w:val="CDB26A7F1889459F9F49CD7389793E1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2">
    <w:name w:val="D1A7083B9C884CD985A482364903F3F0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8">
    <w:name w:val="371B3A42603542DF954F64968C536626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19">
    <w:name w:val="31844F39E11C45C495BC1E8E05C240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4">
    <w:name w:val="24C766F9A1784E138851171ED9FC2E62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19">
    <w:name w:val="EA2AA65951ED42398B2AA6ADF0801F1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19">
    <w:name w:val="8381693951064CC7A3CA2D58FA115471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5">
    <w:name w:val="B85D2D7660B4416B94DC9109E8E25F97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6">
    <w:name w:val="B5CB0E7AB64B486191C959C1B54D5BB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6">
    <w:name w:val="E83A285A94A04EBAAFDC2BCC24F99A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5">
    <w:name w:val="FF6CEF912CCE4F708A8D83ABB295F23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5">
    <w:name w:val="45B2C60F2CB54CD09B95EF354198D644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0">
    <w:name w:val="C5EC9BEE3B8A4DD981840D7ACAB845BE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0">
    <w:name w:val="430653C4735A4B5AA6DBDF3BC243E0CC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6">
    <w:name w:val="EB43CE41F8EE468297E1196A6F37FD96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6">
    <w:name w:val="F7EF752651B8489C866F0C5C76DAD20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3">
    <w:name w:val="AE8074BD4BCF40D3A55443BBAC6653BA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3">
    <w:name w:val="23C65702025440A49F2B1DBD67AAF179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49">
    <w:name w:val="B823FB35D4E040B2B49FFA9AA478F314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8">
    <w:name w:val="84DCEFE59F1D4230A45178E8E9211A8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29">
    <w:name w:val="4723F2FD2F34404EB4E3D0AA3066FE97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29">
    <w:name w:val="51167CAC82F340ADA52072E74964100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7">
    <w:name w:val="B698D0CEF6384BD49A9CFA5589D61B88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8">
    <w:name w:val="CE24D0275FFF498F96B39D02F4129F6B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8">
    <w:name w:val="C31914A2F5AB415EB231DEFD7C230F8C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7">
    <w:name w:val="09620E7DC7CB49C1A24F80DD9361F589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7">
    <w:name w:val="ECEE78246EB6459FBBFE1D623DE409CE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7">
    <w:name w:val="F32E79AE58954F13845E133F652EA8E1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7">
    <w:name w:val="6C43AD6702854BA28F930B7A3B032606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7">
    <w:name w:val="175B434B9D874690B710A02184760DC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7">
    <w:name w:val="17A43490906E4B91A5E875A736225175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3">
    <w:name w:val="CDB26A7F1889459F9F49CD7389793E14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3">
    <w:name w:val="D1A7083B9C884CD985A482364903F3F0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19">
    <w:name w:val="371B3A42603542DF954F64968C536626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0">
    <w:name w:val="31844F39E11C45C495BC1E8E05C240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5">
    <w:name w:val="24C766F9A1784E138851171ED9FC2E62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0">
    <w:name w:val="EA2AA65951ED42398B2AA6ADF0801F1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0">
    <w:name w:val="8381693951064CC7A3CA2D58FA115471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6">
    <w:name w:val="B85D2D7660B4416B94DC9109E8E25F97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7">
    <w:name w:val="B5CB0E7AB64B486191C959C1B54D5BB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7">
    <w:name w:val="E83A285A94A04EBAAFDC2BCC24F99A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6">
    <w:name w:val="FF6CEF912CCE4F708A8D83ABB295F23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6">
    <w:name w:val="45B2C60F2CB54CD09B95EF354198D644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1">
    <w:name w:val="C5EC9BEE3B8A4DD981840D7ACAB845BE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1">
    <w:name w:val="430653C4735A4B5AA6DBDF3BC243E0CC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7">
    <w:name w:val="EB43CE41F8EE468297E1196A6F37FD96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7">
    <w:name w:val="F7EF752651B8489C866F0C5C76DAD20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4">
    <w:name w:val="AE8074BD4BCF40D3A55443BBAC6653BA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4">
    <w:name w:val="23C65702025440A49F2B1DBD67AAF179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0">
    <w:name w:val="A725E31EF7F246DC8EC5358EA783857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2">
    <w:name w:val="8283015947074E04B0292E5462DE95BA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8">
    <w:name w:val="7AB8E63DD01A4B0DA52FB89EF9AFCF16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39">
    <w:name w:val="D0AE2DCBAD704995ADD0330B01BDDF91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8">
    <w:name w:val="A0626E989B1047BB80CE2246FE486F443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39">
    <w:name w:val="43217CA664A348D3ADBF024A6F197B98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29">
    <w:name w:val="84DCEFE59F1D4230A45178E8E9211A8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0">
    <w:name w:val="4723F2FD2F34404EB4E3D0AA3066FE97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0">
    <w:name w:val="51167CAC82F340ADA52072E74964100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8">
    <w:name w:val="B698D0CEF6384BD49A9CFA5589D61B88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29">
    <w:name w:val="CE24D0275FFF498F96B39D02F4129F6B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29">
    <w:name w:val="C31914A2F5AB415EB231DEFD7C230F8C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8">
    <w:name w:val="09620E7DC7CB49C1A24F80DD9361F589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8">
    <w:name w:val="ECEE78246EB6459FBBFE1D623DE409CE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8">
    <w:name w:val="F32E79AE58954F13845E133F652EA8E1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8">
    <w:name w:val="6C43AD6702854BA28F930B7A3B032606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8">
    <w:name w:val="175B434B9D874690B710A02184760DC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8">
    <w:name w:val="17A43490906E4B91A5E875A736225175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4">
    <w:name w:val="CDB26A7F1889459F9F49CD7389793E14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4">
    <w:name w:val="D1A7083B9C884CD985A482364903F3F0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0">
    <w:name w:val="371B3A42603542DF954F64968C536626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1">
    <w:name w:val="31844F39E11C45C495BC1E8E05C240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6">
    <w:name w:val="24C766F9A1784E138851171ED9FC2E62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1">
    <w:name w:val="EA2AA65951ED42398B2AA6ADF0801F1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1">
    <w:name w:val="8381693951064CC7A3CA2D58FA115471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7">
    <w:name w:val="B85D2D7660B4416B94DC9109E8E25F97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8">
    <w:name w:val="B5CB0E7AB64B486191C959C1B54D5BB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8">
    <w:name w:val="E83A285A94A04EBAAFDC2BCC24F99ACC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7">
    <w:name w:val="FF6CEF912CCE4F708A8D83ABB295F23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7">
    <w:name w:val="45B2C60F2CB54CD09B95EF354198D644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2">
    <w:name w:val="C5EC9BEE3B8A4DD981840D7ACAB845BE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2">
    <w:name w:val="430653C4735A4B5AA6DBDF3BC243E0CC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8">
    <w:name w:val="EB43CE41F8EE468297E1196A6F37FD96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8">
    <w:name w:val="F7EF752651B8489C866F0C5C76DAD204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5">
    <w:name w:val="AE8074BD4BCF40D3A55443BBAC6653BA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5">
    <w:name w:val="23C65702025440A49F2B1DBD67AAF1795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0">
    <w:name w:val="B823FB35D4E040B2B49FFA9AA478F3145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1">
    <w:name w:val="A725E31EF7F246DC8EC5358EA783857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3">
    <w:name w:val="8283015947074E04B0292E5462DE95BA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39">
    <w:name w:val="7AB8E63DD01A4B0DA52FB89EF9AFCF16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0">
    <w:name w:val="D0AE2DCBAD704995ADD0330B01BDDF91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39">
    <w:name w:val="A0626E989B1047BB80CE2246FE486F443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0">
    <w:name w:val="43217CA664A348D3ADBF024A6F197B98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0">
    <w:name w:val="84DCEFE59F1D4230A45178E8E9211A8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1">
    <w:name w:val="4723F2FD2F34404EB4E3D0AA3066FE97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1">
    <w:name w:val="51167CAC82F340ADA52072E74964100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29">
    <w:name w:val="B698D0CEF6384BD49A9CFA5589D61B88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0">
    <w:name w:val="CE24D0275FFF498F96B39D02F4129F6B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0">
    <w:name w:val="C31914A2F5AB415EB231DEFD7C230F8C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29">
    <w:name w:val="09620E7DC7CB49C1A24F80DD9361F589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29">
    <w:name w:val="ECEE78246EB6459FBBFE1D623DE409CE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29">
    <w:name w:val="F32E79AE58954F13845E133F652EA8E1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29">
    <w:name w:val="6C43AD6702854BA28F930B7A3B032606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29">
    <w:name w:val="175B434B9D874690B710A02184760DC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29">
    <w:name w:val="17A43490906E4B91A5E875A736225175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5">
    <w:name w:val="CDB26A7F1889459F9F49CD7389793E14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5">
    <w:name w:val="D1A7083B9C884CD985A482364903F3F0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1">
    <w:name w:val="371B3A42603542DF954F64968C536626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2">
    <w:name w:val="31844F39E11C45C495BC1E8E05C2406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7">
    <w:name w:val="24C766F9A1784E138851171ED9FC2E62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2">
    <w:name w:val="EA2AA65951ED42398B2AA6ADF0801F1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2">
    <w:name w:val="8381693951064CC7A3CA2D58FA115471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8">
    <w:name w:val="B85D2D7660B4416B94DC9109E8E25F97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19">
    <w:name w:val="B5CB0E7AB64B486191C959C1B54D5BB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19">
    <w:name w:val="E83A285A94A04EBAAFDC2BCC24F99ACC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8">
    <w:name w:val="FF6CEF912CCE4F708A8D83ABB295F23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8">
    <w:name w:val="45B2C60F2CB54CD09B95EF354198D644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3">
    <w:name w:val="C5EC9BEE3B8A4DD981840D7ACAB845BE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3">
    <w:name w:val="430653C4735A4B5AA6DBDF3BC243E0CC1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9">
    <w:name w:val="EB43CE41F8EE468297E1196A6F37FD96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9">
    <w:name w:val="F7EF752651B8489C866F0C5C76DAD204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6">
    <w:name w:val="AE8074BD4BCF40D3A55443BBAC6653BA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6">
    <w:name w:val="23C65702025440A49F2B1DBD67AAF1795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1">
    <w:name w:val="B823FB35D4E040B2B49FFA9AA478F3145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2">
    <w:name w:val="A725E31EF7F246DC8EC5358EA783857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4">
    <w:name w:val="8283015947074E04B0292E5462DE95BA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0">
    <w:name w:val="7AB8E63DD01A4B0DA52FB89EF9AFCF16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1">
    <w:name w:val="D0AE2DCBAD704995ADD0330B01BDDF91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0">
    <w:name w:val="A0626E989B1047BB80CE2246FE486F444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1">
    <w:name w:val="43217CA664A348D3ADBF024A6F197B98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1">
    <w:name w:val="84DCEFE59F1D4230A45178E8E9211A8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2">
    <w:name w:val="4723F2FD2F34404EB4E3D0AA3066FE97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2">
    <w:name w:val="51167CAC82F340ADA52072E74964100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0">
    <w:name w:val="B698D0CEF6384BD49A9CFA5589D61B88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1">
    <w:name w:val="CE24D0275FFF498F96B39D02F4129F6B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1">
    <w:name w:val="C31914A2F5AB415EB231DEFD7C230F8C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0">
    <w:name w:val="09620E7DC7CB49C1A24F80DD9361F589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0">
    <w:name w:val="ECEE78246EB6459FBBFE1D623DE409CE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0">
    <w:name w:val="F32E79AE58954F13845E133F652EA8E1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0">
    <w:name w:val="6C43AD6702854BA28F930B7A3B032606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0">
    <w:name w:val="175B434B9D874690B710A02184760DC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0">
    <w:name w:val="17A43490906E4B91A5E875A7362251753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6">
    <w:name w:val="CDB26A7F1889459F9F49CD7389793E14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6">
    <w:name w:val="D1A7083B9C884CD985A482364903F3F0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2">
    <w:name w:val="371B3A42603542DF954F64968C536626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3">
    <w:name w:val="31844F39E11C45C495BC1E8E05C24062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8">
    <w:name w:val="24C766F9A1784E138851171ED9FC2E621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3">
    <w:name w:val="EA2AA65951ED42398B2AA6ADF0801F1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3">
    <w:name w:val="8381693951064CC7A3CA2D58FA115471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19">
    <w:name w:val="B85D2D7660B4416B94DC9109E8E25F97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0">
    <w:name w:val="B5CB0E7AB64B486191C959C1B54D5BB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0">
    <w:name w:val="E83A285A94A04EBAAFDC2BCC24F99ACC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19">
    <w:name w:val="FF6CEF912CCE4F708A8D83ABB295F23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19">
    <w:name w:val="45B2C60F2CB54CD09B95EF354198D644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4">
    <w:name w:val="C5EC9BEE3B8A4DD981840D7ACAB845BE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4">
    <w:name w:val="430653C4735A4B5AA6DBDF3BC243E0CC1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0">
    <w:name w:val="EB43CE41F8EE468297E1196A6F37FD96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0">
    <w:name w:val="F7EF752651B8489C866F0C5C76DAD2041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7">
    <w:name w:val="AE8074BD4BCF40D3A55443BBAC6653BA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7">
    <w:name w:val="23C65702025440A49F2B1DBD67AAF1795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2">
    <w:name w:val="B823FB35D4E040B2B49FFA9AA478F3145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3">
    <w:name w:val="A725E31EF7F246DC8EC5358EA783857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5">
    <w:name w:val="8283015947074E04B0292E5462DE95BA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1">
    <w:name w:val="7AB8E63DD01A4B0DA52FB89EF9AFCF16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2">
    <w:name w:val="D0AE2DCBAD704995ADD0330B01BDDF91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1">
    <w:name w:val="A0626E989B1047BB80CE2246FE486F444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2">
    <w:name w:val="43217CA664A348D3ADBF024A6F197B98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2">
    <w:name w:val="84DCEFE59F1D4230A45178E8E9211A8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3">
    <w:name w:val="4723F2FD2F34404EB4E3D0AA3066FE97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3">
    <w:name w:val="51167CAC82F340ADA52072E74964100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1">
    <w:name w:val="B698D0CEF6384BD49A9CFA5589D61B88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2">
    <w:name w:val="CE24D0275FFF498F96B39D02F4129F6B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2">
    <w:name w:val="C31914A2F5AB415EB231DEFD7C230F8C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1">
    <w:name w:val="09620E7DC7CB49C1A24F80DD9361F589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1">
    <w:name w:val="ECEE78246EB6459FBBFE1D623DE409CE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1">
    <w:name w:val="F32E79AE58954F13845E133F652EA8E1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1">
    <w:name w:val="6C43AD6702854BA28F930B7A3B032606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1">
    <w:name w:val="175B434B9D874690B710A02184760DC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1">
    <w:name w:val="17A43490906E4B91A5E875A7362251753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7">
    <w:name w:val="CDB26A7F1889459F9F49CD7389793E14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7">
    <w:name w:val="D1A7083B9C884CD985A482364903F3F02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3">
    <w:name w:val="371B3A42603542DF954F64968C536626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4">
    <w:name w:val="31844F39E11C45C495BC1E8E05C24062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19">
    <w:name w:val="24C766F9A1784E138851171ED9FC2E621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4">
    <w:name w:val="EA2AA65951ED42398B2AA6ADF0801F1C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4">
    <w:name w:val="8381693951064CC7A3CA2D58FA115471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0">
    <w:name w:val="B85D2D7660B4416B94DC9109E8E25F97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1">
    <w:name w:val="B5CB0E7AB64B486191C959C1B54D5BB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1">
    <w:name w:val="E83A285A94A04EBAAFDC2BCC24F99ACC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0">
    <w:name w:val="FF6CEF912CCE4F708A8D83ABB295F23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0">
    <w:name w:val="45B2C60F2CB54CD09B95EF354198D644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5">
    <w:name w:val="C5EC9BEE3B8A4DD981840D7ACAB845BE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5">
    <w:name w:val="430653C4735A4B5AA6DBDF3BC243E0CC1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1">
    <w:name w:val="EB43CE41F8EE468297E1196A6F37FD96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1">
    <w:name w:val="F7EF752651B8489C866F0C5C76DAD2041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8">
    <w:name w:val="AE8074BD4BCF40D3A55443BBAC6653BA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8">
    <w:name w:val="23C65702025440A49F2B1DBD67AAF1795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3">
    <w:name w:val="B823FB35D4E040B2B49FFA9AA478F3145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4">
    <w:name w:val="A725E31EF7F246DC8EC5358EA783857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6">
    <w:name w:val="8283015947074E04B0292E5462DE95BA4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2">
    <w:name w:val="7AB8E63DD01A4B0DA52FB89EF9AFCF16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3">
    <w:name w:val="D0AE2DCBAD704995ADD0330B01BDDF91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2">
    <w:name w:val="A0626E989B1047BB80CE2246FE486F444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3">
    <w:name w:val="43217CA664A348D3ADBF024A6F197B98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3">
    <w:name w:val="84DCEFE59F1D4230A45178E8E9211A8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4">
    <w:name w:val="4723F2FD2F34404EB4E3D0AA3066FE97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4">
    <w:name w:val="51167CAC82F340ADA52072E749641009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2">
    <w:name w:val="B698D0CEF6384BD49A9CFA5589D61B88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3">
    <w:name w:val="CE24D0275FFF498F96B39D02F4129F6B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3">
    <w:name w:val="C31914A2F5AB415EB231DEFD7C230F8C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2">
    <w:name w:val="09620E7DC7CB49C1A24F80DD9361F589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2">
    <w:name w:val="ECEE78246EB6459FBBFE1D623DE409CE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2">
    <w:name w:val="F32E79AE58954F13845E133F652EA8E1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2">
    <w:name w:val="6C43AD6702854BA28F930B7A3B032606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2">
    <w:name w:val="175B434B9D874690B710A02184760DC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2">
    <w:name w:val="17A43490906E4B91A5E875A7362251753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8">
    <w:name w:val="CDB26A7F1889459F9F49CD7389793E14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8">
    <w:name w:val="D1A7083B9C884CD985A482364903F3F028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4">
    <w:name w:val="371B3A42603542DF954F64968C5366262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5">
    <w:name w:val="31844F39E11C45C495BC1E8E05C24062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0">
    <w:name w:val="24C766F9A1784E138851171ED9FC2E6220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5">
    <w:name w:val="EA2AA65951ED42398B2AA6ADF0801F1C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5">
    <w:name w:val="8381693951064CC7A3CA2D58FA115471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1">
    <w:name w:val="B85D2D7660B4416B94DC9109E8E25F97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2">
    <w:name w:val="B5CB0E7AB64B486191C959C1B54D5BB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2">
    <w:name w:val="E83A285A94A04EBAAFDC2BCC24F99ACC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1">
    <w:name w:val="FF6CEF912CCE4F708A8D83ABB295F23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1">
    <w:name w:val="45B2C60F2CB54CD09B95EF354198D644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6">
    <w:name w:val="C5EC9BEE3B8A4DD981840D7ACAB845BE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6">
    <w:name w:val="430653C4735A4B5AA6DBDF3BC243E0CC1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2">
    <w:name w:val="EB43CE41F8EE468297E1196A6F37FD96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2">
    <w:name w:val="F7EF752651B8489C866F0C5C76DAD2041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59">
    <w:name w:val="AE8074BD4BCF40D3A55443BBAC6653BA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59">
    <w:name w:val="23C65702025440A49F2B1DBD67AAF1795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4">
    <w:name w:val="B823FB35D4E040B2B49FFA9AA478F3145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5">
    <w:name w:val="A725E31EF7F246DC8EC5358EA78385714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7">
    <w:name w:val="8283015947074E04B0292E5462DE95BA4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3">
    <w:name w:val="7AB8E63DD01A4B0DA52FB89EF9AFCF16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4">
    <w:name w:val="D0AE2DCBAD704995ADD0330B01BDDF91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3">
    <w:name w:val="A0626E989B1047BB80CE2246FE486F444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4">
    <w:name w:val="43217CA664A348D3ADBF024A6F197B984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4">
    <w:name w:val="84DCEFE59F1D4230A45178E8E9211A86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5">
    <w:name w:val="4723F2FD2F34404EB4E3D0AA3066FE97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5">
    <w:name w:val="51167CAC82F340ADA52072E7496410093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3">
    <w:name w:val="B698D0CEF6384BD49A9CFA5589D61B88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4">
    <w:name w:val="CE24D0275FFF498F96B39D02F4129F6B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4">
    <w:name w:val="C31914A2F5AB415EB231DEFD7C230F8C34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3">
    <w:name w:val="09620E7DC7CB49C1A24F80DD9361F589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3">
    <w:name w:val="ECEE78246EB6459FBBFE1D623DE409CE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3">
    <w:name w:val="F32E79AE58954F13845E133F652EA8E1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3">
    <w:name w:val="6C43AD6702854BA28F930B7A3B032606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3">
    <w:name w:val="175B434B9D874690B710A02184760DC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3">
    <w:name w:val="17A43490906E4B91A5E875A7362251753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29">
    <w:name w:val="CDB26A7F1889459F9F49CD7389793E14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29">
    <w:name w:val="D1A7083B9C884CD985A482364903F3F029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5">
    <w:name w:val="371B3A42603542DF954F64968C53662625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6">
    <w:name w:val="31844F39E11C45C495BC1E8E05C24062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1">
    <w:name w:val="24C766F9A1784E138851171ED9FC2E6221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6">
    <w:name w:val="EA2AA65951ED42398B2AA6ADF0801F1C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6">
    <w:name w:val="8381693951064CC7A3CA2D58FA11547126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2">
    <w:name w:val="B85D2D7660B4416B94DC9109E8E25F97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3">
    <w:name w:val="B5CB0E7AB64B486191C959C1B54D5BB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3">
    <w:name w:val="E83A285A94A04EBAAFDC2BCC24F99ACC23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2">
    <w:name w:val="FF6CEF912CCE4F708A8D83ABB295F232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2">
    <w:name w:val="45B2C60F2CB54CD09B95EF354198D64422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7">
    <w:name w:val="C5EC9BEE3B8A4DD981840D7ACAB845BE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7">
    <w:name w:val="430653C4735A4B5AA6DBDF3BC243E0CC17"/>
    <w:rsid w:val="00E408C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3">
    <w:name w:val="EB43CE41F8EE468297E1196A6F37FD96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3">
    <w:name w:val="F7EF752651B8489C866F0C5C76DAD2041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0">
    <w:name w:val="AE8074BD4BCF40D3A55443BBAC6653BA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0">
    <w:name w:val="23C65702025440A49F2B1DBD67AAF1796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5">
    <w:name w:val="B823FB35D4E040B2B49FFA9AA478F3145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6">
    <w:name w:val="A725E31EF7F246DC8EC5358EA783857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8">
    <w:name w:val="8283015947074E04B0292E5462DE95BA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4">
    <w:name w:val="7AB8E63DD01A4B0DA52FB89EF9AFCF16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5">
    <w:name w:val="D0AE2DCBAD704995ADD0330B01BDDF91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4">
    <w:name w:val="A0626E989B1047BB80CE2246FE486F444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5">
    <w:name w:val="43217CA664A348D3ADBF024A6F197B98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5">
    <w:name w:val="84DCEFE59F1D4230A45178E8E9211A8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6">
    <w:name w:val="4723F2FD2F34404EB4E3D0AA3066FE97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6">
    <w:name w:val="51167CAC82F340ADA52072E74964100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4">
    <w:name w:val="B698D0CEF6384BD49A9CFA5589D61B88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5">
    <w:name w:val="CE24D0275FFF498F96B39D02F4129F6B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5">
    <w:name w:val="C31914A2F5AB415EB231DEFD7C230F8C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4">
    <w:name w:val="09620E7DC7CB49C1A24F80DD9361F589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4">
    <w:name w:val="ECEE78246EB6459FBBFE1D623DE409CE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4">
    <w:name w:val="F32E79AE58954F13845E133F652EA8E1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4">
    <w:name w:val="6C43AD6702854BA28F930B7A3B032606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4">
    <w:name w:val="175B434B9D874690B710A02184760DC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4">
    <w:name w:val="17A43490906E4B91A5E875A7362251753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0">
    <w:name w:val="CDB26A7F1889459F9F49CD7389793E14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0">
    <w:name w:val="D1A7083B9C884CD985A482364903F3F03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6">
    <w:name w:val="371B3A42603542DF954F64968C536626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7">
    <w:name w:val="31844F39E11C45C495BC1E8E05C24062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2">
    <w:name w:val="24C766F9A1784E138851171ED9FC2E622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7">
    <w:name w:val="EA2AA65951ED42398B2AA6ADF0801F1C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7">
    <w:name w:val="8381693951064CC7A3CA2D58FA115471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3">
    <w:name w:val="B85D2D7660B4416B94DC9109E8E25F97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4">
    <w:name w:val="B5CB0E7AB64B486191C959C1B54D5BB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4">
    <w:name w:val="E83A285A94A04EBAAFDC2BCC24F99ACC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3">
    <w:name w:val="FF6CEF912CCE4F708A8D83ABB295F23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3">
    <w:name w:val="45B2C60F2CB54CD09B95EF354198D644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8">
    <w:name w:val="C5EC9BEE3B8A4DD981840D7ACAB845BE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8">
    <w:name w:val="430653C4735A4B5AA6DBDF3BC243E0CC1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4">
    <w:name w:val="EB43CE41F8EE468297E1196A6F37FD96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4">
    <w:name w:val="F7EF752651B8489C866F0C5C76DAD2041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1">
    <w:name w:val="AE8074BD4BCF40D3A55443BBAC6653BA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1">
    <w:name w:val="23C65702025440A49F2B1DBD67AAF1796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6">
    <w:name w:val="B823FB35D4E040B2B49FFA9AA478F3145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7">
    <w:name w:val="A725E31EF7F246DC8EC5358EA783857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49">
    <w:name w:val="8283015947074E04B0292E5462DE95BA4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5">
    <w:name w:val="7AB8E63DD01A4B0DA52FB89EF9AFCF16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6">
    <w:name w:val="D0AE2DCBAD704995ADD0330B01BDDF91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5">
    <w:name w:val="A0626E989B1047BB80CE2246FE486F444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6">
    <w:name w:val="43217CA664A348D3ADBF024A6F197B98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6">
    <w:name w:val="84DCEFE59F1D4230A45178E8E9211A8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7">
    <w:name w:val="4723F2FD2F34404EB4E3D0AA3066FE97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7">
    <w:name w:val="51167CAC82F340ADA52072E749641009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5">
    <w:name w:val="B698D0CEF6384BD49A9CFA5589D61B88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6">
    <w:name w:val="CE24D0275FFF498F96B39D02F4129F6B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6">
    <w:name w:val="C31914A2F5AB415EB231DEFD7C230F8C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5">
    <w:name w:val="09620E7DC7CB49C1A24F80DD9361F589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5">
    <w:name w:val="ECEE78246EB6459FBBFE1D623DE409CE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5">
    <w:name w:val="F32E79AE58954F13845E133F652EA8E1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5">
    <w:name w:val="6C43AD6702854BA28F930B7A3B032606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5">
    <w:name w:val="175B434B9D874690B710A02184760DC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5">
    <w:name w:val="17A43490906E4B91A5E875A7362251753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1">
    <w:name w:val="CDB26A7F1889459F9F49CD7389793E14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1">
    <w:name w:val="D1A7083B9C884CD985A482364903F3F031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7">
    <w:name w:val="371B3A42603542DF954F64968C5366262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8">
    <w:name w:val="31844F39E11C45C495BC1E8E05C24062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3">
    <w:name w:val="24C766F9A1784E138851171ED9FC2E6223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8">
    <w:name w:val="EA2AA65951ED42398B2AA6ADF0801F1C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8">
    <w:name w:val="8381693951064CC7A3CA2D58FA115471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4">
    <w:name w:val="B85D2D7660B4416B94DC9109E8E25F97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5">
    <w:name w:val="B5CB0E7AB64B486191C959C1B54D5BB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5">
    <w:name w:val="E83A285A94A04EBAAFDC2BCC24F99ACC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4">
    <w:name w:val="FF6CEF912CCE4F708A8D83ABB295F23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4">
    <w:name w:val="45B2C60F2CB54CD09B95EF354198D644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19">
    <w:name w:val="C5EC9BEE3B8A4DD981840D7ACAB845BE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19">
    <w:name w:val="430653C4735A4B5AA6DBDF3BC243E0CC1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B43CE41F8EE468297E1196A6F37FD9615">
    <w:name w:val="EB43CE41F8EE468297E1196A6F37FD96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7EF752651B8489C866F0C5C76DAD20415">
    <w:name w:val="F7EF752651B8489C866F0C5C76DAD2041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2">
    <w:name w:val="AE8074BD4BCF40D3A55443BBAC6653BA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3C65702025440A49F2B1DBD67AAF17962">
    <w:name w:val="23C65702025440A49F2B1DBD67AAF1796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23FB35D4E040B2B49FFA9AA478F31457">
    <w:name w:val="B823FB35D4E040B2B49FFA9AA478F3145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725E31EF7F246DC8EC5358EA783857148">
    <w:name w:val="A725E31EF7F246DC8EC5358EA78385714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283015947074E04B0292E5462DE95BA50">
    <w:name w:val="8283015947074E04B0292E5462DE95BA5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7AB8E63DD01A4B0DA52FB89EF9AFCF1646">
    <w:name w:val="7AB8E63DD01A4B0DA52FB89EF9AFCF16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0AE2DCBAD704995ADD0330B01BDDF9147">
    <w:name w:val="D0AE2DCBAD704995ADD0330B01BDDF91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0626E989B1047BB80CE2246FE486F4446">
    <w:name w:val="A0626E989B1047BB80CE2246FE486F444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217CA664A348D3ADBF024A6F197B9847">
    <w:name w:val="43217CA664A348D3ADBF024A6F197B984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4DCEFE59F1D4230A45178E8E9211A8637">
    <w:name w:val="84DCEFE59F1D4230A45178E8E9211A86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723F2FD2F34404EB4E3D0AA3066FE9738">
    <w:name w:val="4723F2FD2F34404EB4E3D0AA3066FE97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51167CAC82F340ADA52072E74964100938">
    <w:name w:val="51167CAC82F340ADA52072E7496410093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698D0CEF6384BD49A9CFA5589D61B8836">
    <w:name w:val="B698D0CEF6384BD49A9CFA5589D61B88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E24D0275FFF498F96B39D02F4129F6B37">
    <w:name w:val="CE24D0275FFF498F96B39D02F4129F6B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31914A2F5AB415EB231DEFD7C230F8C37">
    <w:name w:val="C31914A2F5AB415EB231DEFD7C230F8C37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09620E7DC7CB49C1A24F80DD9361F58936">
    <w:name w:val="09620E7DC7CB49C1A24F80DD9361F589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CEE78246EB6459FBBFE1D623DE409CE36">
    <w:name w:val="ECEE78246EB6459FBBFE1D623DE409CE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32E79AE58954F13845E133F652EA8E136">
    <w:name w:val="F32E79AE58954F13845E133F652EA8E1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6C43AD6702854BA28F930B7A3B03260636">
    <w:name w:val="6C43AD6702854BA28F930B7A3B032606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5B434B9D874690B710A02184760DC536">
    <w:name w:val="175B434B9D874690B710A02184760DC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17A43490906E4B91A5E875A73622517536">
    <w:name w:val="17A43490906E4B91A5E875A7362251753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DB26A7F1889459F9F49CD7389793E1432">
    <w:name w:val="CDB26A7F1889459F9F49CD7389793E14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D1A7083B9C884CD985A482364903F3F032">
    <w:name w:val="D1A7083B9C884CD985A482364903F3F032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71B3A42603542DF954F64968C53662628">
    <w:name w:val="371B3A42603542DF954F64968C53662628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31844F39E11C45C495BC1E8E05C2406229">
    <w:name w:val="31844F39E11C45C495BC1E8E05C24062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24C766F9A1784E138851171ED9FC2E6224">
    <w:name w:val="24C766F9A1784E138851171ED9FC2E6224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A2AA65951ED42398B2AA6ADF0801F1C29">
    <w:name w:val="EA2AA65951ED42398B2AA6ADF0801F1C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8381693951064CC7A3CA2D58FA11547129">
    <w:name w:val="8381693951064CC7A3CA2D58FA11547129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85D2D7660B4416B94DC9109E8E25F9725">
    <w:name w:val="B85D2D7660B4416B94DC9109E8E25F97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B5CB0E7AB64B486191C959C1B54D5BBC26">
    <w:name w:val="B5CB0E7AB64B486191C959C1B54D5BB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E83A285A94A04EBAAFDC2BCC24F99ACC26">
    <w:name w:val="E83A285A94A04EBAAFDC2BCC24F99ACC26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FF6CEF912CCE4F708A8D83ABB295F23225">
    <w:name w:val="FF6CEF912CCE4F708A8D83ABB295F232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5B2C60F2CB54CD09B95EF354198D64425">
    <w:name w:val="45B2C60F2CB54CD09B95EF354198D64425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C5EC9BEE3B8A4DD981840D7ACAB845BE20">
    <w:name w:val="C5EC9BEE3B8A4DD981840D7ACAB845BE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430653C4735A4B5AA6DBDF3BC243E0CC20">
    <w:name w:val="430653C4735A4B5AA6DBDF3BC243E0CC20"/>
    <w:rsid w:val="00BF568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paragraph" w:customStyle="1" w:styleId="AE8074BD4BCF40D3A55443BBAC6653BA63">
    <w:name w:val="AE8074BD4BCF40D3A55443BBAC6653BA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3">
    <w:name w:val="23C65702025440A49F2B1DBD67AAF1796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3">
    <w:name w:val="CDB26A7F1889459F9F49CD7389793E1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3">
    <w:name w:val="D1A7083B9C884CD985A482364903F3F0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29">
    <w:name w:val="371B3A42603542DF954F64968C536626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0">
    <w:name w:val="31844F39E11C45C495BC1E8E05C24062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5">
    <w:name w:val="24C766F9A1784E138851171ED9FC2E622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0">
    <w:name w:val="EA2AA65951ED42398B2AA6ADF0801F1C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0">
    <w:name w:val="8381693951064CC7A3CA2D58FA115471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6">
    <w:name w:val="B85D2D7660B4416B94DC9109E8E25F97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7">
    <w:name w:val="B5CB0E7AB64B486191C959C1B54D5BB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7">
    <w:name w:val="E83A285A94A04EBAAFDC2BCC24F99ACC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6">
    <w:name w:val="FF6CEF912CCE4F708A8D83ABB295F232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6">
    <w:name w:val="45B2C60F2CB54CD09B95EF354198D6442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1">
    <w:name w:val="C5EC9BEE3B8A4DD981840D7ACAB845BE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1">
    <w:name w:val="430653C4735A4B5AA6DBDF3BC243E0CC2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4">
    <w:name w:val="AE8074BD4BCF40D3A55443BBAC6653BA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4">
    <w:name w:val="23C65702025440A49F2B1DBD67AAF17964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7">
    <w:name w:val="45B2C60F2CB54CD09B95EF354198D6442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5">
    <w:name w:val="AE8074BD4BCF40D3A55443BBAC6653BA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5">
    <w:name w:val="23C65702025440A49F2B1DBD67AAF17965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7">
    <w:name w:val="6C43AD6702854BA28F930B7A3B0326063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8">
    <w:name w:val="45B2C60F2CB54CD09B95EF354198D6442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6">
    <w:name w:val="AE8074BD4BCF40D3A55443BBAC6653BA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6">
    <w:name w:val="23C65702025440A49F2B1DBD67AAF17966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8">
    <w:name w:val="6C43AD6702854BA28F930B7A3B0326063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29">
    <w:name w:val="45B2C60F2CB54CD09B95EF354198D6442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7">
    <w:name w:val="AE8074BD4BCF40D3A55443BBAC6653BA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7">
    <w:name w:val="23C65702025440A49F2B1DBD67AAF17967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39">
    <w:name w:val="6C43AD6702854BA28F930B7A3B0326063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0">
    <w:name w:val="45B2C60F2CB54CD09B95EF354198D6443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8">
    <w:name w:val="AE8074BD4BCF40D3A55443BBAC6653BA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8">
    <w:name w:val="23C65702025440A49F2B1DBD67AAF17968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0">
    <w:name w:val="6C43AD6702854BA28F930B7A3B0326064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1">
    <w:name w:val="45B2C60F2CB54CD09B95EF354198D6443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69">
    <w:name w:val="AE8074BD4BCF40D3A55443BBAC6653BA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69">
    <w:name w:val="23C65702025440A49F2B1DBD67AAF17969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1">
    <w:name w:val="6C43AD6702854BA28F930B7A3B03260641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2">
    <w:name w:val="45B2C60F2CB54CD09B95EF354198D6443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0">
    <w:name w:val="AE8074BD4BCF40D3A55443BBAC6653BA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0">
    <w:name w:val="23C65702025440A49F2B1DBD67AAF17970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2">
    <w:name w:val="6C43AD6702854BA28F930B7A3B03260642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3">
    <w:name w:val="45B2C60F2CB54CD09B95EF354198D64433"/>
    <w:rsid w:val="00BF568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6">
    <w:name w:val="EB43CE41F8EE468297E1196A6F37FD96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6">
    <w:name w:val="F7EF752651B8489C866F0C5C76DAD2041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1">
    <w:name w:val="AE8074BD4BCF40D3A55443BBAC6653BA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1">
    <w:name w:val="23C65702025440A49F2B1DBD67AAF1797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8">
    <w:name w:val="B823FB35D4E040B2B49FFA9AA478F3145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49">
    <w:name w:val="A725E31EF7F246DC8EC5358EA783857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1">
    <w:name w:val="8283015947074E04B0292E5462DE95BA5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7">
    <w:name w:val="7AB8E63DD01A4B0DA52FB89EF9AFCF16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8">
    <w:name w:val="D0AE2DCBAD704995ADD0330B01BDDF91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7">
    <w:name w:val="A0626E989B1047BB80CE2246FE486F444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8">
    <w:name w:val="43217CA664A348D3ADBF024A6F197B98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8">
    <w:name w:val="84DCEFE59F1D4230A45178E8E9211A86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39">
    <w:name w:val="4723F2FD2F34404EB4E3D0AA3066FE97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39">
    <w:name w:val="51167CAC82F340ADA52072E749641009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7">
    <w:name w:val="B698D0CEF6384BD49A9CFA5589D61B88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8">
    <w:name w:val="CE24D0275FFF498F96B39D02F4129F6B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8">
    <w:name w:val="C31914A2F5AB415EB231DEFD7C230F8C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7">
    <w:name w:val="09620E7DC7CB49C1A24F80DD9361F589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7">
    <w:name w:val="ECEE78246EB6459FBBFE1D623DE409CE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7">
    <w:name w:val="F32E79AE58954F13845E133F652EA8E1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3">
    <w:name w:val="6C43AD6702854BA28F930B7A3B0326064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7">
    <w:name w:val="175B434B9D874690B710A02184760DC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7">
    <w:name w:val="17A43490906E4B91A5E875A7362251753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">
    <w:name w:val="4D4C5433ADED49D99CA5ED85737A1A6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4">
    <w:name w:val="CDB26A7F1889459F9F49CD7389793E1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4">
    <w:name w:val="D1A7083B9C884CD985A482364903F3F0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0">
    <w:name w:val="371B3A42603542DF954F64968C5366263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1">
    <w:name w:val="31844F39E11C45C495BC1E8E05C24062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6">
    <w:name w:val="24C766F9A1784E138851171ED9FC2E6226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1">
    <w:name w:val="EA2AA65951ED42398B2AA6ADF0801F1C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1">
    <w:name w:val="8381693951064CC7A3CA2D58FA115471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7">
    <w:name w:val="B85D2D7660B4416B94DC9109E8E25F97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8">
    <w:name w:val="B5CB0E7AB64B486191C959C1B54D5BB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8">
    <w:name w:val="E83A285A94A04EBAAFDC2BCC24F99ACC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7">
    <w:name w:val="FF6CEF912CCE4F708A8D83ABB295F23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4">
    <w:name w:val="45B2C60F2CB54CD09B95EF354198D6443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2">
    <w:name w:val="C5EC9BEE3B8A4DD981840D7ACAB845BE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2">
    <w:name w:val="430653C4735A4B5AA6DBDF3BC243E0CC2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7">
    <w:name w:val="EB43CE41F8EE468297E1196A6F37FD96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7">
    <w:name w:val="F7EF752651B8489C866F0C5C76DAD2041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2">
    <w:name w:val="AE8074BD4BCF40D3A55443BBAC6653BA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2">
    <w:name w:val="23C65702025440A49F2B1DBD67AAF1797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59">
    <w:name w:val="B823FB35D4E040B2B49FFA9AA478F3145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0">
    <w:name w:val="A725E31EF7F246DC8EC5358EA78385715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2">
    <w:name w:val="8283015947074E04B0292E5462DE95BA5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8">
    <w:name w:val="7AB8E63DD01A4B0DA52FB89EF9AFCF16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49">
    <w:name w:val="D0AE2DCBAD704995ADD0330B01BDDF91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8">
    <w:name w:val="A0626E989B1047BB80CE2246FE486F444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49">
    <w:name w:val="43217CA664A348D3ADBF024A6F197B984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39">
    <w:name w:val="84DCEFE59F1D4230A45178E8E9211A86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0">
    <w:name w:val="4723F2FD2F34404EB4E3D0AA3066FE97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0">
    <w:name w:val="51167CAC82F340ADA52072E74964100940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8">
    <w:name w:val="B698D0CEF6384BD49A9CFA5589D61B88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39">
    <w:name w:val="CE24D0275FFF498F96B39D02F4129F6B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39">
    <w:name w:val="C31914A2F5AB415EB231DEFD7C230F8C3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8">
    <w:name w:val="09620E7DC7CB49C1A24F80DD9361F589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8">
    <w:name w:val="ECEE78246EB6459FBBFE1D623DE409CE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8">
    <w:name w:val="F32E79AE58954F13845E133F652EA8E1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4">
    <w:name w:val="6C43AD6702854BA28F930B7A3B03260644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8">
    <w:name w:val="175B434B9D874690B710A02184760DC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8">
    <w:name w:val="17A43490906E4B91A5E875A7362251753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">
    <w:name w:val="4D4C5433ADED49D99CA5ED85737A1A62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5">
    <w:name w:val="CDB26A7F1889459F9F49CD7389793E1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5">
    <w:name w:val="D1A7083B9C884CD985A482364903F3F0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1">
    <w:name w:val="371B3A42603542DF954F64968C53662631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2">
    <w:name w:val="31844F39E11C45C495BC1E8E05C24062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7">
    <w:name w:val="24C766F9A1784E138851171ED9FC2E6227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2">
    <w:name w:val="EA2AA65951ED42398B2AA6ADF0801F1C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2">
    <w:name w:val="8381693951064CC7A3CA2D58FA11547132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8">
    <w:name w:val="B85D2D7660B4416B94DC9109E8E25F97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29">
    <w:name w:val="B5CB0E7AB64B486191C959C1B54D5BB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29">
    <w:name w:val="E83A285A94A04EBAAFDC2BCC24F99ACC29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8">
    <w:name w:val="FF6CEF912CCE4F708A8D83ABB295F23228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5">
    <w:name w:val="45B2C60F2CB54CD09B95EF354198D64435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3">
    <w:name w:val="C5EC9BEE3B8A4DD981840D7ACAB845BE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3">
    <w:name w:val="430653C4735A4B5AA6DBDF3BC243E0CC23"/>
    <w:rsid w:val="00102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8">
    <w:name w:val="EB43CE41F8EE468297E1196A6F37FD96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8">
    <w:name w:val="F7EF752651B8489C866F0C5C76DAD2041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3">
    <w:name w:val="AE8074BD4BCF40D3A55443BBAC6653BA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3">
    <w:name w:val="23C65702025440A49F2B1DBD67AAF1797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0">
    <w:name w:val="B823FB35D4E040B2B49FFA9AA478F3146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1">
    <w:name w:val="A725E31EF7F246DC8EC5358EA783857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3">
    <w:name w:val="8283015947074E04B0292E5462DE95BA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49">
    <w:name w:val="7AB8E63DD01A4B0DA52FB89EF9AFCF1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0">
    <w:name w:val="D0AE2DCBAD704995ADD0330B01BDDF91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49">
    <w:name w:val="A0626E989B1047BB80CE2246FE486F44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0">
    <w:name w:val="43217CA664A348D3ADBF024A6F197B98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0">
    <w:name w:val="84DCEFE59F1D4230A45178E8E9211A86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1">
    <w:name w:val="4723F2FD2F34404EB4E3D0AA3066FE97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1">
    <w:name w:val="51167CAC82F340ADA52072E74964100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39">
    <w:name w:val="B698D0CEF6384BD49A9CFA5589D61B88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0">
    <w:name w:val="CE24D0275FFF498F96B39D02F4129F6B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0">
    <w:name w:val="C31914A2F5AB415EB231DEFD7C230F8C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39">
    <w:name w:val="09620E7DC7CB49C1A24F80DD9361F589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39">
    <w:name w:val="ECEE78246EB6459FBBFE1D623DE409CE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39">
    <w:name w:val="F32E79AE58954F13845E133F652EA8E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5">
    <w:name w:val="6C43AD6702854BA28F930B7A3B03260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39">
    <w:name w:val="175B434B9D874690B710A02184760DC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39">
    <w:name w:val="17A43490906E4B91A5E875A736225175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">
    <w:name w:val="4D4C5433ADED49D99CA5ED85737A1A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6">
    <w:name w:val="CDB26A7F1889459F9F49CD7389793E1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6">
    <w:name w:val="D1A7083B9C884CD985A482364903F3F0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2">
    <w:name w:val="371B3A42603542DF954F64968C536626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3">
    <w:name w:val="31844F39E11C45C495BC1E8E05C240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8">
    <w:name w:val="24C766F9A1784E138851171ED9FC2E62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3">
    <w:name w:val="EA2AA65951ED42398B2AA6ADF0801F1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3">
    <w:name w:val="8381693951064CC7A3CA2D58FA115471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29">
    <w:name w:val="B85D2D7660B4416B94DC9109E8E25F97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0">
    <w:name w:val="B5CB0E7AB64B486191C959C1B54D5BB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0">
    <w:name w:val="E83A285A94A04EBAAFDC2BCC24F99A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29">
    <w:name w:val="FF6CEF912CCE4F708A8D83ABB295F23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6">
    <w:name w:val="45B2C60F2CB54CD09B95EF354198D644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4">
    <w:name w:val="C5EC9BEE3B8A4DD981840D7ACAB845BE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4">
    <w:name w:val="430653C4735A4B5AA6DBDF3BC243E0CC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19">
    <w:name w:val="EB43CE41F8EE468297E1196A6F37FD96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19">
    <w:name w:val="F7EF752651B8489C866F0C5C76DAD2041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4">
    <w:name w:val="AE8074BD4BCF40D3A55443BBAC6653BA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4">
    <w:name w:val="23C65702025440A49F2B1DBD67AAF1797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1">
    <w:name w:val="B823FB35D4E040B2B49FFA9AA478F3146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2">
    <w:name w:val="A725E31EF7F246DC8EC5358EA783857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4">
    <w:name w:val="8283015947074E04B0292E5462DE95BA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0">
    <w:name w:val="7AB8E63DD01A4B0DA52FB89EF9AFCF1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1">
    <w:name w:val="D0AE2DCBAD704995ADD0330B01BDDF91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0">
    <w:name w:val="A0626E989B1047BB80CE2246FE486F44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1">
    <w:name w:val="43217CA664A348D3ADBF024A6F197B98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1">
    <w:name w:val="84DCEFE59F1D4230A45178E8E9211A86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2">
    <w:name w:val="4723F2FD2F34404EB4E3D0AA3066FE97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2">
    <w:name w:val="51167CAC82F340ADA52072E74964100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0">
    <w:name w:val="B698D0CEF6384BD49A9CFA5589D61B88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1">
    <w:name w:val="CE24D0275FFF498F96B39D02F4129F6B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1">
    <w:name w:val="C31914A2F5AB415EB231DEFD7C230F8C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0">
    <w:name w:val="09620E7DC7CB49C1A24F80DD9361F589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0">
    <w:name w:val="ECEE78246EB6459FBBFE1D623DE409CE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0">
    <w:name w:val="F32E79AE58954F13845E133F652EA8E1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6">
    <w:name w:val="6C43AD6702854BA28F930B7A3B03260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0">
    <w:name w:val="175B434B9D874690B710A02184760DC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0">
    <w:name w:val="17A43490906E4B91A5E875A736225175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">
    <w:name w:val="4D4C5433ADED49D99CA5ED85737A1A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7">
    <w:name w:val="CDB26A7F1889459F9F49CD7389793E1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7">
    <w:name w:val="D1A7083B9C884CD985A482364903F3F0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3">
    <w:name w:val="371B3A42603542DF954F64968C536626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4">
    <w:name w:val="31844F39E11C45C495BC1E8E05C240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29">
    <w:name w:val="24C766F9A1784E138851171ED9FC2E62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4">
    <w:name w:val="EA2AA65951ED42398B2AA6ADF0801F1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4">
    <w:name w:val="8381693951064CC7A3CA2D58FA115471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0">
    <w:name w:val="B85D2D7660B4416B94DC9109E8E25F97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1">
    <w:name w:val="B5CB0E7AB64B486191C959C1B54D5BB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1">
    <w:name w:val="E83A285A94A04EBAAFDC2BCC24F99ACC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0">
    <w:name w:val="FF6CEF912CCE4F708A8D83ABB295F23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7">
    <w:name w:val="45B2C60F2CB54CD09B95EF354198D644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5">
    <w:name w:val="C5EC9BEE3B8A4DD981840D7ACAB845BE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5">
    <w:name w:val="430653C4735A4B5AA6DBDF3BC243E0CC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0">
    <w:name w:val="EB43CE41F8EE468297E1196A6F37FD96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0">
    <w:name w:val="F7EF752651B8489C866F0C5C76DAD2042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5">
    <w:name w:val="AE8074BD4BCF40D3A55443BBAC6653BA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5">
    <w:name w:val="23C65702025440A49F2B1DBD67AAF1797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2">
    <w:name w:val="B823FB35D4E040B2B49FFA9AA478F3146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3">
    <w:name w:val="A725E31EF7F246DC8EC5358EA783857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5">
    <w:name w:val="8283015947074E04B0292E5462DE95BA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1">
    <w:name w:val="7AB8E63DD01A4B0DA52FB89EF9AFCF1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2">
    <w:name w:val="D0AE2DCBAD704995ADD0330B01BDDF91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1">
    <w:name w:val="A0626E989B1047BB80CE2246FE486F44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2">
    <w:name w:val="43217CA664A348D3ADBF024A6F197B98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2">
    <w:name w:val="84DCEFE59F1D4230A45178E8E9211A86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3">
    <w:name w:val="4723F2FD2F34404EB4E3D0AA3066FE97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3">
    <w:name w:val="51167CAC82F340ADA52072E74964100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1">
    <w:name w:val="B698D0CEF6384BD49A9CFA5589D61B88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2">
    <w:name w:val="CE24D0275FFF498F96B39D02F4129F6B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2">
    <w:name w:val="C31914A2F5AB415EB231DEFD7C230F8C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1">
    <w:name w:val="09620E7DC7CB49C1A24F80DD9361F589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1">
    <w:name w:val="ECEE78246EB6459FBBFE1D623DE409CE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1">
    <w:name w:val="F32E79AE58954F13845E133F652EA8E1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7">
    <w:name w:val="6C43AD6702854BA28F930B7A3B032606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1">
    <w:name w:val="175B434B9D874690B710A02184760DC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1">
    <w:name w:val="17A43490906E4B91A5E875A736225175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">
    <w:name w:val="4D4C5433ADED49D99CA5ED85737A1A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8">
    <w:name w:val="CDB26A7F1889459F9F49CD7389793E1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8">
    <w:name w:val="D1A7083B9C884CD985A482364903F3F0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4">
    <w:name w:val="371B3A42603542DF954F64968C536626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5">
    <w:name w:val="31844F39E11C45C495BC1E8E05C2406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0">
    <w:name w:val="24C766F9A1784E138851171ED9FC2E62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5">
    <w:name w:val="EA2AA65951ED42398B2AA6ADF0801F1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5">
    <w:name w:val="8381693951064CC7A3CA2D58FA115471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1">
    <w:name w:val="B85D2D7660B4416B94DC9109E8E25F97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2">
    <w:name w:val="B5CB0E7AB64B486191C959C1B54D5BB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2">
    <w:name w:val="E83A285A94A04EBAAFDC2BCC24F99ACC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1">
    <w:name w:val="FF6CEF912CCE4F708A8D83ABB295F23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8">
    <w:name w:val="45B2C60F2CB54CD09B95EF354198D644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6">
    <w:name w:val="C5EC9BEE3B8A4DD981840D7ACAB845BE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6">
    <w:name w:val="430653C4735A4B5AA6DBDF3BC243E0CC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1">
    <w:name w:val="EB43CE41F8EE468297E1196A6F37FD96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1">
    <w:name w:val="F7EF752651B8489C866F0C5C76DAD2042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6">
    <w:name w:val="AE8074BD4BCF40D3A55443BBAC6653BA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6">
    <w:name w:val="23C65702025440A49F2B1DBD67AAF1797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3">
    <w:name w:val="B823FB35D4E040B2B49FFA9AA478F3146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4">
    <w:name w:val="A725E31EF7F246DC8EC5358EA783857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6">
    <w:name w:val="8283015947074E04B0292E5462DE95BA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2">
    <w:name w:val="7AB8E63DD01A4B0DA52FB89EF9AFCF16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3">
    <w:name w:val="D0AE2DCBAD704995ADD0330B01BDDF91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2">
    <w:name w:val="A0626E989B1047BB80CE2246FE486F445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3">
    <w:name w:val="43217CA664A348D3ADBF024A6F197B98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3">
    <w:name w:val="84DCEFE59F1D4230A45178E8E9211A86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4">
    <w:name w:val="4723F2FD2F34404EB4E3D0AA3066FE97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4">
    <w:name w:val="51167CAC82F340ADA52072E74964100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2">
    <w:name w:val="B698D0CEF6384BD49A9CFA5589D61B88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3">
    <w:name w:val="CE24D0275FFF498F96B39D02F4129F6B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3">
    <w:name w:val="C31914A2F5AB415EB231DEFD7C230F8C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2">
    <w:name w:val="09620E7DC7CB49C1A24F80DD9361F589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2">
    <w:name w:val="ECEE78246EB6459FBBFE1D623DE409CE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2">
    <w:name w:val="F32E79AE58954F13845E133F652EA8E1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8">
    <w:name w:val="6C43AD6702854BA28F930B7A3B0326064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2">
    <w:name w:val="175B434B9D874690B710A02184760DC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2">
    <w:name w:val="17A43490906E4B91A5E875A736225175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">
    <w:name w:val="4D4C5433ADED49D99CA5ED85737A1A62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39">
    <w:name w:val="CDB26A7F1889459F9F49CD7389793E1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39">
    <w:name w:val="D1A7083B9C884CD985A482364903F3F0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5">
    <w:name w:val="371B3A42603542DF954F64968C536626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6">
    <w:name w:val="31844F39E11C45C495BC1E8E05C24062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1">
    <w:name w:val="24C766F9A1784E138851171ED9FC2E623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6">
    <w:name w:val="EA2AA65951ED42398B2AA6ADF0801F1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6">
    <w:name w:val="8381693951064CC7A3CA2D58FA115471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2">
    <w:name w:val="B85D2D7660B4416B94DC9109E8E25F97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3">
    <w:name w:val="B5CB0E7AB64B486191C959C1B54D5BB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3">
    <w:name w:val="E83A285A94A04EBAAFDC2BCC24F99ACC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2">
    <w:name w:val="FF6CEF912CCE4F708A8D83ABB295F23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39">
    <w:name w:val="45B2C60F2CB54CD09B95EF354198D644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7">
    <w:name w:val="C5EC9BEE3B8A4DD981840D7ACAB845BE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7">
    <w:name w:val="430653C4735A4B5AA6DBDF3BC243E0CC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2">
    <w:name w:val="EB43CE41F8EE468297E1196A6F37FD96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2">
    <w:name w:val="F7EF752651B8489C866F0C5C76DAD2042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7">
    <w:name w:val="AE8074BD4BCF40D3A55443BBAC6653BA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7">
    <w:name w:val="23C65702025440A49F2B1DBD67AAF1797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4">
    <w:name w:val="B823FB35D4E040B2B49FFA9AA478F3146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5">
    <w:name w:val="A725E31EF7F246DC8EC5358EA783857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7">
    <w:name w:val="8283015947074E04B0292E5462DE95BA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3">
    <w:name w:val="7AB8E63DD01A4B0DA52FB89EF9AFCF16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4">
    <w:name w:val="D0AE2DCBAD704995ADD0330B01BDDF91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3">
    <w:name w:val="A0626E989B1047BB80CE2246FE486F445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4">
    <w:name w:val="43217CA664A348D3ADBF024A6F197B98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4">
    <w:name w:val="84DCEFE59F1D4230A45178E8E9211A86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5">
    <w:name w:val="4723F2FD2F34404EB4E3D0AA3066FE97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5">
    <w:name w:val="51167CAC82F340ADA52072E74964100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3">
    <w:name w:val="B698D0CEF6384BD49A9CFA5589D61B88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4">
    <w:name w:val="CE24D0275FFF498F96B39D02F4129F6B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4">
    <w:name w:val="C31914A2F5AB415EB231DEFD7C230F8C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3">
    <w:name w:val="09620E7DC7CB49C1A24F80DD9361F589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3">
    <w:name w:val="ECEE78246EB6459FBBFE1D623DE409CE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3">
    <w:name w:val="F32E79AE58954F13845E133F652EA8E1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49">
    <w:name w:val="6C43AD6702854BA28F930B7A3B0326064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3">
    <w:name w:val="175B434B9D874690B710A02184760DC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3">
    <w:name w:val="17A43490906E4B91A5E875A7362251754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">
    <w:name w:val="4D4C5433ADED49D99CA5ED85737A1A62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0">
    <w:name w:val="CDB26A7F1889459F9F49CD7389793E1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0">
    <w:name w:val="D1A7083B9C884CD985A482364903F3F0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6">
    <w:name w:val="371B3A42603542DF954F64968C536626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7">
    <w:name w:val="31844F39E11C45C495BC1E8E05C24062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2">
    <w:name w:val="24C766F9A1784E138851171ED9FC2E623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7">
    <w:name w:val="EA2AA65951ED42398B2AA6ADF0801F1C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7">
    <w:name w:val="8381693951064CC7A3CA2D58FA115471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3">
    <w:name w:val="B85D2D7660B4416B94DC9109E8E25F97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4">
    <w:name w:val="B5CB0E7AB64B486191C959C1B54D5BB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4">
    <w:name w:val="E83A285A94A04EBAAFDC2BCC24F99ACC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3">
    <w:name w:val="FF6CEF912CCE4F708A8D83ABB295F23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0">
    <w:name w:val="45B2C60F2CB54CD09B95EF354198D6444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8">
    <w:name w:val="C5EC9BEE3B8A4DD981840D7ACAB845BE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8">
    <w:name w:val="430653C4735A4B5AA6DBDF3BC243E0CC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3">
    <w:name w:val="EB43CE41F8EE468297E1196A6F37FD96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3">
    <w:name w:val="F7EF752651B8489C866F0C5C76DAD2042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8">
    <w:name w:val="AE8074BD4BCF40D3A55443BBAC6653BA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8">
    <w:name w:val="23C65702025440A49F2B1DBD67AAF1797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5">
    <w:name w:val="B823FB35D4E040B2B49FFA9AA478F3146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6">
    <w:name w:val="A725E31EF7F246DC8EC5358EA783857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8">
    <w:name w:val="8283015947074E04B0292E5462DE95BA5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4">
    <w:name w:val="7AB8E63DD01A4B0DA52FB89EF9AFCF16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5">
    <w:name w:val="D0AE2DCBAD704995ADD0330B01BDDF91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4">
    <w:name w:val="A0626E989B1047BB80CE2246FE486F445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5">
    <w:name w:val="43217CA664A348D3ADBF024A6F197B98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5">
    <w:name w:val="84DCEFE59F1D4230A45178E8E9211A86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6">
    <w:name w:val="4723F2FD2F34404EB4E3D0AA3066FE97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6">
    <w:name w:val="51167CAC82F340ADA52072E749641009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4">
    <w:name w:val="B698D0CEF6384BD49A9CFA5589D61B88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5">
    <w:name w:val="CE24D0275FFF498F96B39D02F4129F6B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5">
    <w:name w:val="C31914A2F5AB415EB231DEFD7C230F8C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4">
    <w:name w:val="09620E7DC7CB49C1A24F80DD9361F589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4">
    <w:name w:val="ECEE78246EB6459FBBFE1D623DE409CE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4">
    <w:name w:val="F32E79AE58954F13845E133F652EA8E1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0">
    <w:name w:val="6C43AD6702854BA28F930B7A3B0326065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4">
    <w:name w:val="175B434B9D874690B710A02184760DC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4">
    <w:name w:val="17A43490906E4B91A5E875A7362251754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7">
    <w:name w:val="4D4C5433ADED49D99CA5ED85737A1A62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1">
    <w:name w:val="CDB26A7F1889459F9F49CD7389793E1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1">
    <w:name w:val="D1A7083B9C884CD985A482364903F3F0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7">
    <w:name w:val="371B3A42603542DF954F64968C5366263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8">
    <w:name w:val="31844F39E11C45C495BC1E8E05C24062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3">
    <w:name w:val="24C766F9A1784E138851171ED9FC2E6233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8">
    <w:name w:val="EA2AA65951ED42398B2AA6ADF0801F1C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8">
    <w:name w:val="8381693951064CC7A3CA2D58FA115471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4">
    <w:name w:val="B85D2D7660B4416B94DC9109E8E25F97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5">
    <w:name w:val="B5CB0E7AB64B486191C959C1B54D5BB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5">
    <w:name w:val="E83A285A94A04EBAAFDC2BCC24F99ACC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4">
    <w:name w:val="FF6CEF912CCE4F708A8D83ABB295F23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1">
    <w:name w:val="45B2C60F2CB54CD09B95EF354198D6444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29">
    <w:name w:val="C5EC9BEE3B8A4DD981840D7ACAB845BE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29">
    <w:name w:val="430653C4735A4B5AA6DBDF3BC243E0CC2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4">
    <w:name w:val="EB43CE41F8EE468297E1196A6F37FD96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4">
    <w:name w:val="F7EF752651B8489C866F0C5C76DAD2042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79">
    <w:name w:val="AE8074BD4BCF40D3A55443BBAC6653BA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79">
    <w:name w:val="23C65702025440A49F2B1DBD67AAF1797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6">
    <w:name w:val="B823FB35D4E040B2B49FFA9AA478F3146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725E31EF7F246DC8EC5358EA783857157">
    <w:name w:val="A725E31EF7F246DC8EC5358EA78385715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83015947074E04B0292E5462DE95BA59">
    <w:name w:val="8283015947074E04B0292E5462DE95BA5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7AB8E63DD01A4B0DA52FB89EF9AFCF1655">
    <w:name w:val="7AB8E63DD01A4B0DA52FB89EF9AFCF16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AE2DCBAD704995ADD0330B01BDDF9156">
    <w:name w:val="D0AE2DCBAD704995ADD0330B01BDDF91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0626E989B1047BB80CE2246FE486F4455">
    <w:name w:val="A0626E989B1047BB80CE2246FE486F445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217CA664A348D3ADBF024A6F197B9856">
    <w:name w:val="43217CA664A348D3ADBF024A6F197B985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6">
    <w:name w:val="84DCEFE59F1D4230A45178E8E9211A86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7">
    <w:name w:val="4723F2FD2F34404EB4E3D0AA3066FE97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7">
    <w:name w:val="51167CAC82F340ADA52072E74964100947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5">
    <w:name w:val="B698D0CEF6384BD49A9CFA5589D61B88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6">
    <w:name w:val="CE24D0275FFF498F96B39D02F4129F6B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6">
    <w:name w:val="C31914A2F5AB415EB231DEFD7C230F8C4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5">
    <w:name w:val="09620E7DC7CB49C1A24F80DD9361F589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5">
    <w:name w:val="ECEE78246EB6459FBBFE1D623DE409CE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5">
    <w:name w:val="F32E79AE58954F13845E133F652EA8E1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1">
    <w:name w:val="6C43AD6702854BA28F930B7A3B03260651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5">
    <w:name w:val="175B434B9D874690B710A02184760DC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5">
    <w:name w:val="17A43490906E4B91A5E875A7362251754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8">
    <w:name w:val="4D4C5433ADED49D99CA5ED85737A1A62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2">
    <w:name w:val="CDB26A7F1889459F9F49CD7389793E1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2">
    <w:name w:val="D1A7083B9C884CD985A482364903F3F0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71B3A42603542DF954F64968C53662638">
    <w:name w:val="371B3A42603542DF954F64968C53662638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1844F39E11C45C495BC1E8E05C2406239">
    <w:name w:val="31844F39E11C45C495BC1E8E05C24062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4C766F9A1784E138851171ED9FC2E6234">
    <w:name w:val="24C766F9A1784E138851171ED9FC2E6234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A2AA65951ED42398B2AA6ADF0801F1C39">
    <w:name w:val="EA2AA65951ED42398B2AA6ADF0801F1C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381693951064CC7A3CA2D58FA11547139">
    <w:name w:val="8381693951064CC7A3CA2D58FA11547139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5D2D7660B4416B94DC9109E8E25F9735">
    <w:name w:val="B85D2D7660B4416B94DC9109E8E25F97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CB0E7AB64B486191C959C1B54D5BBC36">
    <w:name w:val="B5CB0E7AB64B486191C959C1B54D5BB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83A285A94A04EBAAFDC2BCC24F99ACC36">
    <w:name w:val="E83A285A94A04EBAAFDC2BCC24F99ACC36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F6CEF912CCE4F708A8D83ABB295F23235">
    <w:name w:val="FF6CEF912CCE4F708A8D83ABB295F23235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5B2C60F2CB54CD09B95EF354198D64442">
    <w:name w:val="45B2C60F2CB54CD09B95EF354198D64442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5EC9BEE3B8A4DD981840D7ACAB845BE30">
    <w:name w:val="C5EC9BEE3B8A4DD981840D7ACAB845BE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30653C4735A4B5AA6DBDF3BC243E0CC30">
    <w:name w:val="430653C4735A4B5AA6DBDF3BC243E0CC30"/>
    <w:rsid w:val="00105C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">
    <w:name w:val="D6A68EE95E8D4CD39E091629580B8B5A"/>
    <w:rsid w:val="00B35179"/>
  </w:style>
  <w:style w:type="paragraph" w:customStyle="1" w:styleId="7CE61EEEDCFA43DA809FA5C728A6245F">
    <w:name w:val="7CE61EEEDCFA43DA809FA5C728A6245F"/>
    <w:rsid w:val="00B35179"/>
  </w:style>
  <w:style w:type="paragraph" w:customStyle="1" w:styleId="0B04EB1A5C964C4FBA59069593D4BB04">
    <w:name w:val="0B04EB1A5C964C4FBA59069593D4BB04"/>
    <w:rsid w:val="00B35179"/>
  </w:style>
  <w:style w:type="paragraph" w:customStyle="1" w:styleId="B9C93BF054C2441FBB97A3A4F160509F">
    <w:name w:val="B9C93BF054C2441FBB97A3A4F160509F"/>
    <w:rsid w:val="00B35179"/>
  </w:style>
  <w:style w:type="paragraph" w:customStyle="1" w:styleId="073D14B4C228466888787CEA76DD8C0F">
    <w:name w:val="073D14B4C228466888787CEA76DD8C0F"/>
    <w:rsid w:val="00B35179"/>
  </w:style>
  <w:style w:type="paragraph" w:customStyle="1" w:styleId="EB43CE41F8EE468297E1196A6F37FD9625">
    <w:name w:val="EB43CE41F8EE468297E1196A6F37FD96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5">
    <w:name w:val="F7EF752651B8489C866F0C5C76DAD2042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0">
    <w:name w:val="AE8074BD4BCF40D3A55443BBAC6653BA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0">
    <w:name w:val="23C65702025440A49F2B1DBD67AAF179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7">
    <w:name w:val="B823FB35D4E040B2B49FFA9AA478F3146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7">
    <w:name w:val="84DCEFE59F1D4230A45178E8E9211A86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8">
    <w:name w:val="4723F2FD2F34404EB4E3D0AA3066FE97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8">
    <w:name w:val="51167CAC82F340ADA52072E74964100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6">
    <w:name w:val="B698D0CEF6384BD49A9CFA5589D61B88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7">
    <w:name w:val="CE24D0275FFF498F96B39D02F4129F6B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7">
    <w:name w:val="C31914A2F5AB415EB231DEFD7C230F8C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6">
    <w:name w:val="09620E7DC7CB49C1A24F80DD9361F589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6">
    <w:name w:val="ECEE78246EB6459FBBFE1D623DE409CE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6">
    <w:name w:val="F32E79AE58954F13845E133F652EA8E1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2">
    <w:name w:val="6C43AD6702854BA28F930B7A3B03260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6">
    <w:name w:val="175B434B9D874690B710A02184760DC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6">
    <w:name w:val="17A43490906E4B91A5E875A736225175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9">
    <w:name w:val="4D4C5433ADED49D99CA5ED85737A1A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3">
    <w:name w:val="CDB26A7F1889459F9F49CD7389793E14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3">
    <w:name w:val="D1A7083B9C884CD985A482364903F3F04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">
    <w:name w:val="D6A68EE95E8D4CD39E091629580B8B5A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">
    <w:name w:val="073D14B4C228466888787CEA76DD8C0F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6">
    <w:name w:val="EB43CE41F8EE468297E1196A6F37FD96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6">
    <w:name w:val="F7EF752651B8489C866F0C5C76DAD2042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1">
    <w:name w:val="AE8074BD4BCF40D3A55443BBAC6653BA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1">
    <w:name w:val="23C65702025440A49F2B1DBD67AAF179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8">
    <w:name w:val="B823FB35D4E040B2B49FFA9AA478F3146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8">
    <w:name w:val="84DCEFE59F1D4230A45178E8E9211A86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49">
    <w:name w:val="4723F2FD2F34404EB4E3D0AA3066FE97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49">
    <w:name w:val="51167CAC82F340ADA52072E74964100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7">
    <w:name w:val="B698D0CEF6384BD49A9CFA5589D61B88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8">
    <w:name w:val="CE24D0275FFF498F96B39D02F4129F6B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8">
    <w:name w:val="C31914A2F5AB415EB231DEFD7C230F8C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7">
    <w:name w:val="09620E7DC7CB49C1A24F80DD9361F589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7">
    <w:name w:val="ECEE78246EB6459FBBFE1D623DE409CE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7">
    <w:name w:val="F32E79AE58954F13845E133F652EA8E1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3">
    <w:name w:val="6C43AD6702854BA28F930B7A3B03260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7">
    <w:name w:val="175B434B9D874690B710A02184760DC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7">
    <w:name w:val="17A43490906E4B91A5E875A736225175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0">
    <w:name w:val="4D4C5433ADED49D99CA5ED85737A1A62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4">
    <w:name w:val="CDB26A7F1889459F9F49CD7389793E14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4">
    <w:name w:val="D1A7083B9C884CD985A482364903F3F04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2">
    <w:name w:val="D6A68EE95E8D4CD39E091629580B8B5A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">
    <w:name w:val="073D14B4C228466888787CEA76DD8C0F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7">
    <w:name w:val="EB43CE41F8EE468297E1196A6F37FD96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7">
    <w:name w:val="F7EF752651B8489C866F0C5C76DAD2042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2">
    <w:name w:val="AE8074BD4BCF40D3A55443BBAC6653BA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2">
    <w:name w:val="23C65702025440A49F2B1DBD67AAF1798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69">
    <w:name w:val="B823FB35D4E040B2B49FFA9AA478F3146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49">
    <w:name w:val="84DCEFE59F1D4230A45178E8E9211A86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0">
    <w:name w:val="4723F2FD2F34404EB4E3D0AA3066FE97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0">
    <w:name w:val="51167CAC82F340ADA52072E74964100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8">
    <w:name w:val="B698D0CEF6384BD49A9CFA5589D61B88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49">
    <w:name w:val="CE24D0275FFF498F96B39D02F4129F6B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49">
    <w:name w:val="C31914A2F5AB415EB231DEFD7C230F8C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8">
    <w:name w:val="09620E7DC7CB49C1A24F80DD9361F589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8">
    <w:name w:val="ECEE78246EB6459FBBFE1D623DE409CE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8">
    <w:name w:val="F32E79AE58954F13845E133F652EA8E1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4">
    <w:name w:val="6C43AD6702854BA28F930B7A3B03260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8">
    <w:name w:val="175B434B9D874690B710A02184760DC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8">
    <w:name w:val="17A43490906E4B91A5E875A736225175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1">
    <w:name w:val="4D4C5433ADED49D99CA5ED85737A1A62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5">
    <w:name w:val="CDB26A7F1889459F9F49CD7389793E14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5">
    <w:name w:val="D1A7083B9C884CD985A482364903F3F04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3">
    <w:name w:val="D6A68EE95E8D4CD39E091629580B8B5A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">
    <w:name w:val="073D14B4C228466888787CEA76DD8C0F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8">
    <w:name w:val="EB43CE41F8EE468297E1196A6F37FD96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8">
    <w:name w:val="F7EF752651B8489C866F0C5C76DAD2042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3">
    <w:name w:val="AE8074BD4BCF40D3A55443BBAC6653BA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3">
    <w:name w:val="23C65702025440A49F2B1DBD67AAF1798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0">
    <w:name w:val="B823FB35D4E040B2B49FFA9AA478F3147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0">
    <w:name w:val="84DCEFE59F1D4230A45178E8E9211A86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1">
    <w:name w:val="4723F2FD2F34404EB4E3D0AA3066FE97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1">
    <w:name w:val="51167CAC82F340ADA52072E74964100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49">
    <w:name w:val="B698D0CEF6384BD49A9CFA5589D61B88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0">
    <w:name w:val="CE24D0275FFF498F96B39D02F4129F6B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0">
    <w:name w:val="C31914A2F5AB415EB231DEFD7C230F8C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49">
    <w:name w:val="09620E7DC7CB49C1A24F80DD9361F589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49">
    <w:name w:val="ECEE78246EB6459FBBFE1D623DE409CE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49">
    <w:name w:val="F32E79AE58954F13845E133F652EA8E1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5">
    <w:name w:val="6C43AD6702854BA28F930B7A3B03260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49">
    <w:name w:val="175B434B9D874690B710A02184760DC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49">
    <w:name w:val="17A43490906E4B91A5E875A736225175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2">
    <w:name w:val="4D4C5433ADED49D99CA5ED85737A1A62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6">
    <w:name w:val="CDB26A7F1889459F9F49CD7389793E14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6">
    <w:name w:val="D1A7083B9C884CD985A482364903F3F04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4">
    <w:name w:val="D6A68EE95E8D4CD39E091629580B8B5A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">
    <w:name w:val="073D14B4C228466888787CEA76DD8C0F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29">
    <w:name w:val="EB43CE41F8EE468297E1196A6F37FD96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29">
    <w:name w:val="F7EF752651B8489C866F0C5C76DAD2042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4">
    <w:name w:val="AE8074BD4BCF40D3A55443BBAC6653BA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4">
    <w:name w:val="23C65702025440A49F2B1DBD67AAF1798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1">
    <w:name w:val="B823FB35D4E040B2B49FFA9AA478F3147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1">
    <w:name w:val="84DCEFE59F1D4230A45178E8E9211A86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2">
    <w:name w:val="4723F2FD2F34404EB4E3D0AA3066FE97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2">
    <w:name w:val="51167CAC82F340ADA52072E74964100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0">
    <w:name w:val="B698D0CEF6384BD49A9CFA5589D61B88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1">
    <w:name w:val="CE24D0275FFF498F96B39D02F4129F6B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1">
    <w:name w:val="C31914A2F5AB415EB231DEFD7C230F8C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0">
    <w:name w:val="09620E7DC7CB49C1A24F80DD9361F589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0">
    <w:name w:val="ECEE78246EB6459FBBFE1D623DE409CE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0">
    <w:name w:val="F32E79AE58954F13845E133F652EA8E1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6">
    <w:name w:val="6C43AD6702854BA28F930B7A3B03260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0">
    <w:name w:val="175B434B9D874690B710A02184760DC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0">
    <w:name w:val="17A43490906E4B91A5E875A736225175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3">
    <w:name w:val="4D4C5433ADED49D99CA5ED85737A1A62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7">
    <w:name w:val="CDB26A7F1889459F9F49CD7389793E14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7">
    <w:name w:val="D1A7083B9C884CD985A482364903F3F04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5">
    <w:name w:val="D6A68EE95E8D4CD39E091629580B8B5A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">
    <w:name w:val="073D14B4C228466888787CEA76DD8C0F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0">
    <w:name w:val="EB43CE41F8EE468297E1196A6F37FD96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0">
    <w:name w:val="F7EF752651B8489C866F0C5C76DAD2043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5">
    <w:name w:val="AE8074BD4BCF40D3A55443BBAC6653BA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5">
    <w:name w:val="23C65702025440A49F2B1DBD67AAF1798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2">
    <w:name w:val="B823FB35D4E040B2B49FFA9AA478F3147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2">
    <w:name w:val="84DCEFE59F1D4230A45178E8E9211A86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3">
    <w:name w:val="4723F2FD2F34404EB4E3D0AA3066FE97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3">
    <w:name w:val="51167CAC82F340ADA52072E74964100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1">
    <w:name w:val="B698D0CEF6384BD49A9CFA5589D61B88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2">
    <w:name w:val="CE24D0275FFF498F96B39D02F4129F6B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2">
    <w:name w:val="C31914A2F5AB415EB231DEFD7C230F8C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1">
    <w:name w:val="09620E7DC7CB49C1A24F80DD9361F589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1">
    <w:name w:val="ECEE78246EB6459FBBFE1D623DE409CE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1">
    <w:name w:val="F32E79AE58954F13845E133F652EA8E1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7">
    <w:name w:val="6C43AD6702854BA28F930B7A3B03260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1">
    <w:name w:val="175B434B9D874690B710A02184760DC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1">
    <w:name w:val="17A43490906E4B91A5E875A736225175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4">
    <w:name w:val="4D4C5433ADED49D99CA5ED85737A1A62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8">
    <w:name w:val="CDB26A7F1889459F9F49CD7389793E14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8">
    <w:name w:val="D1A7083B9C884CD985A482364903F3F04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6">
    <w:name w:val="D6A68EE95E8D4CD39E091629580B8B5A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6">
    <w:name w:val="073D14B4C228466888787CEA76DD8C0F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1">
    <w:name w:val="EB43CE41F8EE468297E1196A6F37FD96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1">
    <w:name w:val="F7EF752651B8489C866F0C5C76DAD2043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6">
    <w:name w:val="AE8074BD4BCF40D3A55443BBAC6653BA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6">
    <w:name w:val="23C65702025440A49F2B1DBD67AAF1798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3">
    <w:name w:val="B823FB35D4E040B2B49FFA9AA478F3147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3">
    <w:name w:val="84DCEFE59F1D4230A45178E8E9211A86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4">
    <w:name w:val="4723F2FD2F34404EB4E3D0AA3066FE97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4">
    <w:name w:val="51167CAC82F340ADA52072E74964100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2">
    <w:name w:val="B698D0CEF6384BD49A9CFA5589D61B88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3">
    <w:name w:val="CE24D0275FFF498F96B39D02F4129F6B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3">
    <w:name w:val="C31914A2F5AB415EB231DEFD7C230F8C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2">
    <w:name w:val="09620E7DC7CB49C1A24F80DD9361F589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2">
    <w:name w:val="ECEE78246EB6459FBBFE1D623DE409CE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2">
    <w:name w:val="F32E79AE58954F13845E133F652EA8E1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8">
    <w:name w:val="6C43AD6702854BA28F930B7A3B03260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2">
    <w:name w:val="175B434B9D874690B710A02184760DC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2">
    <w:name w:val="17A43490906E4B91A5E875A736225175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5">
    <w:name w:val="4D4C5433ADED49D99CA5ED85737A1A62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49">
    <w:name w:val="CDB26A7F1889459F9F49CD7389793E14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49">
    <w:name w:val="D1A7083B9C884CD985A482364903F3F04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7">
    <w:name w:val="D6A68EE95E8D4CD39E091629580B8B5A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7">
    <w:name w:val="073D14B4C228466888787CEA76DD8C0F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2">
    <w:name w:val="EB43CE41F8EE468297E1196A6F37FD96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2">
    <w:name w:val="F7EF752651B8489C866F0C5C76DAD2043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7">
    <w:name w:val="AE8074BD4BCF40D3A55443BBAC6653BA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7">
    <w:name w:val="23C65702025440A49F2B1DBD67AAF1798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4">
    <w:name w:val="B823FB35D4E040B2B49FFA9AA478F3147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4">
    <w:name w:val="84DCEFE59F1D4230A45178E8E9211A86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5">
    <w:name w:val="4723F2FD2F34404EB4E3D0AA3066FE97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5">
    <w:name w:val="51167CAC82F340ADA52072E74964100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3">
    <w:name w:val="B698D0CEF6384BD49A9CFA5589D61B88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4">
    <w:name w:val="CE24D0275FFF498F96B39D02F4129F6B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4">
    <w:name w:val="C31914A2F5AB415EB231DEFD7C230F8C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3">
    <w:name w:val="09620E7DC7CB49C1A24F80DD9361F589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3">
    <w:name w:val="ECEE78246EB6459FBBFE1D623DE409CE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3">
    <w:name w:val="F32E79AE58954F13845E133F652EA8E1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59">
    <w:name w:val="6C43AD6702854BA28F930B7A3B03260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3">
    <w:name w:val="175B434B9D874690B710A02184760DC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3">
    <w:name w:val="17A43490906E4B91A5E875A736225175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6">
    <w:name w:val="4D4C5433ADED49D99CA5ED85737A1A621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0">
    <w:name w:val="CDB26A7F1889459F9F49CD7389793E14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0">
    <w:name w:val="D1A7083B9C884CD985A482364903F3F05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8">
    <w:name w:val="D6A68EE95E8D4CD39E091629580B8B5A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8">
    <w:name w:val="073D14B4C228466888787CEA76DD8C0F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3">
    <w:name w:val="EB43CE41F8EE468297E1196A6F37FD96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3">
    <w:name w:val="F7EF752651B8489C866F0C5C76DAD2043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8">
    <w:name w:val="AE8074BD4BCF40D3A55443BBAC6653BA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8">
    <w:name w:val="23C65702025440A49F2B1DBD67AAF1798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5">
    <w:name w:val="B823FB35D4E040B2B49FFA9AA478F3147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5">
    <w:name w:val="84DCEFE59F1D4230A45178E8E9211A86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6">
    <w:name w:val="4723F2FD2F34404EB4E3D0AA3066FE97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6">
    <w:name w:val="51167CAC82F340ADA52072E74964100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4">
    <w:name w:val="B698D0CEF6384BD49A9CFA5589D61B88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5">
    <w:name w:val="CE24D0275FFF498F96B39D02F4129F6B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5">
    <w:name w:val="C31914A2F5AB415EB231DEFD7C230F8C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4">
    <w:name w:val="09620E7DC7CB49C1A24F80DD9361F589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4">
    <w:name w:val="ECEE78246EB6459FBBFE1D623DE409CE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4">
    <w:name w:val="F32E79AE58954F13845E133F652EA8E1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0">
    <w:name w:val="6C43AD6702854BA28F930B7A3B03260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4">
    <w:name w:val="175B434B9D874690B710A02184760DC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4">
    <w:name w:val="17A43490906E4B91A5E875A736225175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7">
    <w:name w:val="4D4C5433ADED49D99CA5ED85737A1A621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1">
    <w:name w:val="CDB26A7F1889459F9F49CD7389793E14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1">
    <w:name w:val="D1A7083B9C884CD985A482364903F3F05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9">
    <w:name w:val="D6A68EE95E8D4CD39E091629580B8B5A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9">
    <w:name w:val="073D14B4C228466888787CEA76DD8C0F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4">
    <w:name w:val="EB43CE41F8EE468297E1196A6F37FD96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4">
    <w:name w:val="F7EF752651B8489C866F0C5C76DAD2043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89">
    <w:name w:val="AE8074BD4BCF40D3A55443BBAC6653BA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89">
    <w:name w:val="23C65702025440A49F2B1DBD67AAF1798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6">
    <w:name w:val="B823FB35D4E040B2B49FFA9AA478F3147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6">
    <w:name w:val="84DCEFE59F1D4230A45178E8E9211A86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7">
    <w:name w:val="4723F2FD2F34404EB4E3D0AA3066FE97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7">
    <w:name w:val="51167CAC82F340ADA52072E74964100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5">
    <w:name w:val="B698D0CEF6384BD49A9CFA5589D61B88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6">
    <w:name w:val="CE24D0275FFF498F96B39D02F4129F6B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6">
    <w:name w:val="C31914A2F5AB415EB231DEFD7C230F8C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5">
    <w:name w:val="09620E7DC7CB49C1A24F80DD9361F589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5">
    <w:name w:val="ECEE78246EB6459FBBFE1D623DE409CE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5">
    <w:name w:val="F32E79AE58954F13845E133F652EA8E1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1">
    <w:name w:val="6C43AD6702854BA28F930B7A3B03260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5">
    <w:name w:val="175B434B9D874690B710A02184760DC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5">
    <w:name w:val="17A43490906E4B91A5E875A736225175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8">
    <w:name w:val="4D4C5433ADED49D99CA5ED85737A1A621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2">
    <w:name w:val="CDB26A7F1889459F9F49CD7389793E14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2">
    <w:name w:val="D1A7083B9C884CD985A482364903F3F05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0">
    <w:name w:val="D6A68EE95E8D4CD39E091629580B8B5A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0">
    <w:name w:val="073D14B4C228466888787CEA76DD8C0F1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5">
    <w:name w:val="EB43CE41F8EE468297E1196A6F37FD96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5">
    <w:name w:val="F7EF752651B8489C866F0C5C76DAD2043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0">
    <w:name w:val="AE8074BD4BCF40D3A55443BBAC6653BA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0">
    <w:name w:val="23C65702025440A49F2B1DBD67AAF1799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7">
    <w:name w:val="B823FB35D4E040B2B49FFA9AA478F3147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7">
    <w:name w:val="84DCEFE59F1D4230A45178E8E9211A86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8">
    <w:name w:val="4723F2FD2F34404EB4E3D0AA3066FE97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8">
    <w:name w:val="51167CAC82F340ADA52072E74964100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6">
    <w:name w:val="B698D0CEF6384BD49A9CFA5589D61B88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7">
    <w:name w:val="CE24D0275FFF498F96B39D02F4129F6B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7">
    <w:name w:val="C31914A2F5AB415EB231DEFD7C230F8C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6">
    <w:name w:val="09620E7DC7CB49C1A24F80DD9361F589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6">
    <w:name w:val="ECEE78246EB6459FBBFE1D623DE409CE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6">
    <w:name w:val="F32E79AE58954F13845E133F652EA8E1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2">
    <w:name w:val="6C43AD6702854BA28F930B7A3B032606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6">
    <w:name w:val="175B434B9D874690B710A02184760DC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6">
    <w:name w:val="17A43490906E4B91A5E875A736225175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19">
    <w:name w:val="4D4C5433ADED49D99CA5ED85737A1A621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3">
    <w:name w:val="CDB26A7F1889459F9F49CD7389793E14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3">
    <w:name w:val="D1A7083B9C884CD985A482364903F3F05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1">
    <w:name w:val="D6A68EE95E8D4CD39E091629580B8B5A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1">
    <w:name w:val="073D14B4C228466888787CEA76DD8C0F1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09ABFFCF51E4E29A2BE28F571BF2F18">
    <w:name w:val="D09ABFFCF51E4E29A2BE28F571BF2F18"/>
    <w:rsid w:val="00B35179"/>
  </w:style>
  <w:style w:type="paragraph" w:customStyle="1" w:styleId="EB43CE41F8EE468297E1196A6F37FD9636">
    <w:name w:val="EB43CE41F8EE468297E1196A6F37FD96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6">
    <w:name w:val="F7EF752651B8489C866F0C5C76DAD2043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1">
    <w:name w:val="AE8074BD4BCF40D3A55443BBAC6653BA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1">
    <w:name w:val="23C65702025440A49F2B1DBD67AAF1799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8">
    <w:name w:val="B823FB35D4E040B2B49FFA9AA478F3147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8">
    <w:name w:val="84DCEFE59F1D4230A45178E8E9211A86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59">
    <w:name w:val="4723F2FD2F34404EB4E3D0AA3066FE97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59">
    <w:name w:val="51167CAC82F340ADA52072E74964100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7">
    <w:name w:val="B698D0CEF6384BD49A9CFA5589D61B88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8">
    <w:name w:val="CE24D0275FFF498F96B39D02F4129F6B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8">
    <w:name w:val="C31914A2F5AB415EB231DEFD7C230F8C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7">
    <w:name w:val="09620E7DC7CB49C1A24F80DD9361F589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7">
    <w:name w:val="ECEE78246EB6459FBBFE1D623DE409CE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7">
    <w:name w:val="F32E79AE58954F13845E133F652EA8E1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3">
    <w:name w:val="6C43AD6702854BA28F930B7A3B0326066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7">
    <w:name w:val="175B434B9D874690B710A02184760DC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7">
    <w:name w:val="17A43490906E4B91A5E875A736225175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0">
    <w:name w:val="4D4C5433ADED49D99CA5ED85737A1A622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4">
    <w:name w:val="CDB26A7F1889459F9F49CD7389793E14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4">
    <w:name w:val="D1A7083B9C884CD985A482364903F3F05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2">
    <w:name w:val="D6A68EE95E8D4CD39E091629580B8B5A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2">
    <w:name w:val="073D14B4C228466888787CEA76DD8C0F1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7">
    <w:name w:val="EB43CE41F8EE468297E1196A6F37FD96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7">
    <w:name w:val="F7EF752651B8489C866F0C5C76DAD2043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2">
    <w:name w:val="AE8074BD4BCF40D3A55443BBAC6653BA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2">
    <w:name w:val="23C65702025440A49F2B1DBD67AAF1799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79">
    <w:name w:val="B823FB35D4E040B2B49FFA9AA478F3147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59">
    <w:name w:val="84DCEFE59F1D4230A45178E8E9211A86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0">
    <w:name w:val="4723F2FD2F34404EB4E3D0AA3066FE97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0">
    <w:name w:val="51167CAC82F340ADA52072E74964100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8">
    <w:name w:val="B698D0CEF6384BD49A9CFA5589D61B88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59">
    <w:name w:val="CE24D0275FFF498F96B39D02F4129F6B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59">
    <w:name w:val="C31914A2F5AB415EB231DEFD7C230F8C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8">
    <w:name w:val="09620E7DC7CB49C1A24F80DD9361F589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8">
    <w:name w:val="ECEE78246EB6459FBBFE1D623DE409CE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8">
    <w:name w:val="F32E79AE58954F13845E133F652EA8E1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4">
    <w:name w:val="6C43AD6702854BA28F930B7A3B0326066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8">
    <w:name w:val="175B434B9D874690B710A02184760DC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8">
    <w:name w:val="17A43490906E4B91A5E875A7362251755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1">
    <w:name w:val="4D4C5433ADED49D99CA5ED85737A1A622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5">
    <w:name w:val="CDB26A7F1889459F9F49CD7389793E14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5">
    <w:name w:val="D1A7083B9C884CD985A482364903F3F05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3">
    <w:name w:val="D6A68EE95E8D4CD39E091629580B8B5A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3">
    <w:name w:val="073D14B4C228466888787CEA76DD8C0F1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8">
    <w:name w:val="EB43CE41F8EE468297E1196A6F37FD96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8">
    <w:name w:val="F7EF752651B8489C866F0C5C76DAD20438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3">
    <w:name w:val="AE8074BD4BCF40D3A55443BBAC6653BA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3">
    <w:name w:val="23C65702025440A49F2B1DBD67AAF1799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0">
    <w:name w:val="B823FB35D4E040B2B49FFA9AA478F3148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0">
    <w:name w:val="84DCEFE59F1D4230A45178E8E9211A86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1">
    <w:name w:val="4723F2FD2F34404EB4E3D0AA3066FE97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1">
    <w:name w:val="51167CAC82F340ADA52072E749641009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59">
    <w:name w:val="B698D0CEF6384BD49A9CFA5589D61B88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0">
    <w:name w:val="CE24D0275FFF498F96B39D02F4129F6B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0">
    <w:name w:val="C31914A2F5AB415EB231DEFD7C230F8C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59">
    <w:name w:val="09620E7DC7CB49C1A24F80DD9361F589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59">
    <w:name w:val="ECEE78246EB6459FBBFE1D623DE409CE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59">
    <w:name w:val="F32E79AE58954F13845E133F652EA8E1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5">
    <w:name w:val="6C43AD6702854BA28F930B7A3B0326066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59">
    <w:name w:val="175B434B9D874690B710A02184760DC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59">
    <w:name w:val="17A43490906E4B91A5E875A7362251755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2">
    <w:name w:val="4D4C5433ADED49D99CA5ED85737A1A622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6">
    <w:name w:val="CDB26A7F1889459F9F49CD7389793E14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6">
    <w:name w:val="D1A7083B9C884CD985A482364903F3F05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4">
    <w:name w:val="D6A68EE95E8D4CD39E091629580B8B5A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39">
    <w:name w:val="EB43CE41F8EE468297E1196A6F37FD96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39">
    <w:name w:val="F7EF752651B8489C866F0C5C76DAD20439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4">
    <w:name w:val="AE8074BD4BCF40D3A55443BBAC6653BA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4">
    <w:name w:val="23C65702025440A49F2B1DBD67AAF1799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1">
    <w:name w:val="B823FB35D4E040B2B49FFA9AA478F3148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1">
    <w:name w:val="84DCEFE59F1D4230A45178E8E9211A86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2">
    <w:name w:val="4723F2FD2F34404EB4E3D0AA3066FE97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2">
    <w:name w:val="51167CAC82F340ADA52072E74964100962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0">
    <w:name w:val="B698D0CEF6384BD49A9CFA5589D61B88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1">
    <w:name w:val="CE24D0275FFF498F96B39D02F4129F6B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1">
    <w:name w:val="C31914A2F5AB415EB231DEFD7C230F8C61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0">
    <w:name w:val="09620E7DC7CB49C1A24F80DD9361F589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0">
    <w:name w:val="ECEE78246EB6459FBBFE1D623DE409CE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0">
    <w:name w:val="F32E79AE58954F13845E133F652EA8E1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6">
    <w:name w:val="6C43AD6702854BA28F930B7A3B03260666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0">
    <w:name w:val="175B434B9D874690B710A02184760DC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0">
    <w:name w:val="17A43490906E4B91A5E875A73622517560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3">
    <w:name w:val="4D4C5433ADED49D99CA5ED85737A1A6223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7">
    <w:name w:val="CDB26A7F1889459F9F49CD7389793E14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7">
    <w:name w:val="D1A7083B9C884CD985A482364903F3F057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5">
    <w:name w:val="D6A68EE95E8D4CD39E091629580B8B5A15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4">
    <w:name w:val="073D14B4C228466888787CEA76DD8C0F14"/>
    <w:rsid w:val="00B3517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0">
    <w:name w:val="EB43CE41F8EE468297E1196A6F37FD96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0">
    <w:name w:val="F7EF752651B8489C866F0C5C76DAD20440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5">
    <w:name w:val="AE8074BD4BCF40D3A55443BBAC6653BA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5">
    <w:name w:val="23C65702025440A49F2B1DBD67AAF1799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2">
    <w:name w:val="B823FB35D4E040B2B49FFA9AA478F3148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2">
    <w:name w:val="84DCEFE59F1D4230A45178E8E9211A86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3">
    <w:name w:val="4723F2FD2F34404EB4E3D0AA3066FE97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3">
    <w:name w:val="51167CAC82F340ADA52072E74964100963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1">
    <w:name w:val="B698D0CEF6384BD49A9CFA5589D61B88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2">
    <w:name w:val="CE24D0275FFF498F96B39D02F4129F6B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2">
    <w:name w:val="C31914A2F5AB415EB231DEFD7C230F8C62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1">
    <w:name w:val="09620E7DC7CB49C1A24F80DD9361F589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1">
    <w:name w:val="ECEE78246EB6459FBBFE1D623DE409CE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1">
    <w:name w:val="F32E79AE58954F13845E133F652EA8E1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7">
    <w:name w:val="6C43AD6702854BA28F930B7A3B03260667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1">
    <w:name w:val="175B434B9D874690B710A02184760DC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1">
    <w:name w:val="17A43490906E4B91A5E875A73622517561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4">
    <w:name w:val="4D4C5433ADED49D99CA5ED85737A1A6224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DB26A7F1889459F9F49CD7389793E1458">
    <w:name w:val="CDB26A7F1889459F9F49CD7389793E14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1A7083B9C884CD985A482364903F3F058">
    <w:name w:val="D1A7083B9C884CD985A482364903F3F058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D6A68EE95E8D4CD39E091629580B8B5A16">
    <w:name w:val="D6A68EE95E8D4CD39E091629580B8B5A16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5">
    <w:name w:val="073D14B4C228466888787CEA76DD8C0F15"/>
    <w:rsid w:val="0040657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2B5708A50C34E7E88D1ED52EDE720DD">
    <w:name w:val="B2B5708A50C34E7E88D1ED52EDE720DD"/>
    <w:rsid w:val="00455DCA"/>
  </w:style>
  <w:style w:type="paragraph" w:customStyle="1" w:styleId="88894DBB417B41C68EF7B4919105A605">
    <w:name w:val="88894DBB417B41C68EF7B4919105A605"/>
    <w:rsid w:val="00455DCA"/>
  </w:style>
  <w:style w:type="paragraph" w:customStyle="1" w:styleId="8AFD5E1172CA4E65942FDC47A06CC5AD">
    <w:name w:val="8AFD5E1172CA4E65942FDC47A06CC5AD"/>
    <w:rsid w:val="00455DCA"/>
  </w:style>
  <w:style w:type="paragraph" w:customStyle="1" w:styleId="1FB25D9E052C4C3E90BC93BD4B0D3F0A">
    <w:name w:val="1FB25D9E052C4C3E90BC93BD4B0D3F0A"/>
    <w:rsid w:val="00455DCA"/>
  </w:style>
  <w:style w:type="paragraph" w:customStyle="1" w:styleId="0373782E924545A886134393E69A96D9">
    <w:name w:val="0373782E924545A886134393E69A96D9"/>
    <w:rsid w:val="00455DCA"/>
  </w:style>
  <w:style w:type="paragraph" w:customStyle="1" w:styleId="069A8640FE424FBAB20EB6D11288665F">
    <w:name w:val="069A8640FE424FBAB20EB6D11288665F"/>
    <w:rsid w:val="00455DCA"/>
  </w:style>
  <w:style w:type="paragraph" w:customStyle="1" w:styleId="2CE280D71DFA47E4B92798319BF5F68A">
    <w:name w:val="2CE280D71DFA47E4B92798319BF5F68A"/>
    <w:rsid w:val="00455DCA"/>
  </w:style>
  <w:style w:type="paragraph" w:customStyle="1" w:styleId="EB43CE41F8EE468297E1196A6F37FD9641">
    <w:name w:val="EB43CE41F8EE468297E1196A6F37FD96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1">
    <w:name w:val="F7EF752651B8489C866F0C5C76DAD2044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6">
    <w:name w:val="AE8074BD4BCF40D3A55443BBAC6653BA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6">
    <w:name w:val="23C65702025440A49F2B1DBD67AAF1799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3">
    <w:name w:val="B823FB35D4E040B2B49FFA9AA478F3148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3">
    <w:name w:val="84DCEFE59F1D4230A45178E8E9211A86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4">
    <w:name w:val="4723F2FD2F34404EB4E3D0AA3066FE97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4">
    <w:name w:val="51167CAC82F340ADA52072E74964100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2">
    <w:name w:val="B698D0CEF6384BD49A9CFA5589D61B88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3">
    <w:name w:val="CE24D0275FFF498F96B39D02F4129F6B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3">
    <w:name w:val="C31914A2F5AB415EB231DEFD7C230F8C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2">
    <w:name w:val="09620E7DC7CB49C1A24F80DD9361F589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2">
    <w:name w:val="ECEE78246EB6459FBBFE1D623DE409CE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2">
    <w:name w:val="F32E79AE58954F13845E133F652EA8E1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8">
    <w:name w:val="6C43AD6702854BA28F930B7A3B0326066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2">
    <w:name w:val="175B434B9D874690B710A02184760DC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2">
    <w:name w:val="17A43490906E4B91A5E875A7362251756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5">
    <w:name w:val="4D4C5433ADED49D99CA5ED85737A1A622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">
    <w:name w:val="0373782E924545A886134393E69A96D9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">
    <w:name w:val="069A8640FE424FBAB20EB6D11288665F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">
    <w:name w:val="2CE280D71DFA47E4B92798319BF5F68A1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6">
    <w:name w:val="073D14B4C228466888787CEA76DD8C0F1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2">
    <w:name w:val="EB43CE41F8EE468297E1196A6F37FD96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2">
    <w:name w:val="F7EF752651B8489C866F0C5C76DAD2044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7">
    <w:name w:val="AE8074BD4BCF40D3A55443BBAC6653BA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7">
    <w:name w:val="23C65702025440A49F2B1DBD67AAF1799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4">
    <w:name w:val="B823FB35D4E040B2B49FFA9AA478F3148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4">
    <w:name w:val="84DCEFE59F1D4230A45178E8E9211A86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5">
    <w:name w:val="4723F2FD2F34404EB4E3D0AA3066FE97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5">
    <w:name w:val="51167CAC82F340ADA52072E749641009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3">
    <w:name w:val="B698D0CEF6384BD49A9CFA5589D61B88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4">
    <w:name w:val="CE24D0275FFF498F96B39D02F4129F6B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4">
    <w:name w:val="C31914A2F5AB415EB231DEFD7C230F8C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3">
    <w:name w:val="09620E7DC7CB49C1A24F80DD9361F589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3">
    <w:name w:val="ECEE78246EB6459FBBFE1D623DE409CE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3">
    <w:name w:val="F32E79AE58954F13845E133F652EA8E1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69">
    <w:name w:val="6C43AD6702854BA28F930B7A3B03260669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3">
    <w:name w:val="175B434B9D874690B710A02184760DC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3">
    <w:name w:val="17A43490906E4B91A5E875A7362251756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6">
    <w:name w:val="4D4C5433ADED49D99CA5ED85737A1A622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">
    <w:name w:val="2CE280D71DFA47E4B92798319BF5F68A2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7">
    <w:name w:val="073D14B4C228466888787CEA76DD8C0F1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3">
    <w:name w:val="EB43CE41F8EE468297E1196A6F37FD96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3">
    <w:name w:val="F7EF752651B8489C866F0C5C76DAD2044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8">
    <w:name w:val="AE8074BD4BCF40D3A55443BBAC6653BA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8">
    <w:name w:val="23C65702025440A49F2B1DBD67AAF1799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5">
    <w:name w:val="B823FB35D4E040B2B49FFA9AA478F3148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5">
    <w:name w:val="84DCEFE59F1D4230A45178E8E9211A86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6">
    <w:name w:val="4723F2FD2F34404EB4E3D0AA3066FE97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6">
    <w:name w:val="51167CAC82F340ADA52072E74964100966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4">
    <w:name w:val="B698D0CEF6384BD49A9CFA5589D61B88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5">
    <w:name w:val="CE24D0275FFF498F96B39D02F4129F6B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5">
    <w:name w:val="C31914A2F5AB415EB231DEFD7C230F8C65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4">
    <w:name w:val="09620E7DC7CB49C1A24F80DD9361F589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4">
    <w:name w:val="ECEE78246EB6459FBBFE1D623DE409CE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4">
    <w:name w:val="F32E79AE58954F13845E133F652EA8E1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0">
    <w:name w:val="6C43AD6702854BA28F930B7A3B03260670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4">
    <w:name w:val="175B434B9D874690B710A02184760DC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4">
    <w:name w:val="17A43490906E4B91A5E875A73622517564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7">
    <w:name w:val="4D4C5433ADED49D99CA5ED85737A1A6227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">
    <w:name w:val="2CE280D71DFA47E4B92798319BF5F68A3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8">
    <w:name w:val="073D14B4C228466888787CEA76DD8C0F18"/>
    <w:rsid w:val="00455D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4">
    <w:name w:val="EB43CE41F8EE468297E1196A6F37FD96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4">
    <w:name w:val="F7EF752651B8489C866F0C5C76DAD2044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99">
    <w:name w:val="AE8074BD4BCF40D3A55443BBAC6653BA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99">
    <w:name w:val="23C65702025440A49F2B1DBD67AAF1799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6">
    <w:name w:val="B823FB35D4E040B2B49FFA9AA478F3148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6">
    <w:name w:val="84DCEFE59F1D4230A45178E8E9211A86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7">
    <w:name w:val="4723F2FD2F34404EB4E3D0AA3066FE97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7">
    <w:name w:val="51167CAC82F340ADA52072E74964100967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5">
    <w:name w:val="B698D0CEF6384BD49A9CFA5589D61B88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6">
    <w:name w:val="CE24D0275FFF498F96B39D02F4129F6B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6">
    <w:name w:val="C31914A2F5AB415EB231DEFD7C230F8C66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5">
    <w:name w:val="09620E7DC7CB49C1A24F80DD9361F589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5">
    <w:name w:val="ECEE78246EB6459FBBFE1D623DE409CE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5">
    <w:name w:val="F32E79AE58954F13845E133F652EA8E1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1">
    <w:name w:val="6C43AD6702854BA28F930B7A3B03260671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5">
    <w:name w:val="175B434B9D874690B710A02184760DC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5">
    <w:name w:val="17A43490906E4B91A5E875A73622517565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8">
    <w:name w:val="4D4C5433ADED49D99CA5ED85737A1A6228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">
    <w:name w:val="2CE280D71DFA47E4B92798319BF5F68A4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19">
    <w:name w:val="073D14B4C228466888787CEA76DD8C0F19"/>
    <w:rsid w:val="00B41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">
    <w:name w:val="104C56E7F0D842659B7AB17169F0852C"/>
    <w:rsid w:val="001C4D5C"/>
  </w:style>
  <w:style w:type="paragraph" w:customStyle="1" w:styleId="F72216A0EC9D4D4BB0C24740C9CC141D">
    <w:name w:val="F72216A0EC9D4D4BB0C24740C9CC141D"/>
    <w:rsid w:val="001C4D5C"/>
  </w:style>
  <w:style w:type="paragraph" w:customStyle="1" w:styleId="F68D1CA885BD4F42966DF402980658D9">
    <w:name w:val="F68D1CA885BD4F42966DF402980658D9"/>
    <w:rsid w:val="001C4D5C"/>
  </w:style>
  <w:style w:type="paragraph" w:customStyle="1" w:styleId="4FAE3CDA7DE1413F96AD8968BBE153DA">
    <w:name w:val="4FAE3CDA7DE1413F96AD8968BBE153DA"/>
    <w:rsid w:val="001C4D5C"/>
  </w:style>
  <w:style w:type="paragraph" w:customStyle="1" w:styleId="A5790734EBE545A7AA076B9F91F944DF">
    <w:name w:val="A5790734EBE545A7AA076B9F91F944DF"/>
    <w:rsid w:val="001C4D5C"/>
  </w:style>
  <w:style w:type="paragraph" w:customStyle="1" w:styleId="68EC18812AAC40D089B717CEEB7BF3BC">
    <w:name w:val="68EC18812AAC40D089B717CEEB7BF3BC"/>
    <w:rsid w:val="001C4D5C"/>
  </w:style>
  <w:style w:type="paragraph" w:customStyle="1" w:styleId="EB43CE41F8EE468297E1196A6F37FD9645">
    <w:name w:val="EB43CE41F8EE468297E1196A6F37FD96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5">
    <w:name w:val="F7EF752651B8489C866F0C5C76DAD2044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0">
    <w:name w:val="AE8074BD4BCF40D3A55443BBAC6653BA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0">
    <w:name w:val="23C65702025440A49F2B1DBD67AAF17910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7">
    <w:name w:val="B823FB35D4E040B2B49FFA9AA478F3148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">
    <w:name w:val="104C56E7F0D842659B7AB17169F0852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">
    <w:name w:val="F72216A0EC9D4D4BB0C24740C9CC141D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">
    <w:name w:val="F68D1CA885BD4F42966DF402980658D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">
    <w:name w:val="4FAE3CDA7DE1413F96AD8968BBE153DA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">
    <w:name w:val="A5790734EBE545A7AA076B9F91F944DF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">
    <w:name w:val="68EC18812AAC40D089B717CEEB7BF3BC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7">
    <w:name w:val="84DCEFE59F1D4230A45178E8E9211A86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8">
    <w:name w:val="4723F2FD2F34404EB4E3D0AA3066FE97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8">
    <w:name w:val="51167CAC82F340ADA52072E74964100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6">
    <w:name w:val="B698D0CEF6384BD49A9CFA5589D61B88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7">
    <w:name w:val="CE24D0275FFF498F96B39D02F4129F6B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7">
    <w:name w:val="C31914A2F5AB415EB231DEFD7C230F8C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6">
    <w:name w:val="09620E7DC7CB49C1A24F80DD9361F589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6">
    <w:name w:val="ECEE78246EB6459FBBFE1D623DE409CE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6">
    <w:name w:val="F32E79AE58954F13845E133F652EA8E1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2">
    <w:name w:val="6C43AD6702854BA28F930B7A3B03260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6">
    <w:name w:val="175B434B9D874690B710A02184760DC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6">
    <w:name w:val="17A43490906E4B91A5E875A7362251756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29">
    <w:name w:val="4D4C5433ADED49D99CA5ED85737A1A622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5">
    <w:name w:val="2CE280D71DFA47E4B92798319BF5F68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0">
    <w:name w:val="073D14B4C228466888787CEA76DD8C0F2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6">
    <w:name w:val="EB43CE41F8EE468297E1196A6F37FD96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6">
    <w:name w:val="F7EF752651B8489C866F0C5C76DAD2044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1">
    <w:name w:val="AE8074BD4BCF40D3A55443BBAC6653BA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1">
    <w:name w:val="23C65702025440A49F2B1DBD67AAF17910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8">
    <w:name w:val="B823FB35D4E040B2B49FFA9AA478F3148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">
    <w:name w:val="104C56E7F0D842659B7AB17169F0852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">
    <w:name w:val="F72216A0EC9D4D4BB0C24740C9CC141D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">
    <w:name w:val="F68D1CA885BD4F42966DF402980658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">
    <w:name w:val="4FAE3CDA7DE1413F96AD8968BBE153DA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">
    <w:name w:val="A5790734EBE545A7AA076B9F91F944D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">
    <w:name w:val="68EC18812AAC40D089B717CEEB7BF3BC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8">
    <w:name w:val="84DCEFE59F1D4230A45178E8E9211A86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69">
    <w:name w:val="4723F2FD2F34404EB4E3D0AA3066FE97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69">
    <w:name w:val="51167CAC82F340ADA52072E74964100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7">
    <w:name w:val="B698D0CEF6384BD49A9CFA5589D61B88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8">
    <w:name w:val="CE24D0275FFF498F96B39D02F4129F6B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8">
    <w:name w:val="C31914A2F5AB415EB231DEFD7C230F8C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7">
    <w:name w:val="09620E7DC7CB49C1A24F80DD9361F589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7">
    <w:name w:val="ECEE78246EB6459FBBFE1D623DE409CE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7">
    <w:name w:val="F32E79AE58954F13845E133F652EA8E1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3">
    <w:name w:val="6C43AD6702854BA28F930B7A3B03260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7">
    <w:name w:val="175B434B9D874690B710A02184760DC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7">
    <w:name w:val="17A43490906E4B91A5E875A7362251756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0">
    <w:name w:val="4D4C5433ADED49D99CA5ED85737A1A623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6">
    <w:name w:val="2CE280D71DFA47E4B92798319BF5F68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1">
    <w:name w:val="073D14B4C228466888787CEA76DD8C0F2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7">
    <w:name w:val="EB43CE41F8EE468297E1196A6F37FD96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7">
    <w:name w:val="F7EF752651B8489C866F0C5C76DAD2044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2">
    <w:name w:val="AE8074BD4BCF40D3A55443BBAC6653BA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2">
    <w:name w:val="23C65702025440A49F2B1DBD67AAF17910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89">
    <w:name w:val="B823FB35D4E040B2B49FFA9AA478F3148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">
    <w:name w:val="104C56E7F0D842659B7AB17169F0852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">
    <w:name w:val="F72216A0EC9D4D4BB0C24740C9CC141D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">
    <w:name w:val="F68D1CA885BD4F42966DF402980658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">
    <w:name w:val="4FAE3CDA7DE1413F96AD8968BBE153DA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">
    <w:name w:val="A5790734EBE545A7AA076B9F91F944D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">
    <w:name w:val="68EC18812AAC40D089B717CEEB7BF3BC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69">
    <w:name w:val="84DCEFE59F1D4230A45178E8E9211A86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0">
    <w:name w:val="4723F2FD2F34404EB4E3D0AA3066FE97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0">
    <w:name w:val="51167CAC82F340ADA52072E74964100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8">
    <w:name w:val="B698D0CEF6384BD49A9CFA5589D61B88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69">
    <w:name w:val="CE24D0275FFF498F96B39D02F4129F6B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69">
    <w:name w:val="C31914A2F5AB415EB231DEFD7C230F8C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8">
    <w:name w:val="09620E7DC7CB49C1A24F80DD9361F589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8">
    <w:name w:val="ECEE78246EB6459FBBFE1D623DE409CE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8">
    <w:name w:val="F32E79AE58954F13845E133F652EA8E1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4">
    <w:name w:val="6C43AD6702854BA28F930B7A3B03260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8">
    <w:name w:val="175B434B9D874690B710A02184760DC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8">
    <w:name w:val="17A43490906E4B91A5E875A7362251756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1">
    <w:name w:val="4D4C5433ADED49D99CA5ED85737A1A623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7">
    <w:name w:val="2CE280D71DFA47E4B92798319BF5F68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2">
    <w:name w:val="073D14B4C228466888787CEA76DD8C0F2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8">
    <w:name w:val="EB43CE41F8EE468297E1196A6F37FD96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8">
    <w:name w:val="F7EF752651B8489C866F0C5C76DAD2044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3">
    <w:name w:val="AE8074BD4BCF40D3A55443BBAC6653BA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3">
    <w:name w:val="23C65702025440A49F2B1DBD67AAF17910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0">
    <w:name w:val="B823FB35D4E040B2B49FFA9AA478F3149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4">
    <w:name w:val="104C56E7F0D842659B7AB17169F0852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4">
    <w:name w:val="F72216A0EC9D4D4BB0C24740C9CC141D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4">
    <w:name w:val="F68D1CA885BD4F42966DF402980658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4">
    <w:name w:val="4FAE3CDA7DE1413F96AD8968BBE153DA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4">
    <w:name w:val="A5790734EBE545A7AA076B9F91F944D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4">
    <w:name w:val="68EC18812AAC40D089B717CEEB7BF3BC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0">
    <w:name w:val="84DCEFE59F1D4230A45178E8E9211A86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1">
    <w:name w:val="4723F2FD2F34404EB4E3D0AA3066FE97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1">
    <w:name w:val="51167CAC82F340ADA52072E74964100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69">
    <w:name w:val="B698D0CEF6384BD49A9CFA5589D61B88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0">
    <w:name w:val="CE24D0275FFF498F96B39D02F4129F6B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0">
    <w:name w:val="C31914A2F5AB415EB231DEFD7C230F8C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69">
    <w:name w:val="09620E7DC7CB49C1A24F80DD9361F589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69">
    <w:name w:val="ECEE78246EB6459FBBFE1D623DE409CE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69">
    <w:name w:val="F32E79AE58954F13845E133F652EA8E1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5">
    <w:name w:val="6C43AD6702854BA28F930B7A3B032606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69">
    <w:name w:val="175B434B9D874690B710A02184760DC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69">
    <w:name w:val="17A43490906E4B91A5E875A7362251756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2">
    <w:name w:val="4D4C5433ADED49D99CA5ED85737A1A623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8">
    <w:name w:val="2CE280D71DFA47E4B92798319BF5F68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3">
    <w:name w:val="073D14B4C228466888787CEA76DD8C0F2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49">
    <w:name w:val="EB43CE41F8EE468297E1196A6F37FD96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49">
    <w:name w:val="F7EF752651B8489C866F0C5C76DAD2044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4">
    <w:name w:val="AE8074BD4BCF40D3A55443BBAC6653BA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4">
    <w:name w:val="23C65702025440A49F2B1DBD67AAF17910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1">
    <w:name w:val="B823FB35D4E040B2B49FFA9AA478F3149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5">
    <w:name w:val="104C56E7F0D842659B7AB17169F0852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5">
    <w:name w:val="F72216A0EC9D4D4BB0C24740C9CC141D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5">
    <w:name w:val="F68D1CA885BD4F42966DF402980658D9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5">
    <w:name w:val="4FAE3CDA7DE1413F96AD8968BBE153DA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5">
    <w:name w:val="A5790734EBE545A7AA076B9F91F944DF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5">
    <w:name w:val="68EC18812AAC40D089B717CEEB7BF3BC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1">
    <w:name w:val="84DCEFE59F1D4230A45178E8E9211A86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2">
    <w:name w:val="4723F2FD2F34404EB4E3D0AA3066FE97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2">
    <w:name w:val="51167CAC82F340ADA52072E74964100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0">
    <w:name w:val="B698D0CEF6384BD49A9CFA5589D61B88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1">
    <w:name w:val="CE24D0275FFF498F96B39D02F4129F6B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1">
    <w:name w:val="C31914A2F5AB415EB231DEFD7C230F8C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0">
    <w:name w:val="09620E7DC7CB49C1A24F80DD9361F589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0">
    <w:name w:val="ECEE78246EB6459FBBFE1D623DE409CE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0">
    <w:name w:val="F32E79AE58954F13845E133F652EA8E1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6">
    <w:name w:val="6C43AD6702854BA28F930B7A3B0326067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0">
    <w:name w:val="175B434B9D874690B710A02184760DC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0">
    <w:name w:val="17A43490906E4B91A5E875A7362251757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3">
    <w:name w:val="4D4C5433ADED49D99CA5ED85737A1A623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9">
    <w:name w:val="2CE280D71DFA47E4B92798319BF5F68A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4">
    <w:name w:val="073D14B4C228466888787CEA76DD8C0F2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0">
    <w:name w:val="EB43CE41F8EE468297E1196A6F37FD96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0">
    <w:name w:val="F7EF752651B8489C866F0C5C76DAD2045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5">
    <w:name w:val="AE8074BD4BCF40D3A55443BBAC6653BA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5">
    <w:name w:val="23C65702025440A49F2B1DBD67AAF17910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2">
    <w:name w:val="B823FB35D4E040B2B49FFA9AA478F314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6">
    <w:name w:val="104C56E7F0D842659B7AB17169F0852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6">
    <w:name w:val="F72216A0EC9D4D4BB0C24740C9CC141D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6">
    <w:name w:val="F68D1CA885BD4F42966DF402980658D9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6">
    <w:name w:val="4FAE3CDA7DE1413F96AD8968BBE153DA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6">
    <w:name w:val="A5790734EBE545A7AA076B9F91F944DF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6">
    <w:name w:val="68EC18812AAC40D089B717CEEB7BF3BC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2">
    <w:name w:val="84DCEFE59F1D4230A45178E8E9211A86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3">
    <w:name w:val="4723F2FD2F34404EB4E3D0AA3066FE97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3">
    <w:name w:val="51167CAC82F340ADA52072E74964100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1">
    <w:name w:val="B698D0CEF6384BD49A9CFA5589D61B88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2">
    <w:name w:val="CE24D0275FFF498F96B39D02F4129F6B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2">
    <w:name w:val="C31914A2F5AB415EB231DEFD7C230F8C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1">
    <w:name w:val="09620E7DC7CB49C1A24F80DD9361F589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1">
    <w:name w:val="ECEE78246EB6459FBBFE1D623DE409CE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1">
    <w:name w:val="F32E79AE58954F13845E133F652EA8E1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7">
    <w:name w:val="6C43AD6702854BA28F930B7A3B0326067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1">
    <w:name w:val="175B434B9D874690B710A02184760DC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1">
    <w:name w:val="17A43490906E4B91A5E875A7362251757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4">
    <w:name w:val="4D4C5433ADED49D99CA5ED85737A1A623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">
    <w:name w:val="0373782E924545A886134393E69A96D9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">
    <w:name w:val="069A8640FE424FBAB20EB6D11288665F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0">
    <w:name w:val="2CE280D71DFA47E4B92798319BF5F68A10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5">
    <w:name w:val="073D14B4C228466888787CEA76DD8C0F2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1">
    <w:name w:val="EB43CE41F8EE468297E1196A6F37FD96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1">
    <w:name w:val="F7EF752651B8489C866F0C5C76DAD2045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6">
    <w:name w:val="AE8074BD4BCF40D3A55443BBAC6653BA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6">
    <w:name w:val="23C65702025440A49F2B1DBD67AAF17910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3">
    <w:name w:val="B823FB35D4E040B2B49FFA9AA478F314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7">
    <w:name w:val="104C56E7F0D842659B7AB17169F0852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7">
    <w:name w:val="F72216A0EC9D4D4BB0C24740C9CC141D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7">
    <w:name w:val="F68D1CA885BD4F42966DF402980658D9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7">
    <w:name w:val="4FAE3CDA7DE1413F96AD8968BBE153DA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7">
    <w:name w:val="A5790734EBE545A7AA076B9F91F944DF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7">
    <w:name w:val="68EC18812AAC40D089B717CEEB7BF3BC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3">
    <w:name w:val="84DCEFE59F1D4230A45178E8E9211A86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4">
    <w:name w:val="4723F2FD2F34404EB4E3D0AA3066FE97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4">
    <w:name w:val="51167CAC82F340ADA52072E749641009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2">
    <w:name w:val="B698D0CEF6384BD49A9CFA5589D61B88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3">
    <w:name w:val="CE24D0275FFF498F96B39D02F4129F6B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3">
    <w:name w:val="C31914A2F5AB415EB231DEFD7C230F8C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2">
    <w:name w:val="09620E7DC7CB49C1A24F80DD9361F589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2">
    <w:name w:val="ECEE78246EB6459FBBFE1D623DE409CE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2">
    <w:name w:val="F32E79AE58954F13845E133F652EA8E1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8">
    <w:name w:val="6C43AD6702854BA28F930B7A3B0326067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2">
    <w:name w:val="175B434B9D874690B710A02184760DC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2">
    <w:name w:val="17A43490906E4B91A5E875A7362251757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5">
    <w:name w:val="4D4C5433ADED49D99CA5ED85737A1A623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">
    <w:name w:val="0373782E924545A886134393E69A96D9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">
    <w:name w:val="069A8640FE424FBAB20EB6D11288665F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1">
    <w:name w:val="2CE280D71DFA47E4B92798319BF5F68A11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6">
    <w:name w:val="073D14B4C228466888787CEA76DD8C0F2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2">
    <w:name w:val="EB43CE41F8EE468297E1196A6F37FD96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2">
    <w:name w:val="F7EF752651B8489C866F0C5C76DAD2045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7">
    <w:name w:val="AE8074BD4BCF40D3A55443BBAC6653BA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7">
    <w:name w:val="23C65702025440A49F2B1DBD67AAF17910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4">
    <w:name w:val="B823FB35D4E040B2B49FFA9AA478F314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8">
    <w:name w:val="104C56E7F0D842659B7AB17169F0852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8">
    <w:name w:val="F72216A0EC9D4D4BB0C24740C9CC141D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8">
    <w:name w:val="F68D1CA885BD4F42966DF402980658D9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8">
    <w:name w:val="4FAE3CDA7DE1413F96AD8968BBE153DA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8">
    <w:name w:val="A5790734EBE545A7AA076B9F91F944DF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8">
    <w:name w:val="68EC18812AAC40D089B717CEEB7BF3BC8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4">
    <w:name w:val="84DCEFE59F1D4230A45178E8E9211A86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5">
    <w:name w:val="4723F2FD2F34404EB4E3D0AA3066FE97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5">
    <w:name w:val="51167CAC82F340ADA52072E74964100975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3">
    <w:name w:val="B698D0CEF6384BD49A9CFA5589D61B88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4">
    <w:name w:val="CE24D0275FFF498F96B39D02F4129F6B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4">
    <w:name w:val="C31914A2F5AB415EB231DEFD7C230F8C7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3">
    <w:name w:val="09620E7DC7CB49C1A24F80DD9361F589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3">
    <w:name w:val="ECEE78246EB6459FBBFE1D623DE409CE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3">
    <w:name w:val="F32E79AE58954F13845E133F652EA8E1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79">
    <w:name w:val="6C43AD6702854BA28F930B7A3B03260679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3">
    <w:name w:val="175B434B9D874690B710A02184760DC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3">
    <w:name w:val="17A43490906E4B91A5E875A73622517573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6">
    <w:name w:val="4D4C5433ADED49D99CA5ED85737A1A6236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4">
    <w:name w:val="0373782E924545A886134393E69A96D9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4">
    <w:name w:val="069A8640FE424FBAB20EB6D11288665F4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2">
    <w:name w:val="2CE280D71DFA47E4B92798319BF5F68A12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7">
    <w:name w:val="073D14B4C228466888787CEA76DD8C0F27"/>
    <w:rsid w:val="001C4D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3">
    <w:name w:val="EB43CE41F8EE468297E1196A6F37FD96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3">
    <w:name w:val="F7EF752651B8489C866F0C5C76DAD2045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8">
    <w:name w:val="AE8074BD4BCF40D3A55443BBAC6653BA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8">
    <w:name w:val="23C65702025440A49F2B1DBD67AAF17910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5">
    <w:name w:val="B823FB35D4E040B2B49FFA9AA478F314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9">
    <w:name w:val="104C56E7F0D842659B7AB17169F0852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9">
    <w:name w:val="F72216A0EC9D4D4BB0C24740C9CC141D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9">
    <w:name w:val="F68D1CA885BD4F42966DF402980658D9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9">
    <w:name w:val="4FAE3CDA7DE1413F96AD8968BBE153DA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9">
    <w:name w:val="A5790734EBE545A7AA076B9F91F944DF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9">
    <w:name w:val="68EC18812AAC40D089B717CEEB7BF3BC9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5">
    <w:name w:val="84DCEFE59F1D4230A45178E8E9211A86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6">
    <w:name w:val="4723F2FD2F34404EB4E3D0AA3066FE97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6">
    <w:name w:val="51167CAC82F340ADA52072E74964100976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4">
    <w:name w:val="B698D0CEF6384BD49A9CFA5589D61B88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5">
    <w:name w:val="CE24D0275FFF498F96B39D02F4129F6B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5">
    <w:name w:val="C31914A2F5AB415EB231DEFD7C230F8C7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4">
    <w:name w:val="09620E7DC7CB49C1A24F80DD9361F589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4">
    <w:name w:val="ECEE78246EB6459FBBFE1D623DE409CE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4">
    <w:name w:val="F32E79AE58954F13845E133F652EA8E1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0">
    <w:name w:val="6C43AD6702854BA28F930B7A3B03260680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4">
    <w:name w:val="175B434B9D874690B710A02184760DC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4">
    <w:name w:val="17A43490906E4B91A5E875A73622517574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7">
    <w:name w:val="4D4C5433ADED49D99CA5ED85737A1A6237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5">
    <w:name w:val="0373782E924545A886134393E69A96D9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5">
    <w:name w:val="069A8640FE424FBAB20EB6D11288665F5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3">
    <w:name w:val="2CE280D71DFA47E4B92798319BF5F68A13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8">
    <w:name w:val="073D14B4C228466888787CEA76DD8C0F28"/>
    <w:rsid w:val="00AE49F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4">
    <w:name w:val="EB43CE41F8EE468297E1196A6F37FD96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4">
    <w:name w:val="F7EF752651B8489C866F0C5C76DAD2045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09">
    <w:name w:val="AE8074BD4BCF40D3A55443BBAC6653BA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09">
    <w:name w:val="23C65702025440A49F2B1DBD67AAF17910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6">
    <w:name w:val="B823FB35D4E040B2B49FFA9AA478F314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0">
    <w:name w:val="104C56E7F0D842659B7AB17169F0852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0">
    <w:name w:val="F72216A0EC9D4D4BB0C24740C9CC141D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0">
    <w:name w:val="F68D1CA885BD4F42966DF402980658D9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0">
    <w:name w:val="4FAE3CDA7DE1413F96AD8968BBE153DA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0">
    <w:name w:val="A5790734EBE545A7AA076B9F91F944DF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0">
    <w:name w:val="68EC18812AAC40D089B717CEEB7BF3BC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6">
    <w:name w:val="84DCEFE59F1D4230A45178E8E9211A86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7">
    <w:name w:val="4723F2FD2F34404EB4E3D0AA3066FE97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7">
    <w:name w:val="51167CAC82F340ADA52072E749641009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5">
    <w:name w:val="B698D0CEF6384BD49A9CFA5589D61B88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6">
    <w:name w:val="CE24D0275FFF498F96B39D02F4129F6B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6">
    <w:name w:val="C31914A2F5AB415EB231DEFD7C230F8C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5">
    <w:name w:val="09620E7DC7CB49C1A24F80DD9361F589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5">
    <w:name w:val="ECEE78246EB6459FBBFE1D623DE409CE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5">
    <w:name w:val="F32E79AE58954F13845E133F652EA8E1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1">
    <w:name w:val="6C43AD6702854BA28F930B7A3B03260681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5">
    <w:name w:val="175B434B9D874690B710A02184760DC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5">
    <w:name w:val="17A43490906E4B91A5E875A7362251757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8">
    <w:name w:val="4D4C5433ADED49D99CA5ED85737A1A623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6">
    <w:name w:val="0373782E924545A886134393E69A96D9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6">
    <w:name w:val="069A8640FE424FBAB20EB6D11288665F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4">
    <w:name w:val="2CE280D71DFA47E4B92798319BF5F68A14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29">
    <w:name w:val="073D14B4C228466888787CEA76DD8C0F2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5">
    <w:name w:val="EB43CE41F8EE468297E1196A6F37FD96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5">
    <w:name w:val="F7EF752651B8489C866F0C5C76DAD2045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0">
    <w:name w:val="AE8074BD4BCF40D3A55443BBAC6653BA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0">
    <w:name w:val="23C65702025440A49F2B1DBD67AAF17911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7">
    <w:name w:val="B823FB35D4E040B2B49FFA9AA478F314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7">
    <w:name w:val="84DCEFE59F1D4230A45178E8E9211A86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8">
    <w:name w:val="4723F2FD2F34404EB4E3D0AA3066FE97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8">
    <w:name w:val="51167CAC82F340ADA52072E74964100978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6">
    <w:name w:val="B698D0CEF6384BD49A9CFA5589D61B88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7">
    <w:name w:val="CE24D0275FFF498F96B39D02F4129F6B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7">
    <w:name w:val="C31914A2F5AB415EB231DEFD7C230F8C7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6">
    <w:name w:val="09620E7DC7CB49C1A24F80DD9361F589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6">
    <w:name w:val="ECEE78246EB6459FBBFE1D623DE409CE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6">
    <w:name w:val="F32E79AE58954F13845E133F652EA8E1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2">
    <w:name w:val="6C43AD6702854BA28F930B7A3B03260682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6">
    <w:name w:val="175B434B9D874690B710A02184760DC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6">
    <w:name w:val="17A43490906E4B91A5E875A73622517576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39">
    <w:name w:val="4D4C5433ADED49D99CA5ED85737A1A6239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7">
    <w:name w:val="0373782E924545A886134393E69A96D9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7">
    <w:name w:val="069A8640FE424FBAB20EB6D11288665F7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5">
    <w:name w:val="2CE280D71DFA47E4B92798319BF5F68A15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0">
    <w:name w:val="073D14B4C228466888787CEA76DD8C0F30"/>
    <w:rsid w:val="00D835B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6">
    <w:name w:val="EB43CE41F8EE468297E1196A6F37FD96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6">
    <w:name w:val="F7EF752651B8489C866F0C5C76DAD2045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1">
    <w:name w:val="AE8074BD4BCF40D3A55443BBAC6653BA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1">
    <w:name w:val="23C65702025440A49F2B1DBD67AAF1791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8">
    <w:name w:val="B823FB35D4E040B2B49FFA9AA478F314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1">
    <w:name w:val="104C56E7F0D842659B7AB17169F0852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1">
    <w:name w:val="F72216A0EC9D4D4BB0C24740C9CC141D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1">
    <w:name w:val="F68D1CA885BD4F42966DF402980658D9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1">
    <w:name w:val="4FAE3CDA7DE1413F96AD8968BBE153DA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1">
    <w:name w:val="A5790734EBE545A7AA076B9F91F944DF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1">
    <w:name w:val="68EC18812AAC40D089B717CEEB7BF3BC1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8">
    <w:name w:val="84DCEFE59F1D4230A45178E8E9211A86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79">
    <w:name w:val="4723F2FD2F34404EB4E3D0AA3066FE97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79">
    <w:name w:val="51167CAC82F340ADA52072E74964100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7">
    <w:name w:val="B698D0CEF6384BD49A9CFA5589D61B88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8">
    <w:name w:val="CE24D0275FFF498F96B39D02F4129F6B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8">
    <w:name w:val="C31914A2F5AB415EB231DEFD7C230F8C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7">
    <w:name w:val="09620E7DC7CB49C1A24F80DD9361F589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7">
    <w:name w:val="ECEE78246EB6459FBBFE1D623DE409CE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7">
    <w:name w:val="F32E79AE58954F13845E133F652EA8E1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3">
    <w:name w:val="6C43AD6702854BA28F930B7A3B0326068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7">
    <w:name w:val="175B434B9D874690B710A02184760DC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7">
    <w:name w:val="17A43490906E4B91A5E875A7362251757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0">
    <w:name w:val="4D4C5433ADED49D99CA5ED85737A1A624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8">
    <w:name w:val="0373782E924545A886134393E69A96D9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8">
    <w:name w:val="069A8640FE424FBAB20EB6D11288665F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6">
    <w:name w:val="2CE280D71DFA47E4B92798319BF5F68A16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1">
    <w:name w:val="073D14B4C228466888787CEA76DD8C0F3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7">
    <w:name w:val="EB43CE41F8EE468297E1196A6F37FD96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7">
    <w:name w:val="F7EF752651B8489C866F0C5C76DAD2045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2">
    <w:name w:val="AE8074BD4BCF40D3A55443BBAC6653BA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2">
    <w:name w:val="23C65702025440A49F2B1DBD67AAF1791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99">
    <w:name w:val="B823FB35D4E040B2B49FFA9AA478F314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2">
    <w:name w:val="104C56E7F0D842659B7AB17169F0852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2">
    <w:name w:val="F72216A0EC9D4D4BB0C24740C9CC141D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2">
    <w:name w:val="F68D1CA885BD4F42966DF402980658D9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2">
    <w:name w:val="4FAE3CDA7DE1413F96AD8968BBE153DA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2">
    <w:name w:val="A5790734EBE545A7AA076B9F91F944DF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2">
    <w:name w:val="68EC18812AAC40D089B717CEEB7BF3BC1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79">
    <w:name w:val="84DCEFE59F1D4230A45178E8E9211A86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0">
    <w:name w:val="4723F2FD2F34404EB4E3D0AA3066FE97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0">
    <w:name w:val="51167CAC82F340ADA52072E749641009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8">
    <w:name w:val="B698D0CEF6384BD49A9CFA5589D61B88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79">
    <w:name w:val="CE24D0275FFF498F96B39D02F4129F6B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79">
    <w:name w:val="C31914A2F5AB415EB231DEFD7C230F8C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8">
    <w:name w:val="09620E7DC7CB49C1A24F80DD9361F589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8">
    <w:name w:val="ECEE78246EB6459FBBFE1D623DE409CE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8">
    <w:name w:val="F32E79AE58954F13845E133F652EA8E1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4">
    <w:name w:val="6C43AD6702854BA28F930B7A3B03260684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8">
    <w:name w:val="175B434B9D874690B710A02184760DC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8">
    <w:name w:val="17A43490906E4B91A5E875A7362251757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1">
    <w:name w:val="4D4C5433ADED49D99CA5ED85737A1A624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9">
    <w:name w:val="0373782E924545A886134393E69A96D9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9">
    <w:name w:val="069A8640FE424FBAB20EB6D11288665F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7">
    <w:name w:val="2CE280D71DFA47E4B92798319BF5F68A17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2">
    <w:name w:val="073D14B4C228466888787CEA76DD8C0F3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8">
    <w:name w:val="EB43CE41F8EE468297E1196A6F37FD96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8">
    <w:name w:val="F7EF752651B8489C866F0C5C76DAD2045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3">
    <w:name w:val="AE8074BD4BCF40D3A55443BBAC6653BA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3">
    <w:name w:val="23C65702025440A49F2B1DBD67AAF1791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0">
    <w:name w:val="B823FB35D4E040B2B49FFA9AA478F31410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3">
    <w:name w:val="104C56E7F0D842659B7AB17169F0852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3">
    <w:name w:val="F72216A0EC9D4D4BB0C24740C9CC141D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3">
    <w:name w:val="F68D1CA885BD4F42966DF402980658D9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3">
    <w:name w:val="4FAE3CDA7DE1413F96AD8968BBE153DA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3">
    <w:name w:val="A5790734EBE545A7AA076B9F91F944DF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3">
    <w:name w:val="68EC18812AAC40D089B717CEEB7BF3BC1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0">
    <w:name w:val="84DCEFE59F1D4230A45178E8E9211A86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1">
    <w:name w:val="4723F2FD2F34404EB4E3D0AA3066FE97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1">
    <w:name w:val="51167CAC82F340ADA52072E74964100981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79">
    <w:name w:val="B698D0CEF6384BD49A9CFA5589D61B88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0">
    <w:name w:val="CE24D0275FFF498F96B39D02F4129F6B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0">
    <w:name w:val="C31914A2F5AB415EB231DEFD7C230F8C8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79">
    <w:name w:val="09620E7DC7CB49C1A24F80DD9361F589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79">
    <w:name w:val="ECEE78246EB6459FBBFE1D623DE409CE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79">
    <w:name w:val="F32E79AE58954F13845E133F652EA8E1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5">
    <w:name w:val="6C43AD6702854BA28F930B7A3B03260685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79">
    <w:name w:val="175B434B9D874690B710A02184760DC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79">
    <w:name w:val="17A43490906E4B91A5E875A73622517579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2">
    <w:name w:val="4D4C5433ADED49D99CA5ED85737A1A6242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0">
    <w:name w:val="0373782E924545A886134393E69A96D9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0">
    <w:name w:val="069A8640FE424FBAB20EB6D11288665F10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8">
    <w:name w:val="2CE280D71DFA47E4B92798319BF5F68A18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3">
    <w:name w:val="073D14B4C228466888787CEA76DD8C0F33"/>
    <w:rsid w:val="00555B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59">
    <w:name w:val="EB43CE41F8EE468297E1196A6F37FD96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59">
    <w:name w:val="F7EF752651B8489C866F0C5C76DAD2045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4">
    <w:name w:val="AE8074BD4BCF40D3A55443BBAC6653BA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4">
    <w:name w:val="23C65702025440A49F2B1DBD67AAF1791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1">
    <w:name w:val="B823FB35D4E040B2B49FFA9AA478F31410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4">
    <w:name w:val="104C56E7F0D842659B7AB17169F0852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4">
    <w:name w:val="F72216A0EC9D4D4BB0C24740C9CC141D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4">
    <w:name w:val="F68D1CA885BD4F42966DF402980658D9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4">
    <w:name w:val="4FAE3CDA7DE1413F96AD8968BBE153DA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4">
    <w:name w:val="A5790734EBE545A7AA076B9F91F944DF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4">
    <w:name w:val="68EC18812AAC40D089B717CEEB7BF3BC1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1">
    <w:name w:val="84DCEFE59F1D4230A45178E8E9211A86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2">
    <w:name w:val="4723F2FD2F34404EB4E3D0AA3066FE97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2">
    <w:name w:val="51167CAC82F340ADA52072E74964100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0">
    <w:name w:val="B698D0CEF6384BD49A9CFA5589D61B88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1">
    <w:name w:val="CE24D0275FFF498F96B39D02F4129F6B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1">
    <w:name w:val="C31914A2F5AB415EB231DEFD7C230F8C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0">
    <w:name w:val="09620E7DC7CB49C1A24F80DD9361F589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0">
    <w:name w:val="ECEE78246EB6459FBBFE1D623DE409CE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0">
    <w:name w:val="F32E79AE58954F13845E133F652EA8E1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6">
    <w:name w:val="6C43AD6702854BA28F930B7A3B0326068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0">
    <w:name w:val="175B434B9D874690B710A02184760DC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0">
    <w:name w:val="17A43490906E4B91A5E875A7362251758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3">
    <w:name w:val="4D4C5433ADED49D99CA5ED85737A1A624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1">
    <w:name w:val="0373782E924545A886134393E69A96D9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1">
    <w:name w:val="069A8640FE424FBAB20EB6D11288665F1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19">
    <w:name w:val="2CE280D71DFA47E4B92798319BF5F68A19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4">
    <w:name w:val="073D14B4C228466888787CEA76DD8C0F3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0">
    <w:name w:val="EB43CE41F8EE468297E1196A6F37FD96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0">
    <w:name w:val="F7EF752651B8489C866F0C5C76DAD2046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5">
    <w:name w:val="AE8074BD4BCF40D3A55443BBAC6653BA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5">
    <w:name w:val="23C65702025440A49F2B1DBD67AAF1791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2">
    <w:name w:val="B823FB35D4E040B2B49FFA9AA478F31410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5">
    <w:name w:val="104C56E7F0D842659B7AB17169F0852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5">
    <w:name w:val="F72216A0EC9D4D4BB0C24740C9CC141D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5">
    <w:name w:val="F68D1CA885BD4F42966DF402980658D9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5">
    <w:name w:val="4FAE3CDA7DE1413F96AD8968BBE153DA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5">
    <w:name w:val="A5790734EBE545A7AA076B9F91F944DF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5">
    <w:name w:val="68EC18812AAC40D089B717CEEB7BF3BC1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2">
    <w:name w:val="84DCEFE59F1D4230A45178E8E9211A86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3">
    <w:name w:val="4723F2FD2F34404EB4E3D0AA3066FE97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3">
    <w:name w:val="51167CAC82F340ADA52072E749641009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1">
    <w:name w:val="B698D0CEF6384BD49A9CFA5589D61B88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2">
    <w:name w:val="CE24D0275FFF498F96B39D02F4129F6B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2">
    <w:name w:val="C31914A2F5AB415EB231DEFD7C230F8C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1">
    <w:name w:val="09620E7DC7CB49C1A24F80DD9361F589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1">
    <w:name w:val="ECEE78246EB6459FBBFE1D623DE409CE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1">
    <w:name w:val="F32E79AE58954F13845E133F652EA8E1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7">
    <w:name w:val="6C43AD6702854BA28F930B7A3B03260687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1">
    <w:name w:val="175B434B9D874690B710A02184760DC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1">
    <w:name w:val="17A43490906E4B91A5E875A7362251758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4">
    <w:name w:val="4D4C5433ADED49D99CA5ED85737A1A624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2">
    <w:name w:val="0373782E924545A886134393E69A96D9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2">
    <w:name w:val="069A8640FE424FBAB20EB6D11288665F1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0">
    <w:name w:val="2CE280D71DFA47E4B92798319BF5F68A20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5">
    <w:name w:val="073D14B4C228466888787CEA76DD8C0F3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1">
    <w:name w:val="EB43CE41F8EE468297E1196A6F37FD96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1">
    <w:name w:val="F7EF752651B8489C866F0C5C76DAD2046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6">
    <w:name w:val="AE8074BD4BCF40D3A55443BBAC6653BA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6">
    <w:name w:val="23C65702025440A49F2B1DBD67AAF1791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3">
    <w:name w:val="B823FB35D4E040B2B49FFA9AA478F31410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6">
    <w:name w:val="104C56E7F0D842659B7AB17169F0852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6">
    <w:name w:val="F72216A0EC9D4D4BB0C24740C9CC141D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6">
    <w:name w:val="F68D1CA885BD4F42966DF402980658D9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6">
    <w:name w:val="4FAE3CDA7DE1413F96AD8968BBE153DA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6">
    <w:name w:val="A5790734EBE545A7AA076B9F91F944DF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6">
    <w:name w:val="68EC18812AAC40D089B717CEEB7BF3BC1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3">
    <w:name w:val="84DCEFE59F1D4230A45178E8E9211A86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4">
    <w:name w:val="4723F2FD2F34404EB4E3D0AA3066FE97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4">
    <w:name w:val="51167CAC82F340ADA52072E74964100984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2">
    <w:name w:val="B698D0CEF6384BD49A9CFA5589D61B88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3">
    <w:name w:val="CE24D0275FFF498F96B39D02F4129F6B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3">
    <w:name w:val="C31914A2F5AB415EB231DEFD7C230F8C8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2">
    <w:name w:val="09620E7DC7CB49C1A24F80DD9361F589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2">
    <w:name w:val="ECEE78246EB6459FBBFE1D623DE409CE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2">
    <w:name w:val="F32E79AE58954F13845E133F652EA8E1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8">
    <w:name w:val="6C43AD6702854BA28F930B7A3B03260688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2">
    <w:name w:val="175B434B9D874690B710A02184760DC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2">
    <w:name w:val="17A43490906E4B91A5E875A73622517582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5">
    <w:name w:val="4D4C5433ADED49D99CA5ED85737A1A6245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3">
    <w:name w:val="0373782E924545A886134393E69A96D9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3">
    <w:name w:val="069A8640FE424FBAB20EB6D11288665F13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1">
    <w:name w:val="2CE280D71DFA47E4B92798319BF5F68A21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6">
    <w:name w:val="073D14B4C228466888787CEA76DD8C0F36"/>
    <w:rsid w:val="00931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2">
    <w:name w:val="EB43CE41F8EE468297E1196A6F37FD96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2">
    <w:name w:val="F7EF752651B8489C866F0C5C76DAD2046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7">
    <w:name w:val="AE8074BD4BCF40D3A55443BBAC6653BA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7">
    <w:name w:val="23C65702025440A49F2B1DBD67AAF1791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4">
    <w:name w:val="B823FB35D4E040B2B49FFA9AA478F31410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7">
    <w:name w:val="104C56E7F0D842659B7AB17169F0852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7">
    <w:name w:val="F72216A0EC9D4D4BB0C24740C9CC141D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7">
    <w:name w:val="F68D1CA885BD4F42966DF402980658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7">
    <w:name w:val="4FAE3CDA7DE1413F96AD8968BBE153DA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7">
    <w:name w:val="A5790734EBE545A7AA076B9F91F944D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7">
    <w:name w:val="68EC18812AAC40D089B717CEEB7BF3BC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4">
    <w:name w:val="84DCEFE59F1D4230A45178E8E9211A86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5">
    <w:name w:val="4723F2FD2F34404EB4E3D0AA3066FE97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5">
    <w:name w:val="51167CAC82F340ADA52072E74964100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3">
    <w:name w:val="B698D0CEF6384BD49A9CFA5589D61B88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4">
    <w:name w:val="CE24D0275FFF498F96B39D02F4129F6B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4">
    <w:name w:val="C31914A2F5AB415EB231DEFD7C230F8C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3">
    <w:name w:val="09620E7DC7CB49C1A24F80DD9361F589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3">
    <w:name w:val="ECEE78246EB6459FBBFE1D623DE409CE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3">
    <w:name w:val="F32E79AE58954F13845E133F652EA8E1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89">
    <w:name w:val="6C43AD6702854BA28F930B7A3B03260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3">
    <w:name w:val="175B434B9D874690B710A02184760DC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3">
    <w:name w:val="17A43490906E4B91A5E875A7362251758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6">
    <w:name w:val="4D4C5433ADED49D99CA5ED85737A1A62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4">
    <w:name w:val="0373782E924545A886134393E69A96D9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4">
    <w:name w:val="069A8640FE424FBAB20EB6D11288665F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2">
    <w:name w:val="2CE280D71DFA47E4B92798319BF5F68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7">
    <w:name w:val="073D14B4C228466888787CEA76DD8C0F3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3">
    <w:name w:val="EB43CE41F8EE468297E1196A6F37FD96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3">
    <w:name w:val="F7EF752651B8489C866F0C5C76DAD2046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8">
    <w:name w:val="AE8074BD4BCF40D3A55443BBAC6653BA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8">
    <w:name w:val="23C65702025440A49F2B1DBD67AAF1791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5">
    <w:name w:val="B823FB35D4E040B2B49FFA9AA478F31410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8">
    <w:name w:val="104C56E7F0D842659B7AB17169F0852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8">
    <w:name w:val="F72216A0EC9D4D4BB0C24740C9CC141D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8">
    <w:name w:val="F68D1CA885BD4F42966DF402980658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8">
    <w:name w:val="4FAE3CDA7DE1413F96AD8968BBE153DA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8">
    <w:name w:val="A5790734EBE545A7AA076B9F91F944D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8">
    <w:name w:val="68EC18812AAC40D089B717CEEB7BF3BC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5">
    <w:name w:val="84DCEFE59F1D4230A45178E8E9211A86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6">
    <w:name w:val="4723F2FD2F34404EB4E3D0AA3066FE97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6">
    <w:name w:val="51167CAC82F340ADA52072E74964100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4">
    <w:name w:val="B698D0CEF6384BD49A9CFA5589D61B88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5">
    <w:name w:val="CE24D0275FFF498F96B39D02F4129F6B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5">
    <w:name w:val="C31914A2F5AB415EB231DEFD7C230F8C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4">
    <w:name w:val="09620E7DC7CB49C1A24F80DD9361F589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4">
    <w:name w:val="ECEE78246EB6459FBBFE1D623DE409CE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4">
    <w:name w:val="F32E79AE58954F13845E133F652EA8E1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0">
    <w:name w:val="6C43AD6702854BA28F930B7A3B03260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4">
    <w:name w:val="175B434B9D874690B710A02184760DC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4">
    <w:name w:val="17A43490906E4B91A5E875A7362251758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7">
    <w:name w:val="4D4C5433ADED49D99CA5ED85737A1A62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5">
    <w:name w:val="0373782E924545A886134393E69A96D9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5">
    <w:name w:val="069A8640FE424FBAB20EB6D11288665F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3">
    <w:name w:val="2CE280D71DFA47E4B92798319BF5F68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8">
    <w:name w:val="073D14B4C228466888787CEA76DD8C0F3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4">
    <w:name w:val="EB43CE41F8EE468297E1196A6F37FD96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4">
    <w:name w:val="F7EF752651B8489C866F0C5C76DAD2046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19">
    <w:name w:val="AE8074BD4BCF40D3A55443BBAC6653BA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19">
    <w:name w:val="23C65702025440A49F2B1DBD67AAF1791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6">
    <w:name w:val="B823FB35D4E040B2B49FFA9AA478F31410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19">
    <w:name w:val="104C56E7F0D842659B7AB17169F0852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19">
    <w:name w:val="F72216A0EC9D4D4BB0C24740C9CC141D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19">
    <w:name w:val="F68D1CA885BD4F42966DF402980658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19">
    <w:name w:val="4FAE3CDA7DE1413F96AD8968BBE153DA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19">
    <w:name w:val="A5790734EBE545A7AA076B9F91F944D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19">
    <w:name w:val="68EC18812AAC40D089B717CEEB7BF3BC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6">
    <w:name w:val="84DCEFE59F1D4230A45178E8E9211A86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7">
    <w:name w:val="4723F2FD2F34404EB4E3D0AA3066FE97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7">
    <w:name w:val="51167CAC82F340ADA52072E74964100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5">
    <w:name w:val="B698D0CEF6384BD49A9CFA5589D61B88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6">
    <w:name w:val="CE24D0275FFF498F96B39D02F4129F6B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6">
    <w:name w:val="C31914A2F5AB415EB231DEFD7C230F8C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5">
    <w:name w:val="09620E7DC7CB49C1A24F80DD9361F589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5">
    <w:name w:val="ECEE78246EB6459FBBFE1D623DE409CE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5">
    <w:name w:val="F32E79AE58954F13845E133F652EA8E1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1">
    <w:name w:val="6C43AD6702854BA28F930B7A3B03260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5">
    <w:name w:val="175B434B9D874690B710A02184760DC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5">
    <w:name w:val="17A43490906E4B91A5E875A7362251758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8">
    <w:name w:val="4D4C5433ADED49D99CA5ED85737A1A62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6">
    <w:name w:val="0373782E924545A886134393E69A96D9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6">
    <w:name w:val="069A8640FE424FBAB20EB6D11288665F1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4">
    <w:name w:val="2CE280D71DFA47E4B92798319BF5F68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39">
    <w:name w:val="073D14B4C228466888787CEA76DD8C0F3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5">
    <w:name w:val="EB43CE41F8EE468297E1196A6F37FD96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5">
    <w:name w:val="F7EF752651B8489C866F0C5C76DAD2046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0">
    <w:name w:val="AE8074BD4BCF40D3A55443BBAC6653BA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0">
    <w:name w:val="23C65702025440A49F2B1DBD67AAF1791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7">
    <w:name w:val="B823FB35D4E040B2B49FFA9AA478F31410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0">
    <w:name w:val="104C56E7F0D842659B7AB17169F0852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0">
    <w:name w:val="F72216A0EC9D4D4BB0C24740C9CC141D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0">
    <w:name w:val="F68D1CA885BD4F42966DF402980658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0">
    <w:name w:val="4FAE3CDA7DE1413F96AD8968BBE153DA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0">
    <w:name w:val="A5790734EBE545A7AA076B9F91F944D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0">
    <w:name w:val="68EC18812AAC40D089B717CEEB7BF3BC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7">
    <w:name w:val="84DCEFE59F1D4230A45178E8E9211A86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8">
    <w:name w:val="4723F2FD2F34404EB4E3D0AA3066FE97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8">
    <w:name w:val="51167CAC82F340ADA52072E74964100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6">
    <w:name w:val="B698D0CEF6384BD49A9CFA5589D61B88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7">
    <w:name w:val="CE24D0275FFF498F96B39D02F4129F6B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7">
    <w:name w:val="C31914A2F5AB415EB231DEFD7C230F8C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6">
    <w:name w:val="09620E7DC7CB49C1A24F80DD9361F589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6">
    <w:name w:val="ECEE78246EB6459FBBFE1D623DE409CE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6">
    <w:name w:val="F32E79AE58954F13845E133F652EA8E1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2">
    <w:name w:val="6C43AD6702854BA28F930B7A3B03260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6">
    <w:name w:val="175B434B9D874690B710A02184760DC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6">
    <w:name w:val="17A43490906E4B91A5E875A7362251758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49">
    <w:name w:val="4D4C5433ADED49D99CA5ED85737A1A624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7">
    <w:name w:val="0373782E924545A886134393E69A96D9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7">
    <w:name w:val="069A8640FE424FBAB20EB6D11288665F1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5">
    <w:name w:val="2CE280D71DFA47E4B92798319BF5F68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0">
    <w:name w:val="073D14B4C228466888787CEA76DD8C0F4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6">
    <w:name w:val="EB43CE41F8EE468297E1196A6F37FD96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6">
    <w:name w:val="F7EF752651B8489C866F0C5C76DAD2046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1">
    <w:name w:val="AE8074BD4BCF40D3A55443BBAC6653BA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1">
    <w:name w:val="23C65702025440A49F2B1DBD67AAF1791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8">
    <w:name w:val="B823FB35D4E040B2B49FFA9AA478F31410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1">
    <w:name w:val="104C56E7F0D842659B7AB17169F0852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1">
    <w:name w:val="F72216A0EC9D4D4BB0C24740C9CC141D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1">
    <w:name w:val="F68D1CA885BD4F42966DF402980658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1">
    <w:name w:val="4FAE3CDA7DE1413F96AD8968BBE153DA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1">
    <w:name w:val="A5790734EBE545A7AA076B9F91F944D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1">
    <w:name w:val="68EC18812AAC40D089B717CEEB7BF3BC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8">
    <w:name w:val="84DCEFE59F1D4230A45178E8E9211A86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89">
    <w:name w:val="4723F2FD2F34404EB4E3D0AA3066FE97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89">
    <w:name w:val="51167CAC82F340ADA52072E74964100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7">
    <w:name w:val="B698D0CEF6384BD49A9CFA5589D61B88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8">
    <w:name w:val="CE24D0275FFF498F96B39D02F4129F6B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8">
    <w:name w:val="C31914A2F5AB415EB231DEFD7C230F8C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7">
    <w:name w:val="09620E7DC7CB49C1A24F80DD9361F589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7">
    <w:name w:val="ECEE78246EB6459FBBFE1D623DE409CE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7">
    <w:name w:val="F32E79AE58954F13845E133F652EA8E1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3">
    <w:name w:val="6C43AD6702854BA28F930B7A3B03260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7">
    <w:name w:val="175B434B9D874690B710A02184760DC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7">
    <w:name w:val="17A43490906E4B91A5E875A7362251758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0">
    <w:name w:val="4D4C5433ADED49D99CA5ED85737A1A625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8">
    <w:name w:val="0373782E924545A886134393E69A96D9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8">
    <w:name w:val="069A8640FE424FBAB20EB6D11288665F1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6">
    <w:name w:val="2CE280D71DFA47E4B92798319BF5F68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1">
    <w:name w:val="073D14B4C228466888787CEA76DD8C0F4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7">
    <w:name w:val="EB43CE41F8EE468297E1196A6F37FD96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7">
    <w:name w:val="F7EF752651B8489C866F0C5C76DAD2046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2">
    <w:name w:val="AE8074BD4BCF40D3A55443BBAC6653BA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2">
    <w:name w:val="23C65702025440A49F2B1DBD67AAF1791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09">
    <w:name w:val="B823FB35D4E040B2B49FFA9AA478F31410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2">
    <w:name w:val="104C56E7F0D842659B7AB17169F0852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2">
    <w:name w:val="F72216A0EC9D4D4BB0C24740C9CC141D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2">
    <w:name w:val="F68D1CA885BD4F42966DF402980658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2">
    <w:name w:val="4FAE3CDA7DE1413F96AD8968BBE153DA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2">
    <w:name w:val="A5790734EBE545A7AA076B9F91F944D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2">
    <w:name w:val="68EC18812AAC40D089B717CEEB7BF3BC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89">
    <w:name w:val="84DCEFE59F1D4230A45178E8E9211A86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0">
    <w:name w:val="4723F2FD2F34404EB4E3D0AA3066FE97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0">
    <w:name w:val="51167CAC82F340ADA52072E74964100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8">
    <w:name w:val="B698D0CEF6384BD49A9CFA5589D61B88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89">
    <w:name w:val="CE24D0275FFF498F96B39D02F4129F6B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89">
    <w:name w:val="C31914A2F5AB415EB231DEFD7C230F8C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8">
    <w:name w:val="09620E7DC7CB49C1A24F80DD9361F589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8">
    <w:name w:val="ECEE78246EB6459FBBFE1D623DE409CE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8">
    <w:name w:val="F32E79AE58954F13845E133F652EA8E1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4">
    <w:name w:val="6C43AD6702854BA28F930B7A3B03260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8">
    <w:name w:val="175B434B9D874690B710A02184760DC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8">
    <w:name w:val="17A43490906E4B91A5E875A7362251758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1">
    <w:name w:val="4D4C5433ADED49D99CA5ED85737A1A625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19">
    <w:name w:val="0373782E924545A886134393E69A96D9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19">
    <w:name w:val="069A8640FE424FBAB20EB6D11288665F1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7">
    <w:name w:val="2CE280D71DFA47E4B92798319BF5F68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2">
    <w:name w:val="073D14B4C228466888787CEA76DD8C0F4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8">
    <w:name w:val="EB43CE41F8EE468297E1196A6F37FD96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8">
    <w:name w:val="F7EF752651B8489C866F0C5C76DAD2046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3">
    <w:name w:val="AE8074BD4BCF40D3A55443BBAC6653BA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3">
    <w:name w:val="23C65702025440A49F2B1DBD67AAF1791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0">
    <w:name w:val="B823FB35D4E040B2B49FFA9AA478F31411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3">
    <w:name w:val="104C56E7F0D842659B7AB17169F0852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3">
    <w:name w:val="F72216A0EC9D4D4BB0C24740C9CC141D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3">
    <w:name w:val="F68D1CA885BD4F42966DF402980658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3">
    <w:name w:val="4FAE3CDA7DE1413F96AD8968BBE153DA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3">
    <w:name w:val="A5790734EBE545A7AA076B9F91F944D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3">
    <w:name w:val="68EC18812AAC40D089B717CEEB7BF3BC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0">
    <w:name w:val="84DCEFE59F1D4230A45178E8E9211A86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1">
    <w:name w:val="4723F2FD2F34404EB4E3D0AA3066FE97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1">
    <w:name w:val="51167CAC82F340ADA52072E74964100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89">
    <w:name w:val="B698D0CEF6384BD49A9CFA5589D61B88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0">
    <w:name w:val="CE24D0275FFF498F96B39D02F4129F6B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0">
    <w:name w:val="C31914A2F5AB415EB231DEFD7C230F8C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89">
    <w:name w:val="09620E7DC7CB49C1A24F80DD9361F589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89">
    <w:name w:val="ECEE78246EB6459FBBFE1D623DE409CE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89">
    <w:name w:val="F32E79AE58954F13845E133F652EA8E1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5">
    <w:name w:val="6C43AD6702854BA28F930B7A3B03260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89">
    <w:name w:val="175B434B9D874690B710A02184760DC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89">
    <w:name w:val="17A43490906E4B91A5E875A7362251758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2">
    <w:name w:val="4D4C5433ADED49D99CA5ED85737A1A625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0">
    <w:name w:val="0373782E924545A886134393E69A96D9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0">
    <w:name w:val="069A8640FE424FBAB20EB6D11288665F2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8">
    <w:name w:val="2CE280D71DFA47E4B92798319BF5F68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3">
    <w:name w:val="073D14B4C228466888787CEA76DD8C0F4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69">
    <w:name w:val="EB43CE41F8EE468297E1196A6F37FD96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69">
    <w:name w:val="F7EF752651B8489C866F0C5C76DAD2046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4">
    <w:name w:val="AE8074BD4BCF40D3A55443BBAC6653BA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4">
    <w:name w:val="23C65702025440A49F2B1DBD67AAF1791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1">
    <w:name w:val="B823FB35D4E040B2B49FFA9AA478F31411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4">
    <w:name w:val="104C56E7F0D842659B7AB17169F0852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4">
    <w:name w:val="F72216A0EC9D4D4BB0C24740C9CC141D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4">
    <w:name w:val="F68D1CA885BD4F42966DF402980658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4">
    <w:name w:val="4FAE3CDA7DE1413F96AD8968BBE153DA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4">
    <w:name w:val="A5790734EBE545A7AA076B9F91F944D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4">
    <w:name w:val="68EC18812AAC40D089B717CEEB7BF3BC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1">
    <w:name w:val="84DCEFE59F1D4230A45178E8E9211A86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2">
    <w:name w:val="4723F2FD2F34404EB4E3D0AA3066FE97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2">
    <w:name w:val="51167CAC82F340ADA52072E74964100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0">
    <w:name w:val="B698D0CEF6384BD49A9CFA5589D61B88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1">
    <w:name w:val="CE24D0275FFF498F96B39D02F4129F6B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1">
    <w:name w:val="C31914A2F5AB415EB231DEFD7C230F8C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0">
    <w:name w:val="09620E7DC7CB49C1A24F80DD9361F589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0">
    <w:name w:val="ECEE78246EB6459FBBFE1D623DE409CE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0">
    <w:name w:val="F32E79AE58954F13845E133F652EA8E1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6">
    <w:name w:val="6C43AD6702854BA28F930B7A3B032606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0">
    <w:name w:val="175B434B9D874690B710A02184760DC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0">
    <w:name w:val="17A43490906E4B91A5E875A7362251759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3">
    <w:name w:val="4D4C5433ADED49D99CA5ED85737A1A625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1">
    <w:name w:val="0373782E924545A886134393E69A96D9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1">
    <w:name w:val="069A8640FE424FBAB20EB6D11288665F2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29">
    <w:name w:val="2CE280D71DFA47E4B92798319BF5F68A2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4">
    <w:name w:val="073D14B4C228466888787CEA76DD8C0F4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0">
    <w:name w:val="EB43CE41F8EE468297E1196A6F37FD96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0">
    <w:name w:val="F7EF752651B8489C866F0C5C76DAD2047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5">
    <w:name w:val="AE8074BD4BCF40D3A55443BBAC6653BA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5">
    <w:name w:val="23C65702025440A49F2B1DBD67AAF1791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2">
    <w:name w:val="B823FB35D4E040B2B49FFA9AA478F31411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5">
    <w:name w:val="104C56E7F0D842659B7AB17169F0852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5">
    <w:name w:val="F72216A0EC9D4D4BB0C24740C9CC141D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5">
    <w:name w:val="F68D1CA885BD4F42966DF402980658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5">
    <w:name w:val="4FAE3CDA7DE1413F96AD8968BBE153DA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5">
    <w:name w:val="A5790734EBE545A7AA076B9F91F944D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5">
    <w:name w:val="68EC18812AAC40D089B717CEEB7BF3BC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2">
    <w:name w:val="84DCEFE59F1D4230A45178E8E9211A86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3">
    <w:name w:val="4723F2FD2F34404EB4E3D0AA3066FE97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3">
    <w:name w:val="51167CAC82F340ADA52072E74964100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1">
    <w:name w:val="B698D0CEF6384BD49A9CFA5589D61B88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2">
    <w:name w:val="CE24D0275FFF498F96B39D02F4129F6B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2">
    <w:name w:val="C31914A2F5AB415EB231DEFD7C230F8C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1">
    <w:name w:val="09620E7DC7CB49C1A24F80DD9361F589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1">
    <w:name w:val="ECEE78246EB6459FBBFE1D623DE409CE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1">
    <w:name w:val="F32E79AE58954F13845E133F652EA8E1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7">
    <w:name w:val="6C43AD6702854BA28F930B7A3B0326069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1">
    <w:name w:val="175B434B9D874690B710A02184760DC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1">
    <w:name w:val="17A43490906E4B91A5E875A7362251759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4">
    <w:name w:val="4D4C5433ADED49D99CA5ED85737A1A625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2">
    <w:name w:val="0373782E924545A886134393E69A96D9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2">
    <w:name w:val="069A8640FE424FBAB20EB6D11288665F2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0">
    <w:name w:val="2CE280D71DFA47E4B92798319BF5F68A3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5">
    <w:name w:val="073D14B4C228466888787CEA76DD8C0F4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1">
    <w:name w:val="EB43CE41F8EE468297E1196A6F37FD96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1">
    <w:name w:val="F7EF752651B8489C866F0C5C76DAD2047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6">
    <w:name w:val="AE8074BD4BCF40D3A55443BBAC6653BA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6">
    <w:name w:val="23C65702025440A49F2B1DBD67AAF1791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3">
    <w:name w:val="B823FB35D4E040B2B49FFA9AA478F31411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6">
    <w:name w:val="104C56E7F0D842659B7AB17169F0852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6">
    <w:name w:val="F72216A0EC9D4D4BB0C24740C9CC141D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6">
    <w:name w:val="F68D1CA885BD4F42966DF402980658D9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6">
    <w:name w:val="4FAE3CDA7DE1413F96AD8968BBE153DA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6">
    <w:name w:val="A5790734EBE545A7AA076B9F91F944DF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6">
    <w:name w:val="68EC18812AAC40D089B717CEEB7BF3BC2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3">
    <w:name w:val="84DCEFE59F1D4230A45178E8E9211A86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4">
    <w:name w:val="4723F2FD2F34404EB4E3D0AA3066FE97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4">
    <w:name w:val="51167CAC82F340ADA52072E74964100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2">
    <w:name w:val="B698D0CEF6384BD49A9CFA5589D61B88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3">
    <w:name w:val="CE24D0275FFF498F96B39D02F4129F6B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3">
    <w:name w:val="C31914A2F5AB415EB231DEFD7C230F8C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2">
    <w:name w:val="09620E7DC7CB49C1A24F80DD9361F589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2">
    <w:name w:val="ECEE78246EB6459FBBFE1D623DE409CE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2">
    <w:name w:val="F32E79AE58954F13845E133F652EA8E1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8">
    <w:name w:val="6C43AD6702854BA28F930B7A3B0326069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2">
    <w:name w:val="175B434B9D874690B710A02184760DC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2">
    <w:name w:val="17A43490906E4B91A5E875A7362251759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5">
    <w:name w:val="4D4C5433ADED49D99CA5ED85737A1A625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3">
    <w:name w:val="0373782E924545A886134393E69A96D9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3">
    <w:name w:val="069A8640FE424FBAB20EB6D11288665F2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1">
    <w:name w:val="2CE280D71DFA47E4B92798319BF5F68A31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6">
    <w:name w:val="073D14B4C228466888787CEA76DD8C0F4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2">
    <w:name w:val="EB43CE41F8EE468297E1196A6F37FD96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2">
    <w:name w:val="F7EF752651B8489C866F0C5C76DAD2047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7">
    <w:name w:val="AE8074BD4BCF40D3A55443BBAC6653BA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7">
    <w:name w:val="23C65702025440A49F2B1DBD67AAF1791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4">
    <w:name w:val="B823FB35D4E040B2B49FFA9AA478F31411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7">
    <w:name w:val="104C56E7F0D842659B7AB17169F0852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7">
    <w:name w:val="F72216A0EC9D4D4BB0C24740C9CC141D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7">
    <w:name w:val="F68D1CA885BD4F42966DF402980658D9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7">
    <w:name w:val="4FAE3CDA7DE1413F96AD8968BBE153DA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7">
    <w:name w:val="A5790734EBE545A7AA076B9F91F944DF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7">
    <w:name w:val="68EC18812AAC40D089B717CEEB7BF3BC2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4">
    <w:name w:val="84DCEFE59F1D4230A45178E8E9211A86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5">
    <w:name w:val="4723F2FD2F34404EB4E3D0AA3066FE97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5">
    <w:name w:val="51167CAC82F340ADA52072E749641009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3">
    <w:name w:val="B698D0CEF6384BD49A9CFA5589D61B88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4">
    <w:name w:val="CE24D0275FFF498F96B39D02F4129F6B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4">
    <w:name w:val="C31914A2F5AB415EB231DEFD7C230F8C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3">
    <w:name w:val="09620E7DC7CB49C1A24F80DD9361F589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3">
    <w:name w:val="ECEE78246EB6459FBBFE1D623DE409CE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3">
    <w:name w:val="F32E79AE58954F13845E133F652EA8E1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99">
    <w:name w:val="6C43AD6702854BA28F930B7A3B03260699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3">
    <w:name w:val="175B434B9D874690B710A02184760DC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3">
    <w:name w:val="17A43490906E4B91A5E875A7362251759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6">
    <w:name w:val="4D4C5433ADED49D99CA5ED85737A1A625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4">
    <w:name w:val="0373782E924545A886134393E69A96D9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4">
    <w:name w:val="069A8640FE424FBAB20EB6D11288665F2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2">
    <w:name w:val="2CE280D71DFA47E4B92798319BF5F68A32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7">
    <w:name w:val="073D14B4C228466888787CEA76DD8C0F4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3">
    <w:name w:val="EB43CE41F8EE468297E1196A6F37FD96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3">
    <w:name w:val="F7EF752651B8489C866F0C5C76DAD2047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8">
    <w:name w:val="AE8074BD4BCF40D3A55443BBAC6653BA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8">
    <w:name w:val="23C65702025440A49F2B1DBD67AAF1791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5">
    <w:name w:val="B823FB35D4E040B2B49FFA9AA478F31411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8">
    <w:name w:val="104C56E7F0D842659B7AB17169F0852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8">
    <w:name w:val="F72216A0EC9D4D4BB0C24740C9CC141D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8">
    <w:name w:val="F68D1CA885BD4F42966DF402980658D9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8">
    <w:name w:val="4FAE3CDA7DE1413F96AD8968BBE153DA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8">
    <w:name w:val="A5790734EBE545A7AA076B9F91F944DF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8">
    <w:name w:val="68EC18812AAC40D089B717CEEB7BF3BC2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5">
    <w:name w:val="84DCEFE59F1D4230A45178E8E9211A86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6">
    <w:name w:val="4723F2FD2F34404EB4E3D0AA3066FE97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6">
    <w:name w:val="51167CAC82F340ADA52072E74964100996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4">
    <w:name w:val="B698D0CEF6384BD49A9CFA5589D61B88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5">
    <w:name w:val="CE24D0275FFF498F96B39D02F4129F6B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5">
    <w:name w:val="C31914A2F5AB415EB231DEFD7C230F8C9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4">
    <w:name w:val="09620E7DC7CB49C1A24F80DD9361F589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4">
    <w:name w:val="ECEE78246EB6459FBBFE1D623DE409CE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4">
    <w:name w:val="F32E79AE58954F13845E133F652EA8E1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0">
    <w:name w:val="6C43AD6702854BA28F930B7A3B032606100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4">
    <w:name w:val="175B434B9D874690B710A02184760DC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4">
    <w:name w:val="17A43490906E4B91A5E875A73622517594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7">
    <w:name w:val="4D4C5433ADED49D99CA5ED85737A1A6257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5">
    <w:name w:val="0373782E924545A886134393E69A96D9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5">
    <w:name w:val="069A8640FE424FBAB20EB6D11288665F25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3">
    <w:name w:val="2CE280D71DFA47E4B92798319BF5F68A33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8">
    <w:name w:val="073D14B4C228466888787CEA76DD8C0F48"/>
    <w:rsid w:val="00AA4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4">
    <w:name w:val="EB43CE41F8EE468297E1196A6F37FD96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4">
    <w:name w:val="F7EF752651B8489C866F0C5C76DAD2047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29">
    <w:name w:val="AE8074BD4BCF40D3A55443BBAC6653BA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29">
    <w:name w:val="23C65702025440A49F2B1DBD67AAF1791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6">
    <w:name w:val="B823FB35D4E040B2B49FFA9AA478F31411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29">
    <w:name w:val="104C56E7F0D842659B7AB17169F0852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29">
    <w:name w:val="F72216A0EC9D4D4BB0C24740C9CC141D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29">
    <w:name w:val="F68D1CA885BD4F42966DF402980658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29">
    <w:name w:val="4FAE3CDA7DE1413F96AD8968BBE153DA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29">
    <w:name w:val="A5790734EBE545A7AA076B9F91F944D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29">
    <w:name w:val="68EC18812AAC40D089B717CEEB7BF3BC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6">
    <w:name w:val="84DCEFE59F1D4230A45178E8E9211A86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7">
    <w:name w:val="4723F2FD2F34404EB4E3D0AA3066FE97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7">
    <w:name w:val="51167CAC82F340ADA52072E74964100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5">
    <w:name w:val="B698D0CEF6384BD49A9CFA5589D61B88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6">
    <w:name w:val="CE24D0275FFF498F96B39D02F4129F6B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6">
    <w:name w:val="C31914A2F5AB415EB231DEFD7C230F8C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5">
    <w:name w:val="09620E7DC7CB49C1A24F80DD9361F589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5">
    <w:name w:val="ECEE78246EB6459FBBFE1D623DE409CE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5">
    <w:name w:val="F32E79AE58954F13845E133F652EA8E1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1">
    <w:name w:val="6C43AD6702854BA28F930B7A3B032606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5">
    <w:name w:val="175B434B9D874690B710A02184760DC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5">
    <w:name w:val="17A43490906E4B91A5E875A7362251759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8">
    <w:name w:val="4D4C5433ADED49D99CA5ED85737A1A625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6">
    <w:name w:val="0373782E924545A886134393E69A96D9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6">
    <w:name w:val="069A8640FE424FBAB20EB6D11288665F2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4">
    <w:name w:val="2CE280D71DFA47E4B92798319BF5F68A34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49">
    <w:name w:val="073D14B4C228466888787CEA76DD8C0F4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5">
    <w:name w:val="EB43CE41F8EE468297E1196A6F37FD96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5">
    <w:name w:val="F7EF752651B8489C866F0C5C76DAD2047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0">
    <w:name w:val="AE8074BD4BCF40D3A55443BBAC6653BA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0">
    <w:name w:val="23C65702025440A49F2B1DBD67AAF1791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7">
    <w:name w:val="B823FB35D4E040B2B49FFA9AA478F31411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0">
    <w:name w:val="104C56E7F0D842659B7AB17169F0852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0">
    <w:name w:val="F72216A0EC9D4D4BB0C24740C9CC141D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0">
    <w:name w:val="F68D1CA885BD4F42966DF402980658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0">
    <w:name w:val="4FAE3CDA7DE1413F96AD8968BBE153DA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0">
    <w:name w:val="A5790734EBE545A7AA076B9F91F944D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0">
    <w:name w:val="68EC18812AAC40D089B717CEEB7BF3BC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7">
    <w:name w:val="84DCEFE59F1D4230A45178E8E9211A86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8">
    <w:name w:val="4723F2FD2F34404EB4E3D0AA3066FE97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8">
    <w:name w:val="51167CAC82F340ADA52072E74964100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6">
    <w:name w:val="B698D0CEF6384BD49A9CFA5589D61B88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7">
    <w:name w:val="CE24D0275FFF498F96B39D02F4129F6B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7">
    <w:name w:val="C31914A2F5AB415EB231DEFD7C230F8C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6">
    <w:name w:val="09620E7DC7CB49C1A24F80DD9361F589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6">
    <w:name w:val="ECEE78246EB6459FBBFE1D623DE409CE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6">
    <w:name w:val="F32E79AE58954F13845E133F652EA8E1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2">
    <w:name w:val="6C43AD6702854BA28F930B7A3B03260610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6">
    <w:name w:val="175B434B9D874690B710A02184760DC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6">
    <w:name w:val="17A43490906E4B91A5E875A7362251759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59">
    <w:name w:val="4D4C5433ADED49D99CA5ED85737A1A625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7">
    <w:name w:val="0373782E924545A886134393E69A96D9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7">
    <w:name w:val="069A8640FE424FBAB20EB6D11288665F2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5">
    <w:name w:val="2CE280D71DFA47E4B92798319BF5F68A35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0">
    <w:name w:val="073D14B4C228466888787CEA76DD8C0F5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6">
    <w:name w:val="EB43CE41F8EE468297E1196A6F37FD96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6">
    <w:name w:val="F7EF752651B8489C866F0C5C76DAD2047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1">
    <w:name w:val="AE8074BD4BCF40D3A55443BBAC6653BA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1">
    <w:name w:val="23C65702025440A49F2B1DBD67AAF1791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8">
    <w:name w:val="B823FB35D4E040B2B49FFA9AA478F31411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1">
    <w:name w:val="104C56E7F0D842659B7AB17169F0852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1">
    <w:name w:val="F72216A0EC9D4D4BB0C24740C9CC141D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1">
    <w:name w:val="F68D1CA885BD4F42966DF402980658D9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1">
    <w:name w:val="4FAE3CDA7DE1413F96AD8968BBE153DA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1">
    <w:name w:val="A5790734EBE545A7AA076B9F91F944DF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1">
    <w:name w:val="68EC18812AAC40D089B717CEEB7BF3BC3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8">
    <w:name w:val="84DCEFE59F1D4230A45178E8E9211A86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99">
    <w:name w:val="4723F2FD2F34404EB4E3D0AA3066FE97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99">
    <w:name w:val="51167CAC82F340ADA52072E74964100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7">
    <w:name w:val="B698D0CEF6384BD49A9CFA5589D61B88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8">
    <w:name w:val="CE24D0275FFF498F96B39D02F4129F6B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8">
    <w:name w:val="C31914A2F5AB415EB231DEFD7C230F8C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7">
    <w:name w:val="09620E7DC7CB49C1A24F80DD9361F589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7">
    <w:name w:val="ECEE78246EB6459FBBFE1D623DE409CE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7">
    <w:name w:val="F32E79AE58954F13845E133F652EA8E1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3">
    <w:name w:val="6C43AD6702854BA28F930B7A3B03260610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7">
    <w:name w:val="175B434B9D874690B710A02184760DC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7">
    <w:name w:val="17A43490906E4B91A5E875A7362251759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0">
    <w:name w:val="4D4C5433ADED49D99CA5ED85737A1A626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8">
    <w:name w:val="0373782E924545A886134393E69A96D9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8">
    <w:name w:val="069A8640FE424FBAB20EB6D11288665F2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6">
    <w:name w:val="2CE280D71DFA47E4B92798319BF5F68A36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1">
    <w:name w:val="073D14B4C228466888787CEA76DD8C0F5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7">
    <w:name w:val="EB43CE41F8EE468297E1196A6F37FD96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7">
    <w:name w:val="F7EF752651B8489C866F0C5C76DAD2047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2">
    <w:name w:val="AE8074BD4BCF40D3A55443BBAC6653BA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2">
    <w:name w:val="23C65702025440A49F2B1DBD67AAF1791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19">
    <w:name w:val="B823FB35D4E040B2B49FFA9AA478F31411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2">
    <w:name w:val="104C56E7F0D842659B7AB17169F0852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2">
    <w:name w:val="F72216A0EC9D4D4BB0C24740C9CC141D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2">
    <w:name w:val="F68D1CA885BD4F42966DF402980658D9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2">
    <w:name w:val="4FAE3CDA7DE1413F96AD8968BBE153DA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2">
    <w:name w:val="A5790734EBE545A7AA076B9F91F944DF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2">
    <w:name w:val="68EC18812AAC40D089B717CEEB7BF3BC3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99">
    <w:name w:val="84DCEFE59F1D4230A45178E8E9211A86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0">
    <w:name w:val="4723F2FD2F34404EB4E3D0AA3066FE97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0">
    <w:name w:val="51167CAC82F340ADA52072E749641009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8">
    <w:name w:val="B698D0CEF6384BD49A9CFA5589D61B88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99">
    <w:name w:val="CE24D0275FFF498F96B39D02F4129F6B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99">
    <w:name w:val="C31914A2F5AB415EB231DEFD7C230F8C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8">
    <w:name w:val="09620E7DC7CB49C1A24F80DD9361F589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8">
    <w:name w:val="ECEE78246EB6459FBBFE1D623DE409CE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8">
    <w:name w:val="F32E79AE58954F13845E133F652EA8E1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8">
    <w:name w:val="175B434B9D874690B710A02184760DC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8">
    <w:name w:val="17A43490906E4B91A5E875A7362251759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1">
    <w:name w:val="4D4C5433ADED49D99CA5ED85737A1A626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29">
    <w:name w:val="0373782E924545A886134393E69A96D9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29">
    <w:name w:val="069A8640FE424FBAB20EB6D11288665F2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7">
    <w:name w:val="2CE280D71DFA47E4B92798319BF5F68A37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2">
    <w:name w:val="073D14B4C228466888787CEA76DD8C0F5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8">
    <w:name w:val="EB43CE41F8EE468297E1196A6F37FD96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8">
    <w:name w:val="F7EF752651B8489C866F0C5C76DAD2047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3">
    <w:name w:val="AE8074BD4BCF40D3A55443BBAC6653BA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3">
    <w:name w:val="23C65702025440A49F2B1DBD67AAF1791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0">
    <w:name w:val="B823FB35D4E040B2B49FFA9AA478F31412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3">
    <w:name w:val="104C56E7F0D842659B7AB17169F0852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3">
    <w:name w:val="F72216A0EC9D4D4BB0C24740C9CC141D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3">
    <w:name w:val="F68D1CA885BD4F42966DF402980658D9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3">
    <w:name w:val="4FAE3CDA7DE1413F96AD8968BBE153DA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3">
    <w:name w:val="A5790734EBE545A7AA076B9F91F944DF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3">
    <w:name w:val="68EC18812AAC40D089B717CEEB7BF3BC3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0">
    <w:name w:val="84DCEFE59F1D4230A45178E8E9211A86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1">
    <w:name w:val="4723F2FD2F34404EB4E3D0AA3066FE97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1">
    <w:name w:val="51167CAC82F340ADA52072E749641009101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99">
    <w:name w:val="B698D0CEF6384BD49A9CFA5589D61B88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0">
    <w:name w:val="CE24D0275FFF498F96B39D02F4129F6B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0">
    <w:name w:val="C31914A2F5AB415EB231DEFD7C230F8C10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99">
    <w:name w:val="09620E7DC7CB49C1A24F80DD9361F589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99">
    <w:name w:val="ECEE78246EB6459FBBFE1D623DE409CE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99">
    <w:name w:val="F32E79AE58954F13845E133F652EA8E1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99">
    <w:name w:val="175B434B9D874690B710A02184760DC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99">
    <w:name w:val="17A43490906E4B91A5E875A73622517599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2">
    <w:name w:val="4D4C5433ADED49D99CA5ED85737A1A6262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0">
    <w:name w:val="0373782E924545A886134393E69A96D9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0">
    <w:name w:val="069A8640FE424FBAB20EB6D11288665F30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8">
    <w:name w:val="2CE280D71DFA47E4B92798319BF5F68A38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3">
    <w:name w:val="073D14B4C228466888787CEA76DD8C0F53"/>
    <w:rsid w:val="00D639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B43CE41F8EE468297E1196A6F37FD9679">
    <w:name w:val="EB43CE41F8EE468297E1196A6F37FD96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EF752651B8489C866F0C5C76DAD20479">
    <w:name w:val="F7EF752651B8489C866F0C5C76DAD2047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4">
    <w:name w:val="AE8074BD4BCF40D3A55443BBAC6653BA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4">
    <w:name w:val="23C65702025440A49F2B1DBD67AAF1791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1">
    <w:name w:val="B823FB35D4E040B2B49FFA9AA478F31412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4">
    <w:name w:val="104C56E7F0D842659B7AB17169F0852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4">
    <w:name w:val="F72216A0EC9D4D4BB0C24740C9CC141D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4">
    <w:name w:val="F68D1CA885BD4F42966DF402980658D9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4">
    <w:name w:val="4FAE3CDA7DE1413F96AD8968BBE153DA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4">
    <w:name w:val="A5790734EBE545A7AA076B9F91F944DF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4">
    <w:name w:val="68EC18812AAC40D089B717CEEB7BF3BC3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1">
    <w:name w:val="84DCEFE59F1D4230A45178E8E9211A86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2">
    <w:name w:val="4723F2FD2F34404EB4E3D0AA3066FE97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2">
    <w:name w:val="51167CAC82F340ADA52072E749641009102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0">
    <w:name w:val="B698D0CEF6384BD49A9CFA5589D61B88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1">
    <w:name w:val="CE24D0275FFF498F96B39D02F4129F6B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1">
    <w:name w:val="C31914A2F5AB415EB231DEFD7C230F8C10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0">
    <w:name w:val="09620E7DC7CB49C1A24F80DD9361F589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0">
    <w:name w:val="ECEE78246EB6459FBBFE1D623DE409CE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0">
    <w:name w:val="F32E79AE58954F13845E133F652EA8E1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4">
    <w:name w:val="6C43AD6702854BA28F930B7A3B03260610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0">
    <w:name w:val="175B434B9D874690B710A02184760DC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0">
    <w:name w:val="17A43490906E4B91A5E875A736225175100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3">
    <w:name w:val="4D4C5433ADED49D99CA5ED85737A1A6263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1">
    <w:name w:val="0373782E924545A886134393E69A96D9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1">
    <w:name w:val="069A8640FE424FBAB20EB6D11288665F31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39">
    <w:name w:val="2CE280D71DFA47E4B92798319BF5F68A39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4">
    <w:name w:val="073D14B4C228466888787CEA76DD8C0F54"/>
    <w:rsid w:val="00FE2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973819D77644AF6ADB31CE50FE27B16">
    <w:name w:val="1973819D77644AF6ADB31CE50FE27B16"/>
    <w:rsid w:val="00403B8A"/>
  </w:style>
  <w:style w:type="paragraph" w:customStyle="1" w:styleId="1973819D77644AF6ADB31CE50FE27B161">
    <w:name w:val="1973819D77644AF6ADB31CE50FE27B16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4609B128BD34B4F8B1DFA35B5F3F1E0">
    <w:name w:val="A4609B128BD34B4F8B1DFA35B5F3F1E0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E8074BD4BCF40D3A55443BBAC6653BA135">
    <w:name w:val="AE8074BD4BCF40D3A55443BBAC6653BA1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5">
    <w:name w:val="23C65702025440A49F2B1DBD67AAF1791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2">
    <w:name w:val="B823FB35D4E040B2B49FFA9AA478F31412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5">
    <w:name w:val="104C56E7F0D842659B7AB17169F0852C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5">
    <w:name w:val="F72216A0EC9D4D4BB0C24740C9CC141D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5">
    <w:name w:val="F68D1CA885BD4F42966DF402980658D9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5">
    <w:name w:val="4FAE3CDA7DE1413F96AD8968BBE153DA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5">
    <w:name w:val="A5790734EBE545A7AA076B9F91F944DF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5">
    <w:name w:val="68EC18812AAC40D089B717CEEB7BF3BC3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2">
    <w:name w:val="84DCEFE59F1D4230A45178E8E9211A86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3">
    <w:name w:val="4723F2FD2F34404EB4E3D0AA3066FE97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3">
    <w:name w:val="51167CAC82F340ADA52072E749641009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1">
    <w:name w:val="B698D0CEF6384BD49A9CFA5589D61B88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2">
    <w:name w:val="CE24D0275FFF498F96B39D02F4129F6B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2">
    <w:name w:val="C31914A2F5AB415EB231DEFD7C230F8C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1">
    <w:name w:val="09620E7DC7CB49C1A24F80DD9361F589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1">
    <w:name w:val="ECEE78246EB6459FBBFE1D623DE409CE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1">
    <w:name w:val="F32E79AE58954F13845E133F652EA8E1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5">
    <w:name w:val="6C43AD6702854BA28F930B7A3B03260610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1">
    <w:name w:val="175B434B9D874690B710A02184760DC5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1">
    <w:name w:val="17A43490906E4B91A5E875A73622517510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4">
    <w:name w:val="4D4C5433ADED49D99CA5ED85737A1A626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2">
    <w:name w:val="0373782E924545A886134393E69A96D93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2">
    <w:name w:val="069A8640FE424FBAB20EB6D11288665F3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0">
    <w:name w:val="2CE280D71DFA47E4B92798319BF5F68A40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5">
    <w:name w:val="073D14B4C228466888787CEA76DD8C0F5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0490FEA13F34BC5916DC46E7474F6E2">
    <w:name w:val="20490FEA13F34BC5916DC46E7474F6E2"/>
    <w:rsid w:val="00403B8A"/>
  </w:style>
  <w:style w:type="paragraph" w:customStyle="1" w:styleId="D7DA0923E54147A9B0DC3D9C425EEC1F">
    <w:name w:val="D7DA0923E54147A9B0DC3D9C425EEC1F"/>
    <w:rsid w:val="00403B8A"/>
  </w:style>
  <w:style w:type="paragraph" w:customStyle="1" w:styleId="44A744DAD3E049489E2038E179A92324">
    <w:name w:val="44A744DAD3E049489E2038E179A92324"/>
    <w:rsid w:val="00403B8A"/>
  </w:style>
  <w:style w:type="paragraph" w:customStyle="1" w:styleId="D7DA0923E54147A9B0DC3D9C425EEC1F1">
    <w:name w:val="D7DA0923E54147A9B0DC3D9C425EEC1F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44A744DAD3E049489E2038E179A923241">
    <w:name w:val="44A744DAD3E049489E2038E179A92324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0490FEA13F34BC5916DC46E7474F6E21">
    <w:name w:val="20490FEA13F34BC5916DC46E7474F6E2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E8074BD4BCF40D3A55443BBAC6653BA136">
    <w:name w:val="AE8074BD4BCF40D3A55443BBAC6653BA1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3C65702025440A49F2B1DBD67AAF179136">
    <w:name w:val="23C65702025440A49F2B1DBD67AAF1791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823FB35D4E040B2B49FFA9AA478F314123">
    <w:name w:val="B823FB35D4E040B2B49FFA9AA478F31412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04C56E7F0D842659B7AB17169F0852C36">
    <w:name w:val="104C56E7F0D842659B7AB17169F0852C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72216A0EC9D4D4BB0C24740C9CC141D36">
    <w:name w:val="F72216A0EC9D4D4BB0C24740C9CC141D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68D1CA885BD4F42966DF402980658D936">
    <w:name w:val="F68D1CA885BD4F42966DF402980658D9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AE3CDA7DE1413F96AD8968BBE153DA36">
    <w:name w:val="4FAE3CDA7DE1413F96AD8968BBE153DA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5790734EBE545A7AA076B9F91F944DF36">
    <w:name w:val="A5790734EBE545A7AA076B9F91F944DF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8EC18812AAC40D089B717CEEB7BF3BC36">
    <w:name w:val="68EC18812AAC40D089B717CEEB7BF3BC3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4DCEFE59F1D4230A45178E8E9211A86103">
    <w:name w:val="84DCEFE59F1D4230A45178E8E9211A86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723F2FD2F34404EB4E3D0AA3066FE97104">
    <w:name w:val="4723F2FD2F34404EB4E3D0AA3066FE9710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1167CAC82F340ADA52072E749641009104">
    <w:name w:val="51167CAC82F340ADA52072E74964100910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698D0CEF6384BD49A9CFA5589D61B88102">
    <w:name w:val="B698D0CEF6384BD49A9CFA5589D61B88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E24D0275FFF498F96B39D02F4129F6B103">
    <w:name w:val="CE24D0275FFF498F96B39D02F4129F6B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C31914A2F5AB415EB231DEFD7C230F8C103">
    <w:name w:val="C31914A2F5AB415EB231DEFD7C230F8C10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9620E7DC7CB49C1A24F80DD9361F589102">
    <w:name w:val="09620E7DC7CB49C1A24F80DD9361F589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ECEE78246EB6459FBBFE1D623DE409CE102">
    <w:name w:val="ECEE78246EB6459FBBFE1D623DE409CE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32E79AE58954F13845E133F652EA8E1102">
    <w:name w:val="F32E79AE58954F13845E133F652EA8E1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6C43AD6702854BA28F930B7A3B032606106">
    <w:name w:val="6C43AD6702854BA28F930B7A3B03260610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5B434B9D874690B710A02184760DC5102">
    <w:name w:val="175B434B9D874690B710A02184760DC5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7A43490906E4B91A5E875A736225175102">
    <w:name w:val="17A43490906E4B91A5E875A73622517510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D4C5433ADED49D99CA5ED85737A1A6265">
    <w:name w:val="4D4C5433ADED49D99CA5ED85737A1A626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373782E924545A886134393E69A96D933">
    <w:name w:val="0373782E924545A886134393E69A96D93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69A8640FE424FBAB20EB6D11288665F33">
    <w:name w:val="069A8640FE424FBAB20EB6D11288665F3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E280D71DFA47E4B92798319BF5F68A41">
    <w:name w:val="2CE280D71DFA47E4B92798319BF5F68A4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73D14B4C228466888787CEA76DD8C0F56">
    <w:name w:val="073D14B4C228466888787CEA76DD8C0F5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A9C300B45064E2E9D24E22DA0C05CF1">
    <w:name w:val="0A9C300B45064E2E9D24E22DA0C05CF1"/>
    <w:rsid w:val="00403B8A"/>
  </w:style>
  <w:style w:type="paragraph" w:customStyle="1" w:styleId="D7DA0923E54147A9B0DC3D9C425EEC1F2">
    <w:name w:val="D7DA0923E54147A9B0DC3D9C425EEC1F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44A744DAD3E049489E2038E179A923242">
    <w:name w:val="44A744DAD3E049489E2038E179A92324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">
    <w:name w:val="0A9C300B45064E2E9D24E22DA0C05CF11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">
    <w:name w:val="1221697ACD4B4718A398422F4A6962F9"/>
    <w:rsid w:val="00403B8A"/>
  </w:style>
  <w:style w:type="paragraph" w:customStyle="1" w:styleId="1DF5D4ADE0BF457CBEC456E5EE6E218B">
    <w:name w:val="1DF5D4ADE0BF457CBEC456E5EE6E218B"/>
    <w:rsid w:val="00403B8A"/>
  </w:style>
  <w:style w:type="paragraph" w:customStyle="1" w:styleId="1221697ACD4B4718A398422F4A6962F91">
    <w:name w:val="1221697ACD4B4718A398422F4A6962F9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">
    <w:name w:val="1DF5D4ADE0BF457CBEC456E5EE6E218B1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2">
    <w:name w:val="0A9C300B45064E2E9D24E22DA0C05CF12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F5D4ADE0BF457CBEC456E5EE6E218B2">
    <w:name w:val="1DF5D4ADE0BF457CBEC456E5EE6E218B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3">
    <w:name w:val="0A9C300B45064E2E9D24E22DA0C05CF13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2">
    <w:name w:val="1221697ACD4B4718A398422F4A6962F92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3">
    <w:name w:val="1DF5D4ADE0BF457CBEC456E5EE6E218B3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4">
    <w:name w:val="0A9C300B45064E2E9D24E22DA0C05CF14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3">
    <w:name w:val="1221697ACD4B4718A398422F4A6962F93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4">
    <w:name w:val="1DF5D4ADE0BF457CBEC456E5EE6E218B4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5">
    <w:name w:val="0A9C300B45064E2E9D24E22DA0C05CF15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4">
    <w:name w:val="1221697ACD4B4718A398422F4A6962F94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5">
    <w:name w:val="1DF5D4ADE0BF457CBEC456E5EE6E218B5"/>
    <w:rsid w:val="00403B8A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6">
    <w:name w:val="0A9C300B45064E2E9D24E22DA0C05CF16"/>
    <w:rsid w:val="00403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5">
    <w:name w:val="1221697ACD4B4718A398422F4A6962F9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6">
    <w:name w:val="1DF5D4ADE0BF457CBEC456E5EE6E218B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">
    <w:name w:val="7574603069D640F380AB03BC4E2B217A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7">
    <w:name w:val="0A9C300B45064E2E9D24E22DA0C05CF17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6">
    <w:name w:val="1221697ACD4B4718A398422F4A6962F9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7">
    <w:name w:val="1DF5D4ADE0BF457CBEC456E5EE6E218B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1">
    <w:name w:val="7574603069D640F380AB03BC4E2B217A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8">
    <w:name w:val="0A9C300B45064E2E9D24E22DA0C05CF18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7">
    <w:name w:val="1221697ACD4B4718A398422F4A6962F9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8">
    <w:name w:val="1DF5D4ADE0BF457CBEC456E5EE6E218B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9">
    <w:name w:val="0A9C300B45064E2E9D24E22DA0C05CF19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8">
    <w:name w:val="1221697ACD4B4718A398422F4A6962F9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9">
    <w:name w:val="1DF5D4ADE0BF457CBEC456E5EE6E218B9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0">
    <w:name w:val="0A9C300B45064E2E9D24E22DA0C05CF110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9">
    <w:name w:val="1221697ACD4B4718A398422F4A6962F99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0">
    <w:name w:val="1DF5D4ADE0BF457CBEC456E5EE6E218B10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2">
    <w:name w:val="7574603069D640F380AB03BC4E2B217A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1">
    <w:name w:val="0A9C300B45064E2E9D24E22DA0C05CF111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0">
    <w:name w:val="1221697ACD4B4718A398422F4A6962F910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1">
    <w:name w:val="1DF5D4ADE0BF457CBEC456E5EE6E218B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3">
    <w:name w:val="7574603069D640F380AB03BC4E2B217A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2">
    <w:name w:val="0A9C300B45064E2E9D24E22DA0C05CF112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1">
    <w:name w:val="1221697ACD4B4718A398422F4A6962F9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2">
    <w:name w:val="1DF5D4ADE0BF457CBEC456E5EE6E218B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4">
    <w:name w:val="7574603069D640F380AB03BC4E2B217A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3">
    <w:name w:val="0A9C300B45064E2E9D24E22DA0C05CF113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2">
    <w:name w:val="1221697ACD4B4718A398422F4A6962F9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3">
    <w:name w:val="1DF5D4ADE0BF457CBEC456E5EE6E218B1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5">
    <w:name w:val="7574603069D640F380AB03BC4E2B217A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">
    <w:name w:val="A97AE52128B540079D29DAE545BF998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4">
    <w:name w:val="0A9C300B45064E2E9D24E22DA0C05CF114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3">
    <w:name w:val="1221697ACD4B4718A398422F4A6962F91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4">
    <w:name w:val="1DF5D4ADE0BF457CBEC456E5EE6E218B1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6">
    <w:name w:val="7574603069D640F380AB03BC4E2B217A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5">
    <w:name w:val="0A9C300B45064E2E9D24E22DA0C05CF115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4">
    <w:name w:val="1221697ACD4B4718A398422F4A6962F91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5">
    <w:name w:val="1DF5D4ADE0BF457CBEC456E5EE6E218B1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7">
    <w:name w:val="7574603069D640F380AB03BC4E2B217A7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1">
    <w:name w:val="A97AE52128B540079D29DAE545BF9981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F0FFC541599A4623992B44DB27DBCF3A">
    <w:name w:val="F0FFC541599A4623992B44DB27DBCF3A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6">
    <w:name w:val="0A9C300B45064E2E9D24E22DA0C05CF116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221697ACD4B4718A398422F4A6962F915">
    <w:name w:val="1221697ACD4B4718A398422F4A6962F91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F5D4ADE0BF457CBEC456E5EE6E218B16">
    <w:name w:val="1DF5D4ADE0BF457CBEC456E5EE6E218B16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574603069D640F380AB03BC4E2B217A8">
    <w:name w:val="7574603069D640F380AB03BC4E2B217A8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E52128B540079D29DAE545BF99812">
    <w:name w:val="A97AE52128B540079D29DAE545BF9981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0A9C300B45064E2E9D24E22DA0C05CF117">
    <w:name w:val="0A9C300B45064E2E9D24E22DA0C05CF117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">
    <w:name w:val="FA60637D15DC4611919B4E2653C49518"/>
    <w:rsid w:val="006B4869"/>
  </w:style>
  <w:style w:type="paragraph" w:customStyle="1" w:styleId="A97AFA9F0B29444F80E108EEC3B09A52">
    <w:name w:val="A97AFA9F0B29444F80E108EEC3B09A52"/>
    <w:rsid w:val="006B4869"/>
  </w:style>
  <w:style w:type="paragraph" w:customStyle="1" w:styleId="2218D66005B0483E9156B3982611BD34">
    <w:name w:val="2218D66005B0483E9156B3982611BD34"/>
    <w:rsid w:val="006B4869"/>
  </w:style>
  <w:style w:type="paragraph" w:customStyle="1" w:styleId="155B59791C76484FB3A3EC5094F0516E">
    <w:name w:val="155B59791C76484FB3A3EC5094F0516E"/>
    <w:rsid w:val="006B4869"/>
  </w:style>
  <w:style w:type="paragraph" w:customStyle="1" w:styleId="BB037663B4444990BDCE3E216F44D4DC">
    <w:name w:val="BB037663B4444990BDCE3E216F44D4DC"/>
    <w:rsid w:val="006B4869"/>
  </w:style>
  <w:style w:type="paragraph" w:customStyle="1" w:styleId="A0022A92249F4DD19687D52FB86C5451">
    <w:name w:val="A0022A92249F4DD19687D52FB86C5451"/>
    <w:rsid w:val="006B4869"/>
  </w:style>
  <w:style w:type="paragraph" w:customStyle="1" w:styleId="3EB508D2FBD94D26B8A7607A841D4E06">
    <w:name w:val="3EB508D2FBD94D26B8A7607A841D4E06"/>
    <w:rsid w:val="006B4869"/>
  </w:style>
  <w:style w:type="paragraph" w:customStyle="1" w:styleId="FA60637D15DC4611919B4E2653C495181">
    <w:name w:val="FA60637D15DC4611919B4E2653C49518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">
    <w:name w:val="A97AFA9F0B29444F80E108EEC3B09A52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">
    <w:name w:val="2218D66005B0483E9156B3982611BD34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1">
    <w:name w:val="155B59791C76484FB3A3EC5094F0516E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">
    <w:name w:val="BB037663B4444990BDCE3E216F44D4DC1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">
    <w:name w:val="3EB508D2FBD94D26B8A7607A841D4E061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2">
    <w:name w:val="FA60637D15DC4611919B4E2653C49518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2">
    <w:name w:val="A97AFA9F0B29444F80E108EEC3B09A52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2">
    <w:name w:val="2218D66005B0483E9156B3982611BD34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2">
    <w:name w:val="155B59791C76484FB3A3EC5094F0516E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2">
    <w:name w:val="BB037663B4444990BDCE3E216F44D4DC2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2">
    <w:name w:val="3EB508D2FBD94D26B8A7607A841D4E062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3">
    <w:name w:val="FA60637D15DC4611919B4E2653C49518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3">
    <w:name w:val="A97AFA9F0B29444F80E108EEC3B09A52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3">
    <w:name w:val="2218D66005B0483E9156B3982611BD34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3">
    <w:name w:val="155B59791C76484FB3A3EC5094F0516E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3">
    <w:name w:val="BB037663B4444990BDCE3E216F44D4DC3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3">
    <w:name w:val="3EB508D2FBD94D26B8A7607A841D4E063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4">
    <w:name w:val="FA60637D15DC4611919B4E2653C49518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4">
    <w:name w:val="A97AFA9F0B29444F80E108EEC3B09A52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4">
    <w:name w:val="2218D66005B0483E9156B3982611BD34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4">
    <w:name w:val="155B59791C76484FB3A3EC5094F0516E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4">
    <w:name w:val="BB037663B4444990BDCE3E216F44D4DC4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4">
    <w:name w:val="3EB508D2FBD94D26B8A7607A841D4E064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5">
    <w:name w:val="FA60637D15DC4611919B4E2653C49518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5">
    <w:name w:val="A97AFA9F0B29444F80E108EEC3B09A52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5">
    <w:name w:val="2218D66005B0483E9156B3982611BD34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5">
    <w:name w:val="155B59791C76484FB3A3EC5094F0516E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5">
    <w:name w:val="BB037663B4444990BDCE3E216F44D4DC5"/>
    <w:rsid w:val="006B4869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5">
    <w:name w:val="3EB508D2FBD94D26B8A7607A841D4E065"/>
    <w:rsid w:val="006B4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6">
    <w:name w:val="FA60637D15DC4611919B4E2653C49518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6">
    <w:name w:val="A97AFA9F0B29444F80E108EEC3B09A52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6">
    <w:name w:val="2218D66005B0483E9156B3982611BD34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6">
    <w:name w:val="155B59791C76484FB3A3EC5094F0516E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6">
    <w:name w:val="BB037663B4444990BDCE3E216F44D4DC6"/>
    <w:rsid w:val="00225E85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6">
    <w:name w:val="3EB508D2FBD94D26B8A7607A841D4E066"/>
    <w:rsid w:val="00225E8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7">
    <w:name w:val="FA60637D15DC4611919B4E2653C49518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7">
    <w:name w:val="A97AFA9F0B29444F80E108EEC3B09A52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7">
    <w:name w:val="2218D66005B0483E9156B3982611BD34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7">
    <w:name w:val="155B59791C76484FB3A3EC5094F0516E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7">
    <w:name w:val="BB037663B4444990BDCE3E216F44D4DC7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7">
    <w:name w:val="3EB508D2FBD94D26B8A7607A841D4E06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8">
    <w:name w:val="FA60637D15DC4611919B4E2653C49518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8">
    <w:name w:val="A97AFA9F0B29444F80E108EEC3B09A52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8">
    <w:name w:val="2218D66005B0483E9156B3982611BD34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55B59791C76484FB3A3EC5094F0516E8">
    <w:name w:val="155B59791C76484FB3A3EC5094F0516E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8">
    <w:name w:val="BB037663B4444990BDCE3E216F44D4DC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8">
    <w:name w:val="3EB508D2FBD94D26B8A7607A841D4E068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98056E16FFE47499A62E9FCBE8FC23A">
    <w:name w:val="A98056E16FFE47499A62E9FCBE8FC23A"/>
    <w:rsid w:val="0045311B"/>
  </w:style>
  <w:style w:type="paragraph" w:customStyle="1" w:styleId="988EAA1B82254A33863AA3EAD4BB09DE">
    <w:name w:val="988EAA1B82254A33863AA3EAD4BB09DE"/>
    <w:rsid w:val="0045311B"/>
  </w:style>
  <w:style w:type="paragraph" w:customStyle="1" w:styleId="FA60637D15DC4611919B4E2653C495189">
    <w:name w:val="FA60637D15DC4611919B4E2653C49518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9">
    <w:name w:val="A97AFA9F0B29444F80E108EEC3B09A52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9">
    <w:name w:val="2218D66005B0483E9156B3982611BD34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988EAA1B82254A33863AA3EAD4BB09DE1">
    <w:name w:val="988EAA1B82254A33863AA3EAD4BB09DE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9">
    <w:name w:val="155B59791C76484FB3A3EC5094F0516E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">
    <w:name w:val="6DF6328502CC4AA9838C65AB9E04B5E8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9">
    <w:name w:val="BB037663B4444990BDCE3E216F44D4DC9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9">
    <w:name w:val="3EB508D2FBD94D26B8A7607A841D4E069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0">
    <w:name w:val="FA60637D15DC4611919B4E2653C49518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0">
    <w:name w:val="A97AFA9F0B29444F80E108EEC3B09A52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0">
    <w:name w:val="2218D66005B0483E9156B3982611BD34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988EAA1B82254A33863AA3EAD4BB09DE2">
    <w:name w:val="988EAA1B82254A33863AA3EAD4BB09DE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0">
    <w:name w:val="155B59791C76484FB3A3EC5094F0516E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1">
    <w:name w:val="6DF6328502CC4AA9838C65AB9E04B5E8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0">
    <w:name w:val="BB037663B4444990BDCE3E216F44D4DC10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0">
    <w:name w:val="3EB508D2FBD94D26B8A7607A841D4E0610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31D7DE9626042C88BB7311943BCD7EB">
    <w:name w:val="531D7DE9626042C88BB7311943BCD7EB"/>
    <w:rsid w:val="0045311B"/>
  </w:style>
  <w:style w:type="paragraph" w:customStyle="1" w:styleId="CBC00DDE08FC478F9DC4187E116C0C61">
    <w:name w:val="CBC00DDE08FC478F9DC4187E116C0C61"/>
    <w:rsid w:val="0045311B"/>
  </w:style>
  <w:style w:type="paragraph" w:customStyle="1" w:styleId="835E1543E2C14BA9A6C4AF4E0CA338F9">
    <w:name w:val="835E1543E2C14BA9A6C4AF4E0CA338F9"/>
    <w:rsid w:val="0045311B"/>
  </w:style>
  <w:style w:type="paragraph" w:customStyle="1" w:styleId="FA60637D15DC4611919B4E2653C4951811">
    <w:name w:val="FA60637D15DC4611919B4E2653C49518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1">
    <w:name w:val="A97AFA9F0B29444F80E108EEC3B09A52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1">
    <w:name w:val="2218D66005B0483E9156B3982611BD34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1">
    <w:name w:val="835E1543E2C14BA9A6C4AF4E0CA338F9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1">
    <w:name w:val="155B59791C76484FB3A3EC5094F0516E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2">
    <w:name w:val="6DF6328502CC4AA9838C65AB9E04B5E8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1">
    <w:name w:val="BB037663B4444990BDCE3E216F44D4DC1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1">
    <w:name w:val="3EB508D2FBD94D26B8A7607A841D4E061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2">
    <w:name w:val="FA60637D15DC4611919B4E2653C49518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2">
    <w:name w:val="A97AFA9F0B29444F80E108EEC3B09A52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2">
    <w:name w:val="2218D66005B0483E9156B3982611BD34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2">
    <w:name w:val="835E1543E2C14BA9A6C4AF4E0CA338F9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2">
    <w:name w:val="155B59791C76484FB3A3EC5094F0516E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3">
    <w:name w:val="6DF6328502CC4AA9838C65AB9E04B5E8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2">
    <w:name w:val="BB037663B4444990BDCE3E216F44D4DC1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2">
    <w:name w:val="3EB508D2FBD94D26B8A7607A841D4E061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3">
    <w:name w:val="FA60637D15DC4611919B4E2653C49518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3">
    <w:name w:val="A97AFA9F0B29444F80E108EEC3B09A52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3">
    <w:name w:val="2218D66005B0483E9156B3982611BD34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3">
    <w:name w:val="835E1543E2C14BA9A6C4AF4E0CA338F9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3">
    <w:name w:val="155B59791C76484FB3A3EC5094F0516E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4">
    <w:name w:val="6DF6328502CC4AA9838C65AB9E04B5E8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3">
    <w:name w:val="BB037663B4444990BDCE3E216F44D4DC1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3">
    <w:name w:val="3EB508D2FBD94D26B8A7607A841D4E061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A60637D15DC4611919B4E2653C4951814">
    <w:name w:val="FA60637D15DC4611919B4E2653C49518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A97AFA9F0B29444F80E108EEC3B09A5214">
    <w:name w:val="A97AFA9F0B29444F80E108EEC3B09A52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2218D66005B0483E9156B3982611BD3414">
    <w:name w:val="2218D66005B0483E9156B3982611BD34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835E1543E2C14BA9A6C4AF4E0CA338F94">
    <w:name w:val="835E1543E2C14BA9A6C4AF4E0CA338F9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4">
    <w:name w:val="155B59791C76484FB3A3EC5094F0516E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5">
    <w:name w:val="6DF6328502CC4AA9838C65AB9E04B5E8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4">
    <w:name w:val="BB037663B4444990BDCE3E216F44D4DC14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4">
    <w:name w:val="3EB508D2FBD94D26B8A7607A841D4E061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">
    <w:name w:val="82EA8D57F1A6409FB26BFE157E6179A2"/>
    <w:rsid w:val="0045311B"/>
  </w:style>
  <w:style w:type="paragraph" w:customStyle="1" w:styleId="488E98F546FC41169EA99F1C34F5CFE2">
    <w:name w:val="488E98F546FC41169EA99F1C34F5CFE2"/>
    <w:rsid w:val="0045311B"/>
  </w:style>
  <w:style w:type="paragraph" w:customStyle="1" w:styleId="4F40DA940EAB4464ADCA69FF5D4DAF09">
    <w:name w:val="4F40DA940EAB4464ADCA69FF5D4DAF09"/>
    <w:rsid w:val="0045311B"/>
  </w:style>
  <w:style w:type="paragraph" w:customStyle="1" w:styleId="38E06202E244492C8ADBB8A15DAAC4F5">
    <w:name w:val="38E06202E244492C8ADBB8A15DAAC4F5"/>
    <w:rsid w:val="0045311B"/>
  </w:style>
  <w:style w:type="paragraph" w:customStyle="1" w:styleId="82EA8D57F1A6409FB26BFE157E6179A21">
    <w:name w:val="82EA8D57F1A6409FB26BFE157E6179A2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">
    <w:name w:val="488E98F546FC41169EA99F1C34F5CFE2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">
    <w:name w:val="4F40DA940EAB4464ADCA69FF5D4DAF09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">
    <w:name w:val="38E06202E244492C8ADBB8A15DAAC4F5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55B59791C76484FB3A3EC5094F0516E15">
    <w:name w:val="155B59791C76484FB3A3EC5094F0516E1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6DF6328502CC4AA9838C65AB9E04B5E86">
    <w:name w:val="6DF6328502CC4AA9838C65AB9E04B5E86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BB037663B4444990BDCE3E216F44D4DC15">
    <w:name w:val="BB037663B4444990BDCE3E216F44D4DC15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B508D2FBD94D26B8A7607A841D4E0615">
    <w:name w:val="3EB508D2FBD94D26B8A7607A841D4E061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">
    <w:name w:val="520FA4E57EEA46619709B815080B688A"/>
    <w:rsid w:val="0045311B"/>
  </w:style>
  <w:style w:type="paragraph" w:customStyle="1" w:styleId="3E59CB106FF444998612B29617ED1B16">
    <w:name w:val="3E59CB106FF444998612B29617ED1B16"/>
    <w:rsid w:val="0045311B"/>
  </w:style>
  <w:style w:type="paragraph" w:customStyle="1" w:styleId="78F6D330396247EEBDB049DA6630A2F4">
    <w:name w:val="78F6D330396247EEBDB049DA6630A2F4"/>
    <w:rsid w:val="0045311B"/>
  </w:style>
  <w:style w:type="paragraph" w:customStyle="1" w:styleId="1D67346B6AB94F7AA06A2F33987F09E5">
    <w:name w:val="1D67346B6AB94F7AA06A2F33987F09E5"/>
    <w:rsid w:val="0045311B"/>
  </w:style>
  <w:style w:type="paragraph" w:customStyle="1" w:styleId="82EA8D57F1A6409FB26BFE157E6179A22">
    <w:name w:val="82EA8D57F1A6409FB26BFE157E6179A2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2">
    <w:name w:val="488E98F546FC41169EA99F1C34F5CFE2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2">
    <w:name w:val="4F40DA940EAB4464ADCA69FF5D4DAF09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2">
    <w:name w:val="38E06202E244492C8ADBB8A15DAAC4F5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1">
    <w:name w:val="520FA4E57EEA46619709B815080B688A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1">
    <w:name w:val="3E59CB106FF444998612B29617ED1B16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1">
    <w:name w:val="78F6D330396247EEBDB049DA6630A2F41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">
    <w:name w:val="1D67346B6AB94F7AA06A2F33987F09E51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3">
    <w:name w:val="82EA8D57F1A6409FB26BFE157E6179A2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3">
    <w:name w:val="488E98F546FC41169EA99F1C34F5CFE2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3">
    <w:name w:val="4F40DA940EAB4464ADCA69FF5D4DAF09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3">
    <w:name w:val="38E06202E244492C8ADBB8A15DAAC4F5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4">
    <w:name w:val="82EA8D57F1A6409FB26BFE157E6179A2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4">
    <w:name w:val="488E98F546FC41169EA99F1C34F5CFE2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4">
    <w:name w:val="4F40DA940EAB4464ADCA69FF5D4DAF09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4">
    <w:name w:val="38E06202E244492C8ADBB8A15DAAC4F5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2">
    <w:name w:val="1D67346B6AB94F7AA06A2F33987F09E52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5">
    <w:name w:val="82EA8D57F1A6409FB26BFE157E6179A2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5">
    <w:name w:val="488E98F546FC41169EA99F1C34F5CFE2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5">
    <w:name w:val="4F40DA940EAB4464ADCA69FF5D4DAF09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5">
    <w:name w:val="38E06202E244492C8ADBB8A15DAAC4F5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3">
    <w:name w:val="1D67346B6AB94F7AA06A2F33987F09E53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6">
    <w:name w:val="82EA8D57F1A6409FB26BFE157E6179A2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6">
    <w:name w:val="488E98F546FC41169EA99F1C34F5CFE2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6">
    <w:name w:val="4F40DA940EAB4464ADCA69FF5D4DAF09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6">
    <w:name w:val="38E06202E244492C8ADBB8A15DAAC4F5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7">
    <w:name w:val="82EA8D57F1A6409FB26BFE157E6179A2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7">
    <w:name w:val="488E98F546FC41169EA99F1C34F5CFE2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7">
    <w:name w:val="4F40DA940EAB4464ADCA69FF5D4DAF09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7">
    <w:name w:val="38E06202E244492C8ADBB8A15DAAC4F57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1D67346B6AB94F7AA06A2F33987F09E54">
    <w:name w:val="1D67346B6AB94F7AA06A2F33987F09E54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8">
    <w:name w:val="38E06202E244492C8ADBB8A15DAAC4F58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2">
    <w:name w:val="520FA4E57EEA46619709B815080B688A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2">
    <w:name w:val="3E59CB106FF444998612B29617ED1B16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2">
    <w:name w:val="78F6D330396247EEBDB049DA6630A2F42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5">
    <w:name w:val="1D67346B6AB94F7AA06A2F33987F09E55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9">
    <w:name w:val="38E06202E244492C8ADBB8A15DAAC4F59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3">
    <w:name w:val="520FA4E57EEA46619709B815080B688A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3">
    <w:name w:val="3E59CB106FF444998612B29617ED1B16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3">
    <w:name w:val="78F6D330396247EEBDB049DA6630A2F43"/>
    <w:rsid w:val="0045311B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6">
    <w:name w:val="1D67346B6AB94F7AA06A2F33987F09E56"/>
    <w:rsid w:val="004531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8">
    <w:name w:val="82EA8D57F1A6409FB26BFE157E6179A2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8">
    <w:name w:val="488E98F546FC41169EA99F1C34F5CFE2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8">
    <w:name w:val="4F40DA940EAB4464ADCA69FF5D4DAF09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0">
    <w:name w:val="38E06202E244492C8ADBB8A15DAAC4F5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4">
    <w:name w:val="520FA4E57EEA46619709B815080B688A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4">
    <w:name w:val="3E59CB106FF444998612B29617ED1B16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4">
    <w:name w:val="78F6D330396247EEBDB049DA6630A2F44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7">
    <w:name w:val="1D67346B6AB94F7AA06A2F33987F09E57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9">
    <w:name w:val="82EA8D57F1A6409FB26BFE157E6179A2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9">
    <w:name w:val="488E98F546FC41169EA99F1C34F5CFE2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9">
    <w:name w:val="4F40DA940EAB4464ADCA69FF5D4DAF09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1">
    <w:name w:val="38E06202E244492C8ADBB8A15DAAC4F5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5">
    <w:name w:val="520FA4E57EEA46619709B815080B688A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5">
    <w:name w:val="3E59CB106FF444998612B29617ED1B16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5">
    <w:name w:val="78F6D330396247EEBDB049DA6630A2F45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8">
    <w:name w:val="1D67346B6AB94F7AA06A2F33987F09E58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10">
    <w:name w:val="82EA8D57F1A6409FB26BFE157E6179A2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0">
    <w:name w:val="488E98F546FC41169EA99F1C34F5CFE2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0">
    <w:name w:val="4F40DA940EAB4464ADCA69FF5D4DAF09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2">
    <w:name w:val="38E06202E244492C8ADBB8A15DAAC4F512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6">
    <w:name w:val="520FA4E57EEA46619709B815080B688A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6">
    <w:name w:val="3E59CB106FF444998612B29617ED1B16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6">
    <w:name w:val="78F6D330396247EEBDB049DA6630A2F46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9">
    <w:name w:val="1D67346B6AB94F7AA06A2F33987F09E59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82EA8D57F1A6409FB26BFE157E6179A211">
    <w:name w:val="82EA8D57F1A6409FB26BFE157E6179A2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1">
    <w:name w:val="488E98F546FC41169EA99F1C34F5CFE2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1">
    <w:name w:val="4F40DA940EAB4464ADCA69FF5D4DAF0911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38E06202E244492C8ADBB8A15DAAC4F513">
    <w:name w:val="38E06202E244492C8ADBB8A15DAAC4F513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7">
    <w:name w:val="520FA4E57EEA46619709B815080B688A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7">
    <w:name w:val="3E59CB106FF444998612B29617ED1B16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7">
    <w:name w:val="78F6D330396247EEBDB049DA6630A2F47"/>
    <w:rsid w:val="00BB6031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0">
    <w:name w:val="1D67346B6AB94F7AA06A2F33987F09E510"/>
    <w:rsid w:val="00BB6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2C597696438646F1A22B00691DAEE4B9">
    <w:name w:val="2C597696438646F1A22B00691DAEE4B9"/>
    <w:rsid w:val="003E3EE0"/>
  </w:style>
  <w:style w:type="paragraph" w:customStyle="1" w:styleId="FCCEC83D11594C149E44512AE2FF84AF">
    <w:name w:val="FCCEC83D11594C149E44512AE2FF84AF"/>
    <w:rsid w:val="003E3EE0"/>
  </w:style>
  <w:style w:type="paragraph" w:customStyle="1" w:styleId="447BE39875CB46F8B869D4A35D275410">
    <w:name w:val="447BE39875CB46F8B869D4A35D275410"/>
    <w:rsid w:val="003E3EE0"/>
  </w:style>
  <w:style w:type="paragraph" w:customStyle="1" w:styleId="82EA8D57F1A6409FB26BFE157E6179A212">
    <w:name w:val="82EA8D57F1A6409FB26BFE157E6179A212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2">
    <w:name w:val="488E98F546FC41169EA99F1C34F5CFE212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2">
    <w:name w:val="4F40DA940EAB4464ADCA69FF5D4DAF0912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47BE39875CB46F8B869D4A35D2754101">
    <w:name w:val="447BE39875CB46F8B869D4A35D2754101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8">
    <w:name w:val="520FA4E57EEA46619709B815080B688A8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8">
    <w:name w:val="3E59CB106FF444998612B29617ED1B168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8">
    <w:name w:val="78F6D330396247EEBDB049DA6630A2F48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1">
    <w:name w:val="1D67346B6AB94F7AA06A2F33987F09E511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5FA0AE7223244CAA9E4193439E4A54D">
    <w:name w:val="B5FA0AE7223244CAA9E4193439E4A54D"/>
    <w:rsid w:val="003E3EE0"/>
  </w:style>
  <w:style w:type="paragraph" w:customStyle="1" w:styleId="D7D899E8465C40529FD5FD10EF565B04">
    <w:name w:val="D7D899E8465C40529FD5FD10EF565B04"/>
    <w:rsid w:val="003E3EE0"/>
  </w:style>
  <w:style w:type="paragraph" w:customStyle="1" w:styleId="3104E1BB46BE4BD2BF8E141C08BDE02B">
    <w:name w:val="3104E1BB46BE4BD2BF8E141C08BDE02B"/>
    <w:rsid w:val="003E3EE0"/>
  </w:style>
  <w:style w:type="paragraph" w:customStyle="1" w:styleId="6245EFA7F89E48A7B91AB1161C778A2C">
    <w:name w:val="6245EFA7F89E48A7B91AB1161C778A2C"/>
    <w:rsid w:val="003E3EE0"/>
  </w:style>
  <w:style w:type="paragraph" w:customStyle="1" w:styleId="0C1468DD2841478ABA099867B6A97FE4">
    <w:name w:val="0C1468DD2841478ABA099867B6A97FE4"/>
    <w:rsid w:val="003E3EE0"/>
  </w:style>
  <w:style w:type="paragraph" w:customStyle="1" w:styleId="82EA8D57F1A6409FB26BFE157E6179A213">
    <w:name w:val="82EA8D57F1A6409FB26BFE157E6179A213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88E98F546FC41169EA99F1C34F5CFE213">
    <w:name w:val="488E98F546FC41169EA99F1C34F5CFE213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4F40DA940EAB4464ADCA69FF5D4DAF0913">
    <w:name w:val="4F40DA940EAB4464ADCA69FF5D4DAF0913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0C1468DD2841478ABA099867B6A97FE41">
    <w:name w:val="0C1468DD2841478ABA099867B6A97FE41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520FA4E57EEA46619709B815080B688A9">
    <w:name w:val="520FA4E57EEA46619709B815080B688A9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3E59CB106FF444998612B29617ED1B169">
    <w:name w:val="3E59CB106FF444998612B29617ED1B169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78F6D330396247EEBDB049DA6630A2F49">
    <w:name w:val="78F6D330396247EEBDB049DA6630A2F49"/>
    <w:rsid w:val="003E3EE0"/>
    <w:pPr>
      <w:pBdr>
        <w:bottom w:val="single" w:sz="4" w:space="1" w:color="auto"/>
      </w:pBdr>
      <w:shd w:val="clear" w:color="auto" w:fill="FFFFFF" w:themeFill="background1"/>
      <w:spacing w:before="360" w:after="0" w:line="240" w:lineRule="auto"/>
      <w:outlineLvl w:val="0"/>
    </w:pPr>
    <w:rPr>
      <w:rFonts w:ascii="Calibri" w:eastAsia="Times New Roman" w:hAnsi="Calibri" w:cs="Calibri"/>
      <w:b/>
      <w:sz w:val="24"/>
      <w:szCs w:val="20"/>
      <w:lang w:val="en-GB"/>
    </w:rPr>
  </w:style>
  <w:style w:type="paragraph" w:customStyle="1" w:styleId="1D67346B6AB94F7AA06A2F33987F09E512">
    <w:name w:val="1D67346B6AB94F7AA06A2F33987F09E512"/>
    <w:rsid w:val="003E3E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9D0A-4988-4392-96F5-B810F69C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GAER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GAQ</dc:creator>
  <cp:lastModifiedBy>Teresa Maria Meireles A. Araújo</cp:lastModifiedBy>
  <cp:revision>15</cp:revision>
  <cp:lastPrinted>2024-01-22T10:07:00Z</cp:lastPrinted>
  <dcterms:created xsi:type="dcterms:W3CDTF">2023-08-31T12:43:00Z</dcterms:created>
  <dcterms:modified xsi:type="dcterms:W3CDTF">2024-01-22T10:07:00Z</dcterms:modified>
</cp:coreProperties>
</file>